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79527" w14:textId="10477640" w:rsidR="008B6ADF" w:rsidRPr="00E22989" w:rsidRDefault="008B6ADF" w:rsidP="008B6ADF">
      <w:pPr>
        <w:ind w:left="567" w:hanging="567"/>
        <w:jc w:val="center"/>
        <w:rPr>
          <w:rFonts w:ascii="宋体" w:eastAsia="宋体" w:hAnsi="宋体" w:hint="eastAsia"/>
          <w:b/>
          <w:bCs/>
          <w:sz w:val="36"/>
          <w:szCs w:val="36"/>
        </w:rPr>
      </w:pPr>
      <w:r w:rsidRPr="008B6ADF">
        <w:rPr>
          <w:rFonts w:ascii="宋体" w:eastAsia="宋体" w:hAnsi="宋体" w:hint="eastAsia"/>
          <w:b/>
          <w:bCs/>
          <w:sz w:val="36"/>
          <w:szCs w:val="36"/>
        </w:rPr>
        <w:t>FA2SP HDM Edition说明文档</w:t>
      </w:r>
    </w:p>
    <w:p w14:paraId="0F91C3A6" w14:textId="7C560D90" w:rsidR="008B6ADF" w:rsidRPr="00E22989" w:rsidRDefault="008B6ADF" w:rsidP="008B6ADF">
      <w:pPr>
        <w:ind w:firstLineChars="200" w:firstLine="480"/>
        <w:jc w:val="both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本文将</w:t>
      </w:r>
      <w:r>
        <w:rPr>
          <w:rFonts w:ascii="宋体" w:eastAsia="宋体" w:hAnsi="宋体" w:hint="eastAsia"/>
          <w:sz w:val="24"/>
        </w:rPr>
        <w:t>介绍</w:t>
      </w:r>
      <w:r w:rsidRPr="008B6ADF">
        <w:rPr>
          <w:rFonts w:ascii="宋体" w:eastAsia="宋体" w:hAnsi="宋体" w:hint="eastAsia"/>
          <w:sz w:val="24"/>
        </w:rPr>
        <w:t>FA2SP HDM Edition</w:t>
      </w:r>
      <w:r>
        <w:rPr>
          <w:rFonts w:ascii="宋体" w:eastAsia="宋体" w:hAnsi="宋体" w:hint="eastAsia"/>
          <w:sz w:val="24"/>
        </w:rPr>
        <w:t>（以下简称FA2SPHE）中的新增功能</w:t>
      </w:r>
      <w:r w:rsidRPr="00E22989">
        <w:rPr>
          <w:rFonts w:ascii="宋体" w:eastAsia="宋体" w:hAnsi="宋体" w:hint="eastAsia"/>
          <w:sz w:val="24"/>
        </w:rPr>
        <w:t>。</w:t>
      </w:r>
      <w:r w:rsidRPr="00E22989">
        <w:rPr>
          <w:rFonts w:ascii="宋体" w:eastAsia="宋体" w:hAnsi="宋体"/>
          <w:sz w:val="24"/>
        </w:rPr>
        <w:t>本作品采用</w:t>
      </w:r>
      <w:hyperlink r:id="rId8" w:tgtFrame="_blank" w:history="1">
        <w:r w:rsidRPr="00E22989">
          <w:rPr>
            <w:rStyle w:val="ae"/>
            <w:rFonts w:ascii="宋体" w:eastAsia="宋体" w:hAnsi="宋体"/>
            <w:sz w:val="24"/>
          </w:rPr>
          <w:t>知识共享署名-非商业性使用-相同方式共享 4.0 国际许可协议</w:t>
        </w:r>
      </w:hyperlink>
      <w:r w:rsidRPr="00E22989">
        <w:rPr>
          <w:rFonts w:ascii="宋体" w:eastAsia="宋体" w:hAnsi="宋体"/>
          <w:sz w:val="24"/>
        </w:rPr>
        <w:t>进行许可</w:t>
      </w:r>
      <w:r w:rsidRPr="00E22989">
        <w:rPr>
          <w:rFonts w:ascii="宋体" w:eastAsia="宋体" w:hAnsi="宋体" w:hint="eastAsia"/>
          <w:sz w:val="24"/>
        </w:rPr>
        <w:t>，转载请注明作者。</w:t>
      </w:r>
    </w:p>
    <w:p w14:paraId="660B7FE9" w14:textId="77777777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作者：Handama</w:t>
      </w:r>
    </w:p>
    <w:p w14:paraId="6236E7DB" w14:textId="4553CED8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最后修订：2025.</w:t>
      </w:r>
      <w:r w:rsidR="00974906">
        <w:rPr>
          <w:rFonts w:ascii="宋体" w:eastAsia="宋体" w:hAnsi="宋体" w:hint="eastAsia"/>
          <w:sz w:val="24"/>
        </w:rPr>
        <w:t>8</w:t>
      </w:r>
      <w:r w:rsidR="0047336A">
        <w:rPr>
          <w:rFonts w:ascii="宋体" w:eastAsia="宋体" w:hAnsi="宋体" w:hint="eastAsia"/>
          <w:sz w:val="24"/>
        </w:rPr>
        <w:t>.</w:t>
      </w:r>
      <w:r w:rsidR="00D62CCA">
        <w:rPr>
          <w:rFonts w:ascii="宋体" w:eastAsia="宋体" w:hAnsi="宋体" w:hint="eastAsia"/>
          <w:sz w:val="24"/>
        </w:rPr>
        <w:t>2</w:t>
      </w:r>
      <w:r w:rsidR="0011070E">
        <w:rPr>
          <w:rFonts w:ascii="宋体" w:eastAsia="宋体" w:hAnsi="宋体" w:hint="eastAsia"/>
          <w:sz w:val="24"/>
        </w:rPr>
        <w:t>4</w:t>
      </w:r>
    </w:p>
    <w:p w14:paraId="1F81F729" w14:textId="57F39DDC" w:rsidR="00AC7695" w:rsidRDefault="00AC7695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更新日志</w:t>
      </w:r>
    </w:p>
    <w:p w14:paraId="177BD800" w14:textId="27DCF6B6" w:rsidR="00A1196B" w:rsidRDefault="00A1196B" w:rsidP="00A1196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9 (2025.08.</w:t>
      </w:r>
      <w:r w:rsidR="00D62CC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11070E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051A3299" w14:textId="34619785" w:rsidR="00A1196B" w:rsidRDefault="00A1196B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A1196B">
        <w:rPr>
          <w:rFonts w:ascii="Times New Roman" w:eastAsia="宋体" w:hAnsi="Times New Roman" w:cs="Times New Roman" w:hint="eastAsia"/>
        </w:rPr>
        <w:t>ExtOverlays</w:t>
      </w:r>
      <w:r>
        <w:rPr>
          <w:rFonts w:ascii="Times New Roman" w:eastAsia="宋体" w:hAnsi="Times New Roman" w:cs="Times New Roman" w:hint="eastAsia"/>
        </w:rPr>
        <w:t>，支持</w:t>
      </w:r>
      <w:r>
        <w:rPr>
          <w:rFonts w:ascii="Times New Roman" w:eastAsia="宋体" w:hAnsi="Times New Roman" w:cs="Times New Roman" w:hint="eastAsia"/>
        </w:rPr>
        <w:t>Phobos</w:t>
      </w:r>
      <w:r w:rsidR="009C55C0">
        <w:rPr>
          <w:rFonts w:ascii="Times New Roman" w:eastAsia="宋体" w:hAnsi="Times New Roman" w:cs="Times New Roman" w:hint="eastAsia"/>
        </w:rPr>
        <w:t xml:space="preserve"> B48</w:t>
      </w:r>
      <w:r w:rsidR="009C55C0">
        <w:rPr>
          <w:rFonts w:ascii="Times New Roman" w:eastAsia="宋体" w:hAnsi="Times New Roman" w:cs="Times New Roman" w:hint="eastAsia"/>
        </w:rPr>
        <w:t>的无限（</w:t>
      </w:r>
      <w:r w:rsidR="009C55C0">
        <w:rPr>
          <w:rFonts w:ascii="Times New Roman" w:eastAsia="宋体" w:hAnsi="Times New Roman" w:cs="Times New Roman" w:hint="eastAsia"/>
        </w:rPr>
        <w:t>65535</w:t>
      </w:r>
      <w:r w:rsidR="009C55C0">
        <w:rPr>
          <w:rFonts w:ascii="Times New Roman" w:eastAsia="宋体" w:hAnsi="Times New Roman" w:cs="Times New Roman" w:hint="eastAsia"/>
        </w:rPr>
        <w:t>个）覆盖物功能</w:t>
      </w:r>
    </w:p>
    <w:p w14:paraId="5C1064E0" w14:textId="4DF39341" w:rsidR="00B03FB2" w:rsidRDefault="00B03FB2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复制粘贴功能支持跨进程粘贴游戏对象</w:t>
      </w:r>
    </w:p>
    <w:p w14:paraId="035144FF" w14:textId="35E1B3AA" w:rsidR="00B03FB2" w:rsidRDefault="00B03FB2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复制粘贴功能支持</w:t>
      </w:r>
      <w:r w:rsidR="00604EAE">
        <w:rPr>
          <w:rFonts w:ascii="Times New Roman" w:eastAsia="宋体" w:hAnsi="Times New Roman" w:cs="Times New Roman" w:hint="eastAsia"/>
        </w:rPr>
        <w:t>跨</w:t>
      </w:r>
      <w:r>
        <w:rPr>
          <w:rFonts w:ascii="Times New Roman" w:eastAsia="宋体" w:hAnsi="Times New Roman" w:cs="Times New Roman" w:hint="eastAsia"/>
        </w:rPr>
        <w:t>地形转换，详见</w:t>
      </w:r>
      <w:r w:rsidRPr="00B03FB2">
        <w:rPr>
          <w:rFonts w:ascii="Times New Roman" w:eastAsia="宋体" w:hAnsi="Times New Roman" w:cs="Times New Roman" w:hint="eastAsia"/>
        </w:rPr>
        <w:t>TileConvertRules.ini</w:t>
      </w:r>
    </w:p>
    <w:p w14:paraId="3E008CB5" w14:textId="5CC2A932" w:rsidR="00AF3BD2" w:rsidRDefault="00AF3BD2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建筑动画读取逻辑，尊重动画的</w:t>
      </w:r>
      <w:r>
        <w:rPr>
          <w:rFonts w:ascii="Times New Roman" w:eastAsia="宋体" w:hAnsi="Times New Roman" w:cs="Times New Roman" w:hint="eastAsia"/>
        </w:rPr>
        <w:t>NewTheater</w:t>
      </w:r>
      <w:r>
        <w:rPr>
          <w:rFonts w:ascii="Times New Roman" w:eastAsia="宋体" w:hAnsi="Times New Roman" w:cs="Times New Roman" w:hint="eastAsia"/>
        </w:rPr>
        <w:t>设置</w:t>
      </w:r>
    </w:p>
    <w:p w14:paraId="0C2C0C24" w14:textId="4E382C24" w:rsidR="00014B28" w:rsidRDefault="00014B28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终端支持搜索脚本文件</w:t>
      </w:r>
    </w:p>
    <w:p w14:paraId="3AFFE757" w14:textId="06E76F3A" w:rsidR="005B473F" w:rsidRDefault="005B473F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地图边界细蓝线的位置</w:t>
      </w:r>
    </w:p>
    <w:p w14:paraId="3B0EA903" w14:textId="47A24D2B" w:rsidR="005B473F" w:rsidRDefault="005B473F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车辆</w:t>
      </w:r>
      <w:r>
        <w:rPr>
          <w:rFonts w:ascii="Times New Roman" w:eastAsia="宋体" w:hAnsi="Times New Roman" w:cs="Times New Roman" w:hint="eastAsia"/>
        </w:rPr>
        <w:t>Noshadow=yes</w:t>
      </w:r>
      <w:r>
        <w:rPr>
          <w:rFonts w:ascii="Times New Roman" w:eastAsia="宋体" w:hAnsi="Times New Roman" w:cs="Times New Roman" w:hint="eastAsia"/>
        </w:rPr>
        <w:t>时仍会显示阴影的</w:t>
      </w:r>
      <w:r>
        <w:rPr>
          <w:rFonts w:ascii="Times New Roman" w:eastAsia="宋体" w:hAnsi="Times New Roman" w:cs="Times New Roman" w:hint="eastAsia"/>
        </w:rPr>
        <w:t>bug</w:t>
      </w:r>
    </w:p>
    <w:p w14:paraId="22C61128" w14:textId="0BB2A55A" w:rsidR="00F76547" w:rsidRDefault="00F76547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绘制连接地形上升、下降段高度错误的</w:t>
      </w:r>
      <w:r>
        <w:rPr>
          <w:rFonts w:ascii="Times New Roman" w:eastAsia="宋体" w:hAnsi="Times New Roman" w:cs="Times New Roman" w:hint="eastAsia"/>
        </w:rPr>
        <w:t>bug</w:t>
      </w:r>
    </w:p>
    <w:p w14:paraId="162D4D20" w14:textId="783D812D" w:rsidR="002423A1" w:rsidRDefault="002423A1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光照沙盒切换时的性能</w:t>
      </w:r>
    </w:p>
    <w:p w14:paraId="6C741FB6" w14:textId="43D4359E" w:rsidR="002423A1" w:rsidRDefault="002423A1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2423A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.</w:t>
      </w:r>
      <w:r w:rsidR="006D5D4B">
        <w:rPr>
          <w:rFonts w:ascii="Times New Roman" w:eastAsia="宋体" w:hAnsi="Times New Roman" w:cs="Times New Roman" w:hint="eastAsia"/>
        </w:rPr>
        <w:t>Tint</w:t>
      </w:r>
      <w:r w:rsidRPr="002423A1">
        <w:rPr>
          <w:rFonts w:ascii="Times New Roman" w:eastAsia="宋体" w:hAnsi="Times New Roman" w:cs="Times New Roman" w:hint="eastAsia"/>
        </w:rPr>
        <w:t>TileSetBrowserView</w:t>
      </w:r>
      <w:r>
        <w:rPr>
          <w:rFonts w:ascii="Times New Roman" w:eastAsia="宋体" w:hAnsi="Times New Roman" w:cs="Times New Roman" w:hint="eastAsia"/>
        </w:rPr>
        <w:t>，控制是否按光照沙盒渲染地形浏览器图像</w:t>
      </w:r>
    </w:p>
    <w:p w14:paraId="4D182AA0" w14:textId="11D09630" w:rsidR="00875203" w:rsidRDefault="00875203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距离标尺，可以记录当前鼠标位置距离上次按下左键位置的距离，记录历史数量见</w:t>
      </w:r>
      <w:r w:rsidRPr="00875203">
        <w:rPr>
          <w:rFonts w:ascii="Times New Roman" w:eastAsia="宋体" w:hAnsi="Times New Roman" w:cs="Times New Roman" w:hint="eastAsia"/>
        </w:rPr>
        <w:t>DistanceRuler.Records</w:t>
      </w:r>
    </w:p>
    <w:p w14:paraId="55A0CA41" w14:textId="16A4DBC1" w:rsidR="00D23F07" w:rsidRDefault="00D23F07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新建地图时可视边界数值</w:t>
      </w:r>
    </w:p>
    <w:p w14:paraId="0A1A9B99" w14:textId="4F549AA9" w:rsidR="00D23F07" w:rsidRDefault="00D23F07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平坦地形工具无法平坦地图边缘斜坡的</w:t>
      </w:r>
      <w:r>
        <w:rPr>
          <w:rFonts w:ascii="Times New Roman" w:eastAsia="宋体" w:hAnsi="Times New Roman" w:cs="Times New Roman" w:hint="eastAsia"/>
        </w:rPr>
        <w:t>bug</w:t>
      </w:r>
    </w:p>
    <w:p w14:paraId="750F135C" w14:textId="4D5B6EC8" w:rsidR="00BA4BA0" w:rsidRDefault="00BA4BA0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可以将鼠标移动到地图边界外，更方便靠近边界的绘制</w:t>
      </w:r>
    </w:p>
    <w:p w14:paraId="708AD420" w14:textId="1090B32E" w:rsidR="009B6E3C" w:rsidRDefault="009B6E3C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</w:t>
      </w:r>
      <w:r>
        <w:rPr>
          <w:rFonts w:ascii="Times New Roman" w:eastAsia="宋体" w:hAnsi="Times New Roman" w:cs="Times New Roman" w:hint="eastAsia"/>
        </w:rPr>
        <w:t>IsoMapPack5</w:t>
      </w:r>
      <w:r>
        <w:rPr>
          <w:rFonts w:ascii="Times New Roman" w:eastAsia="宋体" w:hAnsi="Times New Roman" w:cs="Times New Roman" w:hint="eastAsia"/>
        </w:rPr>
        <w:t>压缩，减少地图体积，减少游戏内大地图地形异常的可能</w:t>
      </w:r>
    </w:p>
    <w:p w14:paraId="3B524097" w14:textId="5C612EDC" w:rsidR="00895AF8" w:rsidRDefault="00895AF8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调整地图大小后隧道位置错误的</w:t>
      </w:r>
      <w:r>
        <w:rPr>
          <w:rFonts w:ascii="Times New Roman" w:eastAsia="宋体" w:hAnsi="Times New Roman" w:cs="Times New Roman" w:hint="eastAsia"/>
        </w:rPr>
        <w:t>bug</w:t>
      </w:r>
    </w:p>
    <w:p w14:paraId="3A8918F8" w14:textId="7A972F1B" w:rsidR="007C2526" w:rsidRDefault="007C2526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输入法和部分情况下在地图界面按</w:t>
      </w:r>
      <w:r>
        <w:rPr>
          <w:rFonts w:ascii="Times New Roman" w:eastAsia="宋体" w:hAnsi="Times New Roman" w:cs="Times New Roman" w:hint="eastAsia"/>
        </w:rPr>
        <w:t>D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[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键无效的</w:t>
      </w:r>
      <w:r>
        <w:rPr>
          <w:rFonts w:ascii="Times New Roman" w:eastAsia="宋体" w:hAnsi="Times New Roman" w:cs="Times New Roman" w:hint="eastAsia"/>
        </w:rPr>
        <w:t>bug</w:t>
      </w:r>
    </w:p>
    <w:p w14:paraId="68FA35FD" w14:textId="08DA35B7" w:rsidR="007C2526" w:rsidRDefault="007C2526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新城市下使用绘制悬崖后部工具时，按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键无法切换悬崖类型的</w:t>
      </w:r>
      <w:r>
        <w:rPr>
          <w:rFonts w:ascii="Times New Roman" w:eastAsia="宋体" w:hAnsi="Times New Roman" w:cs="Times New Roman" w:hint="eastAsia"/>
        </w:rPr>
        <w:t>bug</w:t>
      </w:r>
    </w:p>
    <w:p w14:paraId="3ED3431A" w14:textId="3A497628" w:rsidR="005B016B" w:rsidRDefault="005B016B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强绘制悬崖工具，可以在不同地图类型的</w:t>
      </w:r>
      <w:r>
        <w:rPr>
          <w:rFonts w:ascii="Times New Roman" w:eastAsia="宋体" w:hAnsi="Times New Roman" w:cs="Times New Roman" w:hint="eastAsia"/>
        </w:rPr>
        <w:t>[TheaterInfo]</w:t>
      </w:r>
      <w:r>
        <w:rPr>
          <w:rFonts w:ascii="Times New Roman" w:eastAsia="宋体" w:hAnsi="Times New Roman" w:cs="Times New Roman" w:hint="eastAsia"/>
        </w:rPr>
        <w:t>（如</w:t>
      </w:r>
      <w:r w:rsidRPr="005B016B">
        <w:rPr>
          <w:rFonts w:ascii="Times New Roman" w:eastAsia="宋体" w:hAnsi="Times New Roman" w:cs="Times New Roman" w:hint="eastAsia"/>
        </w:rPr>
        <w:t>[SnowInfo]</w:t>
      </w:r>
      <w:r>
        <w:rPr>
          <w:rFonts w:ascii="Times New Roman" w:eastAsia="宋体" w:hAnsi="Times New Roman" w:cs="Times New Roman" w:hint="eastAsia"/>
        </w:rPr>
        <w:t>）中填写</w:t>
      </w:r>
      <w:r w:rsidRPr="005B016B">
        <w:rPr>
          <w:rFonts w:ascii="Times New Roman" w:eastAsia="宋体" w:hAnsi="Times New Roman" w:cs="Times New Roman" w:hint="eastAsia"/>
        </w:rPr>
        <w:t>Cliffs2</w:t>
      </w:r>
      <w:r>
        <w:rPr>
          <w:rFonts w:ascii="Times New Roman" w:eastAsia="宋体" w:hAnsi="Times New Roman" w:cs="Times New Roman" w:hint="eastAsia"/>
        </w:rPr>
        <w:t>、</w:t>
      </w:r>
      <w:r w:rsidRPr="005B016B">
        <w:rPr>
          <w:rFonts w:ascii="Times New Roman" w:eastAsia="宋体" w:hAnsi="Times New Roman" w:cs="Times New Roman" w:hint="eastAsia"/>
        </w:rPr>
        <w:t>CliffsWater2</w:t>
      </w:r>
      <w:r>
        <w:rPr>
          <w:rFonts w:ascii="Times New Roman" w:eastAsia="宋体" w:hAnsi="Times New Roman" w:cs="Times New Roman" w:hint="eastAsia"/>
        </w:rPr>
        <w:t>以支持悬崖类型切换；在存在月球悬崖时，支持绘制月球悬崖</w:t>
      </w:r>
    </w:p>
    <w:p w14:paraId="69BE3D66" w14:textId="103E1A9B" w:rsidR="00A549AB" w:rsidRDefault="00A549AB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32</w:t>
      </w:r>
      <w:r>
        <w:rPr>
          <w:rFonts w:ascii="Times New Roman" w:eastAsia="宋体" w:hAnsi="Times New Roman" w:cs="Times New Roman" w:hint="eastAsia"/>
        </w:rPr>
        <w:t>向面向</w:t>
      </w:r>
      <w:r w:rsidR="00EA30FD">
        <w:rPr>
          <w:rFonts w:ascii="Times New Roman" w:eastAsia="宋体" w:hAnsi="Times New Roman" w:cs="Times New Roman" w:hint="eastAsia"/>
        </w:rPr>
        <w:t>与拖拽</w:t>
      </w:r>
      <w:r>
        <w:rPr>
          <w:rFonts w:ascii="Times New Roman" w:eastAsia="宋体" w:hAnsi="Times New Roman" w:cs="Times New Roman" w:hint="eastAsia"/>
        </w:rPr>
        <w:t>，详见</w:t>
      </w:r>
      <w:r w:rsidRPr="00A549AB">
        <w:rPr>
          <w:rFonts w:ascii="Times New Roman" w:eastAsia="宋体" w:hAnsi="Times New Roman" w:cs="Times New Roman" w:hint="eastAsia"/>
        </w:rPr>
        <w:t>ExtFacings</w:t>
      </w:r>
      <w:r>
        <w:rPr>
          <w:rFonts w:ascii="Times New Roman" w:eastAsia="宋体" w:hAnsi="Times New Roman" w:cs="Times New Roman" w:hint="eastAsia"/>
        </w:rPr>
        <w:t>与</w:t>
      </w:r>
      <w:r w:rsidRPr="00A549AB">
        <w:rPr>
          <w:rFonts w:ascii="Times New Roman" w:eastAsia="宋体" w:hAnsi="Times New Roman" w:cs="Times New Roman" w:hint="eastAsia"/>
        </w:rPr>
        <w:t>ExtFacings.Drag</w:t>
      </w:r>
    </w:p>
    <w:p w14:paraId="74B33798" w14:textId="3D43A893" w:rsidR="00130091" w:rsidRDefault="00130091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部分字符串类型，优化字符串加载稳定性</w:t>
      </w:r>
    </w:p>
    <w:p w14:paraId="5D0D06FA" w14:textId="4286B1E3" w:rsidR="008367A6" w:rsidRDefault="008367A6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抬升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降低地表算法，不会出现异常的大范围变动</w:t>
      </w:r>
    </w:p>
    <w:p w14:paraId="5B8F49EE" w14:textId="4792FE8D" w:rsidR="00902833" w:rsidRDefault="00902833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FA2sp.log</w:t>
      </w:r>
      <w:r>
        <w:rPr>
          <w:rFonts w:ascii="Times New Roman" w:eastAsia="宋体" w:hAnsi="Times New Roman" w:cs="Times New Roman" w:hint="eastAsia"/>
        </w:rPr>
        <w:t>使用</w:t>
      </w:r>
      <w:r>
        <w:rPr>
          <w:rFonts w:ascii="Times New Roman" w:eastAsia="宋体" w:hAnsi="Times New Roman" w:cs="Times New Roman" w:hint="eastAsia"/>
        </w:rPr>
        <w:t>UTF8</w:t>
      </w:r>
      <w:r>
        <w:rPr>
          <w:rFonts w:ascii="Times New Roman" w:eastAsia="宋体" w:hAnsi="Times New Roman" w:cs="Times New Roman" w:hint="eastAsia"/>
        </w:rPr>
        <w:t>编码</w:t>
      </w:r>
    </w:p>
    <w:p w14:paraId="76D25203" w14:textId="095A0A57" w:rsidR="00CA2E57" w:rsidRDefault="00CA2E57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保存地图时可以维持已有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顺序，详见</w:t>
      </w:r>
      <w:r w:rsidRPr="00CA2E57">
        <w:rPr>
          <w:rFonts w:ascii="Times New Roman" w:eastAsia="宋体" w:hAnsi="Times New Roman" w:cs="Times New Roman" w:hint="eastAsia"/>
        </w:rPr>
        <w:t>SaveMap.PreserveINISorting</w:t>
      </w:r>
    </w:p>
    <w:p w14:paraId="3577185E" w14:textId="4A2091CE" w:rsidR="00D62CCA" w:rsidRDefault="00D62CCA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撤销重做系统，所有撤销动作均支持完整重做</w:t>
      </w:r>
    </w:p>
    <w:p w14:paraId="5E3197AD" w14:textId="2897128A" w:rsidR="00CC551A" w:rsidRDefault="00CC551A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撤销重做系统能够记录游戏对象的修改历史，详见</w:t>
      </w:r>
      <w:r w:rsidRPr="00CC551A">
        <w:rPr>
          <w:rFonts w:ascii="Times New Roman" w:eastAsia="宋体" w:hAnsi="Times New Roman" w:cs="Times New Roman" w:hint="eastAsia"/>
        </w:rPr>
        <w:t>UndoRedo.RecordObjects</w:t>
      </w:r>
    </w:p>
    <w:p w14:paraId="43F800E4" w14:textId="3B467528" w:rsidR="003B36DD" w:rsidRDefault="003B36DD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设置</w:t>
      </w:r>
      <w:r w:rsidRPr="003B36DD">
        <w:rPr>
          <w:rFonts w:ascii="Times New Roman" w:eastAsia="宋体" w:hAnsi="Times New Roman" w:cs="Times New Roman" w:hint="eastAsia"/>
        </w:rPr>
        <w:t>RubblePalette</w:t>
      </w:r>
      <w:r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指定建筑废墟色盘</w:t>
      </w:r>
    </w:p>
    <w:p w14:paraId="77F99047" w14:textId="009DD5D9" w:rsidR="00FC0B21" w:rsidRDefault="00FC0B21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提升稳定性</w:t>
      </w:r>
    </w:p>
    <w:p w14:paraId="1FC68912" w14:textId="6511DE8C" w:rsidR="00FC0B21" w:rsidRDefault="00FC0B21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素材图像内存占用</w:t>
      </w:r>
    </w:p>
    <w:p w14:paraId="304003CE" w14:textId="45E16456" w:rsidR="0011070E" w:rsidRDefault="0011070E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</w:t>
      </w:r>
      <w:r>
        <w:rPr>
          <w:rFonts w:ascii="Times New Roman" w:eastAsia="宋体" w:hAnsi="Times New Roman" w:cs="Times New Roman" w:hint="eastAsia"/>
        </w:rPr>
        <w:t>mix</w:t>
      </w:r>
      <w:r>
        <w:rPr>
          <w:rFonts w:ascii="Times New Roman" w:eastAsia="宋体" w:hAnsi="Times New Roman" w:cs="Times New Roman" w:hint="eastAsia"/>
        </w:rPr>
        <w:t>加载逻辑，修复加载中的内存泄漏</w:t>
      </w:r>
    </w:p>
    <w:p w14:paraId="43992092" w14:textId="158827FB" w:rsidR="005A1F8D" w:rsidRDefault="005A1F8D" w:rsidP="005A1F8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8 (2025.0</w:t>
      </w:r>
      <w:r w:rsidR="00974906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8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974906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64836A89" w14:textId="1CAA888D" w:rsidR="005A1F8D" w:rsidRDefault="005A1F8D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 B48</w:t>
      </w:r>
      <w:r>
        <w:rPr>
          <w:rFonts w:ascii="Times New Roman" w:eastAsia="宋体" w:hAnsi="Times New Roman" w:cs="Times New Roman" w:hint="eastAsia"/>
        </w:rPr>
        <w:t>新增的触发事件与行为</w:t>
      </w:r>
    </w:p>
    <w:p w14:paraId="31861335" w14:textId="1A7A2033" w:rsidR="009C6C78" w:rsidRDefault="009C6C78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绘制连接地形在部分情况下无法正确连接和报错的</w:t>
      </w:r>
      <w:r>
        <w:rPr>
          <w:rFonts w:ascii="Times New Roman" w:eastAsia="宋体" w:hAnsi="Times New Roman" w:cs="Times New Roman" w:hint="eastAsia"/>
        </w:rPr>
        <w:t>bug</w:t>
      </w:r>
    </w:p>
    <w:p w14:paraId="7EEF7996" w14:textId="7759091E" w:rsidR="00C608AA" w:rsidRDefault="00C608AA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</w:t>
      </w:r>
      <w:r w:rsidRPr="00C608AA">
        <w:rPr>
          <w:rFonts w:ascii="Times New Roman" w:eastAsia="宋体" w:hAnsi="Times New Roman" w:cs="Times New Roman" w:hint="eastAsia"/>
        </w:rPr>
        <w:t>InfantrySubCell.Edit.Place=true</w:t>
      </w:r>
      <w:r>
        <w:rPr>
          <w:rFonts w:ascii="Times New Roman" w:eastAsia="宋体" w:hAnsi="Times New Roman" w:cs="Times New Roman" w:hint="eastAsia"/>
        </w:rPr>
        <w:t>时，</w:t>
      </w:r>
      <w:r w:rsidRPr="00C608AA">
        <w:rPr>
          <w:rFonts w:ascii="Times New Roman" w:eastAsia="宋体" w:hAnsi="Times New Roman" w:cs="Times New Roman" w:hint="eastAsia"/>
        </w:rPr>
        <w:t>DefaultInfantryProperty</w:t>
      </w:r>
      <w:r>
        <w:rPr>
          <w:rFonts w:ascii="Times New Roman" w:eastAsia="宋体" w:hAnsi="Times New Roman" w:cs="Times New Roman" w:hint="eastAsia"/>
        </w:rPr>
        <w:t>无法生效的</w:t>
      </w:r>
      <w:r>
        <w:rPr>
          <w:rFonts w:ascii="Times New Roman" w:eastAsia="宋体" w:hAnsi="Times New Roman" w:cs="Times New Roman" w:hint="eastAsia"/>
        </w:rPr>
        <w:t>bug</w:t>
      </w:r>
    </w:p>
    <w:p w14:paraId="2A7EAEBC" w14:textId="46B64446" w:rsidR="003033B0" w:rsidRDefault="003033B0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改变地图大小时基地节点、污染可能错位的</w:t>
      </w:r>
      <w:r>
        <w:rPr>
          <w:rFonts w:ascii="Times New Roman" w:eastAsia="宋体" w:hAnsi="Times New Roman" w:cs="Times New Roman" w:hint="eastAsia"/>
        </w:rPr>
        <w:t>bug</w:t>
      </w:r>
    </w:p>
    <w:p w14:paraId="3A133004" w14:textId="5E1482FC" w:rsidR="003033B0" w:rsidRDefault="003033B0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摆放过建筑后改变地图大小时弹框的</w:t>
      </w:r>
      <w:r>
        <w:rPr>
          <w:rFonts w:ascii="Times New Roman" w:eastAsia="宋体" w:hAnsi="Times New Roman" w:cs="Times New Roman" w:hint="eastAsia"/>
        </w:rPr>
        <w:t>bug</w:t>
      </w:r>
    </w:p>
    <w:p w14:paraId="5393814A" w14:textId="488D7E24" w:rsidR="004F574D" w:rsidRDefault="004F574D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4F574D">
        <w:rPr>
          <w:rFonts w:ascii="Times New Roman" w:eastAsia="宋体" w:hAnsi="Times New Roman" w:cs="Times New Roman" w:hint="eastAsia"/>
        </w:rPr>
        <w:t>DisplayObjectsOutside</w:t>
      </w:r>
      <w:r>
        <w:rPr>
          <w:rFonts w:ascii="Times New Roman" w:eastAsia="宋体" w:hAnsi="Times New Roman" w:cs="Times New Roman" w:hint="eastAsia"/>
        </w:rPr>
        <w:t>，支持</w:t>
      </w:r>
      <w:r w:rsidRPr="004F574D">
        <w:rPr>
          <w:rFonts w:ascii="Times New Roman" w:eastAsia="宋体" w:hAnsi="Times New Roman" w:cs="Times New Roman" w:hint="eastAsia"/>
        </w:rPr>
        <w:t>显示地图边界外的游戏对象</w:t>
      </w:r>
    </w:p>
    <w:p w14:paraId="7E5551C5" w14:textId="3D34A90D" w:rsidR="005A62D7" w:rsidRDefault="005A62D7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建筑部分位于地图外时，建筑本体可能不能显示的</w:t>
      </w:r>
      <w:r>
        <w:rPr>
          <w:rFonts w:ascii="Times New Roman" w:eastAsia="宋体" w:hAnsi="Times New Roman" w:cs="Times New Roman" w:hint="eastAsia"/>
        </w:rPr>
        <w:t>bug</w:t>
      </w:r>
    </w:p>
    <w:p w14:paraId="68E43D1E" w14:textId="4B56462F" w:rsidR="00182043" w:rsidRDefault="00182043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删除对象、格式刷使用大笔刷时，在地图边缘可能崩溃的</w:t>
      </w:r>
      <w:r>
        <w:rPr>
          <w:rFonts w:ascii="Times New Roman" w:eastAsia="宋体" w:hAnsi="Times New Roman" w:cs="Times New Roman" w:hint="eastAsia"/>
        </w:rPr>
        <w:t>bug</w:t>
      </w:r>
    </w:p>
    <w:p w14:paraId="37FC4D28" w14:textId="19DED352" w:rsidR="00D56773" w:rsidRDefault="00D56773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编辑器下拉菜单窗口无法输入超过菜单宽度的文字的</w:t>
      </w:r>
      <w:r>
        <w:rPr>
          <w:rFonts w:ascii="Times New Roman" w:eastAsia="宋体" w:hAnsi="Times New Roman" w:cs="Times New Roman" w:hint="eastAsia"/>
        </w:rPr>
        <w:t>bug</w:t>
      </w:r>
    </w:p>
    <w:p w14:paraId="6FE2A041" w14:textId="75CC00A5" w:rsidR="00757DCD" w:rsidRDefault="00757DCD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按</w:t>
      </w:r>
      <w:r>
        <w:rPr>
          <w:rFonts w:ascii="Times New Roman" w:eastAsia="宋体" w:hAnsi="Times New Roman" w:cs="Times New Roman" w:hint="eastAsia"/>
        </w:rPr>
        <w:t>F5</w:t>
      </w:r>
      <w:r>
        <w:rPr>
          <w:rFonts w:ascii="Times New Roman" w:eastAsia="宋体" w:hAnsi="Times New Roman" w:cs="Times New Roman" w:hint="eastAsia"/>
        </w:rPr>
        <w:t>刷新各种编辑器，在编辑器内复制粘贴文本不会触发地图的复制粘贴</w:t>
      </w:r>
    </w:p>
    <w:p w14:paraId="418F34AA" w14:textId="390C264C" w:rsidR="00883774" w:rsidRDefault="00883774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文件中存在不成对的“</w:t>
      </w:r>
      <w:r>
        <w:rPr>
          <w:rFonts w:ascii="Times New Roman" w:eastAsia="宋体" w:hAnsi="Times New Roman" w:cs="Times New Roman" w:hint="eastAsia"/>
        </w:rPr>
        <w:t>[</w:t>
      </w:r>
      <w:r>
        <w:rPr>
          <w:rFonts w:ascii="Times New Roman" w:eastAsia="宋体" w:hAnsi="Times New Roman" w:cs="Times New Roman" w:hint="eastAsia"/>
        </w:rPr>
        <w:t>”时会崩溃的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（地图中的“</w:t>
      </w:r>
      <w:r>
        <w:rPr>
          <w:rFonts w:ascii="Times New Roman" w:eastAsia="宋体" w:hAnsi="Times New Roman" w:cs="Times New Roman" w:hint="eastAsia"/>
        </w:rPr>
        <w:t>[</w:t>
      </w:r>
      <w:r>
        <w:rPr>
          <w:rFonts w:ascii="Times New Roman" w:eastAsia="宋体" w:hAnsi="Times New Roman" w:cs="Times New Roman" w:hint="eastAsia"/>
        </w:rPr>
        <w:t>”仍然会崩溃）</w:t>
      </w:r>
    </w:p>
    <w:p w14:paraId="20291A25" w14:textId="05E9A0C8" w:rsidR="00303949" w:rsidRDefault="00303949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加载加密资源包，使用方法详见</w:t>
      </w:r>
      <w:r>
        <w:rPr>
          <w:rFonts w:ascii="Times New Roman" w:eastAsia="宋体" w:hAnsi="Times New Roman" w:cs="Times New Roman" w:hint="eastAsia"/>
        </w:rPr>
        <w:t>[</w:t>
      </w:r>
      <w:r w:rsidRPr="00303949">
        <w:rPr>
          <w:rFonts w:ascii="Times New Roman" w:eastAsia="宋体" w:hAnsi="Times New Roman" w:cs="Times New Roman" w:hint="eastAsia"/>
        </w:rPr>
        <w:t>ExtraPackages</w:t>
      </w:r>
      <w:r>
        <w:rPr>
          <w:rFonts w:ascii="Times New Roman" w:eastAsia="宋体" w:hAnsi="Times New Roman" w:cs="Times New Roman" w:hint="eastAsia"/>
        </w:rPr>
        <w:t>]</w:t>
      </w:r>
    </w:p>
    <w:p w14:paraId="6C3ABA65" w14:textId="2F4D55F7" w:rsidR="003A7B95" w:rsidRDefault="003A7B95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选项</w:t>
      </w:r>
      <w:r w:rsidRPr="003A7B95">
        <w:rPr>
          <w:rFonts w:ascii="Times New Roman" w:eastAsia="宋体" w:hAnsi="Times New Roman" w:cs="Times New Roman" w:hint="eastAsia"/>
        </w:rPr>
        <w:t>DisableDirectoryCheck</w:t>
      </w:r>
      <w:r w:rsidR="00715B88">
        <w:rPr>
          <w:rFonts w:ascii="Times New Roman" w:eastAsia="宋体" w:hAnsi="Times New Roman" w:cs="Times New Roman" w:hint="eastAsia"/>
        </w:rPr>
        <w:t>，支持无</w:t>
      </w:r>
      <w:r w:rsidR="00715B88">
        <w:rPr>
          <w:rFonts w:ascii="Times New Roman" w:eastAsia="宋体" w:hAnsi="Times New Roman" w:cs="Times New Roman" w:hint="eastAsia"/>
        </w:rPr>
        <w:t>mix</w:t>
      </w:r>
      <w:r w:rsidR="00715B88">
        <w:rPr>
          <w:rFonts w:ascii="Times New Roman" w:eastAsia="宋体" w:hAnsi="Times New Roman" w:cs="Times New Roman" w:hint="eastAsia"/>
        </w:rPr>
        <w:t>启动（素材文件可全部位于根目录</w:t>
      </w:r>
      <w:r w:rsidR="00715B88">
        <w:rPr>
          <w:rFonts w:ascii="Times New Roman" w:eastAsia="宋体" w:hAnsi="Times New Roman" w:cs="Times New Roman" w:hint="eastAsia"/>
        </w:rPr>
        <w:t>/</w:t>
      </w:r>
      <w:r w:rsidR="00715B88">
        <w:rPr>
          <w:rFonts w:ascii="Times New Roman" w:eastAsia="宋体" w:hAnsi="Times New Roman" w:cs="Times New Roman" w:hint="eastAsia"/>
        </w:rPr>
        <w:t>加密资源包中）</w:t>
      </w:r>
    </w:p>
    <w:p w14:paraId="27E72D43" w14:textId="22F98D88" w:rsidR="00307270" w:rsidRDefault="00307270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307270">
        <w:rPr>
          <w:rFonts w:ascii="Times New Roman" w:eastAsia="宋体" w:hAnsi="Times New Roman" w:cs="Times New Roman" w:hint="eastAsia"/>
        </w:rPr>
        <w:t>ShowMapBoundInMiniMap</w:t>
      </w:r>
      <w:r>
        <w:rPr>
          <w:rFonts w:ascii="Times New Roman" w:eastAsia="宋体" w:hAnsi="Times New Roman" w:cs="Times New Roman" w:hint="eastAsia"/>
        </w:rPr>
        <w:t>，可以在小地图中显示可视地图边界，新增获取地图边界的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</w:t>
      </w:r>
    </w:p>
    <w:p w14:paraId="1520E21E" w14:textId="40B6D1FE" w:rsidR="00514215" w:rsidRDefault="00514215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开启</w:t>
      </w:r>
      <w:r w:rsidRPr="00514215">
        <w:rPr>
          <w:rFonts w:ascii="Times New Roman" w:eastAsia="宋体" w:hAnsi="Times New Roman" w:cs="Times New Roman" w:hint="eastAsia"/>
        </w:rPr>
        <w:t>StrictExceptionFilter</w:t>
      </w:r>
      <w:r>
        <w:rPr>
          <w:rFonts w:ascii="Times New Roman" w:eastAsia="宋体" w:hAnsi="Times New Roman" w:cs="Times New Roman" w:hint="eastAsia"/>
        </w:rPr>
        <w:t>时，打开在线网站会报错的</w:t>
      </w:r>
      <w:r>
        <w:rPr>
          <w:rFonts w:ascii="Times New Roman" w:eastAsia="宋体" w:hAnsi="Times New Roman" w:cs="Times New Roman" w:hint="eastAsia"/>
        </w:rPr>
        <w:t>bug</w:t>
      </w:r>
    </w:p>
    <w:p w14:paraId="20F7DF46" w14:textId="4E7D6A7F" w:rsidR="00D937C0" w:rsidRDefault="00D937C0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偏好设置窗口，可以动态修改大部分</w:t>
      </w:r>
      <w:r w:rsidR="00783CF4">
        <w:rPr>
          <w:rFonts w:ascii="Times New Roman" w:eastAsia="宋体" w:hAnsi="Times New Roman" w:cs="Times New Roman" w:hint="eastAsia"/>
        </w:rPr>
        <w:t>原位于</w:t>
      </w:r>
      <w:r w:rsidR="00783CF4">
        <w:rPr>
          <w:rFonts w:ascii="Times New Roman" w:eastAsia="宋体" w:hAnsi="Times New Roman" w:cs="Times New Roman" w:hint="eastAsia"/>
        </w:rPr>
        <w:t>FAData</w:t>
      </w:r>
      <w:r w:rsidR="00783CF4">
        <w:rPr>
          <w:rFonts w:ascii="Times New Roman" w:eastAsia="宋体" w:hAnsi="Times New Roman" w:cs="Times New Roman" w:hint="eastAsia"/>
        </w:rPr>
        <w:t>中的</w:t>
      </w:r>
      <w:r>
        <w:rPr>
          <w:rFonts w:ascii="Times New Roman" w:eastAsia="宋体" w:hAnsi="Times New Roman" w:cs="Times New Roman" w:hint="eastAsia"/>
        </w:rPr>
        <w:t>偏好选项</w:t>
      </w:r>
    </w:p>
    <w:p w14:paraId="5883B0A2" w14:textId="16CEC5DD" w:rsidR="00093517" w:rsidRDefault="00093517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加载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时极小概率报错的</w:t>
      </w:r>
      <w:r>
        <w:rPr>
          <w:rFonts w:ascii="Times New Roman" w:eastAsia="宋体" w:hAnsi="Times New Roman" w:cs="Times New Roman" w:hint="eastAsia"/>
        </w:rPr>
        <w:t>bug</w:t>
      </w:r>
    </w:p>
    <w:p w14:paraId="07D6D857" w14:textId="3C00652C" w:rsidR="00241AFB" w:rsidRDefault="00241AFB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按“</w:t>
      </w:r>
      <w:r>
        <w:rPr>
          <w:rFonts w:ascii="Times New Roman" w:eastAsia="宋体" w:hAnsi="Times New Roman" w:cs="Times New Roman" w:hint="eastAsia"/>
        </w:rPr>
        <w:t>[</w:t>
      </w:r>
      <w:r>
        <w:rPr>
          <w:rFonts w:ascii="Times New Roman" w:eastAsia="宋体" w:hAnsi="Times New Roman" w:cs="Times New Roman" w:hint="eastAsia"/>
        </w:rPr>
        <w:t>”和“</w:t>
      </w:r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”调节笔刷大小</w:t>
      </w:r>
    </w:p>
    <w:p w14:paraId="3A5D55BB" w14:textId="50C2E803" w:rsidR="004B1CAC" w:rsidRDefault="004B1CAC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单位不存在精英武器时，属性查看无法显示精英单位射程的</w:t>
      </w:r>
      <w:r>
        <w:rPr>
          <w:rFonts w:ascii="Times New Roman" w:eastAsia="宋体" w:hAnsi="Times New Roman" w:cs="Times New Roman" w:hint="eastAsia"/>
        </w:rPr>
        <w:t>bug</w:t>
      </w:r>
    </w:p>
    <w:p w14:paraId="7E149FAA" w14:textId="7F1CB7C8" w:rsidR="000C3686" w:rsidRDefault="000C3686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开启</w:t>
      </w:r>
      <w:r w:rsidRPr="000C3686">
        <w:rPr>
          <w:rFonts w:ascii="Times New Roman" w:eastAsia="宋体" w:hAnsi="Times New Roman" w:cs="Times New Roman" w:hint="eastAsia"/>
        </w:rPr>
        <w:t>PlayerAtXForTechnos</w:t>
      </w:r>
      <w:r>
        <w:rPr>
          <w:rFonts w:ascii="Times New Roman" w:eastAsia="宋体" w:hAnsi="Times New Roman" w:cs="Times New Roman" w:hint="eastAsia"/>
        </w:rPr>
        <w:t>时，更改对象所属下也会显示游戏者位置</w:t>
      </w:r>
    </w:p>
    <w:p w14:paraId="48968A65" w14:textId="18CB7998" w:rsidR="005B2AD5" w:rsidRDefault="005B2AD5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更改所属方支持笔刷操作</w:t>
      </w:r>
    </w:p>
    <w:p w14:paraId="31777A43" w14:textId="6835FBA6" w:rsidR="005B2AD5" w:rsidRDefault="005B2AD5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摆放地形、覆盖图、游戏对象时，按住</w:t>
      </w:r>
      <w:r>
        <w:rPr>
          <w:rFonts w:ascii="Times New Roman" w:eastAsia="宋体" w:hAnsi="Times New Roman" w:cs="Times New Roman" w:hint="eastAsia"/>
        </w:rPr>
        <w:t>Alt</w:t>
      </w:r>
      <w:r>
        <w:rPr>
          <w:rFonts w:ascii="Times New Roman" w:eastAsia="宋体" w:hAnsi="Times New Roman" w:cs="Times New Roman" w:hint="eastAsia"/>
        </w:rPr>
        <w:t>键可以开启直线模式，在两次鼠标点击的线段上摆放</w:t>
      </w:r>
    </w:p>
    <w:p w14:paraId="24DA7C26" w14:textId="050D0844" w:rsidR="00A22F45" w:rsidRDefault="00A22F45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拾色器功能，当鼠标为空且按住</w:t>
      </w:r>
      <w:r>
        <w:rPr>
          <w:rFonts w:ascii="Times New Roman" w:eastAsia="宋体" w:hAnsi="Times New Roman" w:cs="Times New Roman" w:hint="eastAsia"/>
        </w:rPr>
        <w:t>alt</w:t>
      </w:r>
      <w:r>
        <w:rPr>
          <w:rFonts w:ascii="Times New Roman" w:eastAsia="宋体" w:hAnsi="Times New Roman" w:cs="Times New Roman" w:hint="eastAsia"/>
        </w:rPr>
        <w:t>键点击单元格时，会拾取单元格的地</w:t>
      </w:r>
      <w:r>
        <w:rPr>
          <w:rFonts w:ascii="Times New Roman" w:eastAsia="宋体" w:hAnsi="Times New Roman" w:cs="Times New Roman" w:hint="eastAsia"/>
        </w:rPr>
        <w:lastRenderedPageBreak/>
        <w:t>形块；若同时按住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，还会跳转至对应的地形菜单</w:t>
      </w:r>
    </w:p>
    <w:p w14:paraId="2AC57D80" w14:textId="20D0A1B7" w:rsidR="005365DD" w:rsidRDefault="005365DD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局搜索的“地图”选项支持搜索单位的关联标签</w:t>
      </w:r>
    </w:p>
    <w:p w14:paraId="6403F8C3" w14:textId="44048D00" w:rsidR="007D2857" w:rsidRDefault="007D2857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共用建筑主体的建筑图标相同的</w:t>
      </w:r>
      <w:r>
        <w:rPr>
          <w:rFonts w:ascii="Times New Roman" w:eastAsia="宋体" w:hAnsi="Times New Roman" w:cs="Times New Roman" w:hint="eastAsia"/>
        </w:rPr>
        <w:t>bug</w:t>
      </w:r>
    </w:p>
    <w:p w14:paraId="0145F09E" w14:textId="24E1006C" w:rsidR="00683E2E" w:rsidRDefault="00683E2E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683E2E">
        <w:rPr>
          <w:rFonts w:ascii="Times New Roman" w:eastAsia="宋体" w:hAnsi="Times New Roman" w:cs="Times New Roman" w:hint="eastAsia"/>
        </w:rPr>
        <w:t>SortByLabelName.Team</w:t>
      </w:r>
      <w:r>
        <w:rPr>
          <w:rFonts w:ascii="Times New Roman" w:eastAsia="宋体" w:hAnsi="Times New Roman" w:cs="Times New Roman" w:hint="eastAsia"/>
        </w:rPr>
        <w:t>等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7DE585A0" w14:textId="43F5F02D" w:rsidR="00717FBC" w:rsidRDefault="00717FBC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继承小节，详见</w:t>
      </w:r>
      <w:r w:rsidRPr="00717FBC">
        <w:rPr>
          <w:rFonts w:ascii="Times New Roman" w:eastAsia="宋体" w:hAnsi="Times New Roman" w:cs="Times New Roman" w:hint="eastAsia"/>
        </w:rPr>
        <w:t>AllowInherits</w:t>
      </w:r>
    </w:p>
    <w:p w14:paraId="76369DEE" w14:textId="55261C28" w:rsidR="00717FBC" w:rsidRDefault="00717FBC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 w:rsidRPr="00717FBC">
        <w:rPr>
          <w:rFonts w:ascii="Times New Roman" w:eastAsia="宋体" w:hAnsi="Times New Roman" w:cs="Times New Roman" w:hint="eastAsia"/>
        </w:rPr>
        <w:t>支持切换</w:t>
      </w:r>
      <w:r w:rsidRPr="00717FBC">
        <w:rPr>
          <w:rFonts w:ascii="Times New Roman" w:eastAsia="宋体" w:hAnsi="Times New Roman" w:cs="Times New Roman" w:hint="eastAsia"/>
        </w:rPr>
        <w:t>Ares/Phobos</w:t>
      </w:r>
      <w:r w:rsidRPr="00717FBC">
        <w:rPr>
          <w:rFonts w:ascii="Times New Roman" w:eastAsia="宋体" w:hAnsi="Times New Roman" w:cs="Times New Roman" w:hint="eastAsia"/>
        </w:rPr>
        <w:t>风格的包含与继承，详见</w:t>
      </w:r>
      <w:r w:rsidRPr="00717FBC">
        <w:rPr>
          <w:rFonts w:ascii="Times New Roman" w:eastAsia="宋体" w:hAnsi="Times New Roman" w:cs="Times New Roman" w:hint="eastAsia"/>
        </w:rPr>
        <w:t>IncludeType</w:t>
      </w:r>
      <w:r w:rsidRPr="00717FBC">
        <w:rPr>
          <w:rFonts w:ascii="Times New Roman" w:eastAsia="宋体" w:hAnsi="Times New Roman" w:cs="Times New Roman" w:hint="eastAsia"/>
        </w:rPr>
        <w:t>、</w:t>
      </w:r>
      <w:r w:rsidRPr="00717FBC">
        <w:rPr>
          <w:rFonts w:ascii="Times New Roman" w:eastAsia="宋体" w:hAnsi="Times New Roman" w:cs="Times New Roman" w:hint="eastAsia"/>
        </w:rPr>
        <w:t>InheritType</w:t>
      </w:r>
    </w:p>
    <w:p w14:paraId="08004207" w14:textId="6918F864" w:rsidR="002B39E2" w:rsidRDefault="002B39E2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C</w:t>
      </w:r>
      <w:r>
        <w:rPr>
          <w:rFonts w:ascii="Times New Roman" w:eastAsia="宋体" w:hAnsi="Times New Roman" w:cs="Times New Roman" w:hint="eastAsia"/>
        </w:rPr>
        <w:t>trl</w:t>
      </w:r>
      <w:r>
        <w:rPr>
          <w:rFonts w:ascii="Times New Roman" w:eastAsia="宋体" w:hAnsi="Times New Roman" w:cs="Times New Roman" w:hint="eastAsia"/>
        </w:rPr>
        <w:t>填充地形会依据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设置自动进行</w:t>
      </w:r>
      <w:r>
        <w:rPr>
          <w:rFonts w:ascii="Times New Roman" w:eastAsia="宋体" w:hAnsi="Times New Roman" w:cs="Times New Roman" w:hint="eastAsia"/>
        </w:rPr>
        <w:t>lat</w:t>
      </w:r>
    </w:p>
    <w:p w14:paraId="26693F14" w14:textId="1C2C4B89" w:rsidR="00287993" w:rsidRDefault="00287993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部分子窗口中使用</w:t>
      </w:r>
      <w:r>
        <w:rPr>
          <w:rFonts w:ascii="Times New Roman" w:eastAsia="宋体" w:hAnsi="Times New Roman" w:cs="Times New Roman" w:hint="eastAsia"/>
        </w:rPr>
        <w:t>ctrl+c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ctrl+v</w:t>
      </w:r>
      <w:r w:rsidR="00B00E48">
        <w:rPr>
          <w:rFonts w:ascii="Times New Roman" w:eastAsia="宋体" w:hAnsi="Times New Roman" w:cs="Times New Roman" w:hint="eastAsia"/>
        </w:rPr>
        <w:t>、</w:t>
      </w:r>
      <w:r w:rsidR="00B00E48">
        <w:rPr>
          <w:rFonts w:ascii="Times New Roman" w:eastAsia="宋体" w:hAnsi="Times New Roman" w:cs="Times New Roman" w:hint="eastAsia"/>
        </w:rPr>
        <w:t>ctrl+z</w:t>
      </w:r>
      <w:r w:rsidR="00B00E48">
        <w:rPr>
          <w:rFonts w:ascii="Times New Roman" w:eastAsia="宋体" w:hAnsi="Times New Roman" w:cs="Times New Roman" w:hint="eastAsia"/>
        </w:rPr>
        <w:t>、</w:t>
      </w:r>
      <w:r w:rsidR="00B00E48">
        <w:rPr>
          <w:rFonts w:ascii="Times New Roman" w:eastAsia="宋体" w:hAnsi="Times New Roman" w:cs="Times New Roman" w:hint="eastAsia"/>
        </w:rPr>
        <w:t>ctrl+y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delete</w:t>
      </w:r>
      <w:r>
        <w:rPr>
          <w:rFonts w:ascii="Times New Roman" w:eastAsia="宋体" w:hAnsi="Times New Roman" w:cs="Times New Roman" w:hint="eastAsia"/>
        </w:rPr>
        <w:t>会触发对应的地图内操作的</w:t>
      </w:r>
      <w:r>
        <w:rPr>
          <w:rFonts w:ascii="Times New Roman" w:eastAsia="宋体" w:hAnsi="Times New Roman" w:cs="Times New Roman" w:hint="eastAsia"/>
        </w:rPr>
        <w:t>bug</w:t>
      </w:r>
    </w:p>
    <w:p w14:paraId="110F7BD9" w14:textId="2CA1BC40" w:rsidR="007E052C" w:rsidRPr="00717FBC" w:rsidRDefault="007E052C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无法撤销的</w:t>
      </w:r>
      <w:r>
        <w:rPr>
          <w:rFonts w:ascii="Times New Roman" w:eastAsia="宋体" w:hAnsi="Times New Roman" w:cs="Times New Roman" w:hint="eastAsia"/>
        </w:rPr>
        <w:t>bug</w:t>
      </w:r>
    </w:p>
    <w:p w14:paraId="31C2EEA9" w14:textId="25B30B40" w:rsidR="006F03BD" w:rsidRDefault="006F03BD" w:rsidP="006F03B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7 (2025.0</w:t>
      </w:r>
      <w:r w:rsidR="00FF3FC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7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FF3FC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310E9ED7" w14:textId="4DF8D37A" w:rsidR="006F03BD" w:rsidRDefault="006F03BD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基地节点重叠时，属性查看无法正确显示信息的</w:t>
      </w:r>
      <w:r>
        <w:rPr>
          <w:rFonts w:ascii="Times New Roman" w:eastAsia="宋体" w:hAnsi="Times New Roman" w:cs="Times New Roman" w:hint="eastAsia"/>
        </w:rPr>
        <w:t>bug</w:t>
      </w:r>
    </w:p>
    <w:p w14:paraId="3D11CCA3" w14:textId="184084CF" w:rsidR="001573FA" w:rsidRDefault="001573FA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地图边界超出地图范围时，细蓝线会偏移的</w:t>
      </w:r>
      <w:r>
        <w:rPr>
          <w:rFonts w:ascii="Times New Roman" w:eastAsia="宋体" w:hAnsi="Times New Roman" w:cs="Times New Roman" w:hint="eastAsia"/>
        </w:rPr>
        <w:t>bug</w:t>
      </w:r>
    </w:p>
    <w:p w14:paraId="07042226" w14:textId="2CE7E841" w:rsidR="007368F1" w:rsidRDefault="007368F1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</w:t>
      </w:r>
      <w:r w:rsidR="00013751">
        <w:rPr>
          <w:rFonts w:ascii="Times New Roman" w:eastAsia="宋体" w:hAnsi="Times New Roman" w:cs="Times New Roman" w:hint="eastAsia"/>
        </w:rPr>
        <w:t>下拉菜单中</w:t>
      </w:r>
      <w:r>
        <w:rPr>
          <w:rFonts w:ascii="Times New Roman" w:eastAsia="宋体" w:hAnsi="Times New Roman" w:cs="Times New Roman" w:hint="eastAsia"/>
        </w:rPr>
        <w:t>路径点的自动搜索，详见</w:t>
      </w:r>
      <w:r w:rsidRPr="007368F1">
        <w:rPr>
          <w:rFonts w:ascii="Times New Roman" w:eastAsia="宋体" w:hAnsi="Times New Roman" w:cs="Times New Roman" w:hint="eastAsia"/>
        </w:rPr>
        <w:t>SearchCombobox.Waypoint</w:t>
      </w:r>
    </w:p>
    <w:p w14:paraId="6E48BA33" w14:textId="52D100AE" w:rsidR="007D29AB" w:rsidRDefault="007D29AB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建筑动画的</w:t>
      </w:r>
      <w:r w:rsidRPr="007D29AB">
        <w:rPr>
          <w:rFonts w:ascii="Times New Roman" w:eastAsia="宋体" w:hAnsi="Times New Roman" w:cs="Times New Roman" w:hint="eastAsia"/>
        </w:rPr>
        <w:t>ActiveAnim</w:t>
      </w:r>
      <w:r>
        <w:rPr>
          <w:rFonts w:ascii="Times New Roman" w:eastAsia="宋体" w:hAnsi="Times New Roman" w:cs="Times New Roman" w:hint="eastAsia"/>
        </w:rPr>
        <w:t>X</w:t>
      </w:r>
      <w:r>
        <w:rPr>
          <w:rFonts w:ascii="Times New Roman" w:eastAsia="宋体" w:hAnsi="Times New Roman" w:cs="Times New Roman" w:hint="eastAsia"/>
        </w:rPr>
        <w:t>、</w:t>
      </w:r>
      <w:r w:rsidRPr="007D29AB">
        <w:rPr>
          <w:rFonts w:ascii="Times New Roman" w:eastAsia="宋体" w:hAnsi="Times New Roman" w:cs="Times New Roman" w:hint="eastAsia"/>
        </w:rPr>
        <w:t>YDrawOffset</w:t>
      </w:r>
      <w:r>
        <w:rPr>
          <w:rFonts w:ascii="Times New Roman" w:eastAsia="宋体" w:hAnsi="Times New Roman" w:cs="Times New Roman" w:hint="eastAsia"/>
        </w:rPr>
        <w:t>等偏移参数，</w:t>
      </w:r>
      <w:r w:rsidR="008C012D">
        <w:rPr>
          <w:rFonts w:ascii="Times New Roman" w:eastAsia="宋体" w:hAnsi="Times New Roman" w:cs="Times New Roman" w:hint="eastAsia"/>
        </w:rPr>
        <w:t>支持简易的</w:t>
      </w:r>
      <w:r w:rsidR="008C012D">
        <w:rPr>
          <w:rFonts w:ascii="Times New Roman" w:eastAsia="宋体" w:hAnsi="Times New Roman" w:cs="Times New Roman" w:hint="eastAsia"/>
        </w:rPr>
        <w:t>Z</w:t>
      </w:r>
      <w:r w:rsidR="008C012D">
        <w:rPr>
          <w:rFonts w:ascii="Times New Roman" w:eastAsia="宋体" w:hAnsi="Times New Roman" w:cs="Times New Roman" w:hint="eastAsia"/>
        </w:rPr>
        <w:t>深度调整</w:t>
      </w:r>
    </w:p>
    <w:p w14:paraId="2B985ED2" w14:textId="2154307D" w:rsidR="00927A20" w:rsidRDefault="00927A20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支持铁路</w:t>
      </w:r>
    </w:p>
    <w:p w14:paraId="2691E7F4" w14:textId="101F127C" w:rsidR="0024786E" w:rsidRDefault="0024786E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 w:rsidRPr="0024786E">
        <w:rPr>
          <w:rFonts w:ascii="Times New Roman" w:eastAsia="宋体" w:hAnsi="Times New Roman" w:cs="Times New Roman" w:hint="eastAsia"/>
        </w:rPr>
        <w:t>Phobos</w:t>
      </w:r>
      <w:r w:rsidRPr="0024786E">
        <w:rPr>
          <w:rFonts w:ascii="Times New Roman" w:eastAsia="宋体" w:hAnsi="Times New Roman" w:cs="Times New Roman" w:hint="eastAsia"/>
        </w:rPr>
        <w:t>的单位伤残更换图像功能</w:t>
      </w:r>
      <w:r>
        <w:rPr>
          <w:rFonts w:ascii="Times New Roman" w:eastAsia="宋体" w:hAnsi="Times New Roman" w:cs="Times New Roman" w:hint="eastAsia"/>
        </w:rPr>
        <w:t>，详见</w:t>
      </w:r>
      <w:r w:rsidRPr="0024786E">
        <w:rPr>
          <w:rFonts w:ascii="Times New Roman" w:eastAsia="宋体" w:hAnsi="Times New Roman" w:cs="Times New Roman" w:hint="eastAsia"/>
        </w:rPr>
        <w:t>InGameDisplay.Damage</w:t>
      </w:r>
    </w:p>
    <w:p w14:paraId="39567D74" w14:textId="56CC4ADE" w:rsidR="00B20E37" w:rsidRDefault="00B20E37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中立驻军建筑在红血时才会显示破损图像</w:t>
      </w:r>
    </w:p>
    <w:p w14:paraId="3394E6CA" w14:textId="5053D608" w:rsidR="002360FB" w:rsidRDefault="002360FB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单位状态选项部分情况下的</w:t>
      </w:r>
      <w:r>
        <w:rPr>
          <w:rFonts w:ascii="Times New Roman" w:eastAsia="宋体" w:hAnsi="Times New Roman" w:cs="Times New Roman" w:hint="eastAsia"/>
        </w:rPr>
        <w:t>bug</w:t>
      </w:r>
    </w:p>
    <w:p w14:paraId="07729D88" w14:textId="1624077B" w:rsidR="00371A70" w:rsidRDefault="00371A70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沙漠地图修改大小</w:t>
      </w:r>
      <w:r w:rsidR="00AD46A4">
        <w:rPr>
          <w:rFonts w:ascii="Times New Roman" w:eastAsia="宋体" w:hAnsi="Times New Roman" w:cs="Times New Roman" w:hint="eastAsia"/>
        </w:rPr>
        <w:t>、重新加载</w:t>
      </w:r>
      <w:r>
        <w:rPr>
          <w:rFonts w:ascii="Times New Roman" w:eastAsia="宋体" w:hAnsi="Times New Roman" w:cs="Times New Roman" w:hint="eastAsia"/>
        </w:rPr>
        <w:t>后弹框</w:t>
      </w:r>
      <w:r w:rsidR="00AD46A4">
        <w:rPr>
          <w:rFonts w:ascii="Times New Roman" w:eastAsia="宋体" w:hAnsi="Times New Roman" w:cs="Times New Roman" w:hint="eastAsia"/>
        </w:rPr>
        <w:t>或白屏</w:t>
      </w:r>
      <w:r>
        <w:rPr>
          <w:rFonts w:ascii="Times New Roman" w:eastAsia="宋体" w:hAnsi="Times New Roman" w:cs="Times New Roman" w:hint="eastAsia"/>
        </w:rPr>
        <w:t>的</w:t>
      </w:r>
      <w:r>
        <w:rPr>
          <w:rFonts w:ascii="Times New Roman" w:eastAsia="宋体" w:hAnsi="Times New Roman" w:cs="Times New Roman" w:hint="eastAsia"/>
        </w:rPr>
        <w:t>bug</w:t>
      </w:r>
    </w:p>
    <w:p w14:paraId="5698F1E1" w14:textId="6354B37D" w:rsidR="000A2475" w:rsidRDefault="000A2475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阴影绘制，让阴影重叠方式与游戏内一致</w:t>
      </w:r>
    </w:p>
    <w:p w14:paraId="284843B5" w14:textId="656A1EBE" w:rsidR="001A5699" w:rsidRDefault="001A5699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修改光照时产生的一些</w:t>
      </w:r>
      <w:r>
        <w:rPr>
          <w:rFonts w:ascii="Times New Roman" w:eastAsia="宋体" w:hAnsi="Times New Roman" w:cs="Times New Roman" w:hint="eastAsia"/>
        </w:rPr>
        <w:t>bug</w:t>
      </w:r>
    </w:p>
    <w:p w14:paraId="7C903B8A" w14:textId="43EC91E6" w:rsidR="009612C7" w:rsidRDefault="009612C7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9612C7">
        <w:rPr>
          <w:rFonts w:ascii="Times New Roman" w:eastAsia="宋体" w:hAnsi="Times New Roman" w:cs="Times New Roman" w:hint="eastAsia"/>
        </w:rPr>
        <w:t>EnableVisualStyle</w:t>
      </w:r>
      <w:r>
        <w:rPr>
          <w:rFonts w:ascii="Times New Roman" w:eastAsia="宋体" w:hAnsi="Times New Roman" w:cs="Times New Roman" w:hint="eastAsia"/>
        </w:rPr>
        <w:t>，可以控制视觉样式的开启，以规避部分情况下无法输入汉字的</w:t>
      </w:r>
      <w:r>
        <w:rPr>
          <w:rFonts w:ascii="Times New Roman" w:eastAsia="宋体" w:hAnsi="Times New Roman" w:cs="Times New Roman" w:hint="eastAsia"/>
        </w:rPr>
        <w:t>bug</w:t>
      </w:r>
    </w:p>
    <w:p w14:paraId="352412C7" w14:textId="59C1BE0C" w:rsidR="00A43AC8" w:rsidRDefault="00A43AC8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A43AC8">
        <w:rPr>
          <w:rFonts w:ascii="Times New Roman" w:eastAsia="宋体" w:hAnsi="Times New Roman" w:cs="Times New Roman" w:hint="eastAsia"/>
        </w:rPr>
        <w:t>StrictExceptionFilter</w:t>
      </w:r>
      <w:r>
        <w:rPr>
          <w:rFonts w:ascii="Times New Roman" w:eastAsia="宋体" w:hAnsi="Times New Roman" w:cs="Times New Roman" w:hint="eastAsia"/>
        </w:rPr>
        <w:t>，启用后</w:t>
      </w:r>
      <w:r w:rsidRPr="00A43AC8">
        <w:rPr>
          <w:rFonts w:ascii="Times New Roman" w:eastAsia="宋体" w:hAnsi="Times New Roman" w:cs="Times New Roman" w:hint="eastAsia"/>
        </w:rPr>
        <w:t>会捕获</w:t>
      </w:r>
      <w:r w:rsidRPr="00A43AC8">
        <w:rPr>
          <w:rFonts w:ascii="Times New Roman" w:eastAsia="宋体" w:hAnsi="Times New Roman" w:cs="Times New Roman" w:hint="eastAsia"/>
        </w:rPr>
        <w:t xml:space="preserve"> C++ EH exception</w:t>
      </w:r>
      <w:r>
        <w:rPr>
          <w:rFonts w:ascii="Times New Roman" w:eastAsia="宋体" w:hAnsi="Times New Roman" w:cs="Times New Roman" w:hint="eastAsia"/>
        </w:rPr>
        <w:t>，并触发地图保存与内存转储</w:t>
      </w:r>
    </w:p>
    <w:p w14:paraId="6B0A286D" w14:textId="212096D3" w:rsidR="00D0784F" w:rsidRDefault="00D0784F" w:rsidP="00D0784F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6 (2025.05.</w:t>
      </w:r>
      <w:r w:rsidR="00E10A2E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9A23C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FBDC884" w14:textId="5C385D53" w:rsidR="00D0784F" w:rsidRDefault="00D0784F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绘制连接地形初始位置，让初始位置与鼠标位置更匹配</w:t>
      </w:r>
    </w:p>
    <w:p w14:paraId="069C45AC" w14:textId="3BB8CF07" w:rsidR="007410EC" w:rsidRDefault="007410EC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程序性能</w:t>
      </w:r>
    </w:p>
    <w:p w14:paraId="43B587BC" w14:textId="1ECA4FFA" w:rsidR="007410EC" w:rsidRDefault="007410EC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图注释不能双击折叠的</w:t>
      </w:r>
      <w:r>
        <w:rPr>
          <w:rFonts w:ascii="Times New Roman" w:eastAsia="宋体" w:hAnsi="Times New Roman" w:cs="Times New Roman" w:hint="eastAsia"/>
        </w:rPr>
        <w:t>bug</w:t>
      </w:r>
    </w:p>
    <w:p w14:paraId="4860A5F3" w14:textId="42DFF9FF" w:rsidR="00E0062B" w:rsidRDefault="00E0062B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地图检查器窗口居中</w:t>
      </w:r>
    </w:p>
    <w:p w14:paraId="57FE0502" w14:textId="49EBD8B8" w:rsidR="005078B3" w:rsidRDefault="005078B3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当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窗口超出屏幕范围时，屏幕内仍然可以正常绘图</w:t>
      </w:r>
    </w:p>
    <w:p w14:paraId="6039F7A5" w14:textId="6FF6311B" w:rsidR="005D7FBC" w:rsidRDefault="005D7FBC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</w:t>
      </w:r>
      <w:r w:rsidRPr="005D7FBC">
        <w:rPr>
          <w:rFonts w:ascii="Times New Roman" w:eastAsia="宋体" w:hAnsi="Times New Roman" w:cs="Times New Roman" w:hint="eastAsia"/>
        </w:rPr>
        <w:t>AllowIncludes</w:t>
      </w:r>
      <w:r>
        <w:rPr>
          <w:rFonts w:ascii="Times New Roman" w:eastAsia="宋体" w:hAnsi="Times New Roman" w:cs="Times New Roman" w:hint="eastAsia"/>
        </w:rPr>
        <w:t>=no</w:t>
      </w:r>
      <w:r>
        <w:rPr>
          <w:rFonts w:ascii="Times New Roman" w:eastAsia="宋体" w:hAnsi="Times New Roman" w:cs="Times New Roman" w:hint="eastAsia"/>
        </w:rPr>
        <w:t>时</w:t>
      </w:r>
      <w:r>
        <w:rPr>
          <w:rFonts w:ascii="Times New Roman" w:eastAsia="宋体" w:hAnsi="Times New Roman" w:cs="Times New Roman" w:hint="eastAsia"/>
        </w:rPr>
        <w:t>rules</w:t>
      </w:r>
      <w:r>
        <w:rPr>
          <w:rFonts w:ascii="Times New Roman" w:eastAsia="宋体" w:hAnsi="Times New Roman" w:cs="Times New Roman" w:hint="eastAsia"/>
        </w:rPr>
        <w:t>加载出错的</w:t>
      </w:r>
      <w:r>
        <w:rPr>
          <w:rFonts w:ascii="Times New Roman" w:eastAsia="宋体" w:hAnsi="Times New Roman" w:cs="Times New Roman" w:hint="eastAsia"/>
        </w:rPr>
        <w:t>bug</w:t>
      </w:r>
    </w:p>
    <w:p w14:paraId="5BF6419F" w14:textId="1973A183" w:rsidR="009E6BB6" w:rsidRDefault="009E6BB6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支持显示选择单元格数量统计</w:t>
      </w:r>
    </w:p>
    <w:p w14:paraId="3803AC8F" w14:textId="71E90469" w:rsidR="00136CA6" w:rsidRDefault="00136CA6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触发事件的描述</w:t>
      </w:r>
    </w:p>
    <w:p w14:paraId="2AFD57C2" w14:textId="123FCDB3" w:rsidR="00136CA6" w:rsidRDefault="00136CA6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正确显示“在桥梁上”单位的位置</w:t>
      </w:r>
    </w:p>
    <w:p w14:paraId="6FBB2BB5" w14:textId="7A96B4F9" w:rsidR="00EC202D" w:rsidRDefault="00EC202D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不能新建小节的</w:t>
      </w:r>
      <w:r>
        <w:rPr>
          <w:rFonts w:ascii="Times New Roman" w:eastAsia="宋体" w:hAnsi="Times New Roman" w:cs="Times New Roman" w:hint="eastAsia"/>
        </w:rPr>
        <w:t>bug</w:t>
      </w:r>
    </w:p>
    <w:p w14:paraId="34B1F30A" w14:textId="127E9301" w:rsidR="00486BA8" w:rsidRDefault="00486BA8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在开启平面显示时隐藏</w:t>
      </w:r>
      <w:r w:rsidRPr="00486BA8">
        <w:rPr>
          <w:rFonts w:ascii="Times New Roman" w:eastAsia="宋体" w:hAnsi="Times New Roman" w:cs="Times New Roman" w:hint="eastAsia"/>
        </w:rPr>
        <w:t>地形的</w:t>
      </w:r>
      <w:r w:rsidRPr="00486BA8">
        <w:rPr>
          <w:rFonts w:ascii="Times New Roman" w:eastAsia="宋体" w:hAnsi="Times New Roman" w:cs="Times New Roman" w:hint="eastAsia"/>
        </w:rPr>
        <w:t>ExtraImage</w:t>
      </w:r>
      <w:r>
        <w:rPr>
          <w:rFonts w:ascii="Times New Roman" w:eastAsia="宋体" w:hAnsi="Times New Roman" w:cs="Times New Roman" w:hint="eastAsia"/>
        </w:rPr>
        <w:t>，详见</w:t>
      </w:r>
      <w:r w:rsidRPr="00486BA8">
        <w:rPr>
          <w:rFonts w:ascii="Times New Roman" w:eastAsia="宋体" w:hAnsi="Times New Roman" w:cs="Times New Roman" w:hint="eastAsia"/>
        </w:rPr>
        <w:t>FlatToGroundHideExtra</w:t>
      </w:r>
    </w:p>
    <w:p w14:paraId="36C82907" w14:textId="70D0B673" w:rsidR="00E27C2A" w:rsidRDefault="00E27C2A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军衔跟随光照变化的</w:t>
      </w:r>
      <w:r>
        <w:rPr>
          <w:rFonts w:ascii="Times New Roman" w:eastAsia="宋体" w:hAnsi="Times New Roman" w:cs="Times New Roman" w:hint="eastAsia"/>
        </w:rPr>
        <w:t>bug</w:t>
      </w:r>
    </w:p>
    <w:p w14:paraId="27D39916" w14:textId="74565DA6" w:rsidR="00243BD2" w:rsidRDefault="00243BD2" w:rsidP="00243BD2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5 (2025.04.</w:t>
      </w:r>
      <w:r w:rsidR="00C84B0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726FA0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9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BA4BA9A" w14:textId="15E61C97" w:rsidR="00243BD2" w:rsidRDefault="00243BD2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显示左右镜像的</w:t>
      </w:r>
      <w:r>
        <w:rPr>
          <w:rFonts w:ascii="Times New Roman" w:eastAsia="宋体" w:hAnsi="Times New Roman" w:cs="Times New Roman" w:hint="eastAsia"/>
        </w:rPr>
        <w:t>bug</w:t>
      </w:r>
    </w:p>
    <w:p w14:paraId="2FFAE096" w14:textId="4B595B55" w:rsidR="006647DA" w:rsidRDefault="006647DA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改进粘贴描边，修改为每个单元格根据高度进行独立描边</w:t>
      </w:r>
      <w:r w:rsidR="0064612C">
        <w:rPr>
          <w:rFonts w:ascii="Times New Roman" w:eastAsia="宋体" w:hAnsi="Times New Roman" w:cs="Times New Roman" w:hint="eastAsia"/>
        </w:rPr>
        <w:t>，且精度更高</w:t>
      </w:r>
    </w:p>
    <w:p w14:paraId="164B3F23" w14:textId="1AA64BC0" w:rsidR="003C60A8" w:rsidRDefault="003C60A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局部变量编辑器，支持</w:t>
      </w:r>
      <w:r w:rsidR="00494324">
        <w:rPr>
          <w:rFonts w:ascii="Times New Roman" w:eastAsia="宋体" w:hAnsi="Times New Roman" w:cs="Times New Roman" w:hint="eastAsia"/>
        </w:rPr>
        <w:t>查找</w:t>
      </w:r>
      <w:r>
        <w:rPr>
          <w:rFonts w:ascii="Times New Roman" w:eastAsia="宋体" w:hAnsi="Times New Roman" w:cs="Times New Roman" w:hint="eastAsia"/>
        </w:rPr>
        <w:t>局部变量引用</w:t>
      </w:r>
    </w:p>
    <w:p w14:paraId="1E5832E8" w14:textId="57D30980" w:rsidR="00CA2046" w:rsidRDefault="00CA2046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找引用可以直接跳转至触发的指定事件或行为位置</w:t>
      </w:r>
    </w:p>
    <w:p w14:paraId="5EDF237F" w14:textId="3FEC7F5A" w:rsidR="008757A8" w:rsidRDefault="008757A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二次绘制地形的</w:t>
      </w:r>
      <w:r>
        <w:rPr>
          <w:rFonts w:ascii="Times New Roman" w:eastAsia="宋体" w:hAnsi="Times New Roman" w:cs="Times New Roman" w:hint="eastAsia"/>
        </w:rPr>
        <w:t>ExtraImage</w:t>
      </w:r>
      <w:r>
        <w:rPr>
          <w:rFonts w:ascii="Times New Roman" w:eastAsia="宋体" w:hAnsi="Times New Roman" w:cs="Times New Roman" w:hint="eastAsia"/>
        </w:rPr>
        <w:t>，更好的支持散点地形的显示，详见</w:t>
      </w:r>
      <w:r>
        <w:rPr>
          <w:rFonts w:ascii="Times New Roman" w:eastAsia="宋体" w:hAnsi="Times New Roman" w:cs="Times New Roman" w:hint="eastAsia"/>
        </w:rPr>
        <w:t>[</w:t>
      </w:r>
      <w:r w:rsidRPr="008757A8">
        <w:rPr>
          <w:rFonts w:ascii="Times New Roman" w:eastAsia="宋体" w:hAnsi="Times New Roman" w:cs="Times New Roman" w:hint="eastAsia"/>
        </w:rPr>
        <w:t>RedrawExtraTileSets</w:t>
      </w:r>
      <w:r w:rsidR="00316143">
        <w:rPr>
          <w:rFonts w:ascii="Times New Roman" w:eastAsia="宋体" w:hAnsi="Times New Roman" w:cs="Times New Roman" w:hint="eastAsia"/>
        </w:rPr>
        <w:t>XXX</w:t>
      </w:r>
      <w:r>
        <w:rPr>
          <w:rFonts w:ascii="Times New Roman" w:eastAsia="宋体" w:hAnsi="Times New Roman" w:cs="Times New Roman" w:hint="eastAsia"/>
        </w:rPr>
        <w:t>]</w:t>
      </w:r>
    </w:p>
    <w:p w14:paraId="799EF12A" w14:textId="75FE8449" w:rsidR="00152AF0" w:rsidRDefault="00152AF0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</w:t>
      </w:r>
      <w:r>
        <w:rPr>
          <w:rFonts w:ascii="Times New Roman" w:eastAsia="宋体" w:hAnsi="Times New Roman" w:cs="Times New Roman" w:hint="eastAsia"/>
        </w:rPr>
        <w:t>DrawMap</w:t>
      </w:r>
      <w:r>
        <w:rPr>
          <w:rFonts w:ascii="Times New Roman" w:eastAsia="宋体" w:hAnsi="Times New Roman" w:cs="Times New Roman" w:hint="eastAsia"/>
        </w:rPr>
        <w:t>函数，提升绘图效率</w:t>
      </w:r>
    </w:p>
    <w:p w14:paraId="7D61F5A7" w14:textId="0C107FAF" w:rsidR="000316A1" w:rsidRDefault="000316A1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按照建筑大小进行分类，详见</w:t>
      </w:r>
      <w:r w:rsidRPr="000316A1">
        <w:rPr>
          <w:rFonts w:ascii="Times New Roman" w:eastAsia="宋体" w:hAnsi="Times New Roman" w:cs="Times New Roman" w:hint="eastAsia"/>
        </w:rPr>
        <w:t>ObjectBrowser.Foundation</w:t>
      </w:r>
    </w:p>
    <w:p w14:paraId="29A6F6E9" w14:textId="218826D6" w:rsidR="00F32B76" w:rsidRDefault="00F32B76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复制粘贴性能，支持跨进程显示区域描边</w:t>
      </w:r>
    </w:p>
    <w:p w14:paraId="55754AEC" w14:textId="5FFA34D6" w:rsidR="00706ABF" w:rsidRDefault="00706ABF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形浏览器显示</w:t>
      </w:r>
      <w:r>
        <w:rPr>
          <w:rFonts w:ascii="Times New Roman" w:eastAsia="宋体" w:hAnsi="Times New Roman" w:cs="Times New Roman" w:hint="eastAsia"/>
        </w:rPr>
        <w:t>ExtraImage</w:t>
      </w:r>
      <w:r>
        <w:rPr>
          <w:rFonts w:ascii="Times New Roman" w:eastAsia="宋体" w:hAnsi="Times New Roman" w:cs="Times New Roman" w:hint="eastAsia"/>
        </w:rPr>
        <w:t>在横坐标超出本体范围时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0892E1A5" w14:textId="7F2AA411" w:rsidR="00706ABF" w:rsidRDefault="00706ABF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地形浏览器渲染，减少部分地形的黑边</w:t>
      </w:r>
    </w:p>
    <w:p w14:paraId="6F54B565" w14:textId="1ADA5897" w:rsidR="00241B4B" w:rsidRDefault="00241B4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物品浏览器取消选择仍会错误选中界面顶端选项的</w:t>
      </w:r>
      <w:r>
        <w:rPr>
          <w:rFonts w:ascii="Times New Roman" w:eastAsia="宋体" w:hAnsi="Times New Roman" w:cs="Times New Roman" w:hint="eastAsia"/>
        </w:rPr>
        <w:t>bug</w:t>
      </w:r>
    </w:p>
    <w:p w14:paraId="2B1B759F" w14:textId="10E045CD" w:rsidR="008E0BEE" w:rsidRDefault="008E0BEE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绘制连接地形的性能与内存占用</w:t>
      </w:r>
    </w:p>
    <w:p w14:paraId="233AB7EA" w14:textId="390DCBB2" w:rsidR="0076390B" w:rsidRDefault="0076390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使用独立的进程存储游戏图像，以节约内存占用，详见</w:t>
      </w:r>
      <w:r w:rsidRPr="0076390B">
        <w:rPr>
          <w:rFonts w:ascii="Times New Roman" w:eastAsia="宋体" w:hAnsi="Times New Roman" w:cs="Times New Roman" w:hint="eastAsia"/>
        </w:rPr>
        <w:t>LoadImageDataFromServer</w:t>
      </w:r>
    </w:p>
    <w:p w14:paraId="6A1ECBE3" w14:textId="33578122" w:rsidR="00E81340" w:rsidRDefault="00E81340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添加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行为</w:t>
      </w:r>
      <w:r>
        <w:rPr>
          <w:rFonts w:ascii="Times New Roman" w:eastAsia="宋体" w:hAnsi="Times New Roman" w:cs="Times New Roman" w:hint="eastAsia"/>
        </w:rPr>
        <w:t>606-608</w:t>
      </w:r>
    </w:p>
    <w:p w14:paraId="616CCEF2" w14:textId="3BE80CDD" w:rsidR="00E6575A" w:rsidRDefault="00E6575A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格式化、删除对象支持使用笔刷大小</w:t>
      </w:r>
    </w:p>
    <w:p w14:paraId="1584E3C9" w14:textId="4048CF29" w:rsidR="002854F8" w:rsidRDefault="002854F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形生成器覆盖图填写</w:t>
      </w:r>
      <w:r>
        <w:rPr>
          <w:rFonts w:ascii="Times New Roman" w:eastAsia="宋体" w:hAnsi="Times New Roman" w:cs="Times New Roman" w:hint="eastAsia"/>
        </w:rPr>
        <w:t>255</w:t>
      </w:r>
      <w:r>
        <w:rPr>
          <w:rFonts w:ascii="Times New Roman" w:eastAsia="宋体" w:hAnsi="Times New Roman" w:cs="Times New Roman" w:hint="eastAsia"/>
        </w:rPr>
        <w:t>会导致弹框的</w:t>
      </w:r>
      <w:r>
        <w:rPr>
          <w:rFonts w:ascii="Times New Roman" w:eastAsia="宋体" w:hAnsi="Times New Roman" w:cs="Times New Roman" w:hint="eastAsia"/>
        </w:rPr>
        <w:t>bug</w:t>
      </w:r>
    </w:p>
    <w:p w14:paraId="402DE8B4" w14:textId="4FFDFCE5" w:rsidR="00D4309C" w:rsidRDefault="00D4309C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渲染超大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时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3CA203BB" w14:textId="606624BF" w:rsidR="009F7018" w:rsidRDefault="009F701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属性查看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范围属性支持查看精英武器射程</w:t>
      </w:r>
    </w:p>
    <w:p w14:paraId="62B8E4D8" w14:textId="7637AED2" w:rsidR="00BD3594" w:rsidRDefault="00BD3594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切换新旧工具栏图标</w:t>
      </w:r>
    </w:p>
    <w:p w14:paraId="36AFEFF1" w14:textId="132366CA" w:rsidR="00D70377" w:rsidRDefault="00D70377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通过按数字键切换绘制连接地形的种类，例如按</w:t>
      </w:r>
      <w:r>
        <w:rPr>
          <w:rFonts w:ascii="Times New Roman" w:eastAsia="宋体" w:hAnsi="Times New Roman" w:cs="Times New Roman" w:hint="eastAsia"/>
        </w:rPr>
        <w:t>1~3</w:t>
      </w:r>
      <w:r>
        <w:rPr>
          <w:rFonts w:ascii="Times New Roman" w:eastAsia="宋体" w:hAnsi="Times New Roman" w:cs="Times New Roman" w:hint="eastAsia"/>
        </w:rPr>
        <w:t>切换三种城市悬崖，按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切换水面悬崖，支持自定义</w:t>
      </w:r>
    </w:p>
    <w:p w14:paraId="63C234FB" w14:textId="2AD41ED3" w:rsidR="009D550B" w:rsidRDefault="009D550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填充非</w:t>
      </w:r>
      <w:r>
        <w:rPr>
          <w:rFonts w:ascii="Times New Roman" w:eastAsia="宋体" w:hAnsi="Times New Roman" w:cs="Times New Roman" w:hint="eastAsia"/>
        </w:rPr>
        <w:t>1*1</w:t>
      </w:r>
      <w:r>
        <w:rPr>
          <w:rFonts w:ascii="Times New Roman" w:eastAsia="宋体" w:hAnsi="Times New Roman" w:cs="Times New Roman" w:hint="eastAsia"/>
        </w:rPr>
        <w:t>地形</w:t>
      </w:r>
    </w:p>
    <w:p w14:paraId="7AD81A45" w14:textId="1999CB78" w:rsidR="0018650C" w:rsidRDefault="0018650C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被隐藏的对象不再能弹出属性窗口</w:t>
      </w:r>
    </w:p>
    <w:p w14:paraId="7A8EF63A" w14:textId="6D2BB8D5" w:rsidR="00507B6B" w:rsidRDefault="00507B6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步兵、车辆、飞行器、建筑的默认属性，详见</w:t>
      </w:r>
      <w:r w:rsidRPr="00507B6B">
        <w:rPr>
          <w:rFonts w:ascii="Times New Roman" w:eastAsia="宋体" w:hAnsi="Times New Roman" w:cs="Times New Roman" w:hint="eastAsia"/>
        </w:rPr>
        <w:t>DefaultInfantryProperty</w:t>
      </w:r>
      <w:r>
        <w:rPr>
          <w:rFonts w:ascii="Times New Roman" w:eastAsia="宋体" w:hAnsi="Times New Roman" w:cs="Times New Roman" w:hint="eastAsia"/>
        </w:rPr>
        <w:t>等</w:t>
      </w:r>
    </w:p>
    <w:p w14:paraId="1BAF54CD" w14:textId="49DC5ABE" w:rsidR="00AF626D" w:rsidRDefault="00AF626D" w:rsidP="00AF626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4 (2025.04.1</w:t>
      </w:r>
      <w:r w:rsidR="00464382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3054F3C5" w14:textId="15AA9D2F" w:rsidR="00AF626D" w:rsidRDefault="00AF626D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绘图界面缩放</w:t>
      </w:r>
      <w:r w:rsidR="003F0F9A">
        <w:rPr>
          <w:rFonts w:ascii="Times New Roman" w:eastAsia="宋体" w:hAnsi="Times New Roman" w:cs="Times New Roman" w:hint="eastAsia"/>
        </w:rPr>
        <w:t>，详见</w:t>
      </w:r>
      <w:r w:rsidR="003F0F9A" w:rsidRPr="003F0F9A">
        <w:rPr>
          <w:rFonts w:ascii="Times New Roman" w:eastAsia="宋体" w:hAnsi="Times New Roman" w:cs="Times New Roman" w:hint="eastAsia"/>
        </w:rPr>
        <w:t>DDrawScalingMaximum</w:t>
      </w:r>
      <w:r w:rsidR="003F0F9A">
        <w:rPr>
          <w:rFonts w:ascii="Times New Roman" w:eastAsia="宋体" w:hAnsi="Times New Roman" w:cs="Times New Roman" w:hint="eastAsia"/>
        </w:rPr>
        <w:t>与</w:t>
      </w:r>
      <w:r w:rsidR="003F0F9A" w:rsidRPr="003F0F9A">
        <w:rPr>
          <w:rFonts w:ascii="Times New Roman" w:eastAsia="宋体" w:hAnsi="Times New Roman" w:cs="Times New Roman" w:hint="eastAsia"/>
        </w:rPr>
        <w:t>DDrawScalingBilinear</w:t>
      </w:r>
      <w:r w:rsidR="00851E71">
        <w:rPr>
          <w:rFonts w:ascii="Times New Roman" w:eastAsia="宋体" w:hAnsi="Times New Roman" w:cs="Times New Roman" w:hint="eastAsia"/>
        </w:rPr>
        <w:t>。</w:t>
      </w:r>
      <w:r w:rsidR="00851E71">
        <w:rPr>
          <w:rFonts w:ascii="Times New Roman" w:eastAsia="宋体" w:hAnsi="Times New Roman" w:cs="Times New Roman"/>
        </w:rPr>
        <w:t>C</w:t>
      </w:r>
      <w:r w:rsidR="00851E71">
        <w:rPr>
          <w:rFonts w:ascii="Times New Roman" w:eastAsia="宋体" w:hAnsi="Times New Roman" w:cs="Times New Roman" w:hint="eastAsia"/>
        </w:rPr>
        <w:t>trl+</w:t>
      </w:r>
      <w:r w:rsidR="00851E71">
        <w:rPr>
          <w:rFonts w:ascii="Times New Roman" w:eastAsia="宋体" w:hAnsi="Times New Roman" w:cs="Times New Roman" w:hint="eastAsia"/>
        </w:rPr>
        <w:t>滚轮</w:t>
      </w:r>
      <w:r w:rsidR="00851E71">
        <w:rPr>
          <w:rFonts w:ascii="Times New Roman" w:eastAsia="宋体" w:hAnsi="Times New Roman" w:cs="Times New Roman" w:hint="eastAsia"/>
        </w:rPr>
        <w:t>/</w:t>
      </w:r>
      <w:r w:rsidR="00851E71">
        <w:rPr>
          <w:rFonts w:ascii="Times New Roman" w:eastAsia="宋体" w:hAnsi="Times New Roman" w:cs="Times New Roman" w:hint="eastAsia"/>
        </w:rPr>
        <w:t>键盘</w:t>
      </w:r>
      <w:r w:rsidR="00851E71">
        <w:rPr>
          <w:rFonts w:ascii="Times New Roman" w:eastAsia="宋体" w:hAnsi="Times New Roman" w:cs="Times New Roman" w:hint="eastAsia"/>
        </w:rPr>
        <w:t>+-</w:t>
      </w:r>
      <w:r w:rsidR="00851E71">
        <w:rPr>
          <w:rFonts w:ascii="Times New Roman" w:eastAsia="宋体" w:hAnsi="Times New Roman" w:cs="Times New Roman" w:hint="eastAsia"/>
        </w:rPr>
        <w:t>号缩放，</w:t>
      </w:r>
      <w:r w:rsidR="00851E71">
        <w:rPr>
          <w:rFonts w:ascii="Times New Roman" w:eastAsia="宋体" w:hAnsi="Times New Roman" w:cs="Times New Roman" w:hint="eastAsia"/>
        </w:rPr>
        <w:t>Ctrl+0</w:t>
      </w:r>
      <w:r w:rsidR="00851E71">
        <w:rPr>
          <w:rFonts w:ascii="Times New Roman" w:eastAsia="宋体" w:hAnsi="Times New Roman" w:cs="Times New Roman" w:hint="eastAsia"/>
        </w:rPr>
        <w:t>恢复默认大小</w:t>
      </w:r>
    </w:p>
    <w:p w14:paraId="6DA78123" w14:textId="459260BC" w:rsidR="00AF626D" w:rsidRDefault="00AF626D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总量与属性查看允许自定义字体大小</w:t>
      </w:r>
    </w:p>
    <w:p w14:paraId="4B95ECBC" w14:textId="482EFBD9" w:rsidR="00186DFC" w:rsidRDefault="00186DF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区域描边使用与复制描边相同的颜色，即</w:t>
      </w:r>
      <w:r w:rsidRPr="00186DFC">
        <w:rPr>
          <w:rFonts w:ascii="Times New Roman" w:eastAsia="宋体" w:hAnsi="Times New Roman" w:cs="Times New Roman" w:hint="eastAsia"/>
        </w:rPr>
        <w:t>CopySelectionBound.Color</w:t>
      </w:r>
    </w:p>
    <w:p w14:paraId="10D130F5" w14:textId="7E9415B2" w:rsidR="00A1765C" w:rsidRDefault="00A1765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擦除覆盖图增加了范围指示</w:t>
      </w:r>
    </w:p>
    <w:p w14:paraId="2BBA4B1A" w14:textId="2EBB97E4" w:rsidR="001749B2" w:rsidRDefault="001749B2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多选模式新增自定义添加与删除，可以在多个选项中自选条件，删除同类与同类相连添加和删除</w:t>
      </w:r>
    </w:p>
    <w:p w14:paraId="2617DCB0" w14:textId="710B7BDE" w:rsidR="00C979AB" w:rsidRDefault="00C979AB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预览图缓存文件名修改，减少不同地图类型的重复加载</w:t>
      </w:r>
    </w:p>
    <w:p w14:paraId="57E1A502" w14:textId="7FB13EDA" w:rsidR="00A52D86" w:rsidRDefault="00A52D86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预览图支持优先读取</w:t>
      </w:r>
      <w:r>
        <w:rPr>
          <w:rFonts w:ascii="Times New Roman" w:eastAsia="宋体" w:hAnsi="Times New Roman" w:cs="Times New Roman" w:hint="eastAsia"/>
        </w:rPr>
        <w:t>pics</w:t>
      </w:r>
      <w:r>
        <w:rPr>
          <w:rFonts w:ascii="Times New Roman" w:eastAsia="宋体" w:hAnsi="Times New Roman" w:cs="Times New Roman" w:hint="eastAsia"/>
        </w:rPr>
        <w:t>文件夹下的同名</w:t>
      </w: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文件</w:t>
      </w:r>
    </w:p>
    <w:p w14:paraId="6A0281C2" w14:textId="3C2F0FEC" w:rsidR="00F24D67" w:rsidRPr="00F24D67" w:rsidRDefault="00F24D67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使用了</w:t>
      </w:r>
      <w:r>
        <w:rPr>
          <w:rFonts w:ascii="Times New Roman" w:eastAsia="宋体" w:hAnsi="Times New Roman" w:cs="Times New Roman" w:hint="eastAsia"/>
        </w:rPr>
        <w:t>@</w:t>
      </w:r>
      <w:hyperlink r:id="rId9" w:tgtFrame="_blank" w:history="1">
        <w:r w:rsidRPr="00AC76BA">
          <w:rPr>
            <w:rFonts w:ascii="Times New Roman" w:eastAsia="宋体" w:hAnsi="Times New Roman" w:cs="Times New Roman"/>
            <w:color w:val="0B769F" w:themeColor="accent4" w:themeShade="BF"/>
          </w:rPr>
          <w:t>雷德克里莫</w:t>
        </w:r>
      </w:hyperlink>
      <w:r>
        <w:rPr>
          <w:rFonts w:ascii="Times New Roman" w:eastAsia="宋体" w:hAnsi="Times New Roman" w:cs="Times New Roman" w:hint="eastAsia"/>
        </w:rPr>
        <w:t>制作的精美工具栏图标</w:t>
      </w:r>
    </w:p>
    <w:p w14:paraId="73A20D71" w14:textId="1B37C49E" w:rsidR="006D6943" w:rsidRDefault="006D6943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 w:rsidR="00A71A59">
        <w:rPr>
          <w:rFonts w:ascii="Times New Roman" w:eastAsia="宋体" w:hAnsi="Times New Roman" w:cs="Times New Roman" w:hint="eastAsia"/>
        </w:rPr>
        <w:t>了</w:t>
      </w:r>
      <w:r>
        <w:rPr>
          <w:rFonts w:ascii="Times New Roman" w:eastAsia="宋体" w:hAnsi="Times New Roman" w:cs="Times New Roman" w:hint="eastAsia"/>
        </w:rPr>
        <w:t>触发编辑器复制没有标签的触发时，仍会创建标签的</w:t>
      </w:r>
      <w:r>
        <w:rPr>
          <w:rFonts w:ascii="Times New Roman" w:eastAsia="宋体" w:hAnsi="Times New Roman" w:cs="Times New Roman" w:hint="eastAsia"/>
        </w:rPr>
        <w:t>bug</w:t>
      </w:r>
    </w:p>
    <w:p w14:paraId="3286762A" w14:textId="06707B10" w:rsidR="00AC7F6C" w:rsidRDefault="00AC7F6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地形动画</w:t>
      </w:r>
    </w:p>
    <w:p w14:paraId="26277507" w14:textId="6576D78A" w:rsidR="00A71A59" w:rsidRDefault="00A71A59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灯光建筑不能影响建筑废墟的</w:t>
      </w:r>
      <w:r>
        <w:rPr>
          <w:rFonts w:ascii="Times New Roman" w:eastAsia="宋体" w:hAnsi="Times New Roman" w:cs="Times New Roman" w:hint="eastAsia"/>
        </w:rPr>
        <w:t>bug</w:t>
      </w:r>
    </w:p>
    <w:p w14:paraId="2EE490C7" w14:textId="7C41C70B" w:rsidR="002A022C" w:rsidRDefault="002A022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光照时废墟图像会错误显示所属色的</w:t>
      </w:r>
      <w:r>
        <w:rPr>
          <w:rFonts w:ascii="Times New Roman" w:eastAsia="宋体" w:hAnsi="Times New Roman" w:cs="Times New Roman" w:hint="eastAsia"/>
        </w:rPr>
        <w:t>bug</w:t>
      </w:r>
    </w:p>
    <w:p w14:paraId="5377ECF4" w14:textId="12FD2158" w:rsidR="00F733B6" w:rsidRDefault="00F733B6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终端支持“脚本刷”，可以以点击单元格为输入执行脚本</w:t>
      </w:r>
    </w:p>
    <w:p w14:paraId="0A9C8445" w14:textId="19549CE5" w:rsidR="008765BB" w:rsidRDefault="008765BB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 w:rsidRPr="008765BB">
        <w:rPr>
          <w:rFonts w:ascii="Times New Roman" w:eastAsia="宋体" w:hAnsi="Times New Roman" w:cs="Times New Roman" w:hint="eastAsia"/>
        </w:rPr>
        <w:t>FALanguage</w:t>
      </w:r>
      <w:r w:rsidR="00F26009">
        <w:rPr>
          <w:rFonts w:ascii="Times New Roman" w:eastAsia="宋体" w:hAnsi="Times New Roman" w:cs="Times New Roman" w:hint="eastAsia"/>
        </w:rPr>
        <w:t>.ini</w:t>
      </w: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Include</w:t>
      </w:r>
    </w:p>
    <w:p w14:paraId="5BCC0764" w14:textId="2448A476" w:rsidR="006377B1" w:rsidRDefault="006377B1" w:rsidP="006377B1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3 (2025.04.0</w:t>
      </w:r>
      <w:r w:rsidR="00A904D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8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62A7D610" w14:textId="57699D64" w:rsidR="006377B1" w:rsidRDefault="006377B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条件与行为参数支持根据其它参数值改变，例如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行为“</w:t>
      </w:r>
      <w:r w:rsidRPr="006377B1">
        <w:rPr>
          <w:rFonts w:ascii="Times New Roman" w:eastAsia="宋体" w:hAnsi="Times New Roman" w:cs="Times New Roman" w:hint="eastAsia"/>
        </w:rPr>
        <w:t>变量间计算</w:t>
      </w:r>
      <w:r w:rsidRPr="006377B1">
        <w:rPr>
          <w:rFonts w:ascii="Times New Roman" w:eastAsia="宋体" w:hAnsi="Times New Roman" w:cs="Times New Roman" w:hint="eastAsia"/>
        </w:rPr>
        <w:t>...</w:t>
      </w:r>
      <w:r>
        <w:rPr>
          <w:rFonts w:ascii="Times New Roman" w:eastAsia="宋体" w:hAnsi="Times New Roman" w:cs="Times New Roman" w:hint="eastAsia"/>
        </w:rPr>
        <w:t>”中的“变量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是否是全局变量”，详见</w:t>
      </w:r>
      <w:r w:rsidRPr="006377B1">
        <w:rPr>
          <w:rFonts w:ascii="Times New Roman" w:eastAsia="宋体" w:hAnsi="Times New Roman" w:cs="Times New Roman" w:hint="eastAsia"/>
        </w:rPr>
        <w:t>ParamAffectedParams</w:t>
      </w:r>
    </w:p>
    <w:p w14:paraId="23B1D62E" w14:textId="57CCF766" w:rsidR="00694AA3" w:rsidRDefault="00694AA3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选项新增“粘贴区域描边”，可以控制是否显示描边</w:t>
      </w:r>
    </w:p>
    <w:p w14:paraId="20C96C84" w14:textId="7EAC9015" w:rsidR="00EA3011" w:rsidRDefault="00EA301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支持正矩形添加和删除</w:t>
      </w:r>
    </w:p>
    <w:p w14:paraId="535FDD0E" w14:textId="1B2DA2AE" w:rsidR="006C5A5C" w:rsidRDefault="006C5A5C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支持查看预览图</w:t>
      </w:r>
      <w:r w:rsidR="005615D9">
        <w:rPr>
          <w:rFonts w:ascii="Times New Roman" w:eastAsia="宋体" w:hAnsi="Times New Roman" w:cs="Times New Roman" w:hint="eastAsia"/>
        </w:rPr>
        <w:t>。</w:t>
      </w:r>
      <w:r w:rsidR="00981055">
        <w:rPr>
          <w:rFonts w:ascii="Times New Roman" w:eastAsia="宋体" w:hAnsi="Times New Roman" w:cs="Times New Roman" w:hint="eastAsia"/>
        </w:rPr>
        <w:t>每种地图类型</w:t>
      </w:r>
      <w:r w:rsidR="005615D9">
        <w:rPr>
          <w:rFonts w:ascii="Times New Roman" w:eastAsia="宋体" w:hAnsi="Times New Roman" w:cs="Times New Roman" w:hint="eastAsia"/>
        </w:rPr>
        <w:t>第一次运行会生成缩略图保存至</w:t>
      </w:r>
      <w:r w:rsidR="005615D9" w:rsidRPr="005615D9">
        <w:rPr>
          <w:rFonts w:ascii="Times New Roman" w:eastAsia="宋体" w:hAnsi="Times New Roman" w:cs="Times New Roman" w:hint="eastAsia"/>
        </w:rPr>
        <w:t>thumbnails</w:t>
      </w:r>
      <w:r w:rsidR="005615D9">
        <w:rPr>
          <w:rFonts w:ascii="Times New Roman" w:eastAsia="宋体" w:hAnsi="Times New Roman" w:cs="Times New Roman" w:hint="eastAsia"/>
        </w:rPr>
        <w:t>文件夹，可能会花费数分钟。</w:t>
      </w:r>
      <w:r w:rsidR="00D54410">
        <w:rPr>
          <w:rFonts w:ascii="Times New Roman" w:eastAsia="宋体" w:hAnsi="Times New Roman" w:cs="Times New Roman" w:hint="eastAsia"/>
        </w:rPr>
        <w:t>可在选项中实时修改设置</w:t>
      </w:r>
      <w:r w:rsidR="00742634">
        <w:rPr>
          <w:rFonts w:ascii="Times New Roman" w:eastAsia="宋体" w:hAnsi="Times New Roman" w:cs="Times New Roman" w:hint="eastAsia"/>
        </w:rPr>
        <w:t>。注：心灵终结</w:t>
      </w:r>
      <w:r w:rsidR="00742634">
        <w:rPr>
          <w:rFonts w:ascii="Times New Roman" w:eastAsia="宋体" w:hAnsi="Times New Roman" w:cs="Times New Roman" w:hint="eastAsia"/>
        </w:rPr>
        <w:t>3.3.6</w:t>
      </w:r>
      <w:r w:rsidR="00742634">
        <w:rPr>
          <w:rFonts w:ascii="Times New Roman" w:eastAsia="宋体" w:hAnsi="Times New Roman" w:cs="Times New Roman" w:hint="eastAsia"/>
        </w:rPr>
        <w:t>中雪地的“</w:t>
      </w:r>
      <w:r w:rsidR="00742634" w:rsidRPr="00742634">
        <w:rPr>
          <w:rFonts w:ascii="Times New Roman" w:eastAsia="宋体" w:hAnsi="Times New Roman" w:cs="Times New Roman" w:hint="eastAsia"/>
        </w:rPr>
        <w:t>trtunn03.sno</w:t>
      </w:r>
      <w:r w:rsidR="00742634">
        <w:rPr>
          <w:rFonts w:ascii="Times New Roman" w:eastAsia="宋体" w:hAnsi="Times New Roman" w:cs="Times New Roman" w:hint="eastAsia"/>
        </w:rPr>
        <w:t>”覆盖图文件损坏，启用后会导致程序崩溃，请将“</w:t>
      </w:r>
      <w:r w:rsidR="00742634" w:rsidRPr="00742634">
        <w:rPr>
          <w:rFonts w:ascii="Times New Roman" w:eastAsia="宋体" w:hAnsi="Times New Roman" w:cs="Times New Roman" w:hint="eastAsia"/>
        </w:rPr>
        <w:t>工具</w:t>
      </w:r>
      <w:r w:rsidR="00742634">
        <w:rPr>
          <w:rFonts w:ascii="Times New Roman" w:eastAsia="宋体" w:hAnsi="Times New Roman" w:cs="Times New Roman" w:hint="eastAsia"/>
        </w:rPr>
        <w:t>”文件夹内的同名文件拷贝至游戏目录</w:t>
      </w:r>
      <w:r w:rsidR="00AC76BA">
        <w:rPr>
          <w:rFonts w:ascii="Times New Roman" w:eastAsia="宋体" w:hAnsi="Times New Roman" w:cs="Times New Roman" w:hint="eastAsia"/>
        </w:rPr>
        <w:t>。使用了</w:t>
      </w:r>
      <w:r w:rsidR="00AC76BA">
        <w:rPr>
          <w:rFonts w:ascii="Times New Roman" w:eastAsia="宋体" w:hAnsi="Times New Roman" w:cs="Times New Roman" w:hint="eastAsia"/>
        </w:rPr>
        <w:t>@</w:t>
      </w:r>
      <w:hyperlink r:id="rId10" w:tgtFrame="_blank" w:history="1">
        <w:r w:rsidR="00AC76BA" w:rsidRPr="00AC76BA">
          <w:rPr>
            <w:rFonts w:ascii="Times New Roman" w:eastAsia="宋体" w:hAnsi="Times New Roman" w:cs="Times New Roman"/>
            <w:color w:val="0B769F" w:themeColor="accent4" w:themeShade="BF"/>
          </w:rPr>
          <w:t>雷德克里莫</w:t>
        </w:r>
      </w:hyperlink>
      <w:r w:rsidR="00AC76BA">
        <w:rPr>
          <w:rFonts w:ascii="Times New Roman" w:eastAsia="宋体" w:hAnsi="Times New Roman" w:cs="Times New Roman" w:hint="eastAsia"/>
        </w:rPr>
        <w:t>制作的精美图标</w:t>
      </w:r>
    </w:p>
    <w:p w14:paraId="75088FA0" w14:textId="69CE05F2" w:rsidR="00075C3D" w:rsidRDefault="00075C3D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行为</w:t>
      </w:r>
      <w:r>
        <w:rPr>
          <w:rFonts w:ascii="Times New Roman" w:eastAsia="宋体" w:hAnsi="Times New Roman" w:cs="Times New Roman" w:hint="eastAsia"/>
        </w:rPr>
        <w:t>503</w:t>
      </w:r>
      <w:r>
        <w:rPr>
          <w:rFonts w:ascii="Times New Roman" w:eastAsia="宋体" w:hAnsi="Times New Roman" w:cs="Times New Roman" w:hint="eastAsia"/>
        </w:rPr>
        <w:t>的错误触发参数</w:t>
      </w:r>
    </w:p>
    <w:p w14:paraId="62B85937" w14:textId="69039A43" w:rsidR="00D7659E" w:rsidRDefault="00D7659E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ares</w:t>
      </w:r>
      <w:r>
        <w:rPr>
          <w:rFonts w:ascii="Times New Roman" w:eastAsia="宋体" w:hAnsi="Times New Roman" w:cs="Times New Roman" w:hint="eastAsia"/>
        </w:rPr>
        <w:t>事件</w:t>
      </w:r>
      <w:r>
        <w:rPr>
          <w:rFonts w:ascii="Times New Roman" w:eastAsia="宋体" w:hAnsi="Times New Roman" w:cs="Times New Roman" w:hint="eastAsia"/>
        </w:rPr>
        <w:t>77</w:t>
      </w:r>
      <w:r>
        <w:rPr>
          <w:rFonts w:ascii="Times New Roman" w:eastAsia="宋体" w:hAnsi="Times New Roman" w:cs="Times New Roman" w:hint="eastAsia"/>
        </w:rPr>
        <w:t>的错误触发参数</w:t>
      </w:r>
    </w:p>
    <w:p w14:paraId="64B6ECEB" w14:textId="24B2E0C9" w:rsidR="000608E1" w:rsidRDefault="000608E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隧道工具与隧道渲染，现在可以建立多节点隧道和单向隧道</w:t>
      </w:r>
    </w:p>
    <w:p w14:paraId="58E2E626" w14:textId="5352CAF7" w:rsidR="00F57552" w:rsidRDefault="00F57552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检查器增加对隧道的检查</w:t>
      </w:r>
    </w:p>
    <w:p w14:paraId="761F2F17" w14:textId="39FADC54" w:rsidR="00583513" w:rsidRDefault="00583513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自定义路径点、基地节点的图像，详见</w:t>
      </w:r>
      <w:r>
        <w:rPr>
          <w:rFonts w:ascii="Times New Roman" w:eastAsia="宋体" w:hAnsi="Times New Roman" w:cs="Times New Roman" w:hint="eastAsia"/>
        </w:rPr>
        <w:t>[pics]</w:t>
      </w:r>
    </w:p>
    <w:p w14:paraId="2285D46F" w14:textId="021BA4B1" w:rsidR="004F0BA4" w:rsidRPr="00EA3011" w:rsidRDefault="004F0BA4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地图视图不在默认位置时，绘图产生轻微偏移的</w:t>
      </w:r>
      <w:r>
        <w:rPr>
          <w:rFonts w:ascii="Times New Roman" w:eastAsia="宋体" w:hAnsi="Times New Roman" w:cs="Times New Roman" w:hint="eastAsia"/>
        </w:rPr>
        <w:t>bug</w:t>
      </w:r>
    </w:p>
    <w:p w14:paraId="130BDDB2" w14:textId="505186A9" w:rsidR="009627F6" w:rsidRDefault="009627F6" w:rsidP="009627F6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2 (2025.0</w:t>
      </w:r>
      <w:r w:rsidR="0086545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86545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4944A29F" w14:textId="77278EC7" w:rsidR="009627F6" w:rsidRDefault="009627F6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的</w:t>
      </w:r>
      <w:r>
        <w:rPr>
          <w:rFonts w:ascii="Times New Roman" w:eastAsia="宋体" w:hAnsi="Times New Roman" w:cs="Times New Roman" w:hint="eastAsia"/>
        </w:rPr>
        <w:t>bug</w:t>
      </w:r>
    </w:p>
    <w:p w14:paraId="1396962C" w14:textId="65D2CD91" w:rsidR="009627F6" w:rsidRDefault="009627F6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触发编辑器行为栏不能随参数数量正确缩放的</w:t>
      </w:r>
      <w:r>
        <w:rPr>
          <w:rFonts w:ascii="Times New Roman" w:eastAsia="宋体" w:hAnsi="Times New Roman" w:cs="Times New Roman" w:hint="eastAsia"/>
        </w:rPr>
        <w:t>bug</w:t>
      </w:r>
    </w:p>
    <w:p w14:paraId="6952D6EF" w14:textId="70735447" w:rsidR="00A71673" w:rsidRDefault="00954DD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注释图标的图像</w:t>
      </w:r>
    </w:p>
    <w:p w14:paraId="7C363364" w14:textId="13B21AB6" w:rsidR="00D13887" w:rsidRDefault="00D1388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恢复“在本组新建触发”功能，同时支持标签、小队、特遣与脚本</w:t>
      </w:r>
    </w:p>
    <w:p w14:paraId="2C70D2C1" w14:textId="1634F5EB" w:rsidR="000D43FA" w:rsidRDefault="000D43FA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高</w:t>
      </w:r>
      <w:r>
        <w:rPr>
          <w:rFonts w:ascii="Times New Roman" w:eastAsia="宋体" w:hAnsi="Times New Roman" w:cs="Times New Roman" w:hint="eastAsia"/>
        </w:rPr>
        <w:t>DPI</w:t>
      </w:r>
      <w:r>
        <w:rPr>
          <w:rFonts w:ascii="Times New Roman" w:eastAsia="宋体" w:hAnsi="Times New Roman" w:cs="Times New Roman" w:hint="eastAsia"/>
        </w:rPr>
        <w:t>下地形浏览器内按钮显示不全的</w:t>
      </w:r>
      <w:r>
        <w:rPr>
          <w:rFonts w:ascii="Times New Roman" w:eastAsia="宋体" w:hAnsi="Times New Roman" w:cs="Times New Roman" w:hint="eastAsia"/>
        </w:rPr>
        <w:t>bug</w:t>
      </w:r>
    </w:p>
    <w:p w14:paraId="2863B72F" w14:textId="04B6D234" w:rsidR="004D04C7" w:rsidRDefault="004D04C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地图视图背景颜色</w:t>
      </w:r>
    </w:p>
    <w:p w14:paraId="0AAFD5FB" w14:textId="5D1A6C40" w:rsidR="007A158C" w:rsidRDefault="007A158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拖动单位尊重图层状态</w:t>
      </w:r>
      <w:r w:rsidR="00206D54">
        <w:rPr>
          <w:rFonts w:ascii="Times New Roman" w:eastAsia="宋体" w:hAnsi="Times New Roman" w:cs="Times New Roman" w:hint="eastAsia"/>
        </w:rPr>
        <w:t>，被隐藏的单位不会被拖动</w:t>
      </w:r>
    </w:p>
    <w:p w14:paraId="78AE638C" w14:textId="0BF03FCF" w:rsidR="00206D54" w:rsidRDefault="00206D54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对象筛选留空时，不能显示所有对象的</w:t>
      </w:r>
      <w:r>
        <w:rPr>
          <w:rFonts w:ascii="Times New Roman" w:eastAsia="宋体" w:hAnsi="Times New Roman" w:cs="Times New Roman" w:hint="eastAsia"/>
        </w:rPr>
        <w:t>bug</w:t>
      </w:r>
    </w:p>
    <w:p w14:paraId="77FFFEA8" w14:textId="0D728676" w:rsidR="00547207" w:rsidRDefault="0054720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直接拖动基地节点</w:t>
      </w:r>
      <w:r w:rsidR="00CF31FF">
        <w:rPr>
          <w:rFonts w:ascii="Times New Roman" w:eastAsia="宋体" w:hAnsi="Times New Roman" w:cs="Times New Roman" w:hint="eastAsia"/>
        </w:rPr>
        <w:t>、污染</w:t>
      </w:r>
    </w:p>
    <w:p w14:paraId="477C8E55" w14:textId="41615881" w:rsidR="00DB1149" w:rsidRDefault="00DB1149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了地形对象、污染重叠后再拖走不能正常显示的</w:t>
      </w:r>
      <w:r>
        <w:rPr>
          <w:rFonts w:ascii="Times New Roman" w:eastAsia="宋体" w:hAnsi="Times New Roman" w:cs="Times New Roman" w:hint="eastAsia"/>
        </w:rPr>
        <w:t>bug</w:t>
      </w:r>
    </w:p>
    <w:p w14:paraId="30D26211" w14:textId="52E440C8" w:rsidR="001D511E" w:rsidRDefault="001D511E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添加同类相连多选功能，仅会选择相邻的同类地形；添加隐藏多选单元格功能</w:t>
      </w:r>
    </w:p>
    <w:p w14:paraId="31557583" w14:textId="64F5E620" w:rsidR="001D511E" w:rsidRDefault="001D511E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同类多选会考虑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</w:t>
      </w:r>
    </w:p>
    <w:p w14:paraId="5573D9BD" w14:textId="6D55AF00" w:rsidR="00B5082C" w:rsidRDefault="00B5082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存在多选单元格时，无法填充未被多选单元格的</w:t>
      </w:r>
      <w:r>
        <w:rPr>
          <w:rFonts w:ascii="Times New Roman" w:eastAsia="宋体" w:hAnsi="Times New Roman" w:cs="Times New Roman" w:hint="eastAsia"/>
        </w:rPr>
        <w:t>bug</w:t>
      </w:r>
    </w:p>
    <w:p w14:paraId="1B095524" w14:textId="51A80326" w:rsidR="00E06CF9" w:rsidRPr="009627F6" w:rsidRDefault="00E06CF9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多人游戏下重复放置游戏者位置时，小地图图像异常的</w:t>
      </w:r>
      <w:r>
        <w:rPr>
          <w:rFonts w:ascii="Times New Roman" w:eastAsia="宋体" w:hAnsi="Times New Roman" w:cs="Times New Roman" w:hint="eastAsia"/>
        </w:rPr>
        <w:t>bug</w:t>
      </w:r>
    </w:p>
    <w:p w14:paraId="0D3F3F3E" w14:textId="71278141" w:rsidR="00950C29" w:rsidRDefault="00950C29" w:rsidP="00950C29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1 (2025.03.26)</w:t>
      </w:r>
    </w:p>
    <w:p w14:paraId="1188F53F" w14:textId="593572C7" w:rsidR="00950C29" w:rsidRDefault="00950C29" w:rsidP="009627F6">
      <w:pPr>
        <w:pStyle w:val="a9"/>
        <w:numPr>
          <w:ilvl w:val="0"/>
          <w:numId w:val="2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拖动步兵导致地编崩溃的</w:t>
      </w:r>
      <w:r>
        <w:rPr>
          <w:rFonts w:ascii="Times New Roman" w:eastAsia="宋体" w:hAnsi="Times New Roman" w:cs="Times New Roman" w:hint="eastAsia"/>
        </w:rPr>
        <w:t>bug</w:t>
      </w:r>
    </w:p>
    <w:p w14:paraId="2B0AFB1E" w14:textId="45B094B1" w:rsidR="00E20617" w:rsidRPr="00950C29" w:rsidRDefault="00E20617" w:rsidP="009627F6">
      <w:pPr>
        <w:pStyle w:val="a9"/>
        <w:numPr>
          <w:ilvl w:val="0"/>
          <w:numId w:val="2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地形显示错位的</w:t>
      </w:r>
      <w:r>
        <w:rPr>
          <w:rFonts w:ascii="Times New Roman" w:eastAsia="宋体" w:hAnsi="Times New Roman" w:cs="Times New Roman" w:hint="eastAsia"/>
        </w:rPr>
        <w:t>bug</w:t>
      </w:r>
    </w:p>
    <w:p w14:paraId="26B95BE2" w14:textId="335C38F6" w:rsidR="00CC2B9B" w:rsidRDefault="00CC2B9B" w:rsidP="00CC2B9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</w:t>
      </w:r>
      <w:r w:rsidR="002848BD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848BD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</w:t>
      </w:r>
      <w:r w:rsidR="0047336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B06A58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E56F1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10C6A0EC" w14:textId="7DD249F5" w:rsidR="002848BD" w:rsidRDefault="002848B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绘制地形函数，提升性能，修复少数情况下地形自定义色盘无效的</w:t>
      </w:r>
      <w:r>
        <w:rPr>
          <w:rFonts w:ascii="Times New Roman" w:eastAsia="宋体" w:hAnsi="Times New Roman" w:cs="Times New Roman" w:hint="eastAsia"/>
        </w:rPr>
        <w:t>bug</w:t>
      </w:r>
    </w:p>
    <w:p w14:paraId="2A0C98DF" w14:textId="3FE2D472" w:rsidR="00EF0A2C" w:rsidRDefault="00111A94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</w:t>
      </w:r>
      <w:r w:rsidR="00EF0A2C" w:rsidRPr="00EF0A2C">
        <w:rPr>
          <w:rFonts w:ascii="Times New Roman" w:eastAsia="宋体" w:hAnsi="Times New Roman" w:cs="Times New Roman" w:hint="eastAsia"/>
        </w:rPr>
        <w:t>StringBufferFixedAllocation</w:t>
      </w:r>
      <w:r>
        <w:rPr>
          <w:rFonts w:ascii="Times New Roman" w:eastAsia="宋体" w:hAnsi="Times New Roman" w:cs="Times New Roman" w:hint="eastAsia"/>
        </w:rPr>
        <w:t>改为</w:t>
      </w:r>
      <w:r w:rsidRPr="00111A94">
        <w:rPr>
          <w:rFonts w:ascii="Times New Roman" w:eastAsia="宋体" w:hAnsi="Times New Roman" w:cs="Times New Roman" w:hint="eastAsia"/>
        </w:rPr>
        <w:t>StringBufferStackAllocation</w:t>
      </w:r>
      <w:r>
        <w:rPr>
          <w:rFonts w:ascii="Times New Roman" w:eastAsia="宋体" w:hAnsi="Times New Roman" w:cs="Times New Roman" w:hint="eastAsia"/>
        </w:rPr>
        <w:t>，固定在栈上分配内存，可以在提升稳定性的同时避免过大的内存开销</w:t>
      </w:r>
    </w:p>
    <w:p w14:paraId="60A39ED6" w14:textId="5789DD1E" w:rsidR="00DD492C" w:rsidRDefault="00DD492C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可以双击标签，为触发编辑器设定文本项</w:t>
      </w:r>
    </w:p>
    <w:p w14:paraId="127D979F" w14:textId="2771CBE8" w:rsidR="00814E4B" w:rsidRDefault="00814E4B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恢复在某些地形下被屏蔽的高架木桥桥墩废墟</w:t>
      </w:r>
    </w:p>
    <w:p w14:paraId="0EC4151D" w14:textId="05701B60" w:rsidR="0083413D" w:rsidRDefault="0083413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下拉菜单部分情况下选择失效的</w:t>
      </w:r>
      <w:r>
        <w:rPr>
          <w:rFonts w:ascii="Times New Roman" w:eastAsia="宋体" w:hAnsi="Times New Roman" w:cs="Times New Roman" w:hint="eastAsia"/>
        </w:rPr>
        <w:t>bug</w:t>
      </w:r>
    </w:p>
    <w:p w14:paraId="26CAA3A3" w14:textId="5FAA4E89" w:rsidR="0083413D" w:rsidRDefault="0083413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下拉菜单自动搜索部分情况下异常被禁用的</w:t>
      </w:r>
      <w:r>
        <w:rPr>
          <w:rFonts w:ascii="Times New Roman" w:eastAsia="宋体" w:hAnsi="Times New Roman" w:cs="Times New Roman" w:hint="eastAsia"/>
        </w:rPr>
        <w:t>bug</w:t>
      </w:r>
    </w:p>
    <w:p w14:paraId="5F2ED379" w14:textId="5A6566EB" w:rsidR="00D54710" w:rsidRDefault="00D54710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重新加载</w:t>
      </w:r>
      <w:r>
        <w:rPr>
          <w:rFonts w:ascii="Times New Roman" w:eastAsia="宋体" w:hAnsi="Times New Roman" w:cs="Times New Roman" w:hint="eastAsia"/>
        </w:rPr>
        <w:t>DD</w:t>
      </w:r>
      <w:r w:rsidR="00182B31">
        <w:rPr>
          <w:rFonts w:ascii="Times New Roman" w:eastAsia="宋体" w:hAnsi="Times New Roman" w:cs="Times New Roman" w:hint="eastAsia"/>
        </w:rPr>
        <w:t>r</w:t>
      </w:r>
      <w:r>
        <w:rPr>
          <w:rFonts w:ascii="Times New Roman" w:eastAsia="宋体" w:hAnsi="Times New Roman" w:cs="Times New Roman" w:hint="eastAsia"/>
        </w:rPr>
        <w:t>aw</w:t>
      </w:r>
      <w:r>
        <w:rPr>
          <w:rFonts w:ascii="Times New Roman" w:eastAsia="宋体" w:hAnsi="Times New Roman" w:cs="Times New Roman" w:hint="eastAsia"/>
        </w:rPr>
        <w:t>后绘制连接地形放置错误的</w:t>
      </w:r>
      <w:r>
        <w:rPr>
          <w:rFonts w:ascii="Times New Roman" w:eastAsia="宋体" w:hAnsi="Times New Roman" w:cs="Times New Roman" w:hint="eastAsia"/>
        </w:rPr>
        <w:t>bug</w:t>
      </w:r>
    </w:p>
    <w:p w14:paraId="701357D8" w14:textId="5E939ABD" w:rsidR="00CD63BF" w:rsidRDefault="00CD63B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未使用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时，绘制城市高台错误的</w:t>
      </w:r>
      <w:r>
        <w:rPr>
          <w:rFonts w:ascii="Times New Roman" w:eastAsia="宋体" w:hAnsi="Times New Roman" w:cs="Times New Roman" w:hint="eastAsia"/>
        </w:rPr>
        <w:t>bug</w:t>
      </w:r>
    </w:p>
    <w:p w14:paraId="3E4FB383" w14:textId="6544A370" w:rsidR="006A70E1" w:rsidRDefault="006A70E1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新城市部分框架模式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1F34093A" w14:textId="1BB5B08A" w:rsidR="0021327F" w:rsidRDefault="0021327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矿柱显示位置偏下的</w:t>
      </w:r>
      <w:r>
        <w:rPr>
          <w:rFonts w:ascii="Times New Roman" w:eastAsia="宋体" w:hAnsi="Times New Roman" w:cs="Times New Roman" w:hint="eastAsia"/>
        </w:rPr>
        <w:t>bug</w:t>
      </w:r>
    </w:p>
    <w:p w14:paraId="0E74F0AD" w14:textId="4E52327F" w:rsidR="00465466" w:rsidRDefault="0046546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修改地图大小时，若有基地节点位于地图外会导致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崩溃的</w:t>
      </w:r>
      <w:r>
        <w:rPr>
          <w:rFonts w:ascii="Times New Roman" w:eastAsia="宋体" w:hAnsi="Times New Roman" w:cs="Times New Roman" w:hint="eastAsia"/>
        </w:rPr>
        <w:t>bug</w:t>
      </w:r>
    </w:p>
    <w:p w14:paraId="62EA9FB5" w14:textId="67E842C9" w:rsidR="0042334F" w:rsidRDefault="0042334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获取可用触发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函数的性能</w:t>
      </w:r>
    </w:p>
    <w:p w14:paraId="09D8BA52" w14:textId="60FF6D5B" w:rsidR="008D05D5" w:rsidRDefault="008D05D5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围墙覆盖图的所属色由黑色改为红色</w:t>
      </w:r>
    </w:p>
    <w:p w14:paraId="2C65FAAE" w14:textId="68411ABE" w:rsidR="002452E0" w:rsidRDefault="002452E0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移动基地节点时图像会不显示的</w:t>
      </w:r>
      <w:r>
        <w:rPr>
          <w:rFonts w:ascii="Times New Roman" w:eastAsia="宋体" w:hAnsi="Times New Roman" w:cs="Times New Roman" w:hint="eastAsia"/>
        </w:rPr>
        <w:t>bug</w:t>
      </w:r>
    </w:p>
    <w:p w14:paraId="1054DBFB" w14:textId="40159051" w:rsidR="00994876" w:rsidRDefault="0099487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移动基地节点位置，支持重叠基地节点的显示</w:t>
      </w:r>
    </w:p>
    <w:p w14:paraId="12949605" w14:textId="7227B98F" w:rsidR="00176A2B" w:rsidRDefault="00176A2B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，打开地图文件的瞬间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248E1E15" w14:textId="096993B0" w:rsidR="00DD3956" w:rsidRDefault="00DD395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脚本编辑器菜单选项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417374C0" w14:textId="376FD8F4" w:rsidR="004B6661" w:rsidRDefault="004B6661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建筑物</w:t>
      </w:r>
      <w:r w:rsidR="002D1874">
        <w:rPr>
          <w:rFonts w:ascii="Times New Roman" w:eastAsia="宋体" w:hAnsi="Times New Roman" w:cs="Times New Roman" w:hint="eastAsia"/>
        </w:rPr>
        <w:t>放置与</w:t>
      </w:r>
      <w:r>
        <w:rPr>
          <w:rFonts w:ascii="Times New Roman" w:eastAsia="宋体" w:hAnsi="Times New Roman" w:cs="Times New Roman" w:hint="eastAsia"/>
        </w:rPr>
        <w:t>编辑的性能</w:t>
      </w:r>
    </w:p>
    <w:p w14:paraId="4AF0401A" w14:textId="3F25F416" w:rsidR="007773B4" w:rsidRDefault="007773B4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图注释功能，可以在地图指定地点添加注释</w:t>
      </w:r>
    </w:p>
    <w:p w14:paraId="782411AE" w14:textId="05A4B0A4" w:rsidR="00B06A58" w:rsidRPr="002848BD" w:rsidRDefault="00B06A58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>
        <w:rPr>
          <w:rFonts w:ascii="Times New Roman" w:eastAsia="宋体" w:hAnsi="Times New Roman" w:cs="Times New Roman" w:hint="eastAsia"/>
        </w:rPr>
        <w:t>L</w:t>
      </w:r>
      <w:r>
        <w:rPr>
          <w:rFonts w:ascii="Times New Roman" w:eastAsia="宋体" w:hAnsi="Times New Roman" w:cs="Times New Roman"/>
        </w:rPr>
        <w:t>u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脚本终端，拥有更方便的语法与更高的效率，增加了上百个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函数和类型</w:t>
      </w:r>
    </w:p>
    <w:p w14:paraId="0A770612" w14:textId="0ED11DE3" w:rsidR="002848BD" w:rsidRPr="002848BD" w:rsidRDefault="002848BD" w:rsidP="002848B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9 (2025.03.08)</w:t>
      </w:r>
    </w:p>
    <w:p w14:paraId="6756B800" w14:textId="03FF4976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bookmarkStart w:id="0" w:name="_Hlk192519582"/>
      <w:r>
        <w:rPr>
          <w:rFonts w:ascii="Times New Roman" w:eastAsia="宋体" w:hAnsi="Times New Roman" w:cs="Times New Roman" w:hint="eastAsia"/>
        </w:rPr>
        <w:t>修复隐藏建筑图层会同时隐藏建筑轮廓的</w:t>
      </w:r>
      <w:r>
        <w:rPr>
          <w:rFonts w:ascii="Times New Roman" w:eastAsia="宋体" w:hAnsi="Times New Roman" w:cs="Times New Roman" w:hint="eastAsia"/>
        </w:rPr>
        <w:t>bug</w:t>
      </w:r>
      <w:bookmarkEnd w:id="0"/>
    </w:p>
    <w:p w14:paraId="08E884F5" w14:textId="22C2E2B0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建筑阴影位置偏移的</w:t>
      </w:r>
      <w:r>
        <w:rPr>
          <w:rFonts w:ascii="Times New Roman" w:eastAsia="宋体" w:hAnsi="Times New Roman" w:cs="Times New Roman" w:hint="eastAsia"/>
        </w:rPr>
        <w:t>bug</w:t>
      </w:r>
    </w:p>
    <w:p w14:paraId="11932F70" w14:textId="53591758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判断单位没有影子的</w:t>
      </w:r>
      <w:r>
        <w:rPr>
          <w:rFonts w:ascii="Times New Roman" w:eastAsia="宋体" w:hAnsi="Times New Roman" w:cs="Times New Roman" w:hint="eastAsia"/>
        </w:rPr>
        <w:t>INI</w:t>
      </w:r>
    </w:p>
    <w:p w14:paraId="75DE4940" w14:textId="0B68A2B9" w:rsidR="007A7A24" w:rsidRDefault="007A7A2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了部分情况下路径点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0DB34153" w14:textId="64DDA33B" w:rsidR="007A7A24" w:rsidRDefault="007A7A2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灯光建筑较多时，光照沙盒模式的性能</w:t>
      </w:r>
    </w:p>
    <w:p w14:paraId="6D8887AB" w14:textId="18112CB4" w:rsidR="00D463A7" w:rsidRDefault="00D463A7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其他单位位于建筑上时，可能被建筑遮挡的问题</w:t>
      </w:r>
    </w:p>
    <w:p w14:paraId="2C754AA0" w14:textId="3C96A822" w:rsidR="001651BA" w:rsidRDefault="001651BA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改变地图大小会报错的</w:t>
      </w:r>
      <w:r>
        <w:rPr>
          <w:rFonts w:ascii="Times New Roman" w:eastAsia="宋体" w:hAnsi="Times New Roman" w:cs="Times New Roman" w:hint="eastAsia"/>
        </w:rPr>
        <w:t>bug</w:t>
      </w:r>
    </w:p>
    <w:p w14:paraId="3FF66E8A" w14:textId="47473C88" w:rsidR="001651BA" w:rsidRDefault="001651BA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打开地图的速度</w:t>
      </w:r>
    </w:p>
    <w:p w14:paraId="6D4A806B" w14:textId="7DD3EBE0" w:rsidR="006B5D14" w:rsidRDefault="006B5D1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光照沙盒开启时，放置车辆、飞行器、路径点时小地图光照会错误的</w:t>
      </w:r>
      <w:r>
        <w:rPr>
          <w:rFonts w:ascii="Times New Roman" w:eastAsia="宋体" w:hAnsi="Times New Roman" w:cs="Times New Roman" w:hint="eastAsia"/>
        </w:rPr>
        <w:t>bug</w:t>
      </w:r>
    </w:p>
    <w:p w14:paraId="76D58DC6" w14:textId="4B5059B0" w:rsidR="006B5D14" w:rsidRPr="00E12860" w:rsidRDefault="006B5D1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清除斜坡上矿石的工具脚本</w:t>
      </w:r>
    </w:p>
    <w:p w14:paraId="26506B37" w14:textId="29A2F7A8" w:rsidR="00E12860" w:rsidRPr="00E12860" w:rsidRDefault="00E12860" w:rsidP="00E12860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8 (2025.03.06)</w:t>
      </w:r>
    </w:p>
    <w:p w14:paraId="01F4C86B" w14:textId="24C4F8CB" w:rsidR="00CC2B9B" w:rsidRDefault="00CC2B9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 w:rsidR="007C5BAB">
        <w:rPr>
          <w:rFonts w:ascii="Times New Roman" w:eastAsia="宋体" w:hAnsi="Times New Roman" w:cs="Times New Roman" w:hint="eastAsia"/>
        </w:rPr>
        <w:t>图层</w:t>
      </w:r>
      <w:r w:rsidR="007C5BAB">
        <w:rPr>
          <w:rFonts w:ascii="Times New Roman" w:eastAsia="宋体" w:hAnsi="Times New Roman" w:cs="Times New Roman" w:hint="eastAsia"/>
        </w:rPr>
        <w:t>-</w:t>
      </w:r>
      <w:r w:rsidR="007C5BAB">
        <w:rPr>
          <w:rFonts w:ascii="Times New Roman" w:eastAsia="宋体" w:hAnsi="Times New Roman" w:cs="Times New Roman" w:hint="eastAsia"/>
        </w:rPr>
        <w:t>不可通行单元会将没有覆盖图的地表标记为不可通行的</w:t>
      </w:r>
      <w:r w:rsidR="007C5BAB">
        <w:rPr>
          <w:rFonts w:ascii="Times New Roman" w:eastAsia="宋体" w:hAnsi="Times New Roman" w:cs="Times New Roman" w:hint="eastAsia"/>
        </w:rPr>
        <w:t>bug</w:t>
      </w:r>
    </w:p>
    <w:p w14:paraId="367C44D0" w14:textId="7E6ADA65" w:rsidR="007C5BAB" w:rsidRDefault="007C5BA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自定义海岸功能，对于有多种海岸的地图类型，可以在选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选择海岸类型中实时选择，详见</w:t>
      </w:r>
      <w:r w:rsidRPr="007C5BAB">
        <w:rPr>
          <w:rFonts w:ascii="Times New Roman" w:eastAsia="宋体" w:hAnsi="Times New Roman" w:cs="Times New Roman" w:hint="eastAsia"/>
        </w:rPr>
        <w:t>AutoShoreTypes</w:t>
      </w:r>
    </w:p>
    <w:p w14:paraId="6C0889D6" w14:textId="28C6ED4B" w:rsidR="007C5BAB" w:rsidRDefault="007C5BA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强了自动海岸对其他地形的覆盖控制，</w:t>
      </w:r>
      <w:r w:rsidR="004944A7">
        <w:rPr>
          <w:rFonts w:ascii="Times New Roman" w:eastAsia="宋体" w:hAnsi="Times New Roman" w:cs="Times New Roman" w:hint="eastAsia"/>
        </w:rPr>
        <w:t>会尊重</w:t>
      </w:r>
      <w:r w:rsidR="004944A7" w:rsidRPr="004944A7">
        <w:rPr>
          <w:rFonts w:ascii="Times New Roman" w:eastAsia="宋体" w:hAnsi="Times New Roman" w:cs="Times New Roman" w:hint="eastAsia"/>
        </w:rPr>
        <w:t>SoftTileSets</w:t>
      </w:r>
      <w:r w:rsidR="004944A7">
        <w:rPr>
          <w:rFonts w:ascii="Times New Roman" w:eastAsia="宋体" w:hAnsi="Times New Roman" w:cs="Times New Roman" w:hint="eastAsia"/>
        </w:rPr>
        <w:t>小节的设置</w:t>
      </w:r>
    </w:p>
    <w:p w14:paraId="0796193D" w14:textId="71AA036E" w:rsidR="00FC489A" w:rsidRDefault="00FC489A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创建新地图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导入位图时，支持自定义生成的地图类型</w:t>
      </w:r>
    </w:p>
    <w:p w14:paraId="07607092" w14:textId="763F560B" w:rsidR="001768FE" w:rsidRDefault="001768F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建筑位置位于地图外时崩溃的</w:t>
      </w:r>
      <w:r>
        <w:rPr>
          <w:rFonts w:ascii="Times New Roman" w:eastAsia="宋体" w:hAnsi="Times New Roman" w:cs="Times New Roman" w:hint="eastAsia"/>
        </w:rPr>
        <w:t>bug</w:t>
      </w:r>
    </w:p>
    <w:p w14:paraId="13A6F1B2" w14:textId="0BE8E0C1" w:rsidR="00611164" w:rsidRDefault="00611164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使用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调整建筑位置时，不会更新灯光建筑光照的</w:t>
      </w:r>
      <w:r>
        <w:rPr>
          <w:rFonts w:ascii="Times New Roman" w:eastAsia="宋体" w:hAnsi="Times New Roman" w:cs="Times New Roman" w:hint="eastAsia"/>
        </w:rPr>
        <w:t>bug</w:t>
      </w:r>
    </w:p>
    <w:p w14:paraId="6A7F6E2C" w14:textId="6EDD4384" w:rsidR="008D7591" w:rsidRDefault="008D759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光照沙盒开启时，内存占用异常增高的</w:t>
      </w:r>
      <w:r>
        <w:rPr>
          <w:rFonts w:ascii="Times New Roman" w:eastAsia="宋体" w:hAnsi="Times New Roman" w:cs="Times New Roman" w:hint="eastAsia"/>
        </w:rPr>
        <w:t>bug</w:t>
      </w:r>
    </w:p>
    <w:p w14:paraId="0E465BE2" w14:textId="475EAFAC" w:rsidR="00795478" w:rsidRDefault="00795478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数字部分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编辑器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499CEBB8" w14:textId="38AA085B" w:rsidR="00570F41" w:rsidRDefault="00570F4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最后的数字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启用</w:t>
      </w:r>
      <w:r w:rsidRPr="00570F41">
        <w:rPr>
          <w:rFonts w:ascii="Times New Roman" w:eastAsia="宋体" w:hAnsi="Times New Roman" w:cs="Times New Roman" w:hint="eastAsia"/>
        </w:rPr>
        <w:t>CloneWithOrderedID</w:t>
      </w:r>
      <w:r>
        <w:rPr>
          <w:rFonts w:ascii="Times New Roman" w:eastAsia="宋体" w:hAnsi="Times New Roman" w:cs="Times New Roman" w:hint="eastAsia"/>
        </w:rPr>
        <w:t>复制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1D06C17C" w14:textId="41589F63" w:rsidR="00CA3108" w:rsidRDefault="00CA3108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地形生成器性能，当多选模式启动时，不需要点击“设置范围”，可以直接在多选单元格上生成地形</w:t>
      </w:r>
    </w:p>
    <w:p w14:paraId="1243CF68" w14:textId="7159A131" w:rsidR="00B6658E" w:rsidRDefault="00B6658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多选模式“矩形添加”</w:t>
      </w:r>
      <w:r w:rsidR="00BC3EC9">
        <w:rPr>
          <w:rFonts w:ascii="Times New Roman" w:eastAsia="宋体" w:hAnsi="Times New Roman" w:cs="Times New Roman" w:hint="eastAsia"/>
        </w:rPr>
        <w:t>的</w:t>
      </w:r>
      <w:r>
        <w:rPr>
          <w:rFonts w:ascii="Times New Roman" w:eastAsia="宋体" w:hAnsi="Times New Roman" w:cs="Times New Roman" w:hint="eastAsia"/>
        </w:rPr>
        <w:t>操作手感</w:t>
      </w:r>
    </w:p>
    <w:p w14:paraId="26E6C984" w14:textId="6DD25865" w:rsidR="00F25761" w:rsidRDefault="00F2576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粘贴高架桥头时，桥头会变为破损图像的</w:t>
      </w:r>
      <w:r>
        <w:rPr>
          <w:rFonts w:ascii="Times New Roman" w:eastAsia="宋体" w:hAnsi="Times New Roman" w:cs="Times New Roman" w:hint="eastAsia"/>
        </w:rPr>
        <w:t>bug</w:t>
      </w:r>
    </w:p>
    <w:p w14:paraId="2C743C67" w14:textId="33A0D555" w:rsidR="005501FB" w:rsidRDefault="005501F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矿物的</w:t>
      </w:r>
      <w:r w:rsidRPr="005501FB">
        <w:rPr>
          <w:rFonts w:ascii="Times New Roman" w:eastAsia="宋体" w:hAnsi="Times New Roman" w:cs="Times New Roman" w:hint="eastAsia"/>
        </w:rPr>
        <w:t>MinimapColor</w:t>
      </w:r>
    </w:p>
    <w:p w14:paraId="6CD39278" w14:textId="51BAF25C" w:rsidR="005501FB" w:rsidRDefault="005501F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改进了光照沙盒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闪电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心控光照下灯光建筑的表现，使其与游戏内更接近</w:t>
      </w:r>
    </w:p>
    <w:p w14:paraId="5E017F32" w14:textId="70548CB5" w:rsidR="0088549E" w:rsidRDefault="0088549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游戏目录下的</w:t>
      </w:r>
      <w:r>
        <w:rPr>
          <w:rFonts w:ascii="Times New Roman" w:eastAsia="宋体" w:hAnsi="Times New Roman" w:cs="Times New Roman" w:hint="eastAsia"/>
        </w:rPr>
        <w:t>TMP</w:t>
      </w:r>
      <w:r>
        <w:rPr>
          <w:rFonts w:ascii="Times New Roman" w:eastAsia="宋体" w:hAnsi="Times New Roman" w:cs="Times New Roman" w:hint="eastAsia"/>
        </w:rPr>
        <w:t>文件</w:t>
      </w:r>
    </w:p>
    <w:p w14:paraId="49EA3D32" w14:textId="2215AA65" w:rsidR="00F5673B" w:rsidRDefault="00F5673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游戏目录下的</w:t>
      </w:r>
      <w:r w:rsidR="00686691">
        <w:rPr>
          <w:rFonts w:ascii="Times New Roman" w:eastAsia="宋体" w:hAnsi="Times New Roman" w:cs="Times New Roman" w:hint="eastAsia"/>
        </w:rPr>
        <w:t>覆盖图</w:t>
      </w:r>
      <w:r>
        <w:rPr>
          <w:rFonts w:ascii="Times New Roman" w:eastAsia="宋体" w:hAnsi="Times New Roman" w:cs="Times New Roman" w:hint="eastAsia"/>
        </w:rPr>
        <w:t>文件</w:t>
      </w:r>
      <w:r w:rsidR="005B7ECB">
        <w:rPr>
          <w:rFonts w:ascii="Times New Roman" w:eastAsia="宋体" w:hAnsi="Times New Roman" w:cs="Times New Roman" w:hint="eastAsia"/>
        </w:rPr>
        <w:t>，且尊重</w:t>
      </w:r>
      <w:r w:rsidR="005B7ECB" w:rsidRPr="005B7ECB">
        <w:rPr>
          <w:rFonts w:ascii="Times New Roman" w:eastAsia="宋体" w:hAnsi="Times New Roman" w:cs="Times New Roman" w:hint="eastAsia"/>
        </w:rPr>
        <w:t>UseStrictNewTheater</w:t>
      </w:r>
      <w:r w:rsidR="005B7ECB">
        <w:rPr>
          <w:rFonts w:ascii="Times New Roman" w:eastAsia="宋体" w:hAnsi="Times New Roman" w:cs="Times New Roman" w:hint="eastAsia"/>
        </w:rPr>
        <w:t>设置</w:t>
      </w:r>
    </w:p>
    <w:p w14:paraId="51EFB6D0" w14:textId="70ACAABB" w:rsidR="00FE303E" w:rsidRDefault="00FE303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建筑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炮塔显示位置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51A8FC64" w14:textId="3D108018" w:rsidR="00F81743" w:rsidRDefault="00F81743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</w:t>
      </w:r>
      <w:r w:rsidR="009E3577">
        <w:rPr>
          <w:rFonts w:ascii="Times New Roman" w:eastAsia="宋体" w:hAnsi="Times New Roman" w:cs="Times New Roman" w:hint="eastAsia"/>
        </w:rPr>
        <w:t>对象</w:t>
      </w:r>
      <w:r>
        <w:rPr>
          <w:rFonts w:ascii="Times New Roman" w:eastAsia="宋体" w:hAnsi="Times New Roman" w:cs="Times New Roman" w:hint="eastAsia"/>
        </w:rPr>
        <w:t>阴影</w:t>
      </w:r>
    </w:p>
    <w:p w14:paraId="12F8CB08" w14:textId="179FCEB6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</w:t>
      </w:r>
      <w:r>
        <w:rPr>
          <w:rFonts w:ascii="Times New Roman" w:eastAsia="宋体" w:hAnsi="Times New Roman" w:cs="Times New Roman" w:hint="eastAsia"/>
        </w:rPr>
        <w:t>AlphaImage</w:t>
      </w:r>
    </w:p>
    <w:p w14:paraId="206494F2" w14:textId="0C9B971F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单位的部署、水中图像</w:t>
      </w:r>
    </w:p>
    <w:p w14:paraId="6F16E341" w14:textId="3F750C03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悬浮单位会渲染的比常规单位更高</w:t>
      </w:r>
    </w:p>
    <w:p w14:paraId="778F73B3" w14:textId="0B2ABBA8" w:rsidR="00C74C0D" w:rsidRDefault="00C74C0D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了基地节点渲染，使用完全的半透明绘制，不会出现偶发的图像撕裂</w:t>
      </w:r>
      <w:r>
        <w:rPr>
          <w:rFonts w:ascii="Times New Roman" w:eastAsia="宋体" w:hAnsi="Times New Roman" w:cs="Times New Roman" w:hint="eastAsia"/>
        </w:rPr>
        <w:t>bug</w:t>
      </w:r>
    </w:p>
    <w:p w14:paraId="795F9840" w14:textId="17DE5B54" w:rsidR="00752222" w:rsidRDefault="00752222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、脚本编辑器等窗口关闭后也会保存当前选中项索引，再次开启会保持原位置</w:t>
      </w:r>
    </w:p>
    <w:p w14:paraId="195E8E2B" w14:textId="562B3D0D" w:rsidR="006E5D6F" w:rsidRDefault="006E5D6F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选择“删除对象”后右键取消，再次直接选择删除对象不生效的</w:t>
      </w:r>
      <w:r>
        <w:rPr>
          <w:rFonts w:ascii="Times New Roman" w:eastAsia="宋体" w:hAnsi="Times New Roman" w:cs="Times New Roman" w:hint="eastAsia"/>
        </w:rPr>
        <w:t>bug</w:t>
      </w:r>
    </w:p>
    <w:p w14:paraId="13D0D82C" w14:textId="498B91F5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极大优化绘图</w:t>
      </w:r>
      <w:r w:rsidR="00EA192A">
        <w:rPr>
          <w:rFonts w:ascii="Times New Roman" w:eastAsia="宋体" w:hAnsi="Times New Roman" w:cs="Times New Roman" w:hint="eastAsia"/>
        </w:rPr>
        <w:t>和加载素材</w:t>
      </w:r>
      <w:r>
        <w:rPr>
          <w:rFonts w:ascii="Times New Roman" w:eastAsia="宋体" w:hAnsi="Times New Roman" w:cs="Times New Roman" w:hint="eastAsia"/>
        </w:rPr>
        <w:t>速度</w:t>
      </w:r>
    </w:p>
    <w:p w14:paraId="2B81AED0" w14:textId="566CBE9C" w:rsidR="00A21BFE" w:rsidRDefault="00A21BF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支持直接读取</w:t>
      </w:r>
      <w:r>
        <w:rPr>
          <w:rFonts w:ascii="Times New Roman" w:eastAsia="宋体" w:hAnsi="Times New Roman" w:cs="Times New Roman" w:hint="eastAsia"/>
        </w:rPr>
        <w:t>pips.shp</w:t>
      </w:r>
      <w:r>
        <w:rPr>
          <w:rFonts w:ascii="Times New Roman" w:eastAsia="宋体" w:hAnsi="Times New Roman" w:cs="Times New Roman" w:hint="eastAsia"/>
        </w:rPr>
        <w:t>中的军衔</w:t>
      </w:r>
    </w:p>
    <w:p w14:paraId="21DBF0DF" w14:textId="4D3990CA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对象绘制次序，减少了建筑物不正常遮挡现象</w:t>
      </w:r>
    </w:p>
    <w:p w14:paraId="714915F9" w14:textId="4016C7D6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调整污染物绘制次序，使其能正常被游戏单位遮挡</w:t>
      </w:r>
    </w:p>
    <w:p w14:paraId="6A8110F6" w14:textId="232C4637" w:rsidR="00A26C0C" w:rsidRDefault="00A26C0C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光源方向</w:t>
      </w:r>
    </w:p>
    <w:p w14:paraId="575636E4" w14:textId="77777777" w:rsidR="007C5BAB" w:rsidRDefault="007C5BAB" w:rsidP="007C5B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7 (2025.02.25)</w:t>
      </w:r>
    </w:p>
    <w:p w14:paraId="2184A43E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中编辑框无法按下回车的</w:t>
      </w:r>
      <w:r>
        <w:rPr>
          <w:rFonts w:ascii="Times New Roman" w:eastAsia="宋体" w:hAnsi="Times New Roman" w:cs="Times New Roman" w:hint="eastAsia"/>
        </w:rPr>
        <w:t>bug</w:t>
      </w:r>
    </w:p>
    <w:p w14:paraId="789DA913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在物品浏览器“金矿和水晶”中添加增加矿石与减少矿石按钮</w:t>
      </w:r>
    </w:p>
    <w:p w14:paraId="536C33D7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随机矿石图像的工具脚本</w:t>
      </w:r>
    </w:p>
    <w:p w14:paraId="790D9558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正确显示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载具的炮塔，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</w:t>
      </w:r>
      <w:r w:rsidRPr="00DE3F82">
        <w:rPr>
          <w:rFonts w:ascii="Times New Roman" w:eastAsia="宋体" w:hAnsi="Times New Roman" w:cs="Times New Roman" w:hint="eastAsia"/>
        </w:rPr>
        <w:t>TurretOffset</w:t>
      </w:r>
    </w:p>
    <w:p w14:paraId="62439FCC" w14:textId="42BD8C3D" w:rsidR="007C5BAB" w:rsidRP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更新部分文档，修复部分平民建筑错误翻译</w:t>
      </w:r>
    </w:p>
    <w:p w14:paraId="363D2D07" w14:textId="007775F4" w:rsidR="00ED3A2B" w:rsidRDefault="00ED3A2B" w:rsidP="00ED3A2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2C7A82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5257A29" w14:textId="59A522B1" w:rsid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741E77">
        <w:rPr>
          <w:rFonts w:ascii="Times New Roman" w:eastAsia="宋体" w:hAnsi="Times New Roman" w:cs="Times New Roman" w:hint="eastAsia"/>
        </w:rPr>
        <w:t>PlaceTileSkipHide</w:t>
      </w:r>
      <w:r>
        <w:rPr>
          <w:rFonts w:ascii="Times New Roman" w:eastAsia="宋体" w:hAnsi="Times New Roman" w:cs="Times New Roman" w:hint="eastAsia"/>
        </w:rPr>
        <w:t>设置，可以</w:t>
      </w:r>
      <w:r w:rsidRPr="00741E77">
        <w:rPr>
          <w:rFonts w:ascii="Times New Roman" w:eastAsia="宋体" w:hAnsi="Times New Roman" w:cs="Times New Roman" w:hint="eastAsia"/>
        </w:rPr>
        <w:t>在放置地形、生成海岸、抬升地表、粘贴地形时</w:t>
      </w:r>
      <w:r>
        <w:rPr>
          <w:rFonts w:ascii="Times New Roman" w:eastAsia="宋体" w:hAnsi="Times New Roman" w:cs="Times New Roman" w:hint="eastAsia"/>
        </w:rPr>
        <w:t>，</w:t>
      </w:r>
      <w:r w:rsidRPr="00741E77">
        <w:rPr>
          <w:rFonts w:ascii="Times New Roman" w:eastAsia="宋体" w:hAnsi="Times New Roman" w:cs="Times New Roman" w:hint="eastAsia"/>
        </w:rPr>
        <w:t>跳过被隐藏的单元格</w:t>
      </w:r>
    </w:p>
    <w:p w14:paraId="02687341" w14:textId="295D5220" w:rsidR="00741E77" w:rsidRP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由地形自定义色盘导致的部分地形显示</w:t>
      </w:r>
      <w:r>
        <w:rPr>
          <w:rFonts w:ascii="Times New Roman" w:eastAsia="宋体" w:hAnsi="Times New Roman" w:cs="Times New Roman" w:hint="eastAsia"/>
        </w:rPr>
        <w:t>bug</w:t>
      </w:r>
    </w:p>
    <w:p w14:paraId="08A85B3C" w14:textId="1542AA0B" w:rsidR="00741E77" w:rsidRPr="00741E77" w:rsidRDefault="00741E77" w:rsidP="00741E77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5 (2025.02.24)</w:t>
      </w:r>
    </w:p>
    <w:p w14:paraId="63F52B99" w14:textId="640CAEB6" w:rsidR="00ED3A2B" w:rsidRDefault="00ED3A2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 w:rsidR="00E84D4E">
        <w:rPr>
          <w:rFonts w:ascii="Times New Roman" w:eastAsia="宋体" w:hAnsi="Times New Roman" w:cs="Times New Roman" w:hint="eastAsia"/>
        </w:rPr>
        <w:t>地形生成器生成地表的表现</w:t>
      </w:r>
    </w:p>
    <w:p w14:paraId="4B767F15" w14:textId="74F192D5" w:rsidR="00891C75" w:rsidRDefault="00891C75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891C75">
        <w:rPr>
          <w:rFonts w:ascii="Times New Roman" w:eastAsia="宋体" w:hAnsi="Times New Roman" w:cs="Times New Roman" w:hint="eastAsia"/>
        </w:rPr>
        <w:t>UseStrictNewTheater</w:t>
      </w:r>
      <w:r>
        <w:rPr>
          <w:rFonts w:ascii="Times New Roman" w:eastAsia="宋体" w:hAnsi="Times New Roman" w:cs="Times New Roman" w:hint="eastAsia"/>
        </w:rPr>
        <w:t>与</w:t>
      </w:r>
      <w:r w:rsidRPr="00891C75">
        <w:rPr>
          <w:rFonts w:ascii="Times New Roman" w:eastAsia="宋体" w:hAnsi="Times New Roman" w:cs="Times New Roman" w:hint="eastAsia"/>
        </w:rPr>
        <w:t>NewTheaterType</w:t>
      </w:r>
      <w:r>
        <w:rPr>
          <w:rFonts w:ascii="Times New Roman" w:eastAsia="宋体" w:hAnsi="Times New Roman" w:cs="Times New Roman" w:hint="eastAsia"/>
        </w:rPr>
        <w:t>设置，控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读取对应地图类型建筑图像的逻辑</w:t>
      </w:r>
    </w:p>
    <w:p w14:paraId="47C1AA5A" w14:textId="7660A2C6" w:rsidR="00487CB2" w:rsidRDefault="00487CB2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旧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容易弹窗的数个场景均通过稳定性测试，故删除</w:t>
      </w:r>
      <w:r w:rsidRPr="00487CB2">
        <w:rPr>
          <w:rFonts w:ascii="Times New Roman" w:eastAsia="宋体" w:hAnsi="Times New Roman" w:cs="Times New Roman" w:hint="eastAsia"/>
        </w:rPr>
        <w:t>StringBufferFixedAllocation</w:t>
      </w:r>
    </w:p>
    <w:p w14:paraId="0F9E1373" w14:textId="5BFC0BDA" w:rsidR="00F71BEF" w:rsidRDefault="00F71BEF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原始翻译函数也支持显示</w:t>
      </w:r>
      <w:r>
        <w:rPr>
          <w:rFonts w:ascii="Times New Roman" w:eastAsia="宋体" w:hAnsi="Times New Roman" w:cs="Times New Roman" w:hint="eastAsia"/>
        </w:rPr>
        <w:t>\n \r \t</w:t>
      </w:r>
    </w:p>
    <w:p w14:paraId="42A04DAB" w14:textId="0C9EA333" w:rsidR="00625F00" w:rsidRDefault="00625F00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补充遗失翻译文本，详见</w:t>
      </w:r>
      <w:r>
        <w:rPr>
          <w:rFonts w:ascii="Times New Roman" w:eastAsia="宋体" w:hAnsi="Times New Roman" w:cs="Times New Roman" w:hint="eastAsia"/>
        </w:rPr>
        <w:t xml:space="preserve"> </w:t>
      </w:r>
      <w:r w:rsidRPr="00625F00">
        <w:rPr>
          <w:rFonts w:ascii="Times New Roman" w:eastAsia="宋体" w:hAnsi="Times New Roman" w:cs="Times New Roman" w:hint="eastAsia"/>
        </w:rPr>
        <w:t>FALanguage</w:t>
      </w:r>
      <w:r w:rsidRPr="00625F00">
        <w:rPr>
          <w:rFonts w:ascii="Times New Roman" w:eastAsia="宋体" w:hAnsi="Times New Roman" w:cs="Times New Roman" w:hint="eastAsia"/>
        </w:rPr>
        <w:t>新增标签</w:t>
      </w:r>
      <w:r w:rsidRPr="00625F00">
        <w:rPr>
          <w:rFonts w:ascii="Times New Roman" w:eastAsia="宋体" w:hAnsi="Times New Roman" w:cs="Times New Roman" w:hint="eastAsia"/>
        </w:rPr>
        <w:t>.xlsx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结尾处</w:t>
      </w:r>
    </w:p>
    <w:p w14:paraId="66D9596A" w14:textId="54E3C853" w:rsidR="00BF5754" w:rsidRDefault="00BF5754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的行为参数支持第六个参数，行为窗口会根据参数数量动态调整大小，范围为</w:t>
      </w:r>
      <w:r>
        <w:rPr>
          <w:rFonts w:ascii="Times New Roman" w:eastAsia="宋体" w:hAnsi="Times New Roman" w:cs="Times New Roman" w:hint="eastAsia"/>
        </w:rPr>
        <w:t>4~6</w:t>
      </w:r>
    </w:p>
    <w:p w14:paraId="639958F8" w14:textId="227EBA2E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增加同类添加和同类删除按钮，可以批量添加同类地形</w:t>
      </w:r>
    </w:p>
    <w:p w14:paraId="47DB9F59" w14:textId="6E566E42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沙盒支持光照亮度随高度改变</w:t>
      </w:r>
      <w:r w:rsidR="00E242EE">
        <w:rPr>
          <w:rFonts w:ascii="Times New Roman" w:eastAsia="宋体" w:hAnsi="Times New Roman" w:cs="Times New Roman" w:hint="eastAsia"/>
        </w:rPr>
        <w:t>，支持读取单位的额外亮度</w:t>
      </w:r>
    </w:p>
    <w:p w14:paraId="78C40AF7" w14:textId="538A2819" w:rsidR="00E75031" w:rsidRDefault="00E75031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沙盒支持显示灯光建筑</w:t>
      </w:r>
    </w:p>
    <w:p w14:paraId="63890CCE" w14:textId="66B024D5" w:rsidR="00EC1ED6" w:rsidRDefault="00EC1ED6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矿柱现在会使用正确的色盘显示</w:t>
      </w:r>
    </w:p>
    <w:p w14:paraId="7D140E10" w14:textId="6B948308" w:rsidR="00037F8B" w:rsidRDefault="00037F8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MInimap</w:t>
      </w:r>
      <w:r>
        <w:rPr>
          <w:rFonts w:ascii="Times New Roman" w:eastAsia="宋体" w:hAnsi="Times New Roman" w:cs="Times New Roman" w:hint="eastAsia"/>
        </w:rPr>
        <w:t>不会总是显示在最上层</w:t>
      </w:r>
    </w:p>
    <w:p w14:paraId="5D8D3AAB" w14:textId="6E36223D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当下拉菜单元素超过</w:t>
      </w:r>
      <w:r w:rsidRPr="00471E1B">
        <w:rPr>
          <w:rFonts w:ascii="Times New Roman" w:eastAsia="宋体" w:hAnsi="Times New Roman" w:cs="Times New Roman" w:hint="eastAsia"/>
        </w:rPr>
        <w:t>SearchCombobox.MaxCount</w:t>
      </w:r>
      <w:r>
        <w:rPr>
          <w:rFonts w:ascii="Times New Roman" w:eastAsia="宋体" w:hAnsi="Times New Roman" w:cs="Times New Roman" w:hint="eastAsia"/>
        </w:rPr>
        <w:t>时，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169D4431" w14:textId="4CA69560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与全局搜索也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568F088A" w14:textId="002A8E7F" w:rsidR="00DA4DCA" w:rsidRDefault="00DA4DC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未载入地图时通过</w:t>
      </w: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生成地图会导致弹框的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更新载入地图对话框的窗口风格，支持显示</w:t>
      </w:r>
      <w:r>
        <w:rPr>
          <w:rFonts w:ascii="Times New Roman" w:eastAsia="宋体" w:hAnsi="Times New Roman" w:cs="Times New Roman" w:hint="eastAsia"/>
        </w:rPr>
        <w:t>yrm</w:t>
      </w:r>
      <w:r>
        <w:rPr>
          <w:rFonts w:ascii="Times New Roman" w:eastAsia="宋体" w:hAnsi="Times New Roman" w:cs="Times New Roman" w:hint="eastAsia"/>
        </w:rPr>
        <w:t>文件格式</w:t>
      </w:r>
    </w:p>
    <w:p w14:paraId="2AA002BA" w14:textId="3CB2BD9B" w:rsidR="008435EC" w:rsidRDefault="008435EC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属性查看中地形文件名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3101F284" w14:textId="6AB0A674" w:rsidR="00C310B3" w:rsidRPr="00891C75" w:rsidRDefault="00C310B3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 xml:space="preserve">Phobos </w:t>
      </w:r>
      <w:hyperlink r:id="rId11" w:history="1">
        <w:r w:rsidRPr="00C310B3">
          <w:rPr>
            <w:rStyle w:val="ae"/>
            <w:rFonts w:ascii="Times New Roman" w:eastAsia="宋体" w:hAnsi="Times New Roman" w:cs="Times New Roman"/>
          </w:rPr>
          <w:t>pr</w:t>
        </w:r>
        <w:r w:rsidRPr="00C310B3">
          <w:rPr>
            <w:rStyle w:val="ae"/>
            <w:rFonts w:ascii="Times New Roman" w:eastAsia="宋体" w:hAnsi="Times New Roman" w:cs="Times New Roman" w:hint="eastAsia"/>
          </w:rPr>
          <w:t>#1176</w:t>
        </w:r>
      </w:hyperlink>
      <w:r>
        <w:rPr>
          <w:rFonts w:ascii="Times New Roman" w:eastAsia="宋体" w:hAnsi="Times New Roman" w:cs="Times New Roman" w:hint="eastAsia"/>
        </w:rPr>
        <w:t>地形自定义色盘</w:t>
      </w:r>
      <w:r w:rsidRPr="00C310B3">
        <w:rPr>
          <w:rFonts w:ascii="Times New Roman" w:eastAsia="宋体" w:hAnsi="Times New Roman" w:cs="Times New Roman" w:hint="eastAsia"/>
        </w:rPr>
        <w:t>CustomPalette</w:t>
      </w:r>
    </w:p>
    <w:p w14:paraId="759AD123" w14:textId="278A7CD8" w:rsidR="00BB38FC" w:rsidRDefault="00BB38FC" w:rsidP="00BB38FC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4E216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1D628E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8906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7B21286" w14:textId="0CA20363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优化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刷新时的表现</w:t>
      </w:r>
    </w:p>
    <w:p w14:paraId="2EDA82CB" w14:textId="3E68ABC1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部覆盖图列表的名称前增加了索引，便于查找</w:t>
      </w:r>
    </w:p>
    <w:p w14:paraId="29BC2856" w14:textId="5091ED32" w:rsidR="0062117D" w:rsidRDefault="0062117D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缩略图的覆盖图颜色会读取</w:t>
      </w:r>
      <w:r>
        <w:rPr>
          <w:rFonts w:ascii="Times New Roman" w:eastAsia="宋体" w:hAnsi="Times New Roman" w:cs="Times New Roman" w:hint="eastAsia"/>
        </w:rPr>
        <w:t>Rules</w:t>
      </w:r>
      <w:r>
        <w:rPr>
          <w:rFonts w:ascii="Times New Roman" w:eastAsia="宋体" w:hAnsi="Times New Roman" w:cs="Times New Roman" w:hint="eastAsia"/>
        </w:rPr>
        <w:t>中</w:t>
      </w:r>
      <w:r w:rsidRPr="0062117D">
        <w:rPr>
          <w:rFonts w:ascii="Times New Roman" w:eastAsia="宋体" w:hAnsi="Times New Roman" w:cs="Times New Roman" w:hint="eastAsia"/>
        </w:rPr>
        <w:t>RadarColor</w:t>
      </w:r>
      <w:r>
        <w:rPr>
          <w:rFonts w:ascii="Times New Roman" w:eastAsia="宋体" w:hAnsi="Times New Roman" w:cs="Times New Roman" w:hint="eastAsia"/>
        </w:rPr>
        <w:t>的值</w:t>
      </w:r>
    </w:p>
    <w:p w14:paraId="7392F213" w14:textId="09456817" w:rsidR="002C1247" w:rsidRDefault="002C124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开启光照沙盒后放置地形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234C967C" w14:textId="46B6F46D" w:rsidR="00D57417" w:rsidRDefault="00D5741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原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光照沙盒中的数个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删除</w:t>
      </w:r>
      <w:r w:rsidRPr="00E27A4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，因为现在可以完全正常工作</w:t>
      </w:r>
    </w:p>
    <w:p w14:paraId="27B664F1" w14:textId="4658DAAE" w:rsidR="00147B4C" w:rsidRDefault="00147B4C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</w:t>
      </w:r>
      <w:r w:rsidRPr="00147B4C">
        <w:rPr>
          <w:rFonts w:ascii="Times New Roman" w:eastAsia="宋体" w:hAnsi="Times New Roman" w:cs="Times New Roman" w:hint="eastAsia"/>
        </w:rPr>
        <w:t>SaveMap.BetterMapPreview.Lighting</w:t>
      </w:r>
      <w:r>
        <w:rPr>
          <w:rFonts w:ascii="Times New Roman" w:eastAsia="宋体" w:hAnsi="Times New Roman" w:cs="Times New Roman" w:hint="eastAsia"/>
        </w:rPr>
        <w:t>，现在保存缩略图的光照会跟随光照沙盒设置</w:t>
      </w:r>
    </w:p>
    <w:p w14:paraId="452D61C1" w14:textId="414B19BB" w:rsidR="001D628E" w:rsidRDefault="001D628E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</w:t>
      </w:r>
      <w:r w:rsidR="00473DF6">
        <w:rPr>
          <w:rFonts w:ascii="Times New Roman" w:eastAsia="宋体" w:hAnsi="Times New Roman" w:cs="Times New Roman" w:hint="eastAsia"/>
        </w:rPr>
        <w:t>绘制</w:t>
      </w:r>
      <w:r>
        <w:rPr>
          <w:rFonts w:ascii="Times New Roman" w:eastAsia="宋体" w:hAnsi="Times New Roman" w:cs="Times New Roman" w:hint="eastAsia"/>
        </w:rPr>
        <w:t>悬崖支持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的直角拐角</w:t>
      </w:r>
    </w:p>
    <w:p w14:paraId="16C73808" w14:textId="6E973AA6" w:rsidR="00473DF6" w:rsidRDefault="00473DF6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绘制连接地形绘制悬崖时在某些情况下会缺少补角的</w:t>
      </w:r>
      <w:r>
        <w:rPr>
          <w:rFonts w:ascii="Times New Roman" w:eastAsia="宋体" w:hAnsi="Times New Roman" w:cs="Times New Roman" w:hint="eastAsia"/>
        </w:rPr>
        <w:t>bug</w:t>
      </w:r>
    </w:p>
    <w:p w14:paraId="172B699B" w14:textId="118C4AE6" w:rsidR="00DD71E8" w:rsidRPr="004E2164" w:rsidRDefault="00DD71E8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</w:t>
      </w:r>
      <w:r w:rsidRPr="00DD71E8">
        <w:rPr>
          <w:rFonts w:ascii="Times New Roman" w:eastAsia="宋体" w:hAnsi="Times New Roman" w:cs="Times New Roman" w:hint="eastAsia"/>
        </w:rPr>
        <w:t>GetIniKey</w:t>
      </w:r>
      <w:r>
        <w:rPr>
          <w:rFonts w:ascii="Times New Roman" w:eastAsia="宋体" w:hAnsi="Times New Roman" w:cs="Times New Roman" w:hint="eastAsia"/>
        </w:rPr>
        <w:t>调用没有指定</w:t>
      </w:r>
      <w:r w:rsidRPr="00DD71E8">
        <w:rPr>
          <w:rFonts w:ascii="Times New Roman" w:eastAsia="宋体" w:hAnsi="Times New Roman" w:cs="Times New Roman" w:hint="eastAsia"/>
        </w:rPr>
        <w:t>LoadFrom</w:t>
      </w:r>
      <w:r>
        <w:rPr>
          <w:rFonts w:ascii="Times New Roman" w:eastAsia="宋体" w:hAnsi="Times New Roman" w:cs="Times New Roman" w:hint="eastAsia"/>
        </w:rPr>
        <w:t>时，当对应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键值对不存在时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553F4BB9" w14:textId="77777777" w:rsidR="004E2164" w:rsidRDefault="004E2164" w:rsidP="004E2164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3 (2025.02.08)</w:t>
      </w:r>
    </w:p>
    <w:p w14:paraId="6B87BFA7" w14:textId="7EFAAC3C" w:rsidR="00ED3A2B" w:rsidRPr="00ED3A2B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 w:rsidRPr="00ED3A2B">
        <w:rPr>
          <w:rFonts w:ascii="Times New Roman" w:eastAsia="宋体" w:hAnsi="Times New Roman" w:cs="Times New Roman" w:hint="eastAsia"/>
        </w:rPr>
        <w:t>修复了在开启自动海岸的情况下，放置地形会导致笔刷边缘区域进行不必要的</w:t>
      </w:r>
      <w:r w:rsidRPr="00ED3A2B">
        <w:rPr>
          <w:rFonts w:ascii="Times New Roman" w:eastAsia="宋体" w:hAnsi="Times New Roman" w:cs="Times New Roman" w:hint="eastAsia"/>
        </w:rPr>
        <w:t>LAT</w:t>
      </w:r>
      <w:r w:rsidRPr="00ED3A2B">
        <w:rPr>
          <w:rFonts w:ascii="Times New Roman" w:eastAsia="宋体" w:hAnsi="Times New Roman" w:cs="Times New Roman" w:hint="eastAsia"/>
        </w:rPr>
        <w:t>计算的</w:t>
      </w:r>
      <w:r w:rsidRPr="00ED3A2B">
        <w:rPr>
          <w:rFonts w:ascii="Times New Roman" w:eastAsia="宋体" w:hAnsi="Times New Roman" w:cs="Times New Roman" w:hint="eastAsia"/>
        </w:rPr>
        <w:t>bug</w:t>
      </w:r>
    </w:p>
    <w:p w14:paraId="60E2A617" w14:textId="0F05CC38" w:rsidR="00BB38FC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BB38FC">
        <w:rPr>
          <w:rFonts w:ascii="Times New Roman" w:eastAsia="宋体" w:hAnsi="Times New Roman" w:cs="Times New Roman" w:hint="eastAsia"/>
        </w:rPr>
        <w:t>SearchCombobox.MaxCount</w:t>
      </w:r>
      <w:r>
        <w:rPr>
          <w:rFonts w:ascii="Times New Roman" w:eastAsia="宋体" w:hAnsi="Times New Roman" w:cs="Times New Roman" w:hint="eastAsia"/>
        </w:rPr>
        <w:t>，当</w:t>
      </w:r>
      <w:r w:rsidRPr="00BB38FC">
        <w:rPr>
          <w:rFonts w:ascii="Times New Roman" w:eastAsia="宋体" w:hAnsi="Times New Roman" w:cs="Times New Roman" w:hint="eastAsia"/>
        </w:rPr>
        <w:t>下拉菜单的元素数量超过该值</w:t>
      </w:r>
      <w:r>
        <w:rPr>
          <w:rFonts w:ascii="Times New Roman" w:eastAsia="宋体" w:hAnsi="Times New Roman" w:cs="Times New Roman" w:hint="eastAsia"/>
        </w:rPr>
        <w:t>，</w:t>
      </w:r>
      <w:r w:rsidRPr="00BB38FC">
        <w:rPr>
          <w:rFonts w:ascii="Times New Roman" w:eastAsia="宋体" w:hAnsi="Times New Roman" w:cs="Times New Roman" w:hint="eastAsia"/>
        </w:rPr>
        <w:t>禁用搜索功能以提升性能</w:t>
      </w:r>
    </w:p>
    <w:p w14:paraId="6E36644E" w14:textId="3EAF5F34" w:rsidR="00AD6D47" w:rsidRDefault="00AD6D4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于地图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设置计算矿石价格</w:t>
      </w:r>
    </w:p>
    <w:p w14:paraId="50460980" w14:textId="40FB4A44" w:rsidR="0006463A" w:rsidRDefault="0006463A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放置较大地形后撤销会有残留的</w:t>
      </w:r>
      <w:r>
        <w:rPr>
          <w:rFonts w:ascii="Times New Roman" w:eastAsia="宋体" w:hAnsi="Times New Roman" w:cs="Times New Roman" w:hint="eastAsia"/>
        </w:rPr>
        <w:t>bug</w:t>
      </w:r>
    </w:p>
    <w:p w14:paraId="63C2932A" w14:textId="48CA8EDC" w:rsidR="00633AC5" w:rsidRDefault="00633AC5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 w:rsidRPr="00633AC5">
        <w:rPr>
          <w:rFonts w:ascii="Times New Roman" w:eastAsia="宋体" w:hAnsi="Times New Roman" w:cs="Times New Roman" w:hint="eastAsia"/>
        </w:rPr>
        <w:t>ShouldUseCellDrawer=false</w:t>
      </w:r>
      <w:r>
        <w:rPr>
          <w:rFonts w:ascii="Times New Roman" w:eastAsia="宋体" w:hAnsi="Times New Roman" w:cs="Times New Roman" w:hint="eastAsia"/>
        </w:rPr>
        <w:t>的建筑动画的近似显示。原理是将动画色盘的颜色映射到建筑主色盘上，因此会有一定的失真。</w:t>
      </w:r>
    </w:p>
    <w:p w14:paraId="3E344733" w14:textId="3BE26828" w:rsidR="00D314A7" w:rsidRDefault="00D314A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地形生成器没有勾选覆盖时，无法正常摆放默认地形的</w:t>
      </w:r>
      <w:r>
        <w:rPr>
          <w:rFonts w:ascii="Times New Roman" w:eastAsia="宋体" w:hAnsi="Times New Roman" w:cs="Times New Roman" w:hint="eastAsia"/>
        </w:rPr>
        <w:t>bug</w:t>
      </w:r>
    </w:p>
    <w:p w14:paraId="388EEEFD" w14:textId="50A0D26E" w:rsidR="00645D63" w:rsidRDefault="00645D63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缺少破损帧时，破损建筑图像会错误显示为影子的</w:t>
      </w:r>
      <w:r>
        <w:rPr>
          <w:rFonts w:ascii="Times New Roman" w:eastAsia="宋体" w:hAnsi="Times New Roman" w:cs="Times New Roman" w:hint="eastAsia"/>
        </w:rPr>
        <w:t>bug</w:t>
      </w:r>
    </w:p>
    <w:p w14:paraId="54F09170" w14:textId="2F0BF7D0" w:rsidR="00B5443E" w:rsidRDefault="00B5443E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围墙覆盖物自定义色盘（</w:t>
      </w:r>
      <w:hyperlink r:id="rId12" w:history="1">
        <w:r w:rsidRPr="00ED3A2B">
          <w:rPr>
            <w:rFonts w:hint="eastAsia"/>
          </w:rPr>
          <w:t>pr#45</w:t>
        </w:r>
      </w:hyperlink>
      <w:r>
        <w:rPr>
          <w:rFonts w:ascii="Times New Roman" w:eastAsia="宋体" w:hAnsi="Times New Roman" w:cs="Times New Roman" w:hint="eastAsia"/>
        </w:rPr>
        <w:t>）</w:t>
      </w:r>
    </w:p>
    <w:p w14:paraId="0DDF19FF" w14:textId="378968EA" w:rsidR="00E27A41" w:rsidRDefault="00E27A41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E27A4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，控制光照沙盒功能的开启</w:t>
      </w:r>
    </w:p>
    <w:p w14:paraId="5599DA73" w14:textId="73A65E34" w:rsidR="008951D9" w:rsidRPr="00BB38FC" w:rsidRDefault="008951D9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本体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不存在时，建筑动画不能正常显示的</w:t>
      </w:r>
      <w:r>
        <w:rPr>
          <w:rFonts w:ascii="Times New Roman" w:eastAsia="宋体" w:hAnsi="Times New Roman" w:cs="Times New Roman" w:hint="eastAsia"/>
        </w:rPr>
        <w:t>bug</w:t>
      </w:r>
    </w:p>
    <w:p w14:paraId="6DDF0EAB" w14:textId="3CCF2CE0" w:rsidR="00EE442F" w:rsidRDefault="00EE442F" w:rsidP="00EE442F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2 (2025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2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142AB50" w14:textId="5078F271" w:rsidR="00EE442F" w:rsidRDefault="00EE442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建筑选项和触发编辑器中的一些错误表述</w:t>
      </w:r>
      <w:r w:rsidR="006E7EAC">
        <w:rPr>
          <w:rFonts w:ascii="Times New Roman" w:eastAsia="宋体" w:hAnsi="Times New Roman" w:cs="Times New Roman" w:hint="eastAsia"/>
        </w:rPr>
        <w:t>，删除</w:t>
      </w:r>
      <w:r w:rsidR="006E7EAC">
        <w:rPr>
          <w:rFonts w:ascii="Times New Roman" w:eastAsia="宋体" w:hAnsi="Times New Roman" w:cs="Times New Roman" w:hint="eastAsia"/>
        </w:rPr>
        <w:t>FALanguage</w:t>
      </w:r>
      <w:r w:rsidR="006E7EAC">
        <w:rPr>
          <w:rFonts w:ascii="Times New Roman" w:eastAsia="宋体" w:hAnsi="Times New Roman" w:cs="Times New Roman" w:hint="eastAsia"/>
        </w:rPr>
        <w:t>中部分重复的翻译</w:t>
      </w:r>
    </w:p>
    <w:p w14:paraId="0E49FC6D" w14:textId="4AF9B523" w:rsidR="00EE442F" w:rsidRDefault="005250A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设置</w:t>
      </w:r>
      <w:r w:rsidR="00EE442F">
        <w:rPr>
          <w:rFonts w:ascii="Times New Roman" w:eastAsia="宋体" w:hAnsi="Times New Roman" w:cs="Times New Roman" w:hint="eastAsia"/>
        </w:rPr>
        <w:t>建筑“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变卖</w:t>
      </w:r>
      <w:r w:rsidR="00EE442F">
        <w:rPr>
          <w:rFonts w:ascii="Times New Roman" w:eastAsia="宋体" w:hAnsi="Times New Roman" w:cs="Times New Roman" w:hint="eastAsia"/>
        </w:rPr>
        <w:t>”</w:t>
      </w:r>
      <w:r>
        <w:rPr>
          <w:rFonts w:ascii="Times New Roman" w:eastAsia="宋体" w:hAnsi="Times New Roman" w:cs="Times New Roman" w:hint="eastAsia"/>
        </w:rPr>
        <w:t>的</w:t>
      </w:r>
      <w:r w:rsidR="00EE442F">
        <w:rPr>
          <w:rFonts w:ascii="Times New Roman" w:eastAsia="宋体" w:hAnsi="Times New Roman" w:cs="Times New Roman" w:hint="eastAsia"/>
        </w:rPr>
        <w:t>默认值</w:t>
      </w:r>
      <w:r>
        <w:rPr>
          <w:rFonts w:ascii="Times New Roman" w:eastAsia="宋体" w:hAnsi="Times New Roman" w:cs="Times New Roman" w:hint="eastAsia"/>
        </w:rPr>
        <w:t>，由</w:t>
      </w:r>
      <w:r w:rsidRPr="005250A8">
        <w:rPr>
          <w:rFonts w:ascii="Times New Roman" w:eastAsia="宋体" w:hAnsi="Times New Roman" w:cs="Times New Roman" w:hint="eastAsia"/>
        </w:rPr>
        <w:t>AISellableDefaultYes</w:t>
      </w:r>
      <w:r>
        <w:rPr>
          <w:rFonts w:ascii="Times New Roman" w:eastAsia="宋体" w:hAnsi="Times New Roman" w:cs="Times New Roman" w:hint="eastAsia"/>
        </w:rPr>
        <w:t>控制</w:t>
      </w:r>
    </w:p>
    <w:p w14:paraId="70B73160" w14:textId="68A6E29E" w:rsidR="00F06E48" w:rsidRDefault="00F06E4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了建筑选项界面的</w:t>
      </w:r>
      <w:r>
        <w:rPr>
          <w:rFonts w:ascii="Times New Roman" w:eastAsia="宋体" w:hAnsi="Times New Roman" w:cs="Times New Roman" w:hint="eastAsia"/>
        </w:rPr>
        <w:t>UI</w:t>
      </w:r>
    </w:p>
    <w:p w14:paraId="61052B3C" w14:textId="6550BE9B" w:rsidR="0095400A" w:rsidRDefault="0095400A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完善了</w:t>
      </w:r>
      <w:r w:rsidRPr="0095400A">
        <w:rPr>
          <w:rFonts w:ascii="Times New Roman" w:eastAsia="宋体" w:hAnsi="Times New Roman" w:cs="Times New Roman" w:hint="eastAsia"/>
        </w:rPr>
        <w:t>[NewParamTypes]</w:t>
      </w:r>
      <w:r>
        <w:rPr>
          <w:rFonts w:ascii="Times New Roman" w:eastAsia="宋体" w:hAnsi="Times New Roman" w:cs="Times New Roman" w:hint="eastAsia"/>
        </w:rPr>
        <w:t>部分的说明</w:t>
      </w:r>
    </w:p>
    <w:p w14:paraId="65FF81DF" w14:textId="65AD4022" w:rsidR="00A200EF" w:rsidRDefault="00A200E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和脚本描述支持</w:t>
      </w:r>
      <w:r>
        <w:rPr>
          <w:rFonts w:ascii="Times New Roman" w:eastAsia="宋体" w:hAnsi="Times New Roman" w:cs="Times New Roman" w:hint="eastAsia"/>
        </w:rPr>
        <w:t>\n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\t</w:t>
      </w:r>
    </w:p>
    <w:p w14:paraId="262C39A6" w14:textId="428253E9" w:rsidR="003B004B" w:rsidRDefault="003B004B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了新的翻译系统</w:t>
      </w:r>
      <w:r w:rsidRPr="001D5300">
        <w:rPr>
          <w:rFonts w:ascii="Times New Roman" w:eastAsia="宋体" w:hAnsi="Times New Roman" w:cs="Times New Roman" w:hint="eastAsia"/>
        </w:rPr>
        <w:t>[RenameID]</w:t>
      </w:r>
      <w:r w:rsidRPr="003B004B"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位于</w:t>
      </w:r>
      <w:r w:rsidRPr="003B004B">
        <w:rPr>
          <w:rFonts w:ascii="Times New Roman" w:eastAsia="宋体" w:hAnsi="Times New Roman" w:cs="Times New Roman" w:hint="eastAsia"/>
        </w:rPr>
        <w:t>FALanguage.ini</w:t>
      </w:r>
      <w:r>
        <w:rPr>
          <w:rFonts w:ascii="Times New Roman" w:eastAsia="宋体" w:hAnsi="Times New Roman" w:cs="Times New Roman" w:hint="eastAsia"/>
        </w:rPr>
        <w:t>内，可强制翻译指定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的游戏对象</w:t>
      </w:r>
    </w:p>
    <w:p w14:paraId="219AA81B" w14:textId="1CD9D947" w:rsidR="007D7471" w:rsidRDefault="007D7471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 w:rsidR="003F0583">
        <w:rPr>
          <w:rFonts w:ascii="Times New Roman" w:eastAsia="宋体" w:hAnsi="Times New Roman" w:cs="Times New Roman" w:hint="eastAsia"/>
        </w:rPr>
        <w:t>当覆盖图超过</w:t>
      </w:r>
      <w:r w:rsidR="003F0583">
        <w:rPr>
          <w:rFonts w:ascii="Times New Roman" w:eastAsia="宋体" w:hAnsi="Times New Roman" w:cs="Times New Roman" w:hint="eastAsia"/>
        </w:rPr>
        <w:t>256</w:t>
      </w:r>
      <w:r w:rsidR="003F0583">
        <w:rPr>
          <w:rFonts w:ascii="Times New Roman" w:eastAsia="宋体" w:hAnsi="Times New Roman" w:cs="Times New Roman" w:hint="eastAsia"/>
        </w:rPr>
        <w:t>个时，</w:t>
      </w:r>
      <w:r>
        <w:rPr>
          <w:rFonts w:ascii="Times New Roman" w:eastAsia="宋体" w:hAnsi="Times New Roman" w:cs="Times New Roman" w:hint="eastAsia"/>
        </w:rPr>
        <w:t>FA2</w:t>
      </w:r>
      <w:r w:rsidR="003F0583">
        <w:rPr>
          <w:rFonts w:ascii="Times New Roman" w:eastAsia="宋体" w:hAnsi="Times New Roman" w:cs="Times New Roman" w:hint="eastAsia"/>
        </w:rPr>
        <w:t>启用新的</w:t>
      </w:r>
      <w:r>
        <w:rPr>
          <w:rFonts w:ascii="Times New Roman" w:eastAsia="宋体" w:hAnsi="Times New Roman" w:cs="Times New Roman" w:hint="eastAsia"/>
        </w:rPr>
        <w:t>物品浏览器</w:t>
      </w:r>
      <w:r w:rsidR="001F02DE">
        <w:rPr>
          <w:rFonts w:ascii="Times New Roman" w:eastAsia="宋体" w:hAnsi="Times New Roman" w:cs="Times New Roman" w:hint="eastAsia"/>
        </w:rPr>
        <w:t>会</w:t>
      </w:r>
      <w:r>
        <w:rPr>
          <w:rFonts w:ascii="Times New Roman" w:eastAsia="宋体" w:hAnsi="Times New Roman" w:cs="Times New Roman" w:hint="eastAsia"/>
        </w:rPr>
        <w:t>闪退的</w:t>
      </w:r>
      <w:r>
        <w:rPr>
          <w:rFonts w:ascii="Times New Roman" w:eastAsia="宋体" w:hAnsi="Times New Roman" w:cs="Times New Roman" w:hint="eastAsia"/>
        </w:rPr>
        <w:t>bug</w:t>
      </w:r>
    </w:p>
    <w:p w14:paraId="11C5357F" w14:textId="6C714524" w:rsidR="00CB0FD6" w:rsidRDefault="00CB0FD6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管理器支持调整大小</w:t>
      </w:r>
    </w:p>
    <w:p w14:paraId="23510F4E" w14:textId="507679CD" w:rsidR="00643EFC" w:rsidRDefault="00643EFC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了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在重新加载文件后，会残留未更新字符串的</w:t>
      </w:r>
      <w:r>
        <w:rPr>
          <w:rFonts w:ascii="Times New Roman" w:eastAsia="宋体" w:hAnsi="Times New Roman" w:cs="Times New Roman" w:hint="eastAsia"/>
        </w:rPr>
        <w:t>bug</w:t>
      </w:r>
    </w:p>
    <w:p w14:paraId="6BB8038B" w14:textId="5ED5C402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拖动过游戏对象后，再使用地形生成器的“设置范围”会导致游戏对象被异常移动的</w:t>
      </w:r>
      <w:r>
        <w:rPr>
          <w:rFonts w:ascii="Times New Roman" w:eastAsia="宋体" w:hAnsi="Times New Roman" w:cs="Times New Roman" w:hint="eastAsia"/>
        </w:rPr>
        <w:t>bug</w:t>
      </w:r>
    </w:p>
    <w:p w14:paraId="3628E9CE" w14:textId="4B1B82C1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自动海岸时，特殊海岸（最后两项大海岸）无法正常摆放的</w:t>
      </w:r>
      <w:r>
        <w:rPr>
          <w:rFonts w:ascii="Times New Roman" w:eastAsia="宋体" w:hAnsi="Times New Roman" w:cs="Times New Roman" w:hint="eastAsia"/>
        </w:rPr>
        <w:t>bug</w:t>
      </w:r>
    </w:p>
    <w:p w14:paraId="6038149E" w14:textId="128A3046" w:rsidR="001B547B" w:rsidRPr="001B547B" w:rsidRDefault="00ED2374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工具脚本新增快捷键</w:t>
      </w:r>
      <w:r>
        <w:rPr>
          <w:rFonts w:ascii="Times New Roman" w:eastAsia="宋体" w:hAnsi="Times New Roman" w:cs="Times New Roman" w:hint="eastAsia"/>
        </w:rPr>
        <w:t>Ctrl+Alt+S</w:t>
      </w:r>
      <w:r>
        <w:rPr>
          <w:rFonts w:ascii="Times New Roman" w:eastAsia="宋体" w:hAnsi="Times New Roman" w:cs="Times New Roman" w:hint="eastAsia"/>
        </w:rPr>
        <w:t>，</w:t>
      </w:r>
      <w:r w:rsidR="001B547B">
        <w:rPr>
          <w:rFonts w:ascii="Times New Roman" w:eastAsia="宋体" w:hAnsi="Times New Roman" w:cs="Times New Roman" w:hint="eastAsia"/>
        </w:rPr>
        <w:t>新增多项对隐藏地形与多选模式进行操作的工具脚本函数</w:t>
      </w:r>
      <w:r w:rsidR="001068D2">
        <w:rPr>
          <w:rFonts w:ascii="Times New Roman" w:eastAsia="宋体" w:hAnsi="Times New Roman" w:cs="Times New Roman" w:hint="eastAsia"/>
        </w:rPr>
        <w:t>，详见</w:t>
      </w:r>
      <w:r w:rsidR="001068D2">
        <w:rPr>
          <w:rFonts w:ascii="Times New Roman" w:eastAsia="宋体" w:hAnsi="Times New Roman" w:cs="Times New Roman" w:hint="eastAsia"/>
        </w:rPr>
        <w:t xml:space="preserve"> </w:t>
      </w:r>
      <w:r w:rsidR="001068D2" w:rsidRPr="007579C3">
        <w:rPr>
          <w:rFonts w:ascii="Times New Roman" w:eastAsia="宋体" w:hAnsi="Times New Roman" w:cs="Times New Roman" w:hint="eastAsia"/>
        </w:rPr>
        <w:t>工具脚本词典</w:t>
      </w:r>
      <w:r w:rsidR="001068D2" w:rsidRPr="007579C3">
        <w:rPr>
          <w:rFonts w:ascii="Times New Roman" w:eastAsia="宋体" w:hAnsi="Times New Roman" w:cs="Times New Roman" w:hint="eastAsia"/>
        </w:rPr>
        <w:t>.docx</w:t>
      </w:r>
    </w:p>
    <w:p w14:paraId="7AE0ABB8" w14:textId="64683F1C" w:rsidR="00AC7695" w:rsidRDefault="00AC7695" w:rsidP="00AC7695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1</w:t>
      </w:r>
      <w:r w:rsidR="00F84B85"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1.25)</w:t>
      </w:r>
    </w:p>
    <w:p w14:paraId="55434E28" w14:textId="29CB9F37" w:rsidR="00AC7695" w:rsidRDefault="00AC7695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</w:t>
      </w:r>
      <w:r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内的自定义设置，提升兼容性。</w:t>
      </w:r>
      <w:r w:rsidR="007E5761">
        <w:rPr>
          <w:rFonts w:ascii="Times New Roman" w:eastAsia="宋体" w:hAnsi="Times New Roman" w:cs="Times New Roman" w:hint="eastAsia"/>
        </w:rPr>
        <w:t>注：若非特别巨大的地图，否则不推荐关闭</w:t>
      </w:r>
      <w:r w:rsidR="007E5761" w:rsidRPr="00B838AD">
        <w:rPr>
          <w:rFonts w:ascii="Times New Roman" w:eastAsia="宋体" w:hAnsi="Times New Roman" w:cs="Times New Roman" w:hint="eastAsia"/>
        </w:rPr>
        <w:t>StringBufferFixedAllocation</w:t>
      </w:r>
      <w:r w:rsidR="00ED3A2B">
        <w:rPr>
          <w:rFonts w:ascii="Times New Roman" w:eastAsia="宋体" w:hAnsi="Times New Roman" w:cs="Times New Roman" w:hint="eastAsia"/>
        </w:rPr>
        <w:t>。</w:t>
      </w:r>
      <w:r w:rsidRPr="00B838AD">
        <w:rPr>
          <w:rFonts w:ascii="Times New Roman" w:eastAsia="宋体" w:hAnsi="Times New Roman" w:cs="Times New Roman" w:hint="eastAsia"/>
        </w:rPr>
        <w:t>StringBufferFixedAllocation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BOOLEAN ; </w:t>
      </w:r>
      <w:r w:rsidRPr="00B838AD">
        <w:rPr>
          <w:rFonts w:ascii="Times New Roman" w:eastAsia="宋体" w:hAnsi="Times New Roman" w:cs="Times New Roman" w:hint="eastAsia"/>
        </w:rPr>
        <w:t>为</w:t>
      </w:r>
      <w:r w:rsidRPr="00B838AD">
        <w:rPr>
          <w:rFonts w:ascii="Times New Roman" w:eastAsia="宋体" w:hAnsi="Times New Roman" w:cs="Times New Roman" w:hint="eastAsia"/>
        </w:rPr>
        <w:t>FA2</w:t>
      </w:r>
      <w:r w:rsidRPr="00B838AD">
        <w:rPr>
          <w:rFonts w:ascii="Times New Roman" w:eastAsia="宋体" w:hAnsi="Times New Roman" w:cs="Times New Roman" w:hint="eastAsia"/>
        </w:rPr>
        <w:t>内较小的字符串分配固定大小的内存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可以提升稳定性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但在部分超大地图中可能导致内存溢出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 xml:space="preserve"> </w:t>
      </w:r>
      <w:r w:rsidR="00FD3846">
        <w:rPr>
          <w:rFonts w:ascii="Times New Roman" w:eastAsia="宋体" w:hAnsi="Times New Roman" w:cs="Times New Roman" w:hint="eastAsia"/>
        </w:rPr>
        <w:t>true</w:t>
      </w:r>
      <w:r w:rsidR="00ED3A2B">
        <w:rPr>
          <w:rFonts w:ascii="Times New Roman" w:eastAsia="宋体" w:hAnsi="Times New Roman" w:cs="Times New Roman" w:hint="eastAsia"/>
        </w:rPr>
        <w:t>。</w:t>
      </w:r>
      <w:r w:rsidRPr="00B838AD">
        <w:rPr>
          <w:rFonts w:ascii="Times New Roman" w:eastAsia="宋体" w:hAnsi="Times New Roman" w:cs="Times New Roman" w:hint="eastAsia"/>
        </w:rPr>
        <w:t>RangeBound.MaxRange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7AE9C072" w14:textId="5CA8011A" w:rsidR="007579C3" w:rsidRPr="00AC7695" w:rsidRDefault="007579C3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工具脚本函数：</w:t>
      </w:r>
      <w:r w:rsidRPr="007579C3">
        <w:rPr>
          <w:rFonts w:ascii="Times New Roman" w:eastAsia="宋体" w:hAnsi="Times New Roman" w:cs="Times New Roman" w:hint="eastAsia"/>
        </w:rPr>
        <w:t>WaypointToString</w:t>
      </w:r>
      <w:r>
        <w:rPr>
          <w:rFonts w:ascii="Times New Roman" w:eastAsia="宋体" w:hAnsi="Times New Roman" w:cs="Times New Roman" w:hint="eastAsia"/>
        </w:rPr>
        <w:t>与</w:t>
      </w:r>
      <w:r w:rsidRPr="007579C3">
        <w:rPr>
          <w:rFonts w:ascii="Times New Roman" w:eastAsia="宋体" w:hAnsi="Times New Roman" w:cs="Times New Roman" w:hint="eastAsia"/>
        </w:rPr>
        <w:t>StringToWaypoint</w:t>
      </w:r>
      <w:r>
        <w:rPr>
          <w:rFonts w:ascii="Times New Roman" w:eastAsia="宋体" w:hAnsi="Times New Roman" w:cs="Times New Roman" w:hint="eastAsia"/>
        </w:rPr>
        <w:t>，用于路径点与数字互转，详见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79C3">
        <w:rPr>
          <w:rFonts w:ascii="Times New Roman" w:eastAsia="宋体" w:hAnsi="Times New Roman" w:cs="Times New Roman" w:hint="eastAsia"/>
        </w:rPr>
        <w:t>工具脚本词典</w:t>
      </w:r>
      <w:r w:rsidRPr="007579C3">
        <w:rPr>
          <w:rFonts w:ascii="Times New Roman" w:eastAsia="宋体" w:hAnsi="Times New Roman" w:cs="Times New Roman" w:hint="eastAsia"/>
        </w:rPr>
        <w:t>.docx</w:t>
      </w:r>
    </w:p>
    <w:p w14:paraId="02D82891" w14:textId="76366307" w:rsidR="008B6ADF" w:rsidRPr="00926797" w:rsidRDefault="007D18AB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2SP HDM Edition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改动</w:t>
      </w:r>
    </w:p>
    <w:p w14:paraId="0835FD85" w14:textId="69000C57" w:rsidR="00D054CC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功能</w:t>
      </w:r>
    </w:p>
    <w:p w14:paraId="0C55A7E0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随机摆放对象：支持步兵、车辆、飞行器、建筑、污染、覆盖图的随机摆放，预设存储在</w:t>
      </w:r>
      <w:r w:rsidRPr="007D18AB"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中</w:t>
      </w:r>
    </w:p>
    <w:p w14:paraId="06340E0A" w14:textId="49385ECB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地节点顺序显示与调整：在基地节点上方会显示它的建造顺序，同时在物品浏览器中提供了上移节点与下移节点功能</w:t>
      </w:r>
    </w:p>
    <w:p w14:paraId="2159DB55" w14:textId="247C9519" w:rsidR="007D18AB" w:rsidRP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属性查看：位于物品浏览器中，可以实时显示鼠标所指对象的各类属性</w:t>
      </w:r>
      <w:r w:rsidR="003B1E41">
        <w:rPr>
          <w:rFonts w:ascii="Times New Roman" w:eastAsia="宋体" w:hAnsi="Times New Roman" w:cs="Times New Roman" w:hint="eastAsia"/>
        </w:rPr>
        <w:t>，如单位属性、路径点关联的触发或小队、武器射程、地表类型等</w:t>
      </w:r>
    </w:p>
    <w:p w14:paraId="3B5A9E33" w14:textId="4D991E81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：位于物品浏览器中，可以以地形块为单位，根据鼠标相对位置，自动绘制如悬崖、海岸、小路等连接地形。相较于</w:t>
      </w:r>
      <w:r>
        <w:rPr>
          <w:rFonts w:ascii="Times New Roman" w:eastAsia="宋体" w:hAnsi="Times New Roman" w:cs="Times New Roman" w:hint="eastAsia"/>
        </w:rPr>
        <w:t>WAE</w:t>
      </w:r>
      <w:r>
        <w:rPr>
          <w:rFonts w:ascii="Times New Roman" w:eastAsia="宋体" w:hAnsi="Times New Roman" w:cs="Times New Roman" w:hint="eastAsia"/>
        </w:rPr>
        <w:t>的同类功能，提供了更加精细的控制权</w:t>
      </w:r>
    </w:p>
    <w:p w14:paraId="6069A225" w14:textId="58EEF1F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载地图：支持快捷重新打开当前地图，快捷键为</w:t>
      </w:r>
      <w:r>
        <w:rPr>
          <w:rFonts w:ascii="Times New Roman" w:eastAsia="宋体" w:hAnsi="Times New Roman" w:cs="Times New Roman" w:hint="eastAsia"/>
        </w:rPr>
        <w:t>Ctrl+Shift+O</w:t>
      </w:r>
    </w:p>
    <w:p w14:paraId="019C6DFD" w14:textId="3E558ED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加载游戏目录：当检测到打开的地图文件位于另一个尤复游戏文件夹下时，会提示是否重新加载对应目录的游戏资源</w:t>
      </w:r>
    </w:p>
    <w:p w14:paraId="569FDD2E" w14:textId="79B04E0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：可以浏览、搜索当前加载的全部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本，也可以立即重新加载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件，还可以快捷为触发事件的对应参数选择文本标签</w:t>
      </w:r>
    </w:p>
    <w:p w14:paraId="5363902F" w14:textId="3D5E492D" w:rsidR="00BD7E9C" w:rsidRDefault="00BD7E9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：支持</w:t>
      </w: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的</w:t>
      </w:r>
      <w:r w:rsidRPr="00BD7E9C">
        <w:rPr>
          <w:rFonts w:ascii="Times New Roman" w:eastAsia="宋体" w:hAnsi="Times New Roman" w:cs="Times New Roman" w:hint="eastAsia"/>
        </w:rPr>
        <w:t>字符串表</w:t>
      </w: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Stringtable</w:t>
      </w:r>
      <w:r>
        <w:rPr>
          <w:rFonts w:ascii="Times New Roman" w:eastAsia="宋体" w:hAnsi="Times New Roman" w:cs="Times New Roman" w:hint="eastAsia"/>
        </w:rPr>
        <w:t>）文件读取</w:t>
      </w:r>
    </w:p>
    <w:p w14:paraId="21843627" w14:textId="73E1F4C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下拉菜单内搜索：触发、作战小队、特遣部队、动作脚本、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编辑器的下拉菜单均支持直接输入文本，搜索对应标签</w:t>
      </w:r>
      <w:r w:rsidR="00553102">
        <w:rPr>
          <w:rFonts w:ascii="Times New Roman" w:eastAsia="宋体" w:hAnsi="Times New Roman" w:cs="Times New Roman" w:hint="eastAsia"/>
        </w:rPr>
        <w:t>支持使用通配符</w:t>
      </w:r>
      <w:r w:rsidR="00553102">
        <w:rPr>
          <w:rFonts w:ascii="Times New Roman" w:eastAsia="宋体" w:hAnsi="Times New Roman" w:cs="Times New Roman" w:hint="eastAsia"/>
        </w:rPr>
        <w:t>*</w:t>
      </w:r>
      <w:r w:rsidR="00553102">
        <w:rPr>
          <w:rFonts w:ascii="Times New Roman" w:eastAsia="宋体" w:hAnsi="Times New Roman" w:cs="Times New Roman" w:hint="eastAsia"/>
        </w:rPr>
        <w:t>与</w:t>
      </w:r>
      <w:r w:rsidR="00553102">
        <w:rPr>
          <w:rFonts w:ascii="Times New Roman" w:eastAsia="宋体" w:hAnsi="Times New Roman" w:cs="Times New Roman" w:hint="eastAsia"/>
        </w:rPr>
        <w:t>|</w:t>
      </w:r>
    </w:p>
    <w:p w14:paraId="681E2BE4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找引用：触发、作战小队、特遣部队、动作脚本编辑器新增“查找引用”按键，可以查找引用了当前对象的对象</w:t>
      </w:r>
    </w:p>
    <w:p w14:paraId="6DF66B6D" w14:textId="749529DB" w:rsidR="007D18AB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计算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按照游戏引擎逻辑重绘全图的</w:t>
      </w:r>
      <w:r>
        <w:rPr>
          <w:rFonts w:ascii="Times New Roman" w:eastAsia="宋体" w:hAnsi="Times New Roman" w:cs="Times New Roman" w:hint="eastAsia"/>
        </w:rPr>
        <w:t>LAT</w:t>
      </w:r>
    </w:p>
    <w:p w14:paraId="28CAAA2B" w14:textId="28A5EDA6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绘水面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重新生成全图水面，消除不完整的水面</w:t>
      </w:r>
    </w:p>
    <w:p w14:paraId="534A707B" w14:textId="77777777" w:rsidR="00C561E8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军衔显示：可以显示地图上单位的经验等级</w:t>
      </w:r>
    </w:p>
    <w:p w14:paraId="39E2F7D5" w14:textId="6156DCCD" w:rsidR="00C561E8" w:rsidRDefault="00C561E8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不可通行单元显示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显示所有单位都无法到达的单元格</w:t>
      </w:r>
    </w:p>
    <w:p w14:paraId="5921C395" w14:textId="201483C3" w:rsidR="003B1E41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、步兵、车辆、飞行器、基地节点、单元标记筛选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设置多种条件，仅显示符合条件的对象</w:t>
      </w:r>
    </w:p>
    <w:p w14:paraId="4746E867" w14:textId="4B321E6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标签列表：位于地形浏览器的菜单栏中，支持查阅触发与关联对象</w:t>
      </w:r>
    </w:p>
    <w:p w14:paraId="242E8ACD" w14:textId="100997C8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队列表：位于地形浏览器的菜单栏中</w:t>
      </w:r>
    </w:p>
    <w:p w14:paraId="4EAA6D50" w14:textId="50F9849C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列表：位于地形浏览器的菜单栏中</w:t>
      </w:r>
    </w:p>
    <w:p w14:paraId="1F37204A" w14:textId="1F30BE88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脚本列表：位于地形浏览器的菜单栏中</w:t>
      </w:r>
    </w:p>
    <w:p w14:paraId="59A80E3D" w14:textId="238EF4F0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路径点列表：位于地形浏览器的菜单栏中，支持快速定位路径点，显示引用该路径点的脚本、小队或触发</w:t>
      </w:r>
    </w:p>
    <w:p w14:paraId="3AB8D028" w14:textId="0ECD831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局搜索：位于地形浏览器的“地形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覆盖图”一栏中，支持搜索物品浏览器、地图单位、地形浏览器、各种编辑器的列表框、路径点、坐标。搜索文本支持通配符</w:t>
      </w:r>
      <w:r>
        <w:rPr>
          <w:rFonts w:ascii="Times New Roman" w:eastAsia="宋体" w:hAnsi="Times New Roman" w:cs="Times New Roman" w:hint="eastAsia"/>
        </w:rPr>
        <w:t>*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|</w:t>
      </w:r>
      <w:r>
        <w:rPr>
          <w:rFonts w:ascii="Times New Roman" w:eastAsia="宋体" w:hAnsi="Times New Roman" w:cs="Times New Roman" w:hint="eastAsia"/>
        </w:rPr>
        <w:t>进行匹配，支持精确匹配，默认模糊匹配下会自动转换大小写、简繁体。对单位支持格式刷筛选，在格式刷中设定好参数，再执行搜索即可</w:t>
      </w:r>
    </w:p>
    <w:p w14:paraId="529E1B02" w14:textId="2243369F" w:rsidR="007929E9" w:rsidRDefault="007929E9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生成器：</w:t>
      </w:r>
      <w:r w:rsidR="00B74CD3">
        <w:rPr>
          <w:rFonts w:ascii="Times New Roman" w:eastAsia="宋体" w:hAnsi="Times New Roman" w:cs="Times New Roman" w:hint="eastAsia"/>
        </w:rPr>
        <w:t>可以在划定的矩形区域或多选模式下的区域中随机生成预设的地形、地形对象、覆盖图或污染。地形生成</w:t>
      </w:r>
      <w:r w:rsidR="00B03513">
        <w:rPr>
          <w:rFonts w:ascii="Times New Roman" w:eastAsia="宋体" w:hAnsi="Times New Roman" w:cs="Times New Roman" w:hint="eastAsia"/>
        </w:rPr>
        <w:t>使用柏林噪声，</w:t>
      </w:r>
      <w:r w:rsidR="00B74CD3">
        <w:rPr>
          <w:rFonts w:ascii="Times New Roman" w:eastAsia="宋体" w:hAnsi="Times New Roman" w:cs="Times New Roman" w:hint="eastAsia"/>
        </w:rPr>
        <w:t>支持修改精细度</w:t>
      </w:r>
      <w:r w:rsidR="00AD2505">
        <w:rPr>
          <w:rFonts w:ascii="Times New Roman" w:eastAsia="宋体" w:hAnsi="Times New Roman" w:cs="Times New Roman" w:hint="eastAsia"/>
        </w:rPr>
        <w:t>。</w:t>
      </w:r>
      <w:r w:rsidR="00B74CD3">
        <w:rPr>
          <w:rFonts w:ascii="Times New Roman" w:eastAsia="宋体" w:hAnsi="Times New Roman" w:cs="Times New Roman" w:hint="eastAsia"/>
        </w:rPr>
        <w:t>使用“隐藏同类地形”或“隐藏单个地形块”，可以跳过区域内被隐藏的单元格</w:t>
      </w:r>
    </w:p>
    <w:p w14:paraId="40D51E36" w14:textId="12D6012C" w:rsidR="009437A5" w:rsidRDefault="009437A5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快速更改朝向：按住“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”拖动单位即可快速更改朝向</w:t>
      </w:r>
    </w:p>
    <w:p w14:paraId="3E78FA5F" w14:textId="4229E341" w:rsidR="00C04747" w:rsidRDefault="00C04747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资源文件：会额外读取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的“</w:t>
      </w:r>
      <w:r>
        <w:rPr>
          <w:rFonts w:ascii="Times New Roman" w:eastAsia="宋体" w:hAnsi="Times New Roman" w:cs="Times New Roman" w:hint="eastAsia"/>
        </w:rPr>
        <w:t>fa2extra.mix</w:t>
      </w:r>
      <w:r>
        <w:rPr>
          <w:rFonts w:ascii="Times New Roman" w:eastAsia="宋体" w:hAnsi="Times New Roman" w:cs="Times New Roman" w:hint="eastAsia"/>
        </w:rPr>
        <w:t>”，加载其中的额外资源文件</w:t>
      </w:r>
    </w:p>
    <w:p w14:paraId="6FBAF374" w14:textId="272C51E4" w:rsidR="000B4836" w:rsidRDefault="000B4836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</w:t>
      </w:r>
      <w:r>
        <w:rPr>
          <w:rFonts w:ascii="Times New Roman" w:eastAsia="宋体" w:hAnsi="Times New Roman" w:cs="Times New Roman" w:hint="eastAsia"/>
        </w:rPr>
        <w:t>include</w:t>
      </w:r>
      <w:r>
        <w:rPr>
          <w:rFonts w:ascii="Times New Roman" w:eastAsia="宋体" w:hAnsi="Times New Roman" w:cs="Times New Roman" w:hint="eastAsia"/>
        </w:rPr>
        <w:t>文件：在读取游戏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时，会额外读取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的文件覆盖其中对应内容</w:t>
      </w:r>
    </w:p>
    <w:p w14:paraId="71E029A9" w14:textId="2C27D5D2" w:rsidR="0059136E" w:rsidRPr="003B1E41" w:rsidRDefault="0059136E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已有地形设置框架模式：在地形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的对应小节中（可以填写在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中），新增</w:t>
      </w:r>
      <w:r w:rsidRPr="0059136E">
        <w:rPr>
          <w:rFonts w:ascii="Times New Roman" w:eastAsia="宋体" w:hAnsi="Times New Roman" w:cs="Times New Roman" w:hint="eastAsia"/>
        </w:rPr>
        <w:t>NewMarbleMadness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{</w:t>
      </w:r>
      <w:r>
        <w:rPr>
          <w:rFonts w:ascii="Times New Roman" w:eastAsia="宋体" w:hAnsi="Times New Roman" w:cs="Times New Roman" w:hint="eastAsia"/>
        </w:rPr>
        <w:t>另一个地形小节名称，不使用</w:t>
      </w:r>
      <w:r w:rsidRPr="0059136E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XXXX</w:t>
      </w:r>
      <w:r>
        <w:rPr>
          <w:rFonts w:ascii="Times New Roman" w:eastAsia="宋体" w:hAnsi="Times New Roman" w:cs="Times New Roman" w:hint="eastAsia"/>
        </w:rPr>
        <w:t>格式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，就会读取这个地形作为框架模式地形</w:t>
      </w:r>
    </w:p>
    <w:p w14:paraId="3D4CF9D9" w14:textId="2DF58FAC" w:rsidR="007D18AB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lastRenderedPageBreak/>
        <w:t>功能增强</w:t>
      </w:r>
    </w:p>
    <w:p w14:paraId="580C84A7" w14:textId="5258FEAE" w:rsidR="00FB472F" w:rsidRDefault="00FB472F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表项：物品浏览器的“地表”中支持新增地形</w:t>
      </w:r>
    </w:p>
    <w:p w14:paraId="0CC1DEDB" w14:textId="2A4C9C14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分类：支持在</w:t>
      </w:r>
      <w:r w:rsidRPr="007D18AB">
        <w:rPr>
          <w:rFonts w:ascii="Times New Roman" w:eastAsia="宋体" w:hAnsi="Times New Roman" w:cs="Times New Roman" w:hint="eastAsia"/>
        </w:rPr>
        <w:t>[ForceSides]</w:t>
      </w:r>
      <w:r>
        <w:rPr>
          <w:rFonts w:ascii="Times New Roman" w:eastAsia="宋体" w:hAnsi="Times New Roman" w:cs="Times New Roman" w:hint="eastAsia"/>
        </w:rPr>
        <w:t>中为同一科技类型纳入多个分组</w:t>
      </w:r>
    </w:p>
    <w:p w14:paraId="34BBA472" w14:textId="3A8B91CD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围墙连接：支持选择不同破损程度的围墙进行摆放并自动连接，也支持随机破损</w:t>
      </w:r>
    </w:p>
    <w:p w14:paraId="05218AD4" w14:textId="260B9A5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：现在多选模式需要在物品浏览器中点击才能进行选择，同时提供了矩形添加和矩形删除功能。多选模式还能与复制粘贴、地形生成器</w:t>
      </w:r>
      <w:r w:rsidR="00AC2DA8">
        <w:rPr>
          <w:rFonts w:ascii="Times New Roman" w:eastAsia="宋体" w:hAnsi="Times New Roman" w:cs="Times New Roman" w:hint="eastAsia"/>
        </w:rPr>
        <w:t>、填充模式</w:t>
      </w:r>
      <w:r>
        <w:rPr>
          <w:rFonts w:ascii="Times New Roman" w:eastAsia="宋体" w:hAnsi="Times New Roman" w:cs="Times New Roman" w:hint="eastAsia"/>
        </w:rPr>
        <w:t>联动</w:t>
      </w:r>
    </w:p>
    <w:p w14:paraId="7A1A79D6" w14:textId="66048147" w:rsidR="00072D81" w:rsidRDefault="00072D81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对象：为删除对象新增快捷键</w:t>
      </w:r>
      <w:r>
        <w:rPr>
          <w:rFonts w:ascii="Times New Roman" w:eastAsia="宋体" w:hAnsi="Times New Roman" w:cs="Times New Roman" w:hint="eastAsia"/>
        </w:rPr>
        <w:t>Delete</w:t>
      </w:r>
    </w:p>
    <w:p w14:paraId="1E7CA4DD" w14:textId="1DFC9980" w:rsidR="000D676C" w:rsidRDefault="000D676C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取消选择：右键取消物品浏览器的选择项时，不会回到最上方，而是回到当前项的父节点</w:t>
      </w:r>
    </w:p>
    <w:p w14:paraId="68C4D119" w14:textId="6958A22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：完全重写的编辑器，拥有全新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，将触发设置、事件设置、行为设置集中显示在同一页面下，同时以列表状态显示事件与行为，可以显示当前事件或行为的全部参数列表</w:t>
      </w:r>
    </w:p>
    <w:p w14:paraId="27DEEF72" w14:textId="5B8A5098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动作脚本：完全重写的编辑器，拥有更加高效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同时对于额外参数的支持更加全面</w:t>
      </w:r>
    </w:p>
    <w:p w14:paraId="71EAABF1" w14:textId="44139D15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部队：完全重写的编辑器</w:t>
      </w:r>
    </w:p>
    <w:p w14:paraId="62C6E1DD" w14:textId="66F190B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作战小队：完全重写的编辑器，可以通过滚轮直接切换所属方、特遣、脚本等内容，而无需重复获得焦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失去焦点的复杂操作</w:t>
      </w:r>
    </w:p>
    <w:p w14:paraId="01051F70" w14:textId="5A01390D" w:rsidR="00D64225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触发编辑器：完全重写的编辑器，调整了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大幅减少了卡顿</w:t>
      </w:r>
    </w:p>
    <w:p w14:paraId="4B056AFF" w14:textId="679D74EE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人任务设置：新增了部分全局设置选项</w:t>
      </w:r>
    </w:p>
    <w:p w14:paraId="58D012E3" w14:textId="7ED80A2B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：完全重写的编辑器，使用列表显示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，一个文本编辑框显示小节内的全部内容，可以直接进行任意编辑，如同使用文本编辑器一样。新增了“从文本导入”按钮，可以直接粘贴一段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文本进行导入。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支持缩放大小和最大化</w:t>
      </w:r>
      <w:r w:rsidR="00C54BE1">
        <w:rPr>
          <w:rFonts w:ascii="Times New Roman" w:eastAsia="宋体" w:hAnsi="Times New Roman" w:cs="Times New Roman" w:hint="eastAsia"/>
        </w:rPr>
        <w:t>。支持编辑地图对象的小节，改动会即刻生效</w:t>
      </w:r>
    </w:p>
    <w:p w14:paraId="37C6CC35" w14:textId="4D870F6D" w:rsidR="00033DF5" w:rsidRDefault="00033DF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系统：重写了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逻辑，在支持原版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，让他们与游戏引擎内一致（如水泥地会自动与公路硬连接）的同时，支持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自定义新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，可以实现自动为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的新增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进行计算</w:t>
      </w:r>
    </w:p>
    <w:p w14:paraId="26995D01" w14:textId="1EC9CC87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工具脚本：新增多个函数，提供了读取指定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、对地形进行操作、获取地形信息等功能，详见“</w:t>
      </w:r>
      <w:r w:rsidRPr="00072D81">
        <w:rPr>
          <w:rFonts w:ascii="Times New Roman" w:eastAsia="宋体" w:hAnsi="Times New Roman" w:cs="Times New Roman" w:hint="eastAsia"/>
        </w:rPr>
        <w:t>工具脚本词典</w:t>
      </w:r>
      <w:r w:rsidRPr="00072D81">
        <w:rPr>
          <w:rFonts w:ascii="Times New Roman" w:eastAsia="宋体" w:hAnsi="Times New Roman" w:cs="Times New Roman" w:hint="eastAsia"/>
        </w:rPr>
        <w:t>.docx</w:t>
      </w:r>
      <w:r>
        <w:rPr>
          <w:rFonts w:ascii="Times New Roman" w:eastAsia="宋体" w:hAnsi="Times New Roman" w:cs="Times New Roman" w:hint="eastAsia"/>
        </w:rPr>
        <w:t>”</w:t>
      </w:r>
    </w:p>
    <w:p w14:paraId="14397E44" w14:textId="75E6B8DE" w:rsidR="00CA6330" w:rsidRDefault="00CA6330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地图：将小地图窗口变为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的子窗口，不会在</w:t>
      </w:r>
      <w:r>
        <w:rPr>
          <w:rFonts w:ascii="Times New Roman" w:eastAsia="宋体" w:hAnsi="Times New Roman" w:cs="Times New Roman" w:hint="eastAsia"/>
        </w:rPr>
        <w:t>Windows</w:t>
      </w:r>
      <w:r>
        <w:rPr>
          <w:rFonts w:ascii="Times New Roman" w:eastAsia="宋体" w:hAnsi="Times New Roman" w:cs="Times New Roman" w:hint="eastAsia"/>
        </w:rPr>
        <w:t>菜单栏中显示为独立的窗口，删掉了它的最小化与最大化按钮</w:t>
      </w:r>
    </w:p>
    <w:p w14:paraId="751DAED9" w14:textId="76C96E95" w:rsidR="0039221C" w:rsidRDefault="0039221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地图边界：在地图上边界显示一条细线，指示游戏内实际可以到达的顶部区域</w:t>
      </w:r>
    </w:p>
    <w:p w14:paraId="292913CA" w14:textId="6CE73DA8" w:rsidR="00C561E8" w:rsidRDefault="00281E04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显示建筑轮廓：当在图层中隐藏建筑时，建筑</w:t>
      </w:r>
      <w:r w:rsidR="00833D34">
        <w:rPr>
          <w:rFonts w:ascii="Times New Roman" w:eastAsia="宋体" w:hAnsi="Times New Roman" w:cs="Times New Roman" w:hint="eastAsia"/>
        </w:rPr>
        <w:t>轮廓</w:t>
      </w:r>
      <w:r>
        <w:rPr>
          <w:rFonts w:ascii="Times New Roman" w:eastAsia="宋体" w:hAnsi="Times New Roman" w:cs="Times New Roman" w:hint="eastAsia"/>
        </w:rPr>
        <w:t>不会被隐藏</w:t>
      </w:r>
    </w:p>
    <w:p w14:paraId="222595FC" w14:textId="38EF7FC5" w:rsidR="000714D2" w:rsidRDefault="00A514FC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选项：位于菜单栏中，可以选择粘贴的指定类型，注意除覆盖图和地形之外的选项，不能跨编辑器粘贴，也不支持撤销</w:t>
      </w:r>
    </w:p>
    <w:p w14:paraId="02DF94C9" w14:textId="7D2228A0" w:rsidR="0040471D" w:rsidRDefault="0040471D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平面显示：将“使用悬崖模式自动升高地形”按钮替换为了平面显示按钮，同时开启平面显示时，会在视图左上角进行文本提示</w:t>
      </w:r>
    </w:p>
    <w:p w14:paraId="140C7C2F" w14:textId="33370262" w:rsidR="003B1E41" w:rsidRDefault="003B1E41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列表：位于地形浏览器的菜单栏中。现在触发列表支持查找上级触发与下级触发</w:t>
      </w:r>
    </w:p>
    <w:p w14:paraId="1B2BA4F2" w14:textId="515282C2" w:rsidR="00832484" w:rsidRDefault="0083248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笔刷大小：支持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自定义笔刷大小</w:t>
      </w:r>
    </w:p>
    <w:p w14:paraId="72F7497F" w14:textId="29CF5EB2" w:rsidR="000A6129" w:rsidRDefault="000A6129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导入地图：支持生成最大</w:t>
      </w:r>
      <w:r>
        <w:rPr>
          <w:rFonts w:ascii="Times New Roman" w:eastAsia="宋体" w:hAnsi="Times New Roman" w:cs="Times New Roman" w:hint="eastAsia"/>
        </w:rPr>
        <w:t>255*255</w:t>
      </w:r>
      <w:r>
        <w:rPr>
          <w:rFonts w:ascii="Times New Roman" w:eastAsia="宋体" w:hAnsi="Times New Roman" w:cs="Times New Roman" w:hint="eastAsia"/>
        </w:rPr>
        <w:t>的地图，长</w:t>
      </w:r>
      <w:r>
        <w:rPr>
          <w:rFonts w:ascii="Times New Roman" w:eastAsia="宋体" w:hAnsi="Times New Roman" w:cs="Times New Roman" w:hint="eastAsia"/>
        </w:rPr>
        <w:t>+</w:t>
      </w:r>
      <w:r>
        <w:rPr>
          <w:rFonts w:ascii="Times New Roman" w:eastAsia="宋体" w:hAnsi="Times New Roman" w:cs="Times New Roman" w:hint="eastAsia"/>
        </w:rPr>
        <w:t>宽大于</w:t>
      </w:r>
      <w:r>
        <w:rPr>
          <w:rFonts w:ascii="Times New Roman" w:eastAsia="宋体" w:hAnsi="Times New Roman" w:cs="Times New Roman" w:hint="eastAsia"/>
        </w:rPr>
        <w:t>511</w:t>
      </w:r>
      <w:r>
        <w:rPr>
          <w:rFonts w:ascii="Times New Roman" w:eastAsia="宋体" w:hAnsi="Times New Roman" w:cs="Times New Roman" w:hint="eastAsia"/>
        </w:rPr>
        <w:t>后才会对图片进行缩放。不会自动生成海岸</w:t>
      </w:r>
    </w:p>
    <w:p w14:paraId="5F5E4C1C" w14:textId="6B707B71" w:rsidR="00F455EE" w:rsidRDefault="00F455EE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步兵子单元格：可以正常显示</w:t>
      </w:r>
      <w:r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 w:hint="eastAsia"/>
        </w:rPr>
        <w:t>号位（游戏中单元格中下位置）的步兵，同时允许对步兵进行子单元格编辑，如指定步兵放置的位置，或者拖拽步兵的位置</w:t>
      </w:r>
      <w:r w:rsidR="00344872">
        <w:rPr>
          <w:rFonts w:ascii="Times New Roman" w:eastAsia="宋体" w:hAnsi="Times New Roman" w:cs="Times New Roman" w:hint="eastAsia"/>
        </w:rPr>
        <w:t>，将步兵放置在地形对象上时，会考虑可用的子单元格</w:t>
      </w:r>
    </w:p>
    <w:p w14:paraId="712DA03A" w14:textId="41B34D1E" w:rsidR="006E3193" w:rsidRDefault="006E319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放置：优化了建筑数量较多时放置、拖动、修改建筑属性的性能问题。现在无法直接放置重叠的建筑，若将建筑拖动到重叠位置，会弹出对话框确认</w:t>
      </w:r>
      <w:r w:rsidR="00E30905">
        <w:rPr>
          <w:rFonts w:ascii="Times New Roman" w:eastAsia="宋体" w:hAnsi="Times New Roman" w:cs="Times New Roman" w:hint="eastAsia"/>
        </w:rPr>
        <w:t>。若建筑有加载物，会自动计算加载物数量</w:t>
      </w:r>
    </w:p>
    <w:p w14:paraId="2B944448" w14:textId="7533B231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斜坡：重写了抬升、降低、平坦地表的对应函数。现在生成的斜坡更加不容易出现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平坦悬崖内地形不会溢出，支持按住</w:t>
      </w:r>
      <w:r>
        <w:rPr>
          <w:rFonts w:ascii="Times New Roman" w:eastAsia="宋体" w:hAnsi="Times New Roman" w:cs="Times New Roman" w:hint="eastAsia"/>
        </w:rPr>
        <w:t>Shift</w:t>
      </w:r>
      <w:r>
        <w:rPr>
          <w:rFonts w:ascii="Times New Roman" w:eastAsia="宋体" w:hAnsi="Times New Roman" w:cs="Times New Roman" w:hint="eastAsia"/>
        </w:rPr>
        <w:t>进行陡峭抬升，生成跨越两格高度的斜坡，支持按住</w:t>
      </w:r>
      <w:r>
        <w:rPr>
          <w:rFonts w:ascii="Times New Roman" w:eastAsia="宋体" w:hAnsi="Times New Roman" w:cs="Times New Roman" w:hint="eastAsia"/>
        </w:rPr>
        <w:t>Shift+Ctrl</w:t>
      </w:r>
      <w:r>
        <w:rPr>
          <w:rFonts w:ascii="Times New Roman" w:eastAsia="宋体" w:hAnsi="Times New Roman" w:cs="Times New Roman" w:hint="eastAsia"/>
        </w:rPr>
        <w:t>忽视不可抬升地形，强制生成斜坡</w:t>
      </w:r>
    </w:p>
    <w:p w14:paraId="716B3599" w14:textId="09C3E232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连续放置地形、覆盖图：按住鼠标左键连续放置地形、覆盖图、擦除覆盖图后，此次连续更改仅占用一次历史记录，进行一次撤销即可全部撤销</w:t>
      </w:r>
    </w:p>
    <w:p w14:paraId="4BFE5778" w14:textId="2CBF80EE" w:rsidR="009301E7" w:rsidRDefault="009301E7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填充模式：按住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填充摆放地形时，会将地形与该地形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视为同一组</w:t>
      </w:r>
      <w:r w:rsidR="00D41328">
        <w:rPr>
          <w:rFonts w:ascii="Times New Roman" w:eastAsia="宋体" w:hAnsi="Times New Roman" w:cs="Times New Roman" w:hint="eastAsia"/>
        </w:rPr>
        <w:t>，将所有水面视为同类地形，</w:t>
      </w:r>
      <w:r w:rsidR="000D1ECA">
        <w:rPr>
          <w:rFonts w:ascii="Times New Roman" w:eastAsia="宋体" w:hAnsi="Times New Roman" w:cs="Times New Roman" w:hint="eastAsia"/>
        </w:rPr>
        <w:t>若有单元格</w:t>
      </w:r>
      <w:r w:rsidR="00D41328">
        <w:rPr>
          <w:rFonts w:ascii="Times New Roman" w:eastAsia="宋体" w:hAnsi="Times New Roman" w:cs="Times New Roman" w:hint="eastAsia"/>
        </w:rPr>
        <w:t>被隐藏</w:t>
      </w:r>
      <w:r w:rsidR="000D1ECA">
        <w:rPr>
          <w:rFonts w:ascii="Times New Roman" w:eastAsia="宋体" w:hAnsi="Times New Roman" w:cs="Times New Roman" w:hint="eastAsia"/>
        </w:rPr>
        <w:t>，则跳过；若开启多选模式，则对多选范围内的地形生效</w:t>
      </w:r>
    </w:p>
    <w:p w14:paraId="2A05C46E" w14:textId="4B4628F5" w:rsidR="00F65B9A" w:rsidRDefault="00F65B9A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加载：支持读取游戏目录下的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文件，围墙覆盖图的显示会尊重</w:t>
      </w:r>
      <w:r>
        <w:rPr>
          <w:rFonts w:ascii="Times New Roman" w:eastAsia="宋体" w:hAnsi="Times New Roman" w:cs="Times New Roman" w:hint="eastAsia"/>
        </w:rPr>
        <w:t>NewTheater</w:t>
      </w:r>
      <w:r>
        <w:rPr>
          <w:rFonts w:ascii="Times New Roman" w:eastAsia="宋体" w:hAnsi="Times New Roman" w:cs="Times New Roman" w:hint="eastAsia"/>
        </w:rPr>
        <w:t>设置</w:t>
      </w:r>
    </w:p>
    <w:p w14:paraId="0ACB04E1" w14:textId="130EBB61" w:rsidR="002259E3" w:rsidRDefault="002259E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遭遇战地图的新缩略图风格：提供了一种接近于原版地图缩略图的风格</w:t>
      </w:r>
    </w:p>
    <w:p w14:paraId="2F156C2D" w14:textId="5FE177A3" w:rsidR="00DD1DBA" w:rsidRDefault="002259E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默认编码提示：在第一行添加了中文注释，对于多数自带编码推断的文本编辑器（包括记事本），会自动将地图文件以</w:t>
      </w:r>
      <w:r>
        <w:rPr>
          <w:rFonts w:ascii="Times New Roman" w:eastAsia="宋体" w:hAnsi="Times New Roman" w:cs="Times New Roman" w:hint="eastAsia"/>
        </w:rPr>
        <w:t>ANSI/GBK</w:t>
      </w:r>
      <w:r>
        <w:rPr>
          <w:rFonts w:ascii="Times New Roman" w:eastAsia="宋体" w:hAnsi="Times New Roman" w:cs="Times New Roman" w:hint="eastAsia"/>
        </w:rPr>
        <w:t>格式打开</w:t>
      </w:r>
    </w:p>
    <w:p w14:paraId="4A12581A" w14:textId="19DD4AE1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设置目录：启动时，若发现当前游戏目录资源不完整，会自动提示重新选择目录</w:t>
      </w:r>
    </w:p>
    <w:p w14:paraId="703905AA" w14:textId="640AF43C" w:rsidR="00B03513" w:rsidRDefault="00B0351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选择游戏目录：</w:t>
      </w:r>
      <w:r w:rsidR="000A6224">
        <w:rPr>
          <w:rFonts w:ascii="Times New Roman" w:eastAsia="宋体" w:hAnsi="Times New Roman" w:cs="Times New Roman" w:hint="eastAsia"/>
        </w:rPr>
        <w:t>选择游戏目录对话框不会限定文件名称，可以选择</w:t>
      </w:r>
      <w:r w:rsidR="000A6224">
        <w:rPr>
          <w:rFonts w:ascii="Times New Roman" w:eastAsia="宋体" w:hAnsi="Times New Roman" w:cs="Times New Roman" w:hint="eastAsia"/>
        </w:rPr>
        <w:t>.mix</w:t>
      </w:r>
      <w:r w:rsidR="000A6224">
        <w:rPr>
          <w:rFonts w:ascii="Times New Roman" w:eastAsia="宋体" w:hAnsi="Times New Roman" w:cs="Times New Roman" w:hint="eastAsia"/>
        </w:rPr>
        <w:t>文件或</w:t>
      </w:r>
      <w:r w:rsidR="000A6224">
        <w:rPr>
          <w:rFonts w:ascii="Times New Roman" w:eastAsia="宋体" w:hAnsi="Times New Roman" w:cs="Times New Roman" w:hint="eastAsia"/>
        </w:rPr>
        <w:t>.exe</w:t>
      </w:r>
      <w:r w:rsidR="000A6224">
        <w:rPr>
          <w:rFonts w:ascii="Times New Roman" w:eastAsia="宋体" w:hAnsi="Times New Roman" w:cs="Times New Roman" w:hint="eastAsia"/>
        </w:rPr>
        <w:t>文件（实际上，只需要目录设置正确，选择目录内的任意文件均可）</w:t>
      </w:r>
    </w:p>
    <w:p w14:paraId="47DDF2FB" w14:textId="106BE929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对话框风格：选择游戏目录、打开地图、保存地图使用的文件对话框，会使用</w:t>
      </w:r>
      <w:r>
        <w:rPr>
          <w:rFonts w:ascii="Times New Roman" w:eastAsia="宋体" w:hAnsi="Times New Roman" w:cs="Times New Roman" w:hint="eastAsia"/>
        </w:rPr>
        <w:t>WIN7</w:t>
      </w:r>
      <w:r>
        <w:rPr>
          <w:rFonts w:ascii="Times New Roman" w:eastAsia="宋体" w:hAnsi="Times New Roman" w:cs="Times New Roman" w:hint="eastAsia"/>
        </w:rPr>
        <w:t>风格</w:t>
      </w:r>
    </w:p>
    <w:p w14:paraId="26B3954D" w14:textId="054BCA50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设置拓展名：</w:t>
      </w:r>
      <w:r w:rsidR="00663D5E">
        <w:rPr>
          <w:rFonts w:ascii="Times New Roman" w:eastAsia="宋体" w:hAnsi="Times New Roman" w:cs="Times New Roman" w:hint="eastAsia"/>
        </w:rPr>
        <w:t>在保存地图时，会根据</w:t>
      </w:r>
      <w:r w:rsidR="00B03513">
        <w:rPr>
          <w:rFonts w:ascii="Times New Roman" w:eastAsia="宋体" w:hAnsi="Times New Roman" w:cs="Times New Roman" w:hint="eastAsia"/>
        </w:rPr>
        <w:t>地图类型在文件对话框中选择默认的拓展名</w:t>
      </w:r>
    </w:p>
    <w:p w14:paraId="64CE2D97" w14:textId="4670D3EB" w:rsidR="00BC6472" w:rsidRDefault="00BC6472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拆分：支持对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进行拆分</w:t>
      </w:r>
    </w:p>
    <w:p w14:paraId="21157350" w14:textId="51ED71D1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鼠标描边：支持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依据当前高度改变鼠标描边颜色</w:t>
      </w:r>
    </w:p>
    <w:p w14:paraId="77FC82AA" w14:textId="65628012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拖动界面指针：使用了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按住右键拖动地图画面时显示的鼠标指针</w:t>
      </w:r>
    </w:p>
    <w:p w14:paraId="0DC0F538" w14:textId="55F313D8" w:rsidR="00993FC2" w:rsidRDefault="00993FC2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崩溃保存：崩溃时，将带当前时间后缀的地图文件保存在</w:t>
      </w:r>
      <w:r w:rsidRPr="00993FC2">
        <w:rPr>
          <w:rFonts w:ascii="Times New Roman" w:eastAsia="宋体" w:hAnsi="Times New Roman" w:cs="Times New Roman" w:hint="eastAsia"/>
        </w:rPr>
        <w:t>CrashBackups</w:t>
      </w:r>
      <w:r>
        <w:rPr>
          <w:rFonts w:ascii="Times New Roman" w:eastAsia="宋体" w:hAnsi="Times New Roman" w:cs="Times New Roman" w:hint="eastAsia"/>
        </w:rPr>
        <w:t>目录中，同时将必要的日志文件自动复制到</w:t>
      </w:r>
      <w:r>
        <w:rPr>
          <w:rFonts w:ascii="Times New Roman" w:eastAsia="宋体" w:hAnsi="Times New Roman" w:cs="Times New Roman" w:hint="eastAsia"/>
        </w:rPr>
        <w:t>debug</w:t>
      </w:r>
      <w:r w:rsidR="00A43267"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下</w:t>
      </w:r>
    </w:p>
    <w:p w14:paraId="5615EDC2" w14:textId="0ADFBBBC" w:rsidR="00976745" w:rsidRDefault="00976745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检查器：增加了对循环触发链、重复特遣成员、错误基地节点格式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过长、触发空小队参数的检查</w:t>
      </w:r>
    </w:p>
    <w:p w14:paraId="26A4667D" w14:textId="5A4E8ACB" w:rsidR="005D021E" w:rsidRDefault="005D021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选项：对单位选项对话框的“状态”（</w:t>
      </w:r>
      <w:r>
        <w:rPr>
          <w:rFonts w:ascii="Times New Roman" w:eastAsia="宋体" w:hAnsi="Times New Roman" w:cs="Times New Roman" w:hint="eastAsia"/>
        </w:rPr>
        <w:t>Mission</w:t>
      </w:r>
      <w:r>
        <w:rPr>
          <w:rFonts w:ascii="Times New Roman" w:eastAsia="宋体" w:hAnsi="Times New Roman" w:cs="Times New Roman" w:hint="eastAsia"/>
        </w:rPr>
        <w:t>）标签进行了翻译</w:t>
      </w:r>
    </w:p>
    <w:p w14:paraId="1701E72E" w14:textId="4B872797" w:rsidR="00E96238" w:rsidRDefault="00E96238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默认属性：建筑的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默认为“是”（可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修改），朝向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单位的重组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与重复</w:t>
      </w:r>
      <w:r>
        <w:rPr>
          <w:rFonts w:ascii="Times New Roman" w:eastAsia="宋体" w:hAnsi="Times New Roman" w:cs="Times New Roman" w:hint="eastAsia"/>
        </w:rPr>
        <w:t>B</w:t>
      </w:r>
      <w:r>
        <w:rPr>
          <w:rFonts w:ascii="Times New Roman" w:eastAsia="宋体" w:hAnsi="Times New Roman" w:cs="Times New Roman" w:hint="eastAsia"/>
        </w:rPr>
        <w:t>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飞行器的分组默认为</w:t>
      </w:r>
      <w:r>
        <w:rPr>
          <w:rFonts w:ascii="Times New Roman" w:eastAsia="宋体" w:hAnsi="Times New Roman" w:cs="Times New Roman" w:hint="eastAsia"/>
        </w:rPr>
        <w:t>-1</w:t>
      </w:r>
    </w:p>
    <w:p w14:paraId="42422B5B" w14:textId="23029EF9" w:rsidR="007D18AB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Bug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修复</w:t>
      </w:r>
    </w:p>
    <w:p w14:paraId="4D72B3CF" w14:textId="2ED32BDE" w:rsidR="00D64225" w:rsidRDefault="00D64225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创建海岸：重写了对应逻辑，现在开启“自动海岸”选项或点击“自动创建海岸”时，不会在没有水面的地方生成奇怪的海岸</w:t>
      </w:r>
      <w:r w:rsidR="00E955EA">
        <w:rPr>
          <w:rFonts w:ascii="Times New Roman" w:eastAsia="宋体" w:hAnsi="Times New Roman" w:cs="Times New Roman" w:hint="eastAsia"/>
        </w:rPr>
        <w:t>，修复了在启用</w:t>
      </w:r>
      <w:r w:rsidR="00E955EA">
        <w:rPr>
          <w:rFonts w:ascii="Times New Roman" w:eastAsia="宋体" w:hAnsi="Times New Roman" w:cs="Times New Roman" w:hint="eastAsia"/>
        </w:rPr>
        <w:t>TX</w:t>
      </w:r>
      <w:r w:rsidR="00E955EA">
        <w:rPr>
          <w:rFonts w:ascii="Times New Roman" w:eastAsia="宋体" w:hAnsi="Times New Roman" w:cs="Times New Roman" w:hint="eastAsia"/>
        </w:rPr>
        <w:t>地形后新城市的自动海岸完全不可用的</w:t>
      </w:r>
      <w:r w:rsidR="00E955EA">
        <w:rPr>
          <w:rFonts w:ascii="Times New Roman" w:eastAsia="宋体" w:hAnsi="Times New Roman" w:cs="Times New Roman" w:hint="eastAsia"/>
        </w:rPr>
        <w:t>bug</w:t>
      </w:r>
    </w:p>
    <w:p w14:paraId="581CBC1A" w14:textId="36F466CF" w:rsidR="00A055A4" w:rsidRDefault="00F65B9A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总量：修复了在部分情况下资源计算会严重错误，甚至变为负数的</w:t>
      </w:r>
      <w:r>
        <w:rPr>
          <w:rFonts w:ascii="Times New Roman" w:eastAsia="宋体" w:hAnsi="Times New Roman" w:cs="Times New Roman" w:hint="eastAsia"/>
        </w:rPr>
        <w:t>bug</w:t>
      </w:r>
    </w:p>
    <w:p w14:paraId="0517509B" w14:textId="38963C80" w:rsidR="00867DA8" w:rsidRDefault="00867DA8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抬升地形：修复了抬升、降低地形若在地图边缘且笔刷较大时，会导致崩溃的</w:t>
      </w:r>
      <w:r>
        <w:rPr>
          <w:rFonts w:ascii="Times New Roman" w:eastAsia="宋体" w:hAnsi="Times New Roman" w:cs="Times New Roman" w:hint="eastAsia"/>
        </w:rPr>
        <w:t>bug</w:t>
      </w:r>
    </w:p>
    <w:p w14:paraId="4F4B4C06" w14:textId="541BFE06" w:rsidR="00867DA8" w:rsidRDefault="00F9524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注册表读取：对各种编辑器中使用到的注册表参数，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会正确处理诸如序号跳跃、重复、</w:t>
      </w:r>
      <w:r>
        <w:rPr>
          <w:rFonts w:ascii="Times New Roman" w:eastAsia="宋体" w:hAnsi="Times New Roman" w:cs="Times New Roman" w:hint="eastAsia"/>
        </w:rPr>
        <w:t>#include</w:t>
      </w:r>
      <w:r>
        <w:rPr>
          <w:rFonts w:ascii="Times New Roman" w:eastAsia="宋体" w:hAnsi="Times New Roman" w:cs="Times New Roman" w:hint="eastAsia"/>
        </w:rPr>
        <w:t>、地图内注册等情况，在各种情况下均与游戏内注册表一致</w:t>
      </w:r>
    </w:p>
    <w:p w14:paraId="44441D99" w14:textId="7FE9D25B" w:rsidR="00D64225" w:rsidRDefault="003769C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本稳定性：提升了对文本进行操作（如触发编辑器操作）时的稳定性，减少了崩溃</w:t>
      </w:r>
      <w:r w:rsidR="000073B9">
        <w:rPr>
          <w:rFonts w:ascii="Times New Roman" w:eastAsia="宋体" w:hAnsi="Times New Roman" w:cs="Times New Roman" w:hint="eastAsia"/>
        </w:rPr>
        <w:t>，当</w:t>
      </w:r>
      <w:r w:rsidR="000073B9">
        <w:rPr>
          <w:rFonts w:ascii="Times New Roman" w:eastAsia="宋体" w:hAnsi="Times New Roman" w:cs="Times New Roman" w:hint="eastAsia"/>
        </w:rPr>
        <w:t>FA2</w:t>
      </w:r>
      <w:r w:rsidR="000073B9">
        <w:rPr>
          <w:rFonts w:ascii="Times New Roman" w:eastAsia="宋体" w:hAnsi="Times New Roman" w:cs="Times New Roman" w:hint="eastAsia"/>
        </w:rPr>
        <w:t>占用较大内存时，也更不容易崩溃</w:t>
      </w:r>
    </w:p>
    <w:p w14:paraId="0F011CE0" w14:textId="3705B04B" w:rsidR="004147A0" w:rsidRDefault="004147A0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国家翻译：国家翻译不会丢掉最后一个</w:t>
      </w:r>
      <w:r w:rsidR="007B661E">
        <w:rPr>
          <w:rFonts w:ascii="Times New Roman" w:eastAsia="宋体" w:hAnsi="Times New Roman" w:cs="Times New Roman" w:hint="eastAsia"/>
        </w:rPr>
        <w:t>字符</w:t>
      </w:r>
    </w:p>
    <w:p w14:paraId="45D6B3B2" w14:textId="1854C948" w:rsidR="004F4F67" w:rsidRPr="004147A0" w:rsidRDefault="004F4F67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斜坡崩溃：修复了对新增可抬升地形进行抬升时，有概率崩溃的</w:t>
      </w:r>
      <w:r>
        <w:rPr>
          <w:rFonts w:ascii="Times New Roman" w:eastAsia="宋体" w:hAnsi="Times New Roman" w:cs="Times New Roman" w:hint="eastAsia"/>
        </w:rPr>
        <w:t>bug</w:t>
      </w:r>
    </w:p>
    <w:p w14:paraId="3A4AE8A1" w14:textId="4D7A99A0" w:rsidR="008B6ADF" w:rsidRPr="00926797" w:rsidRDefault="008B6ADF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FAData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内容</w:t>
      </w:r>
    </w:p>
    <w:p w14:paraId="77662FB9" w14:textId="7FFEDB07" w:rsidR="008B6ADF" w:rsidRPr="004055FF" w:rsidRDefault="008B6ADF" w:rsidP="008B6ADF">
      <w:pPr>
        <w:ind w:firstLineChars="200" w:firstLine="440"/>
        <w:rPr>
          <w:rFonts w:ascii="Times New Roman" w:eastAsia="宋体" w:hAnsi="Times New Roman" w:cs="Times New Roman"/>
        </w:rPr>
      </w:pPr>
      <w:bookmarkStart w:id="1" w:name="_Hlk188579150"/>
      <w:r>
        <w:rPr>
          <w:rFonts w:ascii="Times New Roman" w:eastAsia="宋体" w:hAnsi="Times New Roman" w:cs="Times New Roman" w:hint="eastAsia"/>
        </w:rPr>
        <w:lastRenderedPageBreak/>
        <w:t>由于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修改内容较多，因此并不能单独将</w:t>
      </w:r>
      <w:r w:rsidRPr="008B6ADF">
        <w:rPr>
          <w:rFonts w:ascii="Times New Roman" w:eastAsia="宋体" w:hAnsi="Times New Roman" w:cs="Times New Roman" w:hint="eastAsia"/>
        </w:rPr>
        <w:t>FA2sp.dll</w:t>
      </w:r>
      <w:r>
        <w:rPr>
          <w:rFonts w:ascii="Times New Roman" w:eastAsia="宋体" w:hAnsi="Times New Roman" w:cs="Times New Roman" w:hint="eastAsia"/>
        </w:rPr>
        <w:t>及启动器放到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使用。如果不添加或修改部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不能正常运行。因此，本程序发布时已经将整个地编打包，若需修改适配，也建议在整合包的基础上进行。</w:t>
      </w:r>
    </w:p>
    <w:bookmarkEnd w:id="1"/>
    <w:p w14:paraId="485D37D7" w14:textId="58368548" w:rsidR="005C6720" w:rsidRDefault="005C6720" w:rsidP="005C6720">
      <w:pPr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  <w:b/>
          <w:bCs/>
        </w:rPr>
        <w:t>[Include]</w:t>
      </w:r>
      <w:r w:rsidRPr="002179AD">
        <w:rPr>
          <w:rFonts w:ascii="Times New Roman" w:eastAsia="宋体" w:hAnsi="Times New Roman" w:cs="Times New Roman"/>
          <w:b/>
          <w:bCs/>
        </w:rPr>
        <w:t xml:space="preserve"> </w:t>
      </w:r>
      <w:r w:rsidR="00A24D06" w:rsidRPr="002179AD">
        <w:rPr>
          <w:rFonts w:ascii="Times New Roman" w:eastAsia="宋体" w:hAnsi="Times New Roman" w:cs="Times New Roman"/>
          <w:b/>
          <w:bCs/>
        </w:rPr>
        <w:t>;</w:t>
      </w:r>
      <w:r w:rsidR="00A835A8" w:rsidRPr="002179AD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2179AD">
        <w:rPr>
          <w:rFonts w:ascii="Times New Roman" w:eastAsia="宋体" w:hAnsi="Times New Roman" w:cs="Times New Roman"/>
          <w:b/>
          <w:bCs/>
        </w:rPr>
        <w:t>FAData</w:t>
      </w:r>
      <w:r w:rsidRPr="002179AD">
        <w:rPr>
          <w:rFonts w:ascii="Times New Roman" w:eastAsia="宋体" w:hAnsi="Times New Roman" w:cs="Times New Roman"/>
          <w:b/>
          <w:bCs/>
        </w:rPr>
        <w:t>中包含的</w:t>
      </w:r>
      <w:r w:rsidRPr="002179AD">
        <w:rPr>
          <w:rFonts w:ascii="Times New Roman" w:eastAsia="宋体" w:hAnsi="Times New Roman" w:cs="Times New Roman"/>
          <w:b/>
          <w:bCs/>
        </w:rPr>
        <w:t>ini</w:t>
      </w:r>
      <w:r w:rsidRPr="002179AD">
        <w:rPr>
          <w:rFonts w:ascii="Times New Roman" w:eastAsia="宋体" w:hAnsi="Times New Roman" w:cs="Times New Roman"/>
          <w:b/>
          <w:bCs/>
        </w:rPr>
        <w:t>列表，效果类似于</w:t>
      </w:r>
      <w:r w:rsidRPr="002179AD">
        <w:rPr>
          <w:rFonts w:ascii="Times New Roman" w:eastAsia="宋体" w:hAnsi="Times New Roman" w:cs="Times New Roman"/>
          <w:b/>
          <w:bCs/>
        </w:rPr>
        <w:t>Ares</w:t>
      </w:r>
      <w:r w:rsidRPr="002179AD">
        <w:rPr>
          <w:rFonts w:ascii="Times New Roman" w:eastAsia="宋体" w:hAnsi="Times New Roman" w:cs="Times New Roman"/>
          <w:b/>
          <w:bCs/>
        </w:rPr>
        <w:t>的</w:t>
      </w:r>
      <w:r w:rsidRPr="002179AD">
        <w:rPr>
          <w:rFonts w:ascii="Times New Roman" w:eastAsia="宋体" w:hAnsi="Times New Roman" w:cs="Times New Roman"/>
          <w:b/>
          <w:bCs/>
        </w:rPr>
        <w:t>include</w:t>
      </w:r>
      <w:r w:rsidRPr="002179AD">
        <w:rPr>
          <w:rFonts w:ascii="Times New Roman" w:eastAsia="宋体" w:hAnsi="Times New Roman" w:cs="Times New Roman"/>
          <w:b/>
          <w:bCs/>
        </w:rPr>
        <w:t>，支持标签覆盖，但不支持多层包含</w:t>
      </w:r>
    </w:p>
    <w:p w14:paraId="4478A049" w14:textId="188AF11E" w:rsidR="00A835A8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</w:t>
      </w:r>
      <w:r w:rsidR="00A835A8">
        <w:rPr>
          <w:rFonts w:ascii="Times New Roman" w:eastAsia="宋体" w:hAnsi="Times New Roman" w:cs="Times New Roman" w:hint="eastAsia"/>
        </w:rPr>
        <w:t>ndex</w:t>
      </w:r>
      <w:r w:rsidR="00803647">
        <w:rPr>
          <w:rFonts w:ascii="Times New Roman" w:eastAsia="宋体" w:hAnsi="Times New Roman" w:cs="Times New Roman"/>
        </w:rPr>
        <w:t>=</w:t>
      </w:r>
      <w:r w:rsidR="00A835A8">
        <w:rPr>
          <w:rFonts w:ascii="Times New Roman" w:eastAsia="宋体" w:hAnsi="Times New Roman" w:cs="Times New Roman" w:hint="eastAsia"/>
        </w:rPr>
        <w:t>FileName</w:t>
      </w:r>
      <w:r w:rsidR="00A835A8"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只需要不重复即可，</w:t>
      </w:r>
      <w:r>
        <w:rPr>
          <w:rFonts w:ascii="Times New Roman" w:eastAsia="宋体" w:hAnsi="Times New Roman" w:cs="Times New Roman" w:hint="eastAsia"/>
        </w:rPr>
        <w:t>FileName</w:t>
      </w:r>
      <w:r>
        <w:rPr>
          <w:rFonts w:ascii="Times New Roman" w:eastAsia="宋体" w:hAnsi="Times New Roman" w:cs="Times New Roman" w:hint="eastAsia"/>
        </w:rPr>
        <w:t>为包含的文件名</w:t>
      </w:r>
    </w:p>
    <w:p w14:paraId="6AAF5603" w14:textId="6BD7CCB1" w:rsidR="005C6720" w:rsidRPr="004055FF" w:rsidRDefault="005C6720" w:rsidP="005C6720">
      <w:pPr>
        <w:rPr>
          <w:rFonts w:ascii="Times New Roman" w:eastAsia="宋体" w:hAnsi="Times New Roman" w:cs="Times New Roman"/>
          <w:b/>
          <w:bCs/>
        </w:rPr>
      </w:pPr>
      <w:r w:rsidRPr="004055FF">
        <w:rPr>
          <w:rFonts w:ascii="Times New Roman" w:eastAsia="宋体" w:hAnsi="Times New Roman" w:cs="Times New Roman"/>
          <w:b/>
          <w:bCs/>
        </w:rPr>
        <w:t>[ExtConfigs]</w:t>
      </w:r>
    </w:p>
    <w:p w14:paraId="07B5E8B0" w14:textId="29CFA940" w:rsidR="005C6720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ObjectBrowser.GuessMax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INTERGER ; </w:t>
      </w:r>
      <w:r w:rsidRPr="004055FF">
        <w:rPr>
          <w:rFonts w:ascii="Times New Roman" w:eastAsia="宋体" w:hAnsi="Times New Roman" w:cs="Times New Roman"/>
        </w:rPr>
        <w:t>决定猜测阵营的最大值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如果超过该值则返回为其他</w:t>
      </w:r>
      <w:r w:rsidRPr="004055FF">
        <w:rPr>
          <w:rFonts w:ascii="Times New Roman" w:eastAsia="宋体" w:hAnsi="Times New Roman" w:cs="Times New Roman"/>
        </w:rPr>
        <w:t xml:space="preserve">(-1)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5</w:t>
      </w:r>
    </w:p>
    <w:p w14:paraId="03310C65" w14:textId="488F5E9D" w:rsidR="00B766C8" w:rsidRPr="004055FF" w:rsidRDefault="00B766C8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B766C8">
        <w:rPr>
          <w:rFonts w:ascii="Times New Roman" w:eastAsia="宋体" w:hAnsi="Times New Roman" w:cs="Times New Roman" w:hint="eastAsia"/>
        </w:rPr>
        <w:t xml:space="preserve">ObjectBrowser.Foundation= BOOLEAN ; </w:t>
      </w:r>
      <w:r w:rsidRPr="00B766C8">
        <w:rPr>
          <w:rFonts w:ascii="Times New Roman" w:eastAsia="宋体" w:hAnsi="Times New Roman" w:cs="Times New Roman" w:hint="eastAsia"/>
        </w:rPr>
        <w:t>是否会额外按照建筑大小进行分类</w:t>
      </w:r>
    </w:p>
    <w:p w14:paraId="161BD0E7" w14:textId="7F1C211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LoadLunarWat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在月球地图的地表菜单显示水面</w:t>
      </w:r>
    </w:p>
    <w:p w14:paraId="245A92CF" w14:textId="67E9317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LoadCivilianStringtab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加载对平民单位</w:t>
      </w:r>
      <w:r w:rsidRPr="004055FF">
        <w:rPr>
          <w:rFonts w:ascii="Times New Roman" w:eastAsia="宋体" w:hAnsi="Times New Roman" w:cs="Times New Roman"/>
        </w:rPr>
        <w:t>/</w:t>
      </w:r>
      <w:r w:rsidRPr="004055FF">
        <w:rPr>
          <w:rFonts w:ascii="Times New Roman" w:eastAsia="宋体" w:hAnsi="Times New Roman" w:cs="Times New Roman"/>
        </w:rPr>
        <w:t>建筑的特殊翻译</w:t>
      </w:r>
      <w:r w:rsidRPr="004055FF">
        <w:rPr>
          <w:rFonts w:ascii="Times New Roman" w:eastAsia="宋体" w:hAnsi="Times New Roman" w:cs="Times New Roman"/>
        </w:rPr>
        <w:t xml:space="preserve"> (fa2civilian.csf)</w:t>
      </w:r>
    </w:p>
    <w:p w14:paraId="456D3F31" w14:textId="4AD39C83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ReloadGameFromMapFold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从地图文件夹重新读取所有文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需要重新设置</w:t>
      </w:r>
      <w:r w:rsidRPr="004055FF">
        <w:rPr>
          <w:rFonts w:ascii="Times New Roman" w:eastAsia="宋体" w:hAnsi="Times New Roman" w:cs="Times New Roman"/>
        </w:rPr>
        <w:t xml:space="preserve"> FinalAlert.ini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FD49106" w14:textId="2A408B1F" w:rsidR="00717FBC" w:rsidRPr="00717FBC" w:rsidRDefault="00717FBC" w:rsidP="00717FBC">
      <w:pPr>
        <w:ind w:firstLineChars="200" w:firstLine="440"/>
        <w:rPr>
          <w:rFonts w:ascii="Times New Roman" w:eastAsia="宋体" w:hAnsi="Times New Roman" w:cs="Times New Roman"/>
        </w:rPr>
      </w:pPr>
      <w:r w:rsidRPr="00717FBC">
        <w:rPr>
          <w:rFonts w:ascii="Times New Roman" w:eastAsia="宋体" w:hAnsi="Times New Roman" w:cs="Times New Roman" w:hint="eastAsia"/>
        </w:rPr>
        <w:t xml:space="preserve">AllowInherits=BOOLEAN ; </w:t>
      </w:r>
      <w:r w:rsidRPr="00717FBC">
        <w:rPr>
          <w:rFonts w:ascii="Times New Roman" w:eastAsia="宋体" w:hAnsi="Times New Roman" w:cs="Times New Roman" w:hint="eastAsia"/>
        </w:rPr>
        <w:t>读取</w:t>
      </w:r>
      <w:r w:rsidRPr="00717FBC">
        <w:rPr>
          <w:rFonts w:ascii="Times New Roman" w:eastAsia="宋体" w:hAnsi="Times New Roman" w:cs="Times New Roman" w:hint="eastAsia"/>
        </w:rPr>
        <w:t xml:space="preserve"> []:[] </w:t>
      </w:r>
      <w:r w:rsidRPr="00717FBC">
        <w:rPr>
          <w:rFonts w:ascii="Times New Roman" w:eastAsia="宋体" w:hAnsi="Times New Roman" w:cs="Times New Roman" w:hint="eastAsia"/>
        </w:rPr>
        <w:t>继承</w:t>
      </w:r>
      <w:r w:rsidRPr="00717FBC">
        <w:rPr>
          <w:rFonts w:ascii="Times New Roman" w:eastAsia="宋体" w:hAnsi="Times New Roman" w:cs="Times New Roman" w:hint="eastAsia"/>
        </w:rPr>
        <w:t>(</w:t>
      </w:r>
      <w:r w:rsidRPr="00717FBC">
        <w:rPr>
          <w:rFonts w:ascii="Times New Roman" w:eastAsia="宋体" w:hAnsi="Times New Roman" w:cs="Times New Roman" w:hint="eastAsia"/>
        </w:rPr>
        <w:t>不推荐</w:t>
      </w:r>
      <w:r w:rsidRPr="00717FBC">
        <w:rPr>
          <w:rFonts w:ascii="Times New Roman" w:eastAsia="宋体" w:hAnsi="Times New Roman" w:cs="Times New Roman" w:hint="eastAsia"/>
        </w:rPr>
        <w:t>)</w:t>
      </w:r>
    </w:p>
    <w:p w14:paraId="43ECBC98" w14:textId="109DA81D" w:rsidR="00717FBC" w:rsidRPr="00717FBC" w:rsidRDefault="00717FBC" w:rsidP="00717FBC">
      <w:pPr>
        <w:ind w:firstLineChars="200" w:firstLine="440"/>
        <w:rPr>
          <w:rFonts w:ascii="Times New Roman" w:eastAsia="宋体" w:hAnsi="Times New Roman" w:cs="Times New Roman"/>
        </w:rPr>
      </w:pPr>
      <w:r w:rsidRPr="00717FBC">
        <w:rPr>
          <w:rFonts w:ascii="Times New Roman" w:eastAsia="宋体" w:hAnsi="Times New Roman" w:cs="Times New Roman" w:hint="eastAsia"/>
        </w:rPr>
        <w:t>IncludeType=BOOLEAN ; include</w:t>
      </w:r>
      <w:r w:rsidRPr="00717FBC">
        <w:rPr>
          <w:rFonts w:ascii="Times New Roman" w:eastAsia="宋体" w:hAnsi="Times New Roman" w:cs="Times New Roman" w:hint="eastAsia"/>
        </w:rPr>
        <w:t>小节的名称</w:t>
      </w:r>
      <w:r w:rsidRPr="00717FBC">
        <w:rPr>
          <w:rFonts w:ascii="Times New Roman" w:eastAsia="宋体" w:hAnsi="Times New Roman" w:cs="Times New Roman" w:hint="eastAsia"/>
        </w:rPr>
        <w:t xml:space="preserve"> (yes = $Include(Phobos), no = #include(Ares))</w:t>
      </w:r>
    </w:p>
    <w:p w14:paraId="1FD1F438" w14:textId="4186E0DF" w:rsidR="00717FBC" w:rsidRPr="004055FF" w:rsidRDefault="00717FBC" w:rsidP="00717FBC">
      <w:pPr>
        <w:ind w:firstLineChars="200" w:firstLine="440"/>
        <w:rPr>
          <w:rFonts w:ascii="Times New Roman" w:eastAsia="宋体" w:hAnsi="Times New Roman" w:cs="Times New Roman"/>
        </w:rPr>
      </w:pPr>
      <w:r w:rsidRPr="00717FBC">
        <w:rPr>
          <w:rFonts w:ascii="Times New Roman" w:eastAsia="宋体" w:hAnsi="Times New Roman" w:cs="Times New Roman" w:hint="eastAsia"/>
        </w:rPr>
        <w:t>InheritType</w:t>
      </w:r>
      <w:r>
        <w:rPr>
          <w:rFonts w:ascii="Times New Roman" w:eastAsia="宋体" w:hAnsi="Times New Roman" w:cs="Times New Roman" w:hint="eastAsia"/>
        </w:rPr>
        <w:t>=</w:t>
      </w:r>
      <w:r w:rsidRPr="00717FBC">
        <w:rPr>
          <w:rFonts w:ascii="Times New Roman" w:eastAsia="宋体" w:hAnsi="Times New Roman" w:cs="Times New Roman" w:hint="eastAsia"/>
        </w:rPr>
        <w:t>BOOLEAN ; inherit</w:t>
      </w:r>
      <w:r w:rsidRPr="00717FBC">
        <w:rPr>
          <w:rFonts w:ascii="Times New Roman" w:eastAsia="宋体" w:hAnsi="Times New Roman" w:cs="Times New Roman" w:hint="eastAsia"/>
        </w:rPr>
        <w:t>的方式</w:t>
      </w:r>
      <w:r w:rsidRPr="00717FBC">
        <w:rPr>
          <w:rFonts w:ascii="Times New Roman" w:eastAsia="宋体" w:hAnsi="Times New Roman" w:cs="Times New Roman" w:hint="eastAsia"/>
        </w:rPr>
        <w:t xml:space="preserve"> (yes = $Inherit(Phobos), no = []:[](Ares))</w:t>
      </w:r>
    </w:p>
    <w:p w14:paraId="395B665B" w14:textId="2899E05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ArtImageSwap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读取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车辆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飞行器</w:t>
      </w:r>
      <w:r w:rsidRPr="004055FF">
        <w:rPr>
          <w:rFonts w:ascii="Times New Roman" w:eastAsia="宋体" w:hAnsi="Times New Roman" w:cs="Times New Roman"/>
        </w:rPr>
        <w:t xml:space="preserve"> art(md) </w:t>
      </w:r>
      <w:r w:rsidRPr="004055FF">
        <w:rPr>
          <w:rFonts w:ascii="Times New Roman" w:eastAsia="宋体" w:hAnsi="Times New Roman" w:cs="Times New Roman"/>
        </w:rPr>
        <w:t>中的</w:t>
      </w:r>
      <w:r w:rsidRPr="004055FF">
        <w:rPr>
          <w:rFonts w:ascii="Times New Roman" w:eastAsia="宋体" w:hAnsi="Times New Roman" w:cs="Times New Roman"/>
        </w:rPr>
        <w:t>Image=</w:t>
      </w:r>
    </w:p>
    <w:p w14:paraId="393DD053" w14:textId="4878D6DE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TutorialTexts.View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当触发参数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文本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点击下拉菜单会弹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浏览器</w:t>
      </w:r>
    </w:p>
    <w:p w14:paraId="3BCAF813" w14:textId="1C5A6041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loneWithOrderedID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复制触发、小队、特遣、脚本、</w:t>
      </w:r>
      <w:r w:rsidRPr="004055FF">
        <w:rPr>
          <w:rFonts w:ascii="Times New Roman" w:eastAsia="宋体" w:hAnsi="Times New Roman" w:cs="Times New Roman"/>
        </w:rPr>
        <w:t>AI</w:t>
      </w:r>
      <w:r w:rsidRPr="004055FF">
        <w:rPr>
          <w:rFonts w:ascii="Times New Roman" w:eastAsia="宋体" w:hAnsi="Times New Roman" w:cs="Times New Roman"/>
        </w:rPr>
        <w:t>触发时，都会在名称最后新增递增编号，而不是</w:t>
      </w:r>
      <w:r w:rsidRPr="004055FF">
        <w:rPr>
          <w:rFonts w:ascii="Times New Roman" w:eastAsia="宋体" w:hAnsi="Times New Roman" w:cs="Times New Roman"/>
        </w:rPr>
        <w:t>Clone</w:t>
      </w:r>
    </w:p>
    <w:p w14:paraId="4F3FE4DE" w14:textId="64E958F9" w:rsidR="00D337EC" w:rsidRDefault="00D337EC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D337EC">
        <w:rPr>
          <w:rFonts w:ascii="Times New Roman" w:eastAsia="宋体" w:hAnsi="Times New Roman" w:cs="Times New Roman" w:hint="eastAsia"/>
        </w:rPr>
        <w:t>SortByLabelName</w:t>
      </w:r>
      <w:r w:rsidR="00803647">
        <w:rPr>
          <w:rFonts w:ascii="Times New Roman" w:eastAsia="宋体" w:hAnsi="Times New Roman" w:cs="Times New Roman" w:hint="eastAsia"/>
        </w:rPr>
        <w:t>=</w:t>
      </w:r>
      <w:r w:rsidRPr="00D337EC">
        <w:rPr>
          <w:rFonts w:ascii="Times New Roman" w:eastAsia="宋体" w:hAnsi="Times New Roman" w:cs="Times New Roman" w:hint="eastAsia"/>
        </w:rPr>
        <w:t xml:space="preserve">BOOLEAN ; </w:t>
      </w:r>
      <w:r w:rsidRPr="00D337EC">
        <w:rPr>
          <w:rFonts w:ascii="Times New Roman" w:eastAsia="宋体" w:hAnsi="Times New Roman" w:cs="Times New Roman" w:hint="eastAsia"/>
        </w:rPr>
        <w:t>在触发编辑器、小队、特遣部队、动作脚本、地形生成器中</w:t>
      </w:r>
      <w:r w:rsidRPr="00D337EC">
        <w:rPr>
          <w:rFonts w:ascii="Times New Roman" w:eastAsia="宋体" w:hAnsi="Times New Roman" w:cs="Times New Roman" w:hint="eastAsia"/>
        </w:rPr>
        <w:t xml:space="preserve">, </w:t>
      </w:r>
      <w:r w:rsidRPr="00D337EC">
        <w:rPr>
          <w:rFonts w:ascii="Times New Roman" w:eastAsia="宋体" w:hAnsi="Times New Roman" w:cs="Times New Roman" w:hint="eastAsia"/>
        </w:rPr>
        <w:t>是否依据名称而不是</w:t>
      </w:r>
      <w:r w:rsidRPr="00D337EC">
        <w:rPr>
          <w:rFonts w:ascii="Times New Roman" w:eastAsia="宋体" w:hAnsi="Times New Roman" w:cs="Times New Roman" w:hint="eastAsia"/>
        </w:rPr>
        <w:t>ID</w:t>
      </w:r>
      <w:r w:rsidRPr="00D337EC">
        <w:rPr>
          <w:rFonts w:ascii="Times New Roman" w:eastAsia="宋体" w:hAnsi="Times New Roman" w:cs="Times New Roman" w:hint="eastAsia"/>
        </w:rPr>
        <w:t>进行排序</w:t>
      </w:r>
    </w:p>
    <w:p w14:paraId="3F83175C" w14:textId="18E0E9CF" w:rsidR="00683E2E" w:rsidRP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r w:rsidRPr="00683E2E">
        <w:rPr>
          <w:rFonts w:ascii="Times New Roman" w:eastAsia="宋体" w:hAnsi="Times New Roman" w:cs="Times New Roman" w:hint="eastAsia"/>
        </w:rPr>
        <w:t xml:space="preserve">SortByLabelName.Team=BOOLEAN ; </w:t>
      </w:r>
      <w:r w:rsidRPr="00683E2E">
        <w:rPr>
          <w:rFonts w:ascii="Times New Roman" w:eastAsia="宋体" w:hAnsi="Times New Roman" w:cs="Times New Roman" w:hint="eastAsia"/>
        </w:rPr>
        <w:t>在排序小队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SortByLabelName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23240741" w14:textId="6333C4AC" w:rsidR="00683E2E" w:rsidRP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r w:rsidRPr="00683E2E">
        <w:rPr>
          <w:rFonts w:ascii="Times New Roman" w:eastAsia="宋体" w:hAnsi="Times New Roman" w:cs="Times New Roman" w:hint="eastAsia"/>
        </w:rPr>
        <w:t xml:space="preserve">SortByLabelName.Script=BOOLEAN ; </w:t>
      </w:r>
      <w:r w:rsidRPr="00683E2E">
        <w:rPr>
          <w:rFonts w:ascii="Times New Roman" w:eastAsia="宋体" w:hAnsi="Times New Roman" w:cs="Times New Roman" w:hint="eastAsia"/>
        </w:rPr>
        <w:t>在排序脚本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SortByLabelName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3837127E" w14:textId="1B21D931" w:rsidR="00683E2E" w:rsidRP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r w:rsidRPr="00683E2E">
        <w:rPr>
          <w:rFonts w:ascii="Times New Roman" w:eastAsia="宋体" w:hAnsi="Times New Roman" w:cs="Times New Roman" w:hint="eastAsia"/>
        </w:rPr>
        <w:lastRenderedPageBreak/>
        <w:t>SortByLabelName.Trigger= BOOLEAN ;</w:t>
      </w:r>
      <w:r w:rsidRPr="00683E2E">
        <w:rPr>
          <w:rFonts w:ascii="Times New Roman" w:eastAsia="宋体" w:hAnsi="Times New Roman" w:cs="Times New Roman" w:hint="eastAsia"/>
        </w:rPr>
        <w:t>在排序触发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SortByLabelName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33CD495C" w14:textId="798A533B" w:rsidR="00683E2E" w:rsidRP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r w:rsidRPr="00683E2E">
        <w:rPr>
          <w:rFonts w:ascii="Times New Roman" w:eastAsia="宋体" w:hAnsi="Times New Roman" w:cs="Times New Roman" w:hint="eastAsia"/>
        </w:rPr>
        <w:t>SortByLabelName.AITrigger= BOOLEAN ;</w:t>
      </w:r>
      <w:r w:rsidRPr="00683E2E">
        <w:rPr>
          <w:rFonts w:ascii="Times New Roman" w:eastAsia="宋体" w:hAnsi="Times New Roman" w:cs="Times New Roman" w:hint="eastAsia"/>
        </w:rPr>
        <w:t>在排序</w:t>
      </w:r>
      <w:r w:rsidRPr="00683E2E">
        <w:rPr>
          <w:rFonts w:ascii="Times New Roman" w:eastAsia="宋体" w:hAnsi="Times New Roman" w:cs="Times New Roman" w:hint="eastAsia"/>
        </w:rPr>
        <w:t>AI</w:t>
      </w:r>
      <w:r w:rsidRPr="00683E2E">
        <w:rPr>
          <w:rFonts w:ascii="Times New Roman" w:eastAsia="宋体" w:hAnsi="Times New Roman" w:cs="Times New Roman" w:hint="eastAsia"/>
        </w:rPr>
        <w:t>触发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SortByLabelName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535EE94F" w14:textId="3217C902" w:rsid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r w:rsidRPr="00683E2E">
        <w:rPr>
          <w:rFonts w:ascii="Times New Roman" w:eastAsia="宋体" w:hAnsi="Times New Roman" w:cs="Times New Roman" w:hint="eastAsia"/>
        </w:rPr>
        <w:t>SortByLabelName.Taskforce= BOOLEAN ;</w:t>
      </w:r>
      <w:r w:rsidRPr="00683E2E">
        <w:rPr>
          <w:rFonts w:ascii="Times New Roman" w:eastAsia="宋体" w:hAnsi="Times New Roman" w:cs="Times New Roman" w:hint="eastAsia"/>
        </w:rPr>
        <w:t>在排序特遣部队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SortByLabelName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393E47BB" w14:textId="55EC8D0B" w:rsidR="005E3506" w:rsidRDefault="00971BE5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971BE5">
        <w:rPr>
          <w:rFonts w:ascii="Times New Roman" w:eastAsia="宋体" w:hAnsi="Times New Roman" w:cs="Times New Roman" w:hint="eastAsia"/>
        </w:rPr>
        <w:t>SearchCombobox.MaxCount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971BE5">
        <w:rPr>
          <w:rFonts w:ascii="Times New Roman" w:eastAsia="宋体" w:hAnsi="Times New Roman" w:cs="Times New Roman" w:hint="eastAsia"/>
        </w:rPr>
        <w:t xml:space="preserve">INTERGER ; </w:t>
      </w:r>
      <w:r w:rsidRPr="00971BE5">
        <w:rPr>
          <w:rFonts w:ascii="Times New Roman" w:eastAsia="宋体" w:hAnsi="Times New Roman" w:cs="Times New Roman" w:hint="eastAsia"/>
        </w:rPr>
        <w:t>如果下拉菜单的元素数量超过该值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则禁用自动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需要按下</w:t>
      </w:r>
      <w:r w:rsidRPr="00971BE5">
        <w:rPr>
          <w:rFonts w:ascii="Times New Roman" w:eastAsia="宋体" w:hAnsi="Times New Roman" w:cs="Times New Roman" w:hint="eastAsia"/>
        </w:rPr>
        <w:t xml:space="preserve"> Enter </w:t>
      </w:r>
      <w:r w:rsidRPr="00971BE5">
        <w:rPr>
          <w:rFonts w:ascii="Times New Roman" w:eastAsia="宋体" w:hAnsi="Times New Roman" w:cs="Times New Roman" w:hint="eastAsia"/>
        </w:rPr>
        <w:t>执行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负数值为不限制</w:t>
      </w:r>
      <w:r w:rsidRPr="00971BE5">
        <w:rPr>
          <w:rFonts w:ascii="Times New Roman" w:eastAsia="宋体" w:hAnsi="Times New Roman" w:cs="Times New Roman" w:hint="eastAsia"/>
        </w:rPr>
        <w:t xml:space="preserve">. </w:t>
      </w:r>
      <w:r w:rsidRPr="00971BE5">
        <w:rPr>
          <w:rFonts w:ascii="Times New Roman" w:eastAsia="宋体" w:hAnsi="Times New Roman" w:cs="Times New Roman" w:hint="eastAsia"/>
        </w:rPr>
        <w:t>默认为</w:t>
      </w:r>
      <w:r w:rsidRPr="00971BE5">
        <w:rPr>
          <w:rFonts w:ascii="Times New Roman" w:eastAsia="宋体" w:hAnsi="Times New Roman" w:cs="Times New Roman" w:hint="eastAsia"/>
        </w:rPr>
        <w:t xml:space="preserve"> 1000</w:t>
      </w:r>
    </w:p>
    <w:p w14:paraId="392A83CA" w14:textId="46B94FF6" w:rsidR="007368F1" w:rsidRPr="004055FF" w:rsidRDefault="007368F1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7368F1">
        <w:rPr>
          <w:rFonts w:ascii="Times New Roman" w:eastAsia="宋体" w:hAnsi="Times New Roman" w:cs="Times New Roman" w:hint="eastAsia"/>
        </w:rPr>
        <w:t xml:space="preserve">SearchCombobox.Waypoint=BOOLEAN ; </w:t>
      </w:r>
      <w:r w:rsidRPr="007368F1">
        <w:rPr>
          <w:rFonts w:ascii="Times New Roman" w:eastAsia="宋体" w:hAnsi="Times New Roman" w:cs="Times New Roman" w:hint="eastAsia"/>
        </w:rPr>
        <w:t>是否在下拉菜单中输入路径点时自动弹出搜索</w:t>
      </w:r>
      <w:r w:rsidRPr="007368F1">
        <w:rPr>
          <w:rFonts w:ascii="Times New Roman" w:eastAsia="宋体" w:hAnsi="Times New Roman" w:cs="Times New Roman" w:hint="eastAsia"/>
        </w:rPr>
        <w:t xml:space="preserve">, </w:t>
      </w:r>
      <w:r w:rsidRPr="007368F1">
        <w:rPr>
          <w:rFonts w:ascii="Times New Roman" w:eastAsia="宋体" w:hAnsi="Times New Roman" w:cs="Times New Roman" w:hint="eastAsia"/>
        </w:rPr>
        <w:t>默认为</w:t>
      </w:r>
      <w:r w:rsidRPr="007368F1">
        <w:rPr>
          <w:rFonts w:ascii="Times New Roman" w:eastAsia="宋体" w:hAnsi="Times New Roman" w:cs="Times New Roman" w:hint="eastAsia"/>
        </w:rPr>
        <w:t xml:space="preserve"> </w:t>
      </w:r>
      <w:r w:rsidR="007F5816">
        <w:rPr>
          <w:rFonts w:ascii="Times New Roman" w:eastAsia="宋体" w:hAnsi="Times New Roman" w:cs="Times New Roman" w:hint="eastAsia"/>
        </w:rPr>
        <w:t>false</w:t>
      </w:r>
    </w:p>
    <w:p w14:paraId="7A2E83DC" w14:textId="17C70EC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ursorSelectionBound.AutoHeight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根据当前高度显示不同的描边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C3E4A86" w14:textId="4DF187E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aveMap.BetterMapPreview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选择生成新的预览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生成更精细的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原版风格的预览图</w:t>
      </w:r>
      <w:r w:rsidRPr="004055FF">
        <w:rPr>
          <w:rFonts w:ascii="Times New Roman" w:eastAsia="宋体" w:hAnsi="Times New Roman" w:cs="Times New Roman"/>
        </w:rPr>
        <w:t xml:space="preserve"> (</w:t>
      </w:r>
      <w:r w:rsidRPr="004055FF">
        <w:rPr>
          <w:rFonts w:ascii="Times New Roman" w:eastAsia="宋体" w:hAnsi="Times New Roman" w:cs="Times New Roman"/>
        </w:rPr>
        <w:t>仅支持多人游戏</w:t>
      </w:r>
      <w:r w:rsidRPr="004055FF">
        <w:rPr>
          <w:rFonts w:ascii="Times New Roman" w:eastAsia="宋体" w:hAnsi="Times New Roman" w:cs="Times New Roman"/>
        </w:rPr>
        <w:t>)</w:t>
      </w:r>
    </w:p>
    <w:p w14:paraId="67576839" w14:textId="7F5A2554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aveMap.FileEncodingCommen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保存地图时在开头添加编码警告注释</w:t>
      </w:r>
    </w:p>
    <w:p w14:paraId="5A85DE95" w14:textId="2E8FA836" w:rsidR="00B60EEC" w:rsidRDefault="00B60EEC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B60EEC">
        <w:rPr>
          <w:rFonts w:ascii="Times New Roman" w:eastAsia="宋体" w:hAnsi="Times New Roman" w:cs="Times New Roman" w:hint="eastAsia"/>
        </w:rPr>
        <w:t xml:space="preserve">SaveMap.PreserveINISorting=BOOLEAN ; </w:t>
      </w:r>
      <w:r w:rsidRPr="00B60EEC">
        <w:rPr>
          <w:rFonts w:ascii="Times New Roman" w:eastAsia="宋体" w:hAnsi="Times New Roman" w:cs="Times New Roman" w:hint="eastAsia"/>
        </w:rPr>
        <w:t>保存地图时维持已有的</w:t>
      </w:r>
      <w:r w:rsidRPr="00B60EEC">
        <w:rPr>
          <w:rFonts w:ascii="Times New Roman" w:eastAsia="宋体" w:hAnsi="Times New Roman" w:cs="Times New Roman" w:hint="eastAsia"/>
        </w:rPr>
        <w:t xml:space="preserve"> ini </w:t>
      </w:r>
      <w:r w:rsidRPr="00B60EEC">
        <w:rPr>
          <w:rFonts w:ascii="Times New Roman" w:eastAsia="宋体" w:hAnsi="Times New Roman" w:cs="Times New Roman" w:hint="eastAsia"/>
        </w:rPr>
        <w:t>小节顺序</w:t>
      </w:r>
    </w:p>
    <w:p w14:paraId="59802715" w14:textId="1AB48376" w:rsidR="00D40177" w:rsidRDefault="00D40177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A1196B">
        <w:rPr>
          <w:rFonts w:ascii="Times New Roman" w:eastAsia="宋体" w:hAnsi="Times New Roman" w:cs="Times New Roman" w:hint="eastAsia"/>
        </w:rPr>
        <w:t xml:space="preserve">ExtOverlays=BOOLEAN ; </w:t>
      </w:r>
      <w:r w:rsidRPr="00A1196B">
        <w:rPr>
          <w:rFonts w:ascii="Times New Roman" w:eastAsia="宋体" w:hAnsi="Times New Roman" w:cs="Times New Roman" w:hint="eastAsia"/>
        </w:rPr>
        <w:t>启用无限覆盖物</w:t>
      </w:r>
      <w:r w:rsidRPr="00A1196B">
        <w:rPr>
          <w:rFonts w:ascii="Times New Roman" w:eastAsia="宋体" w:hAnsi="Times New Roman" w:cs="Times New Roman" w:hint="eastAsia"/>
        </w:rPr>
        <w:t xml:space="preserve">, </w:t>
      </w:r>
      <w:r w:rsidRPr="00A1196B">
        <w:rPr>
          <w:rFonts w:ascii="Times New Roman" w:eastAsia="宋体" w:hAnsi="Times New Roman" w:cs="Times New Roman" w:hint="eastAsia"/>
        </w:rPr>
        <w:t>当地图中覆盖物索引超过</w:t>
      </w:r>
      <w:r w:rsidRPr="00A1196B">
        <w:rPr>
          <w:rFonts w:ascii="Times New Roman" w:eastAsia="宋体" w:hAnsi="Times New Roman" w:cs="Times New Roman" w:hint="eastAsia"/>
        </w:rPr>
        <w:t>255</w:t>
      </w:r>
      <w:r w:rsidRPr="00A1196B">
        <w:rPr>
          <w:rFonts w:ascii="Times New Roman" w:eastAsia="宋体" w:hAnsi="Times New Roman" w:cs="Times New Roman" w:hint="eastAsia"/>
        </w:rPr>
        <w:t>时</w:t>
      </w:r>
      <w:r w:rsidRPr="00A1196B">
        <w:rPr>
          <w:rFonts w:ascii="Times New Roman" w:eastAsia="宋体" w:hAnsi="Times New Roman" w:cs="Times New Roman" w:hint="eastAsia"/>
        </w:rPr>
        <w:t xml:space="preserve">, </w:t>
      </w:r>
      <w:r w:rsidRPr="00A1196B">
        <w:rPr>
          <w:rFonts w:ascii="Times New Roman" w:eastAsia="宋体" w:hAnsi="Times New Roman" w:cs="Times New Roman" w:hint="eastAsia"/>
        </w:rPr>
        <w:t>会自动将</w:t>
      </w:r>
      <w:r w:rsidRPr="00A1196B">
        <w:rPr>
          <w:rFonts w:ascii="Times New Roman" w:eastAsia="宋体" w:hAnsi="Times New Roman" w:cs="Times New Roman" w:hint="eastAsia"/>
        </w:rPr>
        <w:t xml:space="preserve"> NewINIFormat </w:t>
      </w:r>
      <w:r w:rsidRPr="00A1196B">
        <w:rPr>
          <w:rFonts w:ascii="Times New Roman" w:eastAsia="宋体" w:hAnsi="Times New Roman" w:cs="Times New Roman" w:hint="eastAsia"/>
        </w:rPr>
        <w:t>切换为</w:t>
      </w:r>
      <w:r w:rsidRPr="00A1196B">
        <w:rPr>
          <w:rFonts w:ascii="Times New Roman" w:eastAsia="宋体" w:hAnsi="Times New Roman" w:cs="Times New Roman" w:hint="eastAsia"/>
        </w:rPr>
        <w:t xml:space="preserve"> 5, </w:t>
      </w:r>
      <w:r w:rsidRPr="00A1196B">
        <w:rPr>
          <w:rFonts w:ascii="Times New Roman" w:eastAsia="宋体" w:hAnsi="Times New Roman" w:cs="Times New Roman" w:hint="eastAsia"/>
        </w:rPr>
        <w:t>默认为</w:t>
      </w:r>
      <w:r w:rsidRPr="00A1196B">
        <w:rPr>
          <w:rFonts w:ascii="Times New Roman" w:eastAsia="宋体" w:hAnsi="Times New Roman" w:cs="Times New Roman" w:hint="eastAsia"/>
        </w:rPr>
        <w:t xml:space="preserve"> false (</w:t>
      </w:r>
      <w:r w:rsidRPr="00A1196B">
        <w:rPr>
          <w:rFonts w:ascii="Times New Roman" w:eastAsia="宋体" w:hAnsi="Times New Roman" w:cs="Times New Roman" w:hint="eastAsia"/>
        </w:rPr>
        <w:t>需要</w:t>
      </w:r>
      <w:r w:rsidRPr="00A1196B">
        <w:rPr>
          <w:rFonts w:ascii="Times New Roman" w:eastAsia="宋体" w:hAnsi="Times New Roman" w:cs="Times New Roman" w:hint="eastAsia"/>
        </w:rPr>
        <w:t>Phobos)</w:t>
      </w:r>
    </w:p>
    <w:p w14:paraId="11624291" w14:textId="13B0FE79" w:rsidR="00A753C0" w:rsidRPr="00A753C0" w:rsidRDefault="00A753C0" w:rsidP="00A753C0">
      <w:pPr>
        <w:ind w:firstLineChars="200" w:firstLine="440"/>
        <w:rPr>
          <w:rFonts w:ascii="Times New Roman" w:eastAsia="宋体" w:hAnsi="Times New Roman" w:cs="Times New Roman"/>
        </w:rPr>
      </w:pPr>
      <w:r w:rsidRPr="00A753C0">
        <w:rPr>
          <w:rFonts w:ascii="Times New Roman" w:eastAsia="宋体" w:hAnsi="Times New Roman" w:cs="Times New Roman" w:hint="eastAsia"/>
        </w:rPr>
        <w:t xml:space="preserve">ExtFacings=BOOLEAN ; </w:t>
      </w:r>
      <w:r w:rsidRPr="00A753C0">
        <w:rPr>
          <w:rFonts w:ascii="Times New Roman" w:eastAsia="宋体" w:hAnsi="Times New Roman" w:cs="Times New Roman" w:hint="eastAsia"/>
        </w:rPr>
        <w:t>启用</w:t>
      </w:r>
      <w:r w:rsidRPr="00A753C0">
        <w:rPr>
          <w:rFonts w:ascii="Times New Roman" w:eastAsia="宋体" w:hAnsi="Times New Roman" w:cs="Times New Roman" w:hint="eastAsia"/>
        </w:rPr>
        <w:t>32</w:t>
      </w:r>
      <w:r w:rsidRPr="00A753C0">
        <w:rPr>
          <w:rFonts w:ascii="Times New Roman" w:eastAsia="宋体" w:hAnsi="Times New Roman" w:cs="Times New Roman" w:hint="eastAsia"/>
        </w:rPr>
        <w:t>向面向</w:t>
      </w:r>
      <w:r w:rsidRPr="00A753C0">
        <w:rPr>
          <w:rFonts w:ascii="Times New Roman" w:eastAsia="宋体" w:hAnsi="Times New Roman" w:cs="Times New Roman" w:hint="eastAsia"/>
        </w:rPr>
        <w:t xml:space="preserve">, </w:t>
      </w:r>
      <w:r w:rsidRPr="00A753C0">
        <w:rPr>
          <w:rFonts w:ascii="Times New Roman" w:eastAsia="宋体" w:hAnsi="Times New Roman" w:cs="Times New Roman" w:hint="eastAsia"/>
        </w:rPr>
        <w:t>会导致内存占用增大</w:t>
      </w:r>
      <w:r w:rsidRPr="00A753C0">
        <w:rPr>
          <w:rFonts w:ascii="Times New Roman" w:eastAsia="宋体" w:hAnsi="Times New Roman" w:cs="Times New Roman" w:hint="eastAsia"/>
        </w:rPr>
        <w:t xml:space="preserve">, </w:t>
      </w:r>
      <w:r w:rsidRPr="00A753C0">
        <w:rPr>
          <w:rFonts w:ascii="Times New Roman" w:eastAsia="宋体" w:hAnsi="Times New Roman" w:cs="Times New Roman" w:hint="eastAsia"/>
        </w:rPr>
        <w:t>默认为</w:t>
      </w:r>
      <w:r w:rsidRPr="00A753C0">
        <w:rPr>
          <w:rFonts w:ascii="Times New Roman" w:eastAsia="宋体" w:hAnsi="Times New Roman" w:cs="Times New Roman" w:hint="eastAsia"/>
        </w:rPr>
        <w:t xml:space="preserve"> false</w:t>
      </w:r>
    </w:p>
    <w:p w14:paraId="6B8409EF" w14:textId="304ED640" w:rsidR="00A753C0" w:rsidRPr="004055FF" w:rsidRDefault="00A753C0" w:rsidP="00A753C0">
      <w:pPr>
        <w:ind w:firstLineChars="200" w:firstLine="440"/>
        <w:rPr>
          <w:rFonts w:ascii="Times New Roman" w:eastAsia="宋体" w:hAnsi="Times New Roman" w:cs="Times New Roman"/>
        </w:rPr>
      </w:pPr>
      <w:r w:rsidRPr="00A753C0">
        <w:rPr>
          <w:rFonts w:ascii="Times New Roman" w:eastAsia="宋体" w:hAnsi="Times New Roman" w:cs="Times New Roman" w:hint="eastAsia"/>
        </w:rPr>
        <w:t xml:space="preserve">ExtFacings.Drag=BOOLEAN ; </w:t>
      </w:r>
      <w:r w:rsidRPr="00A753C0">
        <w:rPr>
          <w:rFonts w:ascii="Times New Roman" w:eastAsia="宋体" w:hAnsi="Times New Roman" w:cs="Times New Roman" w:hint="eastAsia"/>
        </w:rPr>
        <w:t>启用</w:t>
      </w:r>
      <w:r w:rsidRPr="00A753C0">
        <w:rPr>
          <w:rFonts w:ascii="Times New Roman" w:eastAsia="宋体" w:hAnsi="Times New Roman" w:cs="Times New Roman" w:hint="eastAsia"/>
        </w:rPr>
        <w:t>32</w:t>
      </w:r>
      <w:r w:rsidRPr="00A753C0">
        <w:rPr>
          <w:rFonts w:ascii="Times New Roman" w:eastAsia="宋体" w:hAnsi="Times New Roman" w:cs="Times New Roman" w:hint="eastAsia"/>
        </w:rPr>
        <w:t>向拖拽</w:t>
      </w:r>
      <w:r w:rsidRPr="00A753C0">
        <w:rPr>
          <w:rFonts w:ascii="Times New Roman" w:eastAsia="宋体" w:hAnsi="Times New Roman" w:cs="Times New Roman" w:hint="eastAsia"/>
        </w:rPr>
        <w:t xml:space="preserve">, </w:t>
      </w:r>
      <w:r w:rsidRPr="00A753C0">
        <w:rPr>
          <w:rFonts w:ascii="Times New Roman" w:eastAsia="宋体" w:hAnsi="Times New Roman" w:cs="Times New Roman" w:hint="eastAsia"/>
        </w:rPr>
        <w:t>如果该值为</w:t>
      </w:r>
      <w:r w:rsidRPr="00A753C0">
        <w:rPr>
          <w:rFonts w:ascii="Times New Roman" w:eastAsia="宋体" w:hAnsi="Times New Roman" w:cs="Times New Roman" w:hint="eastAsia"/>
        </w:rPr>
        <w:t xml:space="preserve"> true, </w:t>
      </w:r>
      <w:r w:rsidRPr="00A753C0">
        <w:rPr>
          <w:rFonts w:ascii="Times New Roman" w:eastAsia="宋体" w:hAnsi="Times New Roman" w:cs="Times New Roman" w:hint="eastAsia"/>
        </w:rPr>
        <w:t>则按住</w:t>
      </w:r>
      <w:r w:rsidRPr="00A753C0">
        <w:rPr>
          <w:rFonts w:ascii="Times New Roman" w:eastAsia="宋体" w:hAnsi="Times New Roman" w:cs="Times New Roman" w:hint="eastAsia"/>
        </w:rPr>
        <w:t xml:space="preserve"> ctrl </w:t>
      </w:r>
      <w:r w:rsidRPr="00A753C0">
        <w:rPr>
          <w:rFonts w:ascii="Times New Roman" w:eastAsia="宋体" w:hAnsi="Times New Roman" w:cs="Times New Roman" w:hint="eastAsia"/>
        </w:rPr>
        <w:t>对单位进行拖拽可选</w:t>
      </w:r>
      <w:r w:rsidRPr="00A753C0">
        <w:rPr>
          <w:rFonts w:ascii="Times New Roman" w:eastAsia="宋体" w:hAnsi="Times New Roman" w:cs="Times New Roman" w:hint="eastAsia"/>
        </w:rPr>
        <w:t>32</w:t>
      </w:r>
      <w:r w:rsidRPr="00A753C0">
        <w:rPr>
          <w:rFonts w:ascii="Times New Roman" w:eastAsia="宋体" w:hAnsi="Times New Roman" w:cs="Times New Roman" w:hint="eastAsia"/>
        </w:rPr>
        <w:t>向</w:t>
      </w:r>
      <w:r w:rsidRPr="00A753C0">
        <w:rPr>
          <w:rFonts w:ascii="Times New Roman" w:eastAsia="宋体" w:hAnsi="Times New Roman" w:cs="Times New Roman" w:hint="eastAsia"/>
        </w:rPr>
        <w:t xml:space="preserve">, </w:t>
      </w:r>
      <w:r w:rsidRPr="00A753C0">
        <w:rPr>
          <w:rFonts w:ascii="Times New Roman" w:eastAsia="宋体" w:hAnsi="Times New Roman" w:cs="Times New Roman" w:hint="eastAsia"/>
        </w:rPr>
        <w:t>否则为</w:t>
      </w:r>
      <w:r w:rsidRPr="00A753C0">
        <w:rPr>
          <w:rFonts w:ascii="Times New Roman" w:eastAsia="宋体" w:hAnsi="Times New Roman" w:cs="Times New Roman" w:hint="eastAsia"/>
        </w:rPr>
        <w:t>8</w:t>
      </w:r>
      <w:r w:rsidRPr="00A753C0">
        <w:rPr>
          <w:rFonts w:ascii="Times New Roman" w:eastAsia="宋体" w:hAnsi="Times New Roman" w:cs="Times New Roman" w:hint="eastAsia"/>
        </w:rPr>
        <w:t>向</w:t>
      </w:r>
      <w:r w:rsidRPr="00A753C0">
        <w:rPr>
          <w:rFonts w:ascii="Times New Roman" w:eastAsia="宋体" w:hAnsi="Times New Roman" w:cs="Times New Roman" w:hint="eastAsia"/>
        </w:rPr>
        <w:t xml:space="preserve">, </w:t>
      </w:r>
      <w:r w:rsidRPr="00A753C0">
        <w:rPr>
          <w:rFonts w:ascii="Times New Roman" w:eastAsia="宋体" w:hAnsi="Times New Roman" w:cs="Times New Roman" w:hint="eastAsia"/>
        </w:rPr>
        <w:t>默认为</w:t>
      </w:r>
      <w:r w:rsidRPr="00A753C0">
        <w:rPr>
          <w:rFonts w:ascii="Times New Roman" w:eastAsia="宋体" w:hAnsi="Times New Roman" w:cs="Times New Roman" w:hint="eastAsia"/>
        </w:rPr>
        <w:t xml:space="preserve"> false</w:t>
      </w:r>
    </w:p>
    <w:p w14:paraId="6248642E" w14:textId="2EC2E089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UndoRedo.ShiftPlaceTi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按住</w:t>
      </w:r>
      <w:r w:rsidRPr="004055FF">
        <w:rPr>
          <w:rFonts w:ascii="Times New Roman" w:eastAsia="宋体" w:hAnsi="Times New Roman" w:cs="Times New Roman"/>
        </w:rPr>
        <w:t>shift</w:t>
      </w:r>
      <w:r w:rsidRPr="004055FF">
        <w:rPr>
          <w:rFonts w:ascii="Times New Roman" w:eastAsia="宋体" w:hAnsi="Times New Roman" w:cs="Times New Roman"/>
        </w:rPr>
        <w:t>放置地形时的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</w:t>
      </w:r>
      <w:r w:rsidR="00F77C63">
        <w:rPr>
          <w:rFonts w:ascii="Times New Roman" w:eastAsia="宋体" w:hAnsi="Times New Roman" w:cs="Times New Roman" w:hint="eastAsia"/>
        </w:rPr>
        <w:t>true</w:t>
      </w:r>
    </w:p>
    <w:p w14:paraId="2686E537" w14:textId="6FE1067D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UndoRedo.HoldPlaceOverlay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长按放置覆盖图时的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</w:t>
      </w:r>
      <w:r w:rsidR="00F77C63">
        <w:rPr>
          <w:rFonts w:ascii="Times New Roman" w:eastAsia="宋体" w:hAnsi="Times New Roman" w:cs="Times New Roman" w:hint="eastAsia"/>
        </w:rPr>
        <w:t>true</w:t>
      </w:r>
    </w:p>
    <w:p w14:paraId="795FC805" w14:textId="5DDEF05A" w:rsidR="00CC551A" w:rsidRDefault="00CC551A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CC551A">
        <w:rPr>
          <w:rFonts w:ascii="Times New Roman" w:eastAsia="宋体" w:hAnsi="Times New Roman" w:cs="Times New Roman" w:hint="eastAsia"/>
        </w:rPr>
        <w:t>UndoRedo.RecordObjects=</w:t>
      </w:r>
      <w:r w:rsidRPr="00CC551A">
        <w:rPr>
          <w:rFonts w:ascii="Times New Roman" w:eastAsia="宋体" w:hAnsi="Times New Roman" w:cs="Times New Roman" w:hint="eastAsia"/>
        </w:rPr>
        <w:t>如果该值为</w:t>
      </w:r>
      <w:r w:rsidRPr="00CC551A">
        <w:rPr>
          <w:rFonts w:ascii="Times New Roman" w:eastAsia="宋体" w:hAnsi="Times New Roman" w:cs="Times New Roman" w:hint="eastAsia"/>
        </w:rPr>
        <w:t xml:space="preserve"> true, </w:t>
      </w:r>
      <w:r w:rsidRPr="00CC551A">
        <w:rPr>
          <w:rFonts w:ascii="Times New Roman" w:eastAsia="宋体" w:hAnsi="Times New Roman" w:cs="Times New Roman" w:hint="eastAsia"/>
        </w:rPr>
        <w:t>记录游戏对象的修改历史</w:t>
      </w:r>
      <w:r w:rsidRPr="00CC551A">
        <w:rPr>
          <w:rFonts w:ascii="Times New Roman" w:eastAsia="宋体" w:hAnsi="Times New Roman" w:cs="Times New Roman" w:hint="eastAsia"/>
        </w:rPr>
        <w:t xml:space="preserve">, </w:t>
      </w:r>
      <w:r w:rsidRPr="00CC551A">
        <w:rPr>
          <w:rFonts w:ascii="Times New Roman" w:eastAsia="宋体" w:hAnsi="Times New Roman" w:cs="Times New Roman" w:hint="eastAsia"/>
        </w:rPr>
        <w:t>默认为</w:t>
      </w:r>
      <w:r w:rsidRPr="00CC551A">
        <w:rPr>
          <w:rFonts w:ascii="Times New Roman" w:eastAsia="宋体" w:hAnsi="Times New Roman" w:cs="Times New Roman" w:hint="eastAsia"/>
        </w:rPr>
        <w:t xml:space="preserve"> true</w:t>
      </w:r>
    </w:p>
    <w:p w14:paraId="0C4031BF" w14:textId="4EE3C738" w:rsidR="003A7B95" w:rsidRPr="004055FF" w:rsidRDefault="003A7B95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3A7B95">
        <w:rPr>
          <w:rFonts w:ascii="Times New Roman" w:eastAsia="宋体" w:hAnsi="Times New Roman" w:cs="Times New Roman" w:hint="eastAsia"/>
        </w:rPr>
        <w:t xml:space="preserve">DisableDirectoryCheck=BOOLEAN ; </w:t>
      </w:r>
      <w:r w:rsidRPr="003A7B95">
        <w:rPr>
          <w:rFonts w:ascii="Times New Roman" w:eastAsia="宋体" w:hAnsi="Times New Roman" w:cs="Times New Roman" w:hint="eastAsia"/>
        </w:rPr>
        <w:t>禁用游戏目录检测</w:t>
      </w:r>
      <w:r w:rsidRPr="003A7B95">
        <w:rPr>
          <w:rFonts w:ascii="Times New Roman" w:eastAsia="宋体" w:hAnsi="Times New Roman" w:cs="Times New Roman" w:hint="eastAsia"/>
        </w:rPr>
        <w:t xml:space="preserve">, </w:t>
      </w:r>
      <w:r w:rsidRPr="003A7B95">
        <w:rPr>
          <w:rFonts w:ascii="Times New Roman" w:eastAsia="宋体" w:hAnsi="Times New Roman" w:cs="Times New Roman" w:hint="eastAsia"/>
        </w:rPr>
        <w:t>启用后将不会检查游戏目录是否有效</w:t>
      </w:r>
      <w:r w:rsidRPr="003A7B95">
        <w:rPr>
          <w:rFonts w:ascii="Times New Roman" w:eastAsia="宋体" w:hAnsi="Times New Roman" w:cs="Times New Roman" w:hint="eastAsia"/>
        </w:rPr>
        <w:t xml:space="preserve"> (</w:t>
      </w:r>
      <w:r w:rsidRPr="003A7B95">
        <w:rPr>
          <w:rFonts w:ascii="Times New Roman" w:eastAsia="宋体" w:hAnsi="Times New Roman" w:cs="Times New Roman" w:hint="eastAsia"/>
        </w:rPr>
        <w:t>包括</w:t>
      </w:r>
      <w:r w:rsidRPr="003A7B95">
        <w:rPr>
          <w:rFonts w:ascii="Times New Roman" w:eastAsia="宋体" w:hAnsi="Times New Roman" w:cs="Times New Roman" w:hint="eastAsia"/>
        </w:rPr>
        <w:t xml:space="preserve">ra2.mix), </w:t>
      </w:r>
      <w:r w:rsidRPr="003A7B95">
        <w:rPr>
          <w:rFonts w:ascii="Times New Roman" w:eastAsia="宋体" w:hAnsi="Times New Roman" w:cs="Times New Roman" w:hint="eastAsia"/>
        </w:rPr>
        <w:t>默认为</w:t>
      </w:r>
      <w:r w:rsidRPr="003A7B95">
        <w:rPr>
          <w:rFonts w:ascii="Times New Roman" w:eastAsia="宋体" w:hAnsi="Times New Roman" w:cs="Times New Roman" w:hint="eastAsia"/>
        </w:rPr>
        <w:t xml:space="preserve"> false</w:t>
      </w:r>
    </w:p>
    <w:p w14:paraId="03DA31BB" w14:textId="53A5EE9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基地节点索引号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B27BEB" w14:textId="1431AD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Background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为索引号绘制矩形背景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0E7815" w14:textId="19B7F374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lastRenderedPageBreak/>
        <w:t>BaseNodeIndex.Backgr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背景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3EF4C460" w14:textId="48AEFFBB" w:rsidR="0083188E" w:rsidRPr="004055FF" w:rsidRDefault="0083188E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83188E">
        <w:rPr>
          <w:rFonts w:ascii="Times New Roman" w:eastAsia="宋体" w:hAnsi="Times New Roman" w:cs="Times New Roman" w:hint="eastAsia"/>
        </w:rPr>
        <w:t xml:space="preserve">EnableVisualStyle=BOOLEAN ; </w:t>
      </w:r>
      <w:r w:rsidRPr="0083188E">
        <w:rPr>
          <w:rFonts w:ascii="Times New Roman" w:eastAsia="宋体" w:hAnsi="Times New Roman" w:cs="Times New Roman" w:hint="eastAsia"/>
        </w:rPr>
        <w:t>启用新的视觉样式</w:t>
      </w:r>
      <w:r w:rsidRPr="0083188E">
        <w:rPr>
          <w:rFonts w:ascii="Times New Roman" w:eastAsia="宋体" w:hAnsi="Times New Roman" w:cs="Times New Roman" w:hint="eastAsia"/>
        </w:rPr>
        <w:t xml:space="preserve">, </w:t>
      </w:r>
      <w:r w:rsidRPr="0083188E">
        <w:rPr>
          <w:rFonts w:ascii="Times New Roman" w:eastAsia="宋体" w:hAnsi="Times New Roman" w:cs="Times New Roman" w:hint="eastAsia"/>
        </w:rPr>
        <w:t>部分系统下启用后无法输入中文</w:t>
      </w:r>
      <w:r w:rsidRPr="0083188E">
        <w:rPr>
          <w:rFonts w:ascii="Times New Roman" w:eastAsia="宋体" w:hAnsi="Times New Roman" w:cs="Times New Roman" w:hint="eastAsia"/>
        </w:rPr>
        <w:t xml:space="preserve">, </w:t>
      </w:r>
      <w:r w:rsidRPr="0083188E">
        <w:rPr>
          <w:rFonts w:ascii="Times New Roman" w:eastAsia="宋体" w:hAnsi="Times New Roman" w:cs="Times New Roman" w:hint="eastAsia"/>
        </w:rPr>
        <w:t>默认为</w:t>
      </w:r>
      <w:r w:rsidRPr="0083188E">
        <w:rPr>
          <w:rFonts w:ascii="Times New Roman" w:eastAsia="宋体" w:hAnsi="Times New Roman" w:cs="Times New Roman" w:hint="eastAsia"/>
        </w:rPr>
        <w:t xml:space="preserve"> true</w:t>
      </w:r>
    </w:p>
    <w:p w14:paraId="46D76DB2" w14:textId="00D69E60" w:rsidR="005314E8" w:rsidRPr="005314E8" w:rsidRDefault="005314E8" w:rsidP="005314E8">
      <w:pPr>
        <w:ind w:firstLineChars="200" w:firstLine="440"/>
        <w:rPr>
          <w:rFonts w:ascii="Times New Roman" w:eastAsia="宋体" w:hAnsi="Times New Roman" w:cs="Times New Roman"/>
        </w:rPr>
      </w:pPr>
      <w:r w:rsidRPr="005314E8">
        <w:rPr>
          <w:rFonts w:ascii="Times New Roman" w:eastAsia="宋体" w:hAnsi="Times New Roman" w:cs="Times New Roman" w:hint="eastAsia"/>
        </w:rPr>
        <w:t xml:space="preserve">DDrawScalingMaximum=DOUBLE ; </w:t>
      </w:r>
      <w:r w:rsidRPr="005314E8">
        <w:rPr>
          <w:rFonts w:ascii="Times New Roman" w:eastAsia="宋体" w:hAnsi="Times New Roman" w:cs="Times New Roman" w:hint="eastAsia"/>
        </w:rPr>
        <w:t>绘图界面的最大缩放倍率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过大的值会影响正常显示性能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同时有可能导致绘图表面创建失败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1.5</w:t>
      </w:r>
    </w:p>
    <w:p w14:paraId="164AFC2D" w14:textId="1BD621AD" w:rsidR="005314E8" w:rsidRDefault="005314E8" w:rsidP="005314E8">
      <w:pPr>
        <w:ind w:firstLineChars="200" w:firstLine="440"/>
        <w:rPr>
          <w:rFonts w:ascii="Times New Roman" w:eastAsia="宋体" w:hAnsi="Times New Roman" w:cs="Times New Roman"/>
        </w:rPr>
      </w:pPr>
      <w:r w:rsidRPr="005314E8">
        <w:rPr>
          <w:rFonts w:ascii="Times New Roman" w:eastAsia="宋体" w:hAnsi="Times New Roman" w:cs="Times New Roman" w:hint="eastAsia"/>
        </w:rPr>
        <w:t xml:space="preserve">DDrawScalingBilinear=BOOLEAN ; </w:t>
      </w:r>
      <w:r w:rsidRPr="005314E8">
        <w:rPr>
          <w:rFonts w:ascii="Times New Roman" w:eastAsia="宋体" w:hAnsi="Times New Roman" w:cs="Times New Roman" w:hint="eastAsia"/>
        </w:rPr>
        <w:t>使用双线性插值缩放绘图界面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缩放质量更高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但会影响性能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false</w:t>
      </w:r>
    </w:p>
    <w:p w14:paraId="00F401F6" w14:textId="76D671BC" w:rsidR="0076390B" w:rsidRDefault="0076390B" w:rsidP="005314E8">
      <w:pPr>
        <w:ind w:firstLineChars="200" w:firstLine="440"/>
        <w:rPr>
          <w:rFonts w:ascii="Times New Roman" w:eastAsia="宋体" w:hAnsi="Times New Roman" w:cs="Times New Roman"/>
        </w:rPr>
      </w:pPr>
      <w:r w:rsidRPr="0076390B">
        <w:rPr>
          <w:rFonts w:ascii="Times New Roman" w:eastAsia="宋体" w:hAnsi="Times New Roman" w:cs="Times New Roman" w:hint="eastAsia"/>
        </w:rPr>
        <w:t xml:space="preserve">LoadImageDataFromServer=BOOLEAN ; </w:t>
      </w:r>
      <w:r w:rsidRPr="0076390B">
        <w:rPr>
          <w:rFonts w:ascii="Times New Roman" w:eastAsia="宋体" w:hAnsi="Times New Roman" w:cs="Times New Roman" w:hint="eastAsia"/>
        </w:rPr>
        <w:t>使用独立的进程存储游戏对象图像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可以节约</w:t>
      </w:r>
      <w:r w:rsidRPr="0076390B">
        <w:rPr>
          <w:rFonts w:ascii="Times New Roman" w:eastAsia="宋体" w:hAnsi="Times New Roman" w:cs="Times New Roman" w:hint="eastAsia"/>
        </w:rPr>
        <w:t>FA2</w:t>
      </w:r>
      <w:r w:rsidRPr="0076390B">
        <w:rPr>
          <w:rFonts w:ascii="Times New Roman" w:eastAsia="宋体" w:hAnsi="Times New Roman" w:cs="Times New Roman" w:hint="eastAsia"/>
        </w:rPr>
        <w:t>内存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但会影响性能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仅推荐在内存不足时开启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默认为</w:t>
      </w:r>
      <w:r w:rsidRPr="0076390B">
        <w:rPr>
          <w:rFonts w:ascii="Times New Roman" w:eastAsia="宋体" w:hAnsi="Times New Roman" w:cs="Times New Roman" w:hint="eastAsia"/>
        </w:rPr>
        <w:t xml:space="preserve"> false</w:t>
      </w:r>
    </w:p>
    <w:p w14:paraId="7D699FA8" w14:textId="47F4D2E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etterHouseNameTranslation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决定</w:t>
      </w:r>
      <w:r w:rsidRPr="004055FF">
        <w:rPr>
          <w:rFonts w:ascii="Times New Roman" w:eastAsia="宋体" w:hAnsi="Times New Roman" w:cs="Times New Roman"/>
        </w:rPr>
        <w:t xml:space="preserve"> FA2 </w:t>
      </w:r>
      <w:r w:rsidRPr="004055FF">
        <w:rPr>
          <w:rFonts w:ascii="Times New Roman" w:eastAsia="宋体" w:hAnsi="Times New Roman" w:cs="Times New Roman"/>
        </w:rPr>
        <w:t>是否在所属方翻译后显示英文原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需要关闭</w:t>
      </w:r>
      <w:r w:rsidRPr="004055FF">
        <w:rPr>
          <w:rFonts w:ascii="Times New Roman" w:eastAsia="宋体" w:hAnsi="Times New Roman" w:cs="Times New Roman"/>
        </w:rPr>
        <w:t xml:space="preserve">NoHouseNameTranslation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510264A" w14:textId="7EEAAD8C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ExtendedValidationAre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检查地图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长度时会取</w:t>
      </w:r>
      <w:r w:rsidRPr="004055FF">
        <w:rPr>
          <w:rFonts w:ascii="Times New Roman" w:eastAsia="宋体" w:hAnsi="Times New Roman" w:cs="Times New Roman"/>
        </w:rPr>
        <w:t xml:space="preserve">512, </w:t>
      </w:r>
      <w:r w:rsidRPr="004055FF">
        <w:rPr>
          <w:rFonts w:ascii="Times New Roman" w:eastAsia="宋体" w:hAnsi="Times New Roman" w:cs="Times New Roman"/>
        </w:rPr>
        <w:t>而不是原版的</w:t>
      </w:r>
      <w:r w:rsidRPr="004055FF">
        <w:rPr>
          <w:rFonts w:ascii="Times New Roman" w:eastAsia="宋体" w:hAnsi="Times New Roman" w:cs="Times New Roman"/>
        </w:rPr>
        <w:t xml:space="preserve">128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34299DA" w14:textId="7DD20DE7" w:rsidR="0075694A" w:rsidRPr="0075694A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r w:rsidRPr="0075694A">
        <w:rPr>
          <w:rFonts w:ascii="Times New Roman" w:eastAsia="宋体" w:hAnsi="Times New Roman" w:cs="Times New Roman" w:hint="eastAsia"/>
        </w:rPr>
        <w:t>UseStrictNewTheater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 xml:space="preserve">BOOLEAN ; </w:t>
      </w:r>
      <w:r w:rsidRPr="0075694A">
        <w:rPr>
          <w:rFonts w:ascii="Times New Roman" w:eastAsia="宋体" w:hAnsi="Times New Roman" w:cs="Times New Roman" w:hint="eastAsia"/>
        </w:rPr>
        <w:t>如果该值为</w:t>
      </w:r>
      <w:r w:rsidRPr="0075694A">
        <w:rPr>
          <w:rFonts w:ascii="Times New Roman" w:eastAsia="宋体" w:hAnsi="Times New Roman" w:cs="Times New Roman" w:hint="eastAsia"/>
        </w:rPr>
        <w:t xml:space="preserve"> true, </w:t>
      </w:r>
      <w:r w:rsidRPr="0075694A">
        <w:rPr>
          <w:rFonts w:ascii="Times New Roman" w:eastAsia="宋体" w:hAnsi="Times New Roman" w:cs="Times New Roman" w:hint="eastAsia"/>
        </w:rPr>
        <w:t>则启用严格</w:t>
      </w:r>
      <w:r w:rsidRPr="0075694A">
        <w:rPr>
          <w:rFonts w:ascii="Times New Roman" w:eastAsia="宋体" w:hAnsi="Times New Roman" w:cs="Times New Roman" w:hint="eastAsia"/>
        </w:rPr>
        <w:t xml:space="preserve"> NewTheater </w:t>
      </w:r>
      <w:r w:rsidRPr="0075694A">
        <w:rPr>
          <w:rFonts w:ascii="Times New Roman" w:eastAsia="宋体" w:hAnsi="Times New Roman" w:cs="Times New Roman" w:hint="eastAsia"/>
        </w:rPr>
        <w:t>逻辑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未找到对应图像的建筑将不会显示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默认为</w:t>
      </w:r>
      <w:r w:rsidRPr="0075694A">
        <w:rPr>
          <w:rFonts w:ascii="Times New Roman" w:eastAsia="宋体" w:hAnsi="Times New Roman" w:cs="Times New Roman" w:hint="eastAsia"/>
        </w:rPr>
        <w:t xml:space="preserve"> false</w:t>
      </w:r>
    </w:p>
    <w:p w14:paraId="19F165D7" w14:textId="04571DDC" w:rsidR="0075694A" w:rsidRPr="004055FF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r w:rsidRPr="0075694A">
        <w:rPr>
          <w:rFonts w:ascii="Times New Roman" w:eastAsia="宋体" w:hAnsi="Times New Roman" w:cs="Times New Roman" w:hint="eastAsia"/>
        </w:rPr>
        <w:t>NewTheaterType=</w:t>
      </w:r>
      <w:r w:rsidR="001B39BF">
        <w:rPr>
          <w:rFonts w:ascii="Times New Roman" w:eastAsia="宋体" w:hAnsi="Times New Roman" w:cs="Times New Roman" w:hint="eastAsia"/>
        </w:rPr>
        <w:t>B</w:t>
      </w:r>
      <w:r w:rsidR="001B39BF" w:rsidRPr="001B39BF">
        <w:rPr>
          <w:rFonts w:ascii="Times New Roman" w:eastAsia="宋体" w:hAnsi="Times New Roman" w:cs="Times New Roman" w:hint="eastAsia"/>
        </w:rPr>
        <w:t xml:space="preserve">OOLEAN ; </w:t>
      </w:r>
      <w:r w:rsidR="001B39BF" w:rsidRPr="001B39BF">
        <w:rPr>
          <w:rFonts w:ascii="Times New Roman" w:eastAsia="宋体" w:hAnsi="Times New Roman" w:cs="Times New Roman" w:hint="eastAsia"/>
        </w:rPr>
        <w:t>设置读取建筑图像第二位字母的逻辑</w:t>
      </w:r>
      <w:r w:rsidR="001B39BF" w:rsidRPr="001B39BF">
        <w:rPr>
          <w:rFonts w:ascii="Times New Roman" w:eastAsia="宋体" w:hAnsi="Times New Roman" w:cs="Times New Roman" w:hint="eastAsia"/>
        </w:rPr>
        <w:t xml:space="preserve">, false = </w:t>
      </w:r>
      <w:r w:rsidR="001B39BF" w:rsidRPr="001B39BF">
        <w:rPr>
          <w:rFonts w:ascii="Times New Roman" w:eastAsia="宋体" w:hAnsi="Times New Roman" w:cs="Times New Roman" w:hint="eastAsia"/>
        </w:rPr>
        <w:t>尤复逻辑</w:t>
      </w:r>
      <w:r w:rsidR="001B39BF" w:rsidRPr="001B39BF">
        <w:rPr>
          <w:rFonts w:ascii="Times New Roman" w:eastAsia="宋体" w:hAnsi="Times New Roman" w:cs="Times New Roman" w:hint="eastAsia"/>
        </w:rPr>
        <w:t>(G, N, C, Y</w:t>
      </w:r>
      <w:r w:rsidR="001B39BF" w:rsidRPr="001B39BF">
        <w:rPr>
          <w:rFonts w:ascii="Times New Roman" w:eastAsia="宋体" w:hAnsi="Times New Roman" w:cs="Times New Roman" w:hint="eastAsia"/>
        </w:rPr>
        <w:t>开头</w:t>
      </w:r>
      <w:r w:rsidR="001B39BF" w:rsidRPr="001B39BF">
        <w:rPr>
          <w:rFonts w:ascii="Times New Roman" w:eastAsia="宋体" w:hAnsi="Times New Roman" w:cs="Times New Roman" w:hint="eastAsia"/>
        </w:rPr>
        <w:t>), true = Ares</w:t>
      </w:r>
      <w:r w:rsidR="001B39BF" w:rsidRPr="001B39BF">
        <w:rPr>
          <w:rFonts w:ascii="Times New Roman" w:eastAsia="宋体" w:hAnsi="Times New Roman" w:cs="Times New Roman" w:hint="eastAsia"/>
        </w:rPr>
        <w:t>逻辑</w:t>
      </w:r>
      <w:r w:rsidR="001B39BF" w:rsidRPr="001B39BF">
        <w:rPr>
          <w:rFonts w:ascii="Times New Roman" w:eastAsia="宋体" w:hAnsi="Times New Roman" w:cs="Times New Roman" w:hint="eastAsia"/>
        </w:rPr>
        <w:t>(</w:t>
      </w:r>
      <w:r w:rsidR="001B39BF" w:rsidRPr="001B39BF">
        <w:rPr>
          <w:rFonts w:ascii="Times New Roman" w:eastAsia="宋体" w:hAnsi="Times New Roman" w:cs="Times New Roman" w:hint="eastAsia"/>
        </w:rPr>
        <w:t>任意字母开头</w:t>
      </w:r>
      <w:r w:rsidR="001B39BF" w:rsidRPr="001B39BF">
        <w:rPr>
          <w:rFonts w:ascii="Times New Roman" w:eastAsia="宋体" w:hAnsi="Times New Roman" w:cs="Times New Roman" w:hint="eastAsia"/>
        </w:rPr>
        <w:t xml:space="preserve">), </w:t>
      </w:r>
      <w:r w:rsidR="001B39BF" w:rsidRPr="001B39BF">
        <w:rPr>
          <w:rFonts w:ascii="Times New Roman" w:eastAsia="宋体" w:hAnsi="Times New Roman" w:cs="Times New Roman" w:hint="eastAsia"/>
        </w:rPr>
        <w:t>默认为</w:t>
      </w:r>
      <w:r w:rsidR="001B39BF" w:rsidRPr="001B39BF">
        <w:rPr>
          <w:rFonts w:ascii="Times New Roman" w:eastAsia="宋体" w:hAnsi="Times New Roman" w:cs="Times New Roman" w:hint="eastAsia"/>
        </w:rPr>
        <w:t xml:space="preserve"> true</w:t>
      </w:r>
    </w:p>
    <w:p w14:paraId="3993BA2E" w14:textId="0CEF641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laceStructure</w:t>
      </w:r>
      <w:r w:rsidR="00FE3144">
        <w:rPr>
          <w:rFonts w:ascii="Times New Roman" w:eastAsia="宋体" w:hAnsi="Times New Roman" w:cs="Times New Roman" w:hint="eastAsia"/>
        </w:rPr>
        <w:t>.</w:t>
      </w:r>
      <w:r w:rsidRPr="004055FF">
        <w:rPr>
          <w:rFonts w:ascii="Times New Roman" w:eastAsia="宋体" w:hAnsi="Times New Roman" w:cs="Times New Roman"/>
        </w:rPr>
        <w:t>OverlappingCheck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不能摆放重叠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忽略</w:t>
      </w:r>
      <w:r w:rsidRPr="004055FF">
        <w:rPr>
          <w:rFonts w:ascii="Times New Roman" w:eastAsia="宋体" w:hAnsi="Times New Roman" w:cs="Times New Roman"/>
        </w:rPr>
        <w:t>StructureOverlappingCheckIgnores</w:t>
      </w:r>
      <w:r w:rsidRPr="004055FF">
        <w:rPr>
          <w:rFonts w:ascii="Times New Roman" w:eastAsia="宋体" w:hAnsi="Times New Roman" w:cs="Times New Roman"/>
        </w:rPr>
        <w:t>中的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6DF170C" w14:textId="6B75BC65" w:rsidR="009C2A8A" w:rsidRDefault="00FE3144" w:rsidP="009C2A8A">
      <w:pPr>
        <w:ind w:firstLineChars="200" w:firstLine="440"/>
        <w:rPr>
          <w:rFonts w:ascii="Times New Roman" w:eastAsia="宋体" w:hAnsi="Times New Roman" w:cs="Times New Roman"/>
        </w:rPr>
      </w:pPr>
      <w:r w:rsidRPr="00FE3144">
        <w:rPr>
          <w:rFonts w:ascii="Times New Roman" w:eastAsia="宋体" w:hAnsi="Times New Roman" w:cs="Times New Roman" w:hint="eastAsia"/>
        </w:rPr>
        <w:t>PlaceStructure.AutoUpgrade</w:t>
      </w:r>
      <w:r w:rsidR="00803647">
        <w:rPr>
          <w:rFonts w:ascii="Times New Roman" w:eastAsia="宋体" w:hAnsi="Times New Roman" w:cs="Times New Roman" w:hint="eastAsia"/>
        </w:rPr>
        <w:t>=</w:t>
      </w:r>
      <w:r w:rsidRPr="00FE3144">
        <w:rPr>
          <w:rFonts w:ascii="Times New Roman" w:eastAsia="宋体" w:hAnsi="Times New Roman" w:cs="Times New Roman" w:hint="eastAsia"/>
        </w:rPr>
        <w:t xml:space="preserve">BOOLEAN ; </w:t>
      </w:r>
      <w:r w:rsidRPr="00FE3144">
        <w:rPr>
          <w:rFonts w:ascii="Times New Roman" w:eastAsia="宋体" w:hAnsi="Times New Roman" w:cs="Times New Roman" w:hint="eastAsia"/>
        </w:rPr>
        <w:t>如果该值为</w:t>
      </w:r>
      <w:r w:rsidRPr="00FE3144">
        <w:rPr>
          <w:rFonts w:ascii="Times New Roman" w:eastAsia="宋体" w:hAnsi="Times New Roman" w:cs="Times New Roman" w:hint="eastAsia"/>
        </w:rPr>
        <w:t xml:space="preserve"> true, </w:t>
      </w:r>
      <w:r w:rsidRPr="00FE3144">
        <w:rPr>
          <w:rFonts w:ascii="Times New Roman" w:eastAsia="宋体" w:hAnsi="Times New Roman" w:cs="Times New Roman" w:hint="eastAsia"/>
        </w:rPr>
        <w:t>则自动填写</w:t>
      </w:r>
      <w:r w:rsidRPr="00FE3144">
        <w:rPr>
          <w:rFonts w:ascii="Times New Roman" w:eastAsia="宋体" w:hAnsi="Times New Roman" w:cs="Times New Roman" w:hint="eastAsia"/>
        </w:rPr>
        <w:t>Upgrade</w:t>
      </w:r>
      <w:r w:rsidRPr="00FE3144">
        <w:rPr>
          <w:rFonts w:ascii="Times New Roman" w:eastAsia="宋体" w:hAnsi="Times New Roman" w:cs="Times New Roman" w:hint="eastAsia"/>
        </w:rPr>
        <w:t>数量</w:t>
      </w:r>
      <w:r w:rsidRPr="00FE3144">
        <w:rPr>
          <w:rFonts w:ascii="Times New Roman" w:eastAsia="宋体" w:hAnsi="Times New Roman" w:cs="Times New Roman" w:hint="eastAsia"/>
        </w:rPr>
        <w:t xml:space="preserve">, </w:t>
      </w:r>
      <w:r w:rsidRPr="00FE3144">
        <w:rPr>
          <w:rFonts w:ascii="Times New Roman" w:eastAsia="宋体" w:hAnsi="Times New Roman" w:cs="Times New Roman" w:hint="eastAsia"/>
        </w:rPr>
        <w:t>默认为</w:t>
      </w:r>
      <w:r w:rsidRPr="00FE3144">
        <w:rPr>
          <w:rFonts w:ascii="Times New Roman" w:eastAsia="宋体" w:hAnsi="Times New Roman" w:cs="Times New Roman" w:hint="eastAsia"/>
        </w:rPr>
        <w:t xml:space="preserve"> false</w:t>
      </w:r>
    </w:p>
    <w:p w14:paraId="63B633F4" w14:textId="2CB0C6FB" w:rsidR="00FE3144" w:rsidRPr="00FE3144" w:rsidRDefault="009C2A8A" w:rsidP="009C2A8A">
      <w:pPr>
        <w:ind w:firstLineChars="200" w:firstLine="440"/>
        <w:rPr>
          <w:rFonts w:ascii="Times New Roman" w:eastAsia="宋体" w:hAnsi="Times New Roman" w:cs="Times New Roman"/>
        </w:rPr>
      </w:pPr>
      <w:r w:rsidRPr="009C2A8A">
        <w:rPr>
          <w:rFonts w:ascii="Times New Roman" w:eastAsia="宋体" w:hAnsi="Times New Roman" w:cs="Times New Roman" w:hint="eastAsia"/>
        </w:rPr>
        <w:t>PlaceStructure.UpgradeStrength</w:t>
      </w:r>
      <w:r w:rsidR="00803647">
        <w:rPr>
          <w:rFonts w:ascii="Times New Roman" w:eastAsia="宋体" w:hAnsi="Times New Roman" w:cs="Times New Roman" w:hint="eastAsia"/>
        </w:rPr>
        <w:t>=</w:t>
      </w:r>
      <w:r w:rsidRPr="009C2A8A">
        <w:rPr>
          <w:rFonts w:ascii="Times New Roman" w:eastAsia="宋体" w:hAnsi="Times New Roman" w:cs="Times New Roman" w:hint="eastAsia"/>
        </w:rPr>
        <w:t xml:space="preserve">BOOLEAN ; </w:t>
      </w:r>
      <w:r w:rsidRPr="009C2A8A">
        <w:rPr>
          <w:rFonts w:ascii="Times New Roman" w:eastAsia="宋体" w:hAnsi="Times New Roman" w:cs="Times New Roman" w:hint="eastAsia"/>
        </w:rPr>
        <w:t>如果该值为</w:t>
      </w:r>
      <w:r w:rsidRPr="009C2A8A">
        <w:rPr>
          <w:rFonts w:ascii="Times New Roman" w:eastAsia="宋体" w:hAnsi="Times New Roman" w:cs="Times New Roman" w:hint="eastAsia"/>
        </w:rPr>
        <w:t xml:space="preserve"> true, </w:t>
      </w:r>
      <w:r w:rsidRPr="009C2A8A">
        <w:rPr>
          <w:rFonts w:ascii="Times New Roman" w:eastAsia="宋体" w:hAnsi="Times New Roman" w:cs="Times New Roman" w:hint="eastAsia"/>
        </w:rPr>
        <w:t>建筑存在</w:t>
      </w:r>
      <w:r w:rsidRPr="009C2A8A">
        <w:rPr>
          <w:rFonts w:ascii="Times New Roman" w:eastAsia="宋体" w:hAnsi="Times New Roman" w:cs="Times New Roman" w:hint="eastAsia"/>
        </w:rPr>
        <w:t>Upgrade</w:t>
      </w:r>
      <w:r w:rsidRPr="009C2A8A">
        <w:rPr>
          <w:rFonts w:ascii="Times New Roman" w:eastAsia="宋体" w:hAnsi="Times New Roman" w:cs="Times New Roman" w:hint="eastAsia"/>
        </w:rPr>
        <w:t>时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自动将血量设置为满血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符合游戏内表现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默认为</w:t>
      </w:r>
      <w:r w:rsidRPr="009C2A8A">
        <w:rPr>
          <w:rFonts w:ascii="Times New Roman" w:eastAsia="宋体" w:hAnsi="Times New Roman" w:cs="Times New Roman" w:hint="eastAsia"/>
        </w:rPr>
        <w:t xml:space="preserve"> false</w:t>
      </w:r>
    </w:p>
    <w:p w14:paraId="7707D925" w14:textId="49A52FC7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AIRepairDefaultYe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放置建筑的</w:t>
      </w:r>
      <w:r w:rsidRPr="004055FF">
        <w:rPr>
          <w:rFonts w:ascii="Times New Roman" w:eastAsia="宋体" w:hAnsi="Times New Roman" w:cs="Times New Roman"/>
        </w:rPr>
        <w:t>"AI</w:t>
      </w:r>
      <w:r w:rsidRPr="004055FF">
        <w:rPr>
          <w:rFonts w:ascii="Times New Roman" w:eastAsia="宋体" w:hAnsi="Times New Roman" w:cs="Times New Roman"/>
        </w:rPr>
        <w:t>修复</w:t>
      </w:r>
      <w:r w:rsidRPr="004055FF">
        <w:rPr>
          <w:rFonts w:ascii="Times New Roman" w:eastAsia="宋体" w:hAnsi="Times New Roman" w:cs="Times New Roman"/>
        </w:rPr>
        <w:t>"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yes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F3792D" w14:textId="108767C7" w:rsidR="002A386C" w:rsidRDefault="002A386C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2A386C">
        <w:rPr>
          <w:rFonts w:ascii="Times New Roman" w:eastAsia="宋体" w:hAnsi="Times New Roman" w:cs="Times New Roman" w:hint="eastAsia"/>
        </w:rPr>
        <w:t>AISellableDefaultYes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A386C">
        <w:rPr>
          <w:rFonts w:ascii="Times New Roman" w:eastAsia="宋体" w:hAnsi="Times New Roman" w:cs="Times New Roman" w:hint="eastAsia"/>
        </w:rPr>
        <w:t xml:space="preserve">BOOLEAN ; </w:t>
      </w:r>
      <w:r w:rsidRPr="002A386C">
        <w:rPr>
          <w:rFonts w:ascii="Times New Roman" w:eastAsia="宋体" w:hAnsi="Times New Roman" w:cs="Times New Roman" w:hint="eastAsia"/>
        </w:rPr>
        <w:t>放置建筑的</w:t>
      </w:r>
      <w:r w:rsidRPr="002A386C">
        <w:rPr>
          <w:rFonts w:ascii="Times New Roman" w:eastAsia="宋体" w:hAnsi="Times New Roman" w:cs="Times New Roman" w:hint="eastAsia"/>
        </w:rPr>
        <w:t>"AI</w:t>
      </w:r>
      <w:r w:rsidRPr="002A386C">
        <w:rPr>
          <w:rFonts w:ascii="Times New Roman" w:eastAsia="宋体" w:hAnsi="Times New Roman" w:cs="Times New Roman" w:hint="eastAsia"/>
        </w:rPr>
        <w:t>变卖</w:t>
      </w:r>
      <w:r w:rsidRPr="002A386C">
        <w:rPr>
          <w:rFonts w:ascii="Times New Roman" w:eastAsia="宋体" w:hAnsi="Times New Roman" w:cs="Times New Roman" w:hint="eastAsia"/>
        </w:rPr>
        <w:t>"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yes. 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 false</w:t>
      </w:r>
    </w:p>
    <w:p w14:paraId="0E3570B5" w14:textId="31EEAEAD" w:rsidR="00D40F2F" w:rsidRDefault="00D40F2F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D40F2F">
        <w:rPr>
          <w:rFonts w:ascii="Times New Roman" w:eastAsia="宋体" w:hAnsi="Times New Roman" w:cs="Times New Roman" w:hint="eastAsia"/>
        </w:rPr>
        <w:t>LightingPreview.MultUnitColor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D40F2F">
        <w:rPr>
          <w:rFonts w:ascii="Times New Roman" w:eastAsia="宋体" w:hAnsi="Times New Roman" w:cs="Times New Roman" w:hint="eastAsia"/>
        </w:rPr>
        <w:t xml:space="preserve">BOOLEAN ; </w:t>
      </w:r>
      <w:r w:rsidRPr="00D40F2F">
        <w:rPr>
          <w:rFonts w:ascii="Times New Roman" w:eastAsia="宋体" w:hAnsi="Times New Roman" w:cs="Times New Roman" w:hint="eastAsia"/>
        </w:rPr>
        <w:t>选择光照沙盒的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默认光照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时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是否调整建筑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步兵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载具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飞行器的</w:t>
      </w:r>
      <w:r w:rsidRPr="00D40F2F">
        <w:rPr>
          <w:rFonts w:ascii="Times New Roman" w:eastAsia="宋体" w:hAnsi="Times New Roman" w:cs="Times New Roman" w:hint="eastAsia"/>
        </w:rPr>
        <w:t>RGB</w:t>
      </w:r>
      <w:r w:rsidRPr="00D40F2F">
        <w:rPr>
          <w:rFonts w:ascii="Times New Roman" w:eastAsia="宋体" w:hAnsi="Times New Roman" w:cs="Times New Roman" w:hint="eastAsia"/>
        </w:rPr>
        <w:t>值</w:t>
      </w:r>
      <w:r w:rsidRPr="00D40F2F">
        <w:rPr>
          <w:rFonts w:ascii="Times New Roman" w:eastAsia="宋体" w:hAnsi="Times New Roman" w:cs="Times New Roman" w:hint="eastAsia"/>
        </w:rPr>
        <w:t xml:space="preserve">. </w:t>
      </w:r>
      <w:r w:rsidRPr="00D40F2F">
        <w:rPr>
          <w:rFonts w:ascii="Times New Roman" w:eastAsia="宋体" w:hAnsi="Times New Roman" w:cs="Times New Roman" w:hint="eastAsia"/>
        </w:rPr>
        <w:t>默认为</w:t>
      </w:r>
      <w:r w:rsidRPr="00D40F2F">
        <w:rPr>
          <w:rFonts w:ascii="Times New Roman" w:eastAsia="宋体" w:hAnsi="Times New Roman" w:cs="Times New Roman" w:hint="eastAsia"/>
        </w:rPr>
        <w:t xml:space="preserve"> false</w:t>
      </w:r>
    </w:p>
    <w:p w14:paraId="1F10E517" w14:textId="3B04C255" w:rsidR="006D5D4B" w:rsidRDefault="006D5D4B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6D5D4B">
        <w:rPr>
          <w:rFonts w:ascii="Times New Roman" w:eastAsia="宋体" w:hAnsi="Times New Roman" w:cs="Times New Roman" w:hint="eastAsia"/>
        </w:rPr>
        <w:t xml:space="preserve">LightingPreview.TintTileSetBrowserView=BOOLEAN ; </w:t>
      </w:r>
      <w:r w:rsidRPr="006D5D4B">
        <w:rPr>
          <w:rFonts w:ascii="Times New Roman" w:eastAsia="宋体" w:hAnsi="Times New Roman" w:cs="Times New Roman" w:hint="eastAsia"/>
        </w:rPr>
        <w:t>是否按照光照沙盒的光照重新渲染地形浏览器图像</w:t>
      </w:r>
      <w:r w:rsidRPr="006D5D4B">
        <w:rPr>
          <w:rFonts w:ascii="Times New Roman" w:eastAsia="宋体" w:hAnsi="Times New Roman" w:cs="Times New Roman" w:hint="eastAsia"/>
        </w:rPr>
        <w:t xml:space="preserve">. </w:t>
      </w:r>
      <w:r w:rsidRPr="006D5D4B">
        <w:rPr>
          <w:rFonts w:ascii="Times New Roman" w:eastAsia="宋体" w:hAnsi="Times New Roman" w:cs="Times New Roman" w:hint="eastAsia"/>
        </w:rPr>
        <w:t>默认为</w:t>
      </w:r>
      <w:r w:rsidRPr="006D5D4B">
        <w:rPr>
          <w:rFonts w:ascii="Times New Roman" w:eastAsia="宋体" w:hAnsi="Times New Roman" w:cs="Times New Roman" w:hint="eastAsia"/>
        </w:rPr>
        <w:t xml:space="preserve"> false</w:t>
      </w:r>
    </w:p>
    <w:p w14:paraId="676175AE" w14:textId="1012D537" w:rsidR="008571DB" w:rsidRPr="004055FF" w:rsidRDefault="008571DB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8571DB">
        <w:rPr>
          <w:rFonts w:ascii="Times New Roman" w:eastAsia="宋体" w:hAnsi="Times New Roman" w:cs="Times New Roman" w:hint="eastAsia"/>
        </w:rPr>
        <w:t xml:space="preserve">ShowMapBoundInMiniMap=BOOLEAN ; </w:t>
      </w:r>
      <w:r w:rsidRPr="008571DB">
        <w:rPr>
          <w:rFonts w:ascii="Times New Roman" w:eastAsia="宋体" w:hAnsi="Times New Roman" w:cs="Times New Roman" w:hint="eastAsia"/>
        </w:rPr>
        <w:t>在小地图中显示可视地图边界</w:t>
      </w:r>
      <w:r w:rsidRPr="008571DB">
        <w:rPr>
          <w:rFonts w:ascii="Times New Roman" w:eastAsia="宋体" w:hAnsi="Times New Roman" w:cs="Times New Roman" w:hint="eastAsia"/>
        </w:rPr>
        <w:t>(</w:t>
      </w:r>
      <w:r w:rsidRPr="008571DB">
        <w:rPr>
          <w:rFonts w:ascii="Times New Roman" w:eastAsia="宋体" w:hAnsi="Times New Roman" w:cs="Times New Roman" w:hint="eastAsia"/>
        </w:rPr>
        <w:t>蓝色边框</w:t>
      </w:r>
      <w:r w:rsidRPr="008571DB">
        <w:rPr>
          <w:rFonts w:ascii="Times New Roman" w:eastAsia="宋体" w:hAnsi="Times New Roman" w:cs="Times New Roman" w:hint="eastAsia"/>
        </w:rPr>
        <w:t xml:space="preserve">). </w:t>
      </w:r>
      <w:r w:rsidRPr="008571DB">
        <w:rPr>
          <w:rFonts w:ascii="Times New Roman" w:eastAsia="宋体" w:hAnsi="Times New Roman" w:cs="Times New Roman" w:hint="eastAsia"/>
        </w:rPr>
        <w:lastRenderedPageBreak/>
        <w:t>默认为</w:t>
      </w:r>
      <w:r w:rsidRPr="008571DB">
        <w:rPr>
          <w:rFonts w:ascii="Times New Roman" w:eastAsia="宋体" w:hAnsi="Times New Roman" w:cs="Times New Roman" w:hint="eastAsia"/>
        </w:rPr>
        <w:t xml:space="preserve"> false</w:t>
      </w:r>
    </w:p>
    <w:p w14:paraId="3C509D98" w14:textId="285997B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GameDefaul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单元格中第一个放置的步兵位于最下方，即</w:t>
      </w:r>
      <w:r w:rsidRPr="004055FF">
        <w:rPr>
          <w:rFonts w:ascii="Times New Roman" w:eastAsia="宋体" w:hAnsi="Times New Roman" w:cs="Times New Roman"/>
        </w:rPr>
        <w:t>4</w:t>
      </w:r>
      <w:r w:rsidRPr="004055FF">
        <w:rPr>
          <w:rFonts w:ascii="Times New Roman" w:eastAsia="宋体" w:hAnsi="Times New Roman" w:cs="Times New Roman"/>
        </w:rPr>
        <w:t>号</w:t>
      </w:r>
      <w:r w:rsidRPr="004055FF">
        <w:rPr>
          <w:rFonts w:ascii="Times New Roman" w:eastAsia="宋体" w:hAnsi="Times New Roman" w:cs="Times New Roman"/>
        </w:rPr>
        <w:t xml:space="preserve">subcell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BBAA45C" w14:textId="427738B9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编辑步兵时会根据鼠标在单元格中的相对位置选择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是遍历全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2405CF3" w14:textId="779CFF0A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Sing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当单元格内只有一个步兵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仍然会判断鼠标的相对位置</w:t>
      </w:r>
      <w:r w:rsidRPr="004055FF">
        <w:rPr>
          <w:rFonts w:ascii="Times New Roman" w:eastAsia="宋体" w:hAnsi="Times New Roman" w:cs="Times New Roman"/>
        </w:rPr>
        <w:t xml:space="preserve">, false </w:t>
      </w:r>
      <w:r w:rsidRPr="004055FF">
        <w:rPr>
          <w:rFonts w:ascii="Times New Roman" w:eastAsia="宋体" w:hAnsi="Times New Roman" w:cs="Times New Roman"/>
        </w:rPr>
        <w:t>时会始终选取该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A3AB61C" w14:textId="2B36AD7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Drag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拖拽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9693639" w14:textId="4FB95C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Plac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45211AE" w14:textId="19CE7CC3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FixCent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会固定单元格中间步兵的位置同</w:t>
      </w:r>
      <w:r w:rsidRPr="004055FF">
        <w:rPr>
          <w:rFonts w:ascii="Times New Roman" w:eastAsia="宋体" w:hAnsi="Times New Roman" w:cs="Times New Roman"/>
        </w:rPr>
        <w:t xml:space="preserve"> InfantrySubCell.GameDefault </w:t>
      </w:r>
      <w:r w:rsidRPr="004055FF">
        <w:rPr>
          <w:rFonts w:ascii="Times New Roman" w:eastAsia="宋体" w:hAnsi="Times New Roman" w:cs="Times New Roman"/>
        </w:rPr>
        <w:t>一致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否则根据鼠标上下位置决定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8CB9E93" w14:textId="6E70E5C8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OccupationBit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会考虑地形对象对单元格的占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210C7AA" w14:textId="240A1A6D" w:rsidR="00B01251" w:rsidRP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r w:rsidRPr="00B01251">
        <w:rPr>
          <w:rFonts w:ascii="Times New Roman" w:eastAsia="宋体" w:hAnsi="Times New Roman" w:cs="Times New Roman" w:hint="eastAsia"/>
        </w:rPr>
        <w:t xml:space="preserve">DefaultInfantryProperty=STRING ; </w:t>
      </w:r>
      <w:r w:rsidRPr="00B01251">
        <w:rPr>
          <w:rFonts w:ascii="Times New Roman" w:eastAsia="宋体" w:hAnsi="Times New Roman" w:cs="Times New Roman" w:hint="eastAsia"/>
        </w:rPr>
        <w:t>摆放步兵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28C876BD" w14:textId="6C430BDD" w:rsidR="00B01251" w:rsidRP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r w:rsidRPr="00B01251">
        <w:rPr>
          <w:rFonts w:ascii="Times New Roman" w:eastAsia="宋体" w:hAnsi="Times New Roman" w:cs="Times New Roman" w:hint="eastAsia"/>
        </w:rPr>
        <w:t xml:space="preserve">DefaultUnitProperty=STRING ; </w:t>
      </w:r>
      <w:r w:rsidRPr="00B01251">
        <w:rPr>
          <w:rFonts w:ascii="Times New Roman" w:eastAsia="宋体" w:hAnsi="Times New Roman" w:cs="Times New Roman" w:hint="eastAsia"/>
        </w:rPr>
        <w:t>摆放车辆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2D7FEA0F" w14:textId="05CCB08B" w:rsidR="00B01251" w:rsidRP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r w:rsidRPr="00B01251">
        <w:rPr>
          <w:rFonts w:ascii="Times New Roman" w:eastAsia="宋体" w:hAnsi="Times New Roman" w:cs="Times New Roman" w:hint="eastAsia"/>
        </w:rPr>
        <w:t xml:space="preserve">DefaultAircraftProperty=STRING ; </w:t>
      </w:r>
      <w:r w:rsidRPr="00B01251">
        <w:rPr>
          <w:rFonts w:ascii="Times New Roman" w:eastAsia="宋体" w:hAnsi="Times New Roman" w:cs="Times New Roman" w:hint="eastAsia"/>
        </w:rPr>
        <w:t>摆放飞行器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40CA71AA" w14:textId="6C8BF791" w:rsid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r w:rsidRPr="00B01251">
        <w:rPr>
          <w:rFonts w:ascii="Times New Roman" w:eastAsia="宋体" w:hAnsi="Times New Roman" w:cs="Times New Roman" w:hint="eastAsia"/>
        </w:rPr>
        <w:t xml:space="preserve">DefaultBuildingProperty=STRING ; </w:t>
      </w:r>
      <w:r w:rsidRPr="00B01251">
        <w:rPr>
          <w:rFonts w:ascii="Times New Roman" w:eastAsia="宋体" w:hAnsi="Times New Roman" w:cs="Times New Roman" w:hint="eastAsia"/>
        </w:rPr>
        <w:t>摆放建筑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2418CE08" w14:textId="5C4885D4" w:rsidR="00BD3594" w:rsidRDefault="00F249E0" w:rsidP="00BD3594">
      <w:pPr>
        <w:ind w:firstLineChars="200" w:firstLine="440"/>
        <w:rPr>
          <w:rFonts w:ascii="Times New Roman" w:eastAsia="宋体" w:hAnsi="Times New Roman" w:cs="Times New Roman"/>
        </w:rPr>
      </w:pPr>
      <w:r w:rsidRPr="00F249E0">
        <w:rPr>
          <w:rFonts w:ascii="Times New Roman" w:eastAsia="宋体" w:hAnsi="Times New Roman" w:cs="Times New Roman" w:hint="eastAsia"/>
        </w:rPr>
        <w:t>StringBufferStackAllocation=</w:t>
      </w:r>
      <w:r w:rsidR="00B2728D" w:rsidRPr="00B2728D">
        <w:rPr>
          <w:rFonts w:ascii="Times New Roman" w:eastAsia="宋体" w:hAnsi="Times New Roman" w:cs="Times New Roman" w:hint="eastAsia"/>
        </w:rPr>
        <w:t xml:space="preserve">BOOLEAN ; </w:t>
      </w:r>
      <w:r w:rsidRPr="00F249E0">
        <w:rPr>
          <w:rFonts w:ascii="Times New Roman" w:eastAsia="宋体" w:hAnsi="Times New Roman" w:cs="Times New Roman" w:hint="eastAsia"/>
        </w:rPr>
        <w:t>强制</w:t>
      </w:r>
      <w:r w:rsidRPr="00F249E0">
        <w:rPr>
          <w:rFonts w:ascii="Times New Roman" w:eastAsia="宋体" w:hAnsi="Times New Roman" w:cs="Times New Roman" w:hint="eastAsia"/>
        </w:rPr>
        <w:t>CString</w:t>
      </w:r>
      <w:r w:rsidRPr="00F249E0">
        <w:rPr>
          <w:rFonts w:ascii="Times New Roman" w:eastAsia="宋体" w:hAnsi="Times New Roman" w:cs="Times New Roman" w:hint="eastAsia"/>
        </w:rPr>
        <w:t>内存在堆上分配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可以提升稳定性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但可能轻微降低效率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默认为</w:t>
      </w:r>
      <w:r w:rsidRPr="00F249E0">
        <w:rPr>
          <w:rFonts w:ascii="Times New Roman" w:eastAsia="宋体" w:hAnsi="Times New Roman" w:cs="Times New Roman" w:hint="eastAsia"/>
        </w:rPr>
        <w:t xml:space="preserve"> true</w:t>
      </w:r>
    </w:p>
    <w:p w14:paraId="604C73C0" w14:textId="364CF3E5" w:rsidR="00A43AC8" w:rsidRPr="00BD3594" w:rsidRDefault="00A43AC8" w:rsidP="00BD3594">
      <w:pPr>
        <w:ind w:firstLineChars="200" w:firstLine="440"/>
        <w:rPr>
          <w:rFonts w:ascii="Times New Roman" w:eastAsia="宋体" w:hAnsi="Times New Roman" w:cs="Times New Roman"/>
        </w:rPr>
      </w:pPr>
      <w:r w:rsidRPr="00A43AC8">
        <w:rPr>
          <w:rFonts w:ascii="Times New Roman" w:eastAsia="宋体" w:hAnsi="Times New Roman" w:cs="Times New Roman" w:hint="eastAsia"/>
        </w:rPr>
        <w:t xml:space="preserve">StrictExceptionFilter=BOOLEAN ; </w:t>
      </w:r>
      <w:r w:rsidRPr="00A43AC8">
        <w:rPr>
          <w:rFonts w:ascii="Times New Roman" w:eastAsia="宋体" w:hAnsi="Times New Roman" w:cs="Times New Roman" w:hint="eastAsia"/>
        </w:rPr>
        <w:t>启用更严格的错误捕获</w:t>
      </w:r>
      <w:r w:rsidRPr="00A43AC8">
        <w:rPr>
          <w:rFonts w:ascii="Times New Roman" w:eastAsia="宋体" w:hAnsi="Times New Roman" w:cs="Times New Roman" w:hint="eastAsia"/>
        </w:rPr>
        <w:t xml:space="preserve">, </w:t>
      </w:r>
      <w:r w:rsidRPr="00A43AC8">
        <w:rPr>
          <w:rFonts w:ascii="Times New Roman" w:eastAsia="宋体" w:hAnsi="Times New Roman" w:cs="Times New Roman" w:hint="eastAsia"/>
        </w:rPr>
        <w:t>会捕获</w:t>
      </w:r>
      <w:r w:rsidRPr="00A43AC8">
        <w:rPr>
          <w:rFonts w:ascii="Times New Roman" w:eastAsia="宋体" w:hAnsi="Times New Roman" w:cs="Times New Roman" w:hint="eastAsia"/>
        </w:rPr>
        <w:t xml:space="preserve"> C++ EH exception, </w:t>
      </w:r>
      <w:r w:rsidRPr="00A43AC8">
        <w:rPr>
          <w:rFonts w:ascii="Times New Roman" w:eastAsia="宋体" w:hAnsi="Times New Roman" w:cs="Times New Roman" w:hint="eastAsia"/>
        </w:rPr>
        <w:t>默认为</w:t>
      </w:r>
      <w:r w:rsidRPr="00A43AC8">
        <w:rPr>
          <w:rFonts w:ascii="Times New Roman" w:eastAsia="宋体" w:hAnsi="Times New Roman" w:cs="Times New Roman" w:hint="eastAsia"/>
        </w:rPr>
        <w:t xml:space="preserve"> </w:t>
      </w:r>
      <w:r w:rsidR="00124629">
        <w:rPr>
          <w:rFonts w:ascii="Times New Roman" w:eastAsia="宋体" w:hAnsi="Times New Roman" w:cs="Times New Roman" w:hint="eastAsia"/>
        </w:rPr>
        <w:t>false</w:t>
      </w:r>
    </w:p>
    <w:p w14:paraId="07CD2A3D" w14:textId="5543075B" w:rsidR="00BD3594" w:rsidRPr="004055FF" w:rsidRDefault="00BD3594" w:rsidP="00BD3594">
      <w:pPr>
        <w:ind w:firstLineChars="200" w:firstLine="440"/>
        <w:rPr>
          <w:rFonts w:ascii="Times New Roman" w:eastAsia="宋体" w:hAnsi="Times New Roman" w:cs="Times New Roman"/>
        </w:rPr>
      </w:pPr>
      <w:r w:rsidRPr="00BD3594">
        <w:rPr>
          <w:rFonts w:ascii="Times New Roman" w:eastAsia="宋体" w:hAnsi="Times New Roman" w:cs="Times New Roman" w:hint="eastAsia"/>
        </w:rPr>
        <w:t xml:space="preserve">UseNewToolBarCameo=BOOLEAN ; </w:t>
      </w:r>
      <w:r w:rsidRPr="00BD3594">
        <w:rPr>
          <w:rFonts w:ascii="Times New Roman" w:eastAsia="宋体" w:hAnsi="Times New Roman" w:cs="Times New Roman" w:hint="eastAsia"/>
        </w:rPr>
        <w:t>是否使用新的工具栏图标</w:t>
      </w:r>
      <w:r w:rsidRPr="00BD3594">
        <w:rPr>
          <w:rFonts w:ascii="Times New Roman" w:eastAsia="宋体" w:hAnsi="Times New Roman" w:cs="Times New Roman" w:hint="eastAsia"/>
        </w:rPr>
        <w:t xml:space="preserve">, </w:t>
      </w:r>
      <w:r w:rsidRPr="00BD3594">
        <w:rPr>
          <w:rFonts w:ascii="Times New Roman" w:eastAsia="宋体" w:hAnsi="Times New Roman" w:cs="Times New Roman" w:hint="eastAsia"/>
        </w:rPr>
        <w:t>默认为</w:t>
      </w:r>
      <w:r w:rsidRPr="00BD3594">
        <w:rPr>
          <w:rFonts w:ascii="Times New Roman" w:eastAsia="宋体" w:hAnsi="Times New Roman" w:cs="Times New Roman" w:hint="eastAsia"/>
        </w:rPr>
        <w:t xml:space="preserve"> true</w:t>
      </w:r>
    </w:p>
    <w:p w14:paraId="46164436" w14:textId="631526F1" w:rsidR="0061485C" w:rsidRPr="004055FF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kipTipsOfTheDay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是否不显示今日提示窗口</w:t>
      </w:r>
      <w:r w:rsidR="00BD3594">
        <w:rPr>
          <w:rFonts w:ascii="Times New Roman" w:eastAsia="宋体" w:hAnsi="Times New Roman" w:cs="Times New Roman" w:hint="eastAsia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F43B065" w14:textId="1A681151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kipBrushSizeChangeOnTool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Pr="004055FF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选择地形工具</w:t>
      </w:r>
      <w:r w:rsidRPr="004055FF">
        <w:rPr>
          <w:rFonts w:ascii="Times New Roman" w:eastAsia="宋体" w:hAnsi="Times New Roman" w:cs="Times New Roman"/>
        </w:rPr>
        <w:t>(</w:t>
      </w:r>
      <w:r w:rsidRPr="004055FF">
        <w:rPr>
          <w:rFonts w:ascii="Times New Roman" w:eastAsia="宋体" w:hAnsi="Times New Roman" w:cs="Times New Roman"/>
        </w:rPr>
        <w:t>抬升、降低、平整地形</w:t>
      </w:r>
      <w:r w:rsidRPr="004055FF">
        <w:rPr>
          <w:rFonts w:ascii="Times New Roman" w:eastAsia="宋体" w:hAnsi="Times New Roman" w:cs="Times New Roman"/>
        </w:rPr>
        <w:t>)</w:t>
      </w:r>
      <w:r w:rsidRPr="004055FF">
        <w:rPr>
          <w:rFonts w:ascii="Times New Roman" w:eastAsia="宋体" w:hAnsi="Times New Roman" w:cs="Times New Roman"/>
        </w:rPr>
        <w:t>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跳过改变笔刷大小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6C5D8DF" w14:textId="46E6F22F" w:rsidR="008707DB" w:rsidRPr="004055FF" w:rsidRDefault="008707DB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8707DB">
        <w:rPr>
          <w:rFonts w:ascii="Times New Roman" w:eastAsia="宋体" w:hAnsi="Times New Roman" w:cs="Times New Roman" w:hint="eastAsia"/>
        </w:rPr>
        <w:t xml:space="preserve">PlaceTileSkipHide=BOOLEAN ; </w:t>
      </w:r>
      <w:r w:rsidRPr="008707DB">
        <w:rPr>
          <w:rFonts w:ascii="Times New Roman" w:eastAsia="宋体" w:hAnsi="Times New Roman" w:cs="Times New Roman" w:hint="eastAsia"/>
        </w:rPr>
        <w:t>在放置地形、生成海岸、抬升地表、粘贴地形时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是否跳过被隐藏的单元格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默认为</w:t>
      </w:r>
      <w:r w:rsidRPr="008707DB">
        <w:rPr>
          <w:rFonts w:ascii="Times New Roman" w:eastAsia="宋体" w:hAnsi="Times New Roman" w:cs="Times New Roman" w:hint="eastAsia"/>
        </w:rPr>
        <w:t xml:space="preserve"> false</w:t>
      </w:r>
    </w:p>
    <w:p w14:paraId="42D2F84B" w14:textId="08A54223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lastRenderedPageBreak/>
        <w:t>INIEditor.IgnoreTeam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编辑器中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忽略小队、特遣、脚本小节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28C3AC6" w14:textId="4F4E94A6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FillArea.ConsiderLAT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按住</w:t>
      </w:r>
      <w:r w:rsidRPr="004055FF">
        <w:rPr>
          <w:rFonts w:ascii="Times New Roman" w:eastAsia="宋体" w:hAnsi="Times New Roman" w:cs="Times New Roman"/>
        </w:rPr>
        <w:t>ctrl</w:t>
      </w:r>
      <w:r w:rsidRPr="004055FF">
        <w:rPr>
          <w:rFonts w:ascii="Times New Roman" w:eastAsia="宋体" w:hAnsi="Times New Roman" w:cs="Times New Roman"/>
        </w:rPr>
        <w:t>填充地形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同时填充目标地形的</w:t>
      </w:r>
      <w:r w:rsidRPr="004055FF">
        <w:rPr>
          <w:rFonts w:ascii="Times New Roman" w:eastAsia="宋体" w:hAnsi="Times New Roman" w:cs="Times New Roman"/>
        </w:rPr>
        <w:t xml:space="preserve">LAT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</w:t>
      </w:r>
      <w:r w:rsidR="00CA5D6C" w:rsidRPr="00CA5D6C">
        <w:rPr>
          <w:rFonts w:ascii="Times New Roman" w:eastAsia="宋体" w:hAnsi="Times New Roman" w:cs="Times New Roman" w:hint="eastAsia"/>
        </w:rPr>
        <w:t>true</w:t>
      </w:r>
    </w:p>
    <w:p w14:paraId="41DCA36C" w14:textId="76BC18FE" w:rsidR="00B822FA" w:rsidRDefault="00B822FA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B822FA">
        <w:rPr>
          <w:rFonts w:ascii="Times New Roman" w:eastAsia="宋体" w:hAnsi="Times New Roman" w:cs="Times New Roman" w:hint="eastAsia"/>
        </w:rPr>
        <w:t>FillArea.ConsiderWater</w:t>
      </w:r>
      <w:r w:rsidR="00803647">
        <w:rPr>
          <w:rFonts w:ascii="Times New Roman" w:eastAsia="宋体" w:hAnsi="Times New Roman" w:cs="Times New Roman" w:hint="eastAsia"/>
        </w:rPr>
        <w:t>=</w:t>
      </w:r>
      <w:r w:rsidRPr="00B822FA">
        <w:rPr>
          <w:rFonts w:ascii="Times New Roman" w:eastAsia="宋体" w:hAnsi="Times New Roman" w:cs="Times New Roman" w:hint="eastAsia"/>
        </w:rPr>
        <w:t>BOOLEAN</w:t>
      </w:r>
      <w:r w:rsidR="001B3166">
        <w:rPr>
          <w:rFonts w:ascii="Times New Roman" w:eastAsia="宋体" w:hAnsi="Times New Roman" w:cs="Times New Roman" w:hint="eastAsia"/>
        </w:rPr>
        <w:t xml:space="preserve"> ; </w:t>
      </w:r>
      <w:r w:rsidRPr="00B822FA">
        <w:rPr>
          <w:rFonts w:ascii="Times New Roman" w:eastAsia="宋体" w:hAnsi="Times New Roman" w:cs="Times New Roman" w:hint="eastAsia"/>
        </w:rPr>
        <w:t>按住</w:t>
      </w:r>
      <w:r w:rsidRPr="00B822FA">
        <w:rPr>
          <w:rFonts w:ascii="Times New Roman" w:eastAsia="宋体" w:hAnsi="Times New Roman" w:cs="Times New Roman" w:hint="eastAsia"/>
        </w:rPr>
        <w:t>ctrl</w:t>
      </w:r>
      <w:r w:rsidRPr="00B822FA">
        <w:rPr>
          <w:rFonts w:ascii="Times New Roman" w:eastAsia="宋体" w:hAnsi="Times New Roman" w:cs="Times New Roman" w:hint="eastAsia"/>
        </w:rPr>
        <w:t>填充地形时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将所有水面视为一类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默认为</w:t>
      </w:r>
      <w:r w:rsidRPr="00B822FA">
        <w:rPr>
          <w:rFonts w:ascii="Times New Roman" w:eastAsia="宋体" w:hAnsi="Times New Roman" w:cs="Times New Roman" w:hint="eastAsia"/>
        </w:rPr>
        <w:t xml:space="preserve"> </w:t>
      </w:r>
      <w:r w:rsidR="00CA5D6C" w:rsidRPr="00CA5D6C">
        <w:rPr>
          <w:rFonts w:ascii="Times New Roman" w:eastAsia="宋体" w:hAnsi="Times New Roman" w:cs="Times New Roman" w:hint="eastAsia"/>
        </w:rPr>
        <w:t>true</w:t>
      </w:r>
    </w:p>
    <w:p w14:paraId="602ACDF6" w14:textId="24E5DB21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Shadow=BOOLEAN ; </w:t>
      </w:r>
      <w:r w:rsidRPr="00410933">
        <w:rPr>
          <w:rFonts w:ascii="Times New Roman" w:eastAsia="宋体" w:hAnsi="Times New Roman" w:cs="Times New Roman" w:hint="eastAsia"/>
        </w:rPr>
        <w:t>是否显示所有游戏对象的阴影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开启时可以在图层中手动关闭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652C5046" w14:textId="2114439A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Deploy=BOOLEAN ; </w:t>
      </w:r>
      <w:r w:rsidRPr="00410933">
        <w:rPr>
          <w:rFonts w:ascii="Times New Roman" w:eastAsia="宋体" w:hAnsi="Times New Roman" w:cs="Times New Roman" w:hint="eastAsia"/>
        </w:rPr>
        <w:t>是否对可部署的</w:t>
      </w:r>
      <w:r w:rsidRPr="00410933">
        <w:rPr>
          <w:rFonts w:ascii="Times New Roman" w:eastAsia="宋体" w:hAnsi="Times New Roman" w:cs="Times New Roman" w:hint="eastAsia"/>
        </w:rPr>
        <w:t>Unload</w:t>
      </w:r>
      <w:r w:rsidRPr="00410933">
        <w:rPr>
          <w:rFonts w:ascii="Times New Roman" w:eastAsia="宋体" w:hAnsi="Times New Roman" w:cs="Times New Roman" w:hint="eastAsia"/>
        </w:rPr>
        <w:t>状态的单位显示部署图像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不会考虑发生了单位转换的单位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70107B92" w14:textId="0E57D3B8" w:rsid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Water=BOOLEAN ; </w:t>
      </w:r>
      <w:r w:rsidRPr="00410933">
        <w:rPr>
          <w:rFonts w:ascii="Times New Roman" w:eastAsia="宋体" w:hAnsi="Times New Roman" w:cs="Times New Roman" w:hint="eastAsia"/>
        </w:rPr>
        <w:t>是否对水中的步兵或载具显示水中图像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不会考虑发生了单位转换的单位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200B59CB" w14:textId="2C70CD37" w:rsidR="0024786E" w:rsidRPr="00410933" w:rsidRDefault="0024786E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24786E">
        <w:rPr>
          <w:rFonts w:ascii="Times New Roman" w:eastAsia="宋体" w:hAnsi="Times New Roman" w:cs="Times New Roman" w:hint="eastAsia"/>
        </w:rPr>
        <w:t xml:space="preserve">InGameDisplay.Damage=BOOLEAN ; </w:t>
      </w:r>
      <w:r w:rsidRPr="0024786E">
        <w:rPr>
          <w:rFonts w:ascii="Times New Roman" w:eastAsia="宋体" w:hAnsi="Times New Roman" w:cs="Times New Roman" w:hint="eastAsia"/>
        </w:rPr>
        <w:t>是否支持</w:t>
      </w:r>
      <w:r w:rsidRPr="0024786E">
        <w:rPr>
          <w:rFonts w:ascii="Times New Roman" w:eastAsia="宋体" w:hAnsi="Times New Roman" w:cs="Times New Roman" w:hint="eastAsia"/>
        </w:rPr>
        <w:t xml:space="preserve"> Phobos </w:t>
      </w:r>
      <w:r w:rsidRPr="0024786E">
        <w:rPr>
          <w:rFonts w:ascii="Times New Roman" w:eastAsia="宋体" w:hAnsi="Times New Roman" w:cs="Times New Roman" w:hint="eastAsia"/>
        </w:rPr>
        <w:t>的单位伤残更换图像功能</w:t>
      </w:r>
      <w:r w:rsidRPr="0024786E">
        <w:rPr>
          <w:rFonts w:ascii="Times New Roman" w:eastAsia="宋体" w:hAnsi="Times New Roman" w:cs="Times New Roman" w:hint="eastAsia"/>
        </w:rPr>
        <w:t xml:space="preserve">, </w:t>
      </w:r>
      <w:r w:rsidRPr="0024786E">
        <w:rPr>
          <w:rFonts w:ascii="Times New Roman" w:eastAsia="宋体" w:hAnsi="Times New Roman" w:cs="Times New Roman" w:hint="eastAsia"/>
        </w:rPr>
        <w:t>默认为</w:t>
      </w:r>
      <w:r w:rsidRPr="0024786E">
        <w:rPr>
          <w:rFonts w:ascii="Times New Roman" w:eastAsia="宋体" w:hAnsi="Times New Roman" w:cs="Times New Roman" w:hint="eastAsia"/>
        </w:rPr>
        <w:t xml:space="preserve"> true</w:t>
      </w:r>
    </w:p>
    <w:p w14:paraId="7038F562" w14:textId="5A6201EC" w:rsid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Hover=BOOLEAN ; </w:t>
      </w:r>
      <w:r w:rsidRPr="00410933">
        <w:rPr>
          <w:rFonts w:ascii="Times New Roman" w:eastAsia="宋体" w:hAnsi="Times New Roman" w:cs="Times New Roman" w:hint="eastAsia"/>
        </w:rPr>
        <w:t>是否将悬浮单位渲染的更高一些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276128F0" w14:textId="7CF0B0E5" w:rsidR="007D4E69" w:rsidRDefault="007D4E69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7D4E69">
        <w:rPr>
          <w:rFonts w:ascii="Times New Roman" w:eastAsia="宋体" w:hAnsi="Times New Roman" w:cs="Times New Roman" w:hint="eastAsia"/>
        </w:rPr>
        <w:t xml:space="preserve">InGameDisplay.AlphaImage=BOOLEAN ; </w:t>
      </w:r>
      <w:r w:rsidRPr="007D4E69">
        <w:rPr>
          <w:rFonts w:ascii="Times New Roman" w:eastAsia="宋体" w:hAnsi="Times New Roman" w:cs="Times New Roman" w:hint="eastAsia"/>
        </w:rPr>
        <w:t>是否显示建筑物和地形对象的</w:t>
      </w:r>
      <w:r w:rsidRPr="007D4E69">
        <w:rPr>
          <w:rFonts w:ascii="Times New Roman" w:eastAsia="宋体" w:hAnsi="Times New Roman" w:cs="Times New Roman" w:hint="eastAsia"/>
        </w:rPr>
        <w:t xml:space="preserve"> AlphaImage, </w:t>
      </w:r>
      <w:r w:rsidRPr="007D4E69">
        <w:rPr>
          <w:rFonts w:ascii="Times New Roman" w:eastAsia="宋体" w:hAnsi="Times New Roman" w:cs="Times New Roman" w:hint="eastAsia"/>
        </w:rPr>
        <w:t>开启时可以在图层中手动关闭</w:t>
      </w:r>
      <w:r w:rsidRPr="007D4E69">
        <w:rPr>
          <w:rFonts w:ascii="Times New Roman" w:eastAsia="宋体" w:hAnsi="Times New Roman" w:cs="Times New Roman" w:hint="eastAsia"/>
        </w:rPr>
        <w:t xml:space="preserve">, </w:t>
      </w:r>
      <w:r w:rsidRPr="007D4E69">
        <w:rPr>
          <w:rFonts w:ascii="Times New Roman" w:eastAsia="宋体" w:hAnsi="Times New Roman" w:cs="Times New Roman" w:hint="eastAsia"/>
        </w:rPr>
        <w:t>默认为</w:t>
      </w:r>
      <w:r w:rsidRPr="007D4E69">
        <w:rPr>
          <w:rFonts w:ascii="Times New Roman" w:eastAsia="宋体" w:hAnsi="Times New Roman" w:cs="Times New Roman" w:hint="eastAsia"/>
        </w:rPr>
        <w:t xml:space="preserve"> true</w:t>
      </w:r>
    </w:p>
    <w:p w14:paraId="748AF59B" w14:textId="1378935E" w:rsidR="005F35CE" w:rsidRDefault="005F35CE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5F35CE">
        <w:rPr>
          <w:rFonts w:ascii="Times New Roman" w:eastAsia="宋体" w:hAnsi="Times New Roman" w:cs="Times New Roman" w:hint="eastAsia"/>
        </w:rPr>
        <w:t>InGameDisplay.Bridge=</w:t>
      </w:r>
      <w:r w:rsidRPr="005F35CE">
        <w:rPr>
          <w:rFonts w:ascii="Times New Roman" w:eastAsia="宋体" w:hAnsi="Times New Roman" w:cs="Times New Roman" w:hint="eastAsia"/>
        </w:rPr>
        <w:t>是否将“在桥梁上”的单位渲染的更高一些</w:t>
      </w:r>
      <w:r w:rsidRPr="005F35CE">
        <w:rPr>
          <w:rFonts w:ascii="Times New Roman" w:eastAsia="宋体" w:hAnsi="Times New Roman" w:cs="Times New Roman" w:hint="eastAsia"/>
        </w:rPr>
        <w:t xml:space="preserve">, </w:t>
      </w:r>
      <w:r w:rsidRPr="005F35CE">
        <w:rPr>
          <w:rFonts w:ascii="Times New Roman" w:eastAsia="宋体" w:hAnsi="Times New Roman" w:cs="Times New Roman" w:hint="eastAsia"/>
        </w:rPr>
        <w:t>默认为</w:t>
      </w:r>
      <w:r w:rsidRPr="005F35CE">
        <w:rPr>
          <w:rFonts w:ascii="Times New Roman" w:eastAsia="宋体" w:hAnsi="Times New Roman" w:cs="Times New Roman" w:hint="eastAsia"/>
        </w:rPr>
        <w:t xml:space="preserve"> true</w:t>
      </w:r>
    </w:p>
    <w:p w14:paraId="19ED23C2" w14:textId="6E14AA8D" w:rsidR="00A26C0C" w:rsidRDefault="00A26C0C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A26C0C">
        <w:rPr>
          <w:rFonts w:ascii="Times New Roman" w:eastAsia="宋体" w:hAnsi="Times New Roman" w:cs="Times New Roman" w:hint="eastAsia"/>
        </w:rPr>
        <w:t>LightingSource=FLOAT ; VXL</w:t>
      </w:r>
      <w:r w:rsidRPr="00A26C0C">
        <w:rPr>
          <w:rFonts w:ascii="Times New Roman" w:eastAsia="宋体" w:hAnsi="Times New Roman" w:cs="Times New Roman" w:hint="eastAsia"/>
        </w:rPr>
        <w:t>渲染的光源方向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格式为</w:t>
      </w:r>
      <w:r w:rsidRPr="00A26C0C">
        <w:rPr>
          <w:rFonts w:ascii="Times New Roman" w:eastAsia="宋体" w:hAnsi="Times New Roman" w:cs="Times New Roman" w:hint="eastAsia"/>
        </w:rPr>
        <w:t xml:space="preserve"> X,Y,Z, </w:t>
      </w:r>
      <w:r w:rsidRPr="00A26C0C">
        <w:rPr>
          <w:rFonts w:ascii="Times New Roman" w:eastAsia="宋体" w:hAnsi="Times New Roman" w:cs="Times New Roman" w:hint="eastAsia"/>
        </w:rPr>
        <w:t>正数为从数轴方向照射</w:t>
      </w:r>
      <w:r w:rsidRPr="00A26C0C">
        <w:rPr>
          <w:rFonts w:ascii="Times New Roman" w:eastAsia="宋体" w:hAnsi="Times New Roman" w:cs="Times New Roman" w:hint="eastAsia"/>
        </w:rPr>
        <w:t>(</w:t>
      </w:r>
      <w:r w:rsidRPr="00A26C0C">
        <w:rPr>
          <w:rFonts w:ascii="Times New Roman" w:eastAsia="宋体" w:hAnsi="Times New Roman" w:cs="Times New Roman" w:hint="eastAsia"/>
        </w:rPr>
        <w:t>↖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↗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↓</w:t>
      </w:r>
      <w:r w:rsidRPr="00A26C0C">
        <w:rPr>
          <w:rFonts w:ascii="Times New Roman" w:eastAsia="宋体" w:hAnsi="Times New Roman" w:cs="Times New Roman" w:hint="eastAsia"/>
        </w:rPr>
        <w:t xml:space="preserve">), </w:t>
      </w:r>
      <w:r w:rsidRPr="00A26C0C">
        <w:rPr>
          <w:rFonts w:ascii="Times New Roman" w:eastAsia="宋体" w:hAnsi="Times New Roman" w:cs="Times New Roman" w:hint="eastAsia"/>
        </w:rPr>
        <w:t>默认为</w:t>
      </w:r>
      <w:r w:rsidRPr="00A26C0C">
        <w:rPr>
          <w:rFonts w:ascii="Times New Roman" w:eastAsia="宋体" w:hAnsi="Times New Roman" w:cs="Times New Roman" w:hint="eastAsia"/>
        </w:rPr>
        <w:t xml:space="preserve"> 0.05,1,0.2</w:t>
      </w:r>
    </w:p>
    <w:p w14:paraId="7F37E445" w14:textId="46530A3D" w:rsidR="00486BA8" w:rsidRDefault="00486BA8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86BA8">
        <w:rPr>
          <w:rFonts w:ascii="Times New Roman" w:eastAsia="宋体" w:hAnsi="Times New Roman" w:cs="Times New Roman" w:hint="eastAsia"/>
        </w:rPr>
        <w:t xml:space="preserve">FlatToGroundHideExtra=BOOLEAN ; </w:t>
      </w:r>
      <w:r w:rsidRPr="00486BA8">
        <w:rPr>
          <w:rFonts w:ascii="Times New Roman" w:eastAsia="宋体" w:hAnsi="Times New Roman" w:cs="Times New Roman" w:hint="eastAsia"/>
        </w:rPr>
        <w:t>开启平面显示时</w:t>
      </w:r>
      <w:r w:rsidRPr="00486BA8">
        <w:rPr>
          <w:rFonts w:ascii="Times New Roman" w:eastAsia="宋体" w:hAnsi="Times New Roman" w:cs="Times New Roman" w:hint="eastAsia"/>
        </w:rPr>
        <w:t xml:space="preserve">, </w:t>
      </w:r>
      <w:r w:rsidRPr="00486BA8">
        <w:rPr>
          <w:rFonts w:ascii="Times New Roman" w:eastAsia="宋体" w:hAnsi="Times New Roman" w:cs="Times New Roman" w:hint="eastAsia"/>
        </w:rPr>
        <w:t>是否隐藏地形的</w:t>
      </w:r>
      <w:r w:rsidRPr="00486BA8">
        <w:rPr>
          <w:rFonts w:ascii="Times New Roman" w:eastAsia="宋体" w:hAnsi="Times New Roman" w:cs="Times New Roman" w:hint="eastAsia"/>
        </w:rPr>
        <w:t xml:space="preserve"> ExtraImage, </w:t>
      </w:r>
      <w:r w:rsidRPr="00486BA8">
        <w:rPr>
          <w:rFonts w:ascii="Times New Roman" w:eastAsia="宋体" w:hAnsi="Times New Roman" w:cs="Times New Roman" w:hint="eastAsia"/>
        </w:rPr>
        <w:t>默认为</w:t>
      </w:r>
      <w:r w:rsidRPr="00486BA8">
        <w:rPr>
          <w:rFonts w:ascii="Times New Roman" w:eastAsia="宋体" w:hAnsi="Times New Roman" w:cs="Times New Roman" w:hint="eastAsia"/>
        </w:rPr>
        <w:t xml:space="preserve"> false</w:t>
      </w:r>
    </w:p>
    <w:p w14:paraId="13FA6A5E" w14:textId="3695FAA8" w:rsidR="004F574D" w:rsidRDefault="004F574D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F574D">
        <w:rPr>
          <w:rFonts w:ascii="Times New Roman" w:eastAsia="宋体" w:hAnsi="Times New Roman" w:cs="Times New Roman" w:hint="eastAsia"/>
        </w:rPr>
        <w:t xml:space="preserve">DisplayObjectsOutside=BOOLEAN ; </w:t>
      </w:r>
      <w:r w:rsidRPr="004F574D">
        <w:rPr>
          <w:rFonts w:ascii="Times New Roman" w:eastAsia="宋体" w:hAnsi="Times New Roman" w:cs="Times New Roman" w:hint="eastAsia"/>
        </w:rPr>
        <w:t>是否显示地图边界外的游戏对象</w:t>
      </w:r>
      <w:r w:rsidRPr="004F574D">
        <w:rPr>
          <w:rFonts w:ascii="Times New Roman" w:eastAsia="宋体" w:hAnsi="Times New Roman" w:cs="Times New Roman" w:hint="eastAsia"/>
        </w:rPr>
        <w:t xml:space="preserve">, </w:t>
      </w:r>
      <w:r w:rsidRPr="004F574D">
        <w:rPr>
          <w:rFonts w:ascii="Times New Roman" w:eastAsia="宋体" w:hAnsi="Times New Roman" w:cs="Times New Roman" w:hint="eastAsia"/>
        </w:rPr>
        <w:t>默认为</w:t>
      </w:r>
      <w:r w:rsidRPr="004F574D">
        <w:rPr>
          <w:rFonts w:ascii="Times New Roman" w:eastAsia="宋体" w:hAnsi="Times New Roman" w:cs="Times New Roman" w:hint="eastAsia"/>
        </w:rPr>
        <w:t xml:space="preserve"> false</w:t>
      </w:r>
    </w:p>
    <w:p w14:paraId="083DD10A" w14:textId="30DB82E2" w:rsidR="0061485C" w:rsidRDefault="0061485C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layerAtXForTechno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 xml:space="preserve">BOOLEAN </w:t>
      </w:r>
      <w:r w:rsidRPr="004055FF">
        <w:rPr>
          <w:rFonts w:ascii="Times New Roman" w:eastAsia="宋体" w:hAnsi="Times New Roman" w:cs="Times New Roman"/>
        </w:rPr>
        <w:t xml:space="preserve">; </w:t>
      </w:r>
      <w:r w:rsidRPr="004055FF">
        <w:rPr>
          <w:rFonts w:ascii="Times New Roman" w:eastAsia="宋体" w:hAnsi="Times New Roman" w:cs="Times New Roman"/>
        </w:rPr>
        <w:t>科技类型窗口在多人地图中显示</w:t>
      </w:r>
      <w:r w:rsidRPr="004055FF">
        <w:rPr>
          <w:rFonts w:ascii="Times New Roman" w:eastAsia="宋体" w:hAnsi="Times New Roman" w:cs="Times New Roman"/>
        </w:rPr>
        <w:t xml:space="preserve"> Phobos </w:t>
      </w:r>
      <w:r w:rsidRPr="004055FF">
        <w:rPr>
          <w:rFonts w:ascii="Times New Roman" w:eastAsia="宋体" w:hAnsi="Times New Roman" w:cs="Times New Roman"/>
        </w:rPr>
        <w:t>支持的</w:t>
      </w:r>
      <w:r w:rsidRPr="004055FF">
        <w:rPr>
          <w:rFonts w:ascii="Times New Roman" w:eastAsia="宋体" w:hAnsi="Times New Roman" w:cs="Times New Roman"/>
        </w:rPr>
        <w:t xml:space="preserve"> &lt;Player @ A-H&gt; </w:t>
      </w:r>
      <w:r w:rsidRPr="004055FF">
        <w:rPr>
          <w:rFonts w:ascii="Times New Roman" w:eastAsia="宋体" w:hAnsi="Times New Roman" w:cs="Times New Roman"/>
        </w:rPr>
        <w:t>所属方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D12C22B" w14:textId="4458B0C3" w:rsidR="00875203" w:rsidRDefault="0087520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875203">
        <w:rPr>
          <w:rFonts w:ascii="Times New Roman" w:eastAsia="宋体" w:hAnsi="Times New Roman" w:cs="Times New Roman" w:hint="eastAsia"/>
        </w:rPr>
        <w:t xml:space="preserve">DistanceRuler.Records=INTERGER ; </w:t>
      </w:r>
      <w:r w:rsidRPr="00875203">
        <w:rPr>
          <w:rFonts w:ascii="Times New Roman" w:eastAsia="宋体" w:hAnsi="Times New Roman" w:cs="Times New Roman" w:hint="eastAsia"/>
        </w:rPr>
        <w:t>距离标尺记录的历史数量</w:t>
      </w:r>
      <w:r w:rsidRPr="00875203">
        <w:rPr>
          <w:rFonts w:ascii="Times New Roman" w:eastAsia="宋体" w:hAnsi="Times New Roman" w:cs="Times New Roman" w:hint="eastAsia"/>
        </w:rPr>
        <w:t xml:space="preserve">, </w:t>
      </w:r>
      <w:r w:rsidRPr="00875203">
        <w:rPr>
          <w:rFonts w:ascii="Times New Roman" w:eastAsia="宋体" w:hAnsi="Times New Roman" w:cs="Times New Roman" w:hint="eastAsia"/>
        </w:rPr>
        <w:t>默认为</w:t>
      </w:r>
      <w:r w:rsidRPr="00875203">
        <w:rPr>
          <w:rFonts w:ascii="Times New Roman" w:eastAsia="宋体" w:hAnsi="Times New Roman" w:cs="Times New Roman" w:hint="eastAsia"/>
        </w:rPr>
        <w:t xml:space="preserve"> 5</w:t>
      </w:r>
    </w:p>
    <w:p w14:paraId="1E0819EE" w14:textId="115E5778" w:rsidR="005314E8" w:rsidRDefault="005314E8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5314E8">
        <w:rPr>
          <w:rFonts w:ascii="Times New Roman" w:eastAsia="宋体" w:hAnsi="Times New Roman" w:cs="Times New Roman" w:hint="eastAsia"/>
        </w:rPr>
        <w:t>DisplayTextSize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5314E8">
        <w:rPr>
          <w:rFonts w:ascii="Times New Roman" w:eastAsia="宋体" w:hAnsi="Times New Roman" w:cs="Times New Roman" w:hint="eastAsia"/>
        </w:rPr>
        <w:t xml:space="preserve">INTERGER ; </w:t>
      </w:r>
      <w:r w:rsidRPr="005314E8">
        <w:rPr>
          <w:rFonts w:ascii="Times New Roman" w:eastAsia="宋体" w:hAnsi="Times New Roman" w:cs="Times New Roman" w:hint="eastAsia"/>
        </w:rPr>
        <w:t>资源总量与属性查看字体的大小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18</w:t>
      </w:r>
    </w:p>
    <w:p w14:paraId="6D0293F0" w14:textId="6E0D6CE4" w:rsidR="00AD78F0" w:rsidRDefault="00AD78F0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AD78F0">
        <w:rPr>
          <w:rFonts w:ascii="Times New Roman" w:eastAsia="宋体" w:hAnsi="Times New Roman" w:cs="Times New Roman" w:hint="eastAsia"/>
        </w:rPr>
        <w:t xml:space="preserve">DistanceRuler.Color=COLORREF(R,G,B) ; </w:t>
      </w:r>
      <w:r w:rsidRPr="00AD78F0">
        <w:rPr>
          <w:rFonts w:ascii="Times New Roman" w:eastAsia="宋体" w:hAnsi="Times New Roman" w:cs="Times New Roman" w:hint="eastAsia"/>
        </w:rPr>
        <w:t>距离标尺线段的颜色</w:t>
      </w:r>
      <w:r w:rsidRPr="00AD78F0">
        <w:rPr>
          <w:rFonts w:ascii="Times New Roman" w:eastAsia="宋体" w:hAnsi="Times New Roman" w:cs="Times New Roman" w:hint="eastAsia"/>
        </w:rPr>
        <w:t xml:space="preserve">, </w:t>
      </w:r>
      <w:r w:rsidRPr="00AD78F0">
        <w:rPr>
          <w:rFonts w:ascii="Times New Roman" w:eastAsia="宋体" w:hAnsi="Times New Roman" w:cs="Times New Roman" w:hint="eastAsia"/>
        </w:rPr>
        <w:t>默认为</w:t>
      </w:r>
      <w:r w:rsidRPr="00AD78F0">
        <w:rPr>
          <w:rFonts w:ascii="Times New Roman" w:eastAsia="宋体" w:hAnsi="Times New Roman" w:cs="Times New Roman" w:hint="eastAsia"/>
        </w:rPr>
        <w:t xml:space="preserve"> 255,</w:t>
      </w:r>
      <w:r w:rsidR="00F362D6">
        <w:rPr>
          <w:rFonts w:ascii="Times New Roman" w:eastAsia="宋体" w:hAnsi="Times New Roman" w:cs="Times New Roman" w:hint="eastAsia"/>
        </w:rPr>
        <w:t>0</w:t>
      </w:r>
      <w:r w:rsidRPr="00AD78F0">
        <w:rPr>
          <w:rFonts w:ascii="Times New Roman" w:eastAsia="宋体" w:hAnsi="Times New Roman" w:cs="Times New Roman" w:hint="eastAsia"/>
        </w:rPr>
        <w:t xml:space="preserve">,0. </w:t>
      </w:r>
      <w:r w:rsidRPr="00AD78F0">
        <w:rPr>
          <w:rFonts w:ascii="Times New Roman" w:eastAsia="宋体" w:hAnsi="Times New Roman" w:cs="Times New Roman" w:hint="eastAsia"/>
        </w:rPr>
        <w:t>取值范围为</w:t>
      </w:r>
      <w:r w:rsidRPr="00AD78F0">
        <w:rPr>
          <w:rFonts w:ascii="Times New Roman" w:eastAsia="宋体" w:hAnsi="Times New Roman" w:cs="Times New Roman" w:hint="eastAsia"/>
        </w:rPr>
        <w:t>0-255</w:t>
      </w:r>
    </w:p>
    <w:p w14:paraId="24DCAFF9" w14:textId="1C9F157D" w:rsidR="00840377" w:rsidRDefault="00840377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840377">
        <w:rPr>
          <w:rFonts w:ascii="Times New Roman" w:eastAsia="宋体" w:hAnsi="Times New Roman" w:cs="Times New Roman" w:hint="eastAsia"/>
        </w:rPr>
        <w:t xml:space="preserve">DrawMapBackgroundColor=COLORREF(R,G,B) ; </w:t>
      </w:r>
      <w:r w:rsidRPr="00840377">
        <w:rPr>
          <w:rFonts w:ascii="Times New Roman" w:eastAsia="宋体" w:hAnsi="Times New Roman" w:cs="Times New Roman" w:hint="eastAsia"/>
        </w:rPr>
        <w:t>地图视图的背景颜色</w:t>
      </w:r>
      <w:r w:rsidRPr="00840377">
        <w:rPr>
          <w:rFonts w:ascii="Times New Roman" w:eastAsia="宋体" w:hAnsi="Times New Roman" w:cs="Times New Roman" w:hint="eastAsia"/>
        </w:rPr>
        <w:t xml:space="preserve">, </w:t>
      </w:r>
      <w:r w:rsidRPr="00840377">
        <w:rPr>
          <w:rFonts w:ascii="Times New Roman" w:eastAsia="宋体" w:hAnsi="Times New Roman" w:cs="Times New Roman" w:hint="eastAsia"/>
        </w:rPr>
        <w:t>默认为</w:t>
      </w:r>
      <w:r w:rsidRPr="00840377">
        <w:rPr>
          <w:rFonts w:ascii="Times New Roman" w:eastAsia="宋体" w:hAnsi="Times New Roman" w:cs="Times New Roman" w:hint="eastAsia"/>
        </w:rPr>
        <w:t xml:space="preserve"> </w:t>
      </w:r>
      <w:r w:rsidRPr="00840377">
        <w:rPr>
          <w:rFonts w:ascii="Times New Roman" w:eastAsia="宋体" w:hAnsi="Times New Roman" w:cs="Times New Roman" w:hint="eastAsia"/>
        </w:rPr>
        <w:lastRenderedPageBreak/>
        <w:t xml:space="preserve">255,255,255. </w:t>
      </w:r>
      <w:r w:rsidRPr="00840377">
        <w:rPr>
          <w:rFonts w:ascii="Times New Roman" w:eastAsia="宋体" w:hAnsi="Times New Roman" w:cs="Times New Roman" w:hint="eastAsia"/>
        </w:rPr>
        <w:t>取值范围为</w:t>
      </w:r>
      <w:r w:rsidRPr="00840377">
        <w:rPr>
          <w:rFonts w:ascii="Times New Roman" w:eastAsia="宋体" w:hAnsi="Times New Roman" w:cs="Times New Roman" w:hint="eastAsia"/>
        </w:rPr>
        <w:t>0-255</w:t>
      </w:r>
    </w:p>
    <w:p w14:paraId="41E6F511" w14:textId="4F041335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TerrainGenerator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地形生成器设置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74C55454" w14:textId="400B7F20" w:rsidR="00B838AD" w:rsidRPr="00B838AD" w:rsidRDefault="00B838AD" w:rsidP="00B838AD">
      <w:pPr>
        <w:ind w:firstLineChars="200" w:firstLine="440"/>
        <w:rPr>
          <w:rFonts w:ascii="Times New Roman" w:eastAsia="宋体" w:hAnsi="Times New Roman" w:cs="Times New Roman"/>
        </w:rPr>
      </w:pPr>
      <w:r w:rsidRPr="00B838AD">
        <w:rPr>
          <w:rFonts w:ascii="Times New Roman" w:eastAsia="宋体" w:hAnsi="Times New Roman" w:cs="Times New Roman" w:hint="eastAsia"/>
        </w:rPr>
        <w:t>RangeBound.MaxRange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54545D7F" w14:textId="1542753E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393C68D" w14:textId="43BFC3FD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Minimum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2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734DAE7" w14:textId="47D420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condaryWeapon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附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13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1BE94ED" w14:textId="12553EF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condaryWeaponRangeMinimum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附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1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7642D19" w14:textId="4D89BB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GapRangeBound_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黑幕产生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09231298" w14:textId="37C140E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nsors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检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218D0406" w14:textId="10F4B8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loak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39E01380" w14:textId="5F0ABC43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sychic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心灵感应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58ED9D" w14:textId="2BF6FE09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Guard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区域警戒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2A09141" w14:textId="6836DB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ight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视野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28,128,128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003FB74" w14:textId="6FD0E266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Bound.SubjectToElevation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计算武器射程时，是否考虑悬崖对射程的影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精确度较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仅供参考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DF7CA5B" w14:textId="66FA8407" w:rsidR="006647DA" w:rsidRDefault="006647DA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6647DA">
        <w:rPr>
          <w:rFonts w:ascii="Times New Roman" w:eastAsia="宋体" w:hAnsi="Times New Roman" w:cs="Times New Roman" w:hint="eastAsia"/>
        </w:rPr>
        <w:t xml:space="preserve">PasteShowOutline=BOOLEAN ; </w:t>
      </w:r>
      <w:r w:rsidRPr="006647DA">
        <w:rPr>
          <w:rFonts w:ascii="Times New Roman" w:eastAsia="宋体" w:hAnsi="Times New Roman" w:cs="Times New Roman" w:hint="eastAsia"/>
        </w:rPr>
        <w:t>粘贴地形时</w:t>
      </w:r>
      <w:r w:rsidRPr="006647DA">
        <w:rPr>
          <w:rFonts w:ascii="Times New Roman" w:eastAsia="宋体" w:hAnsi="Times New Roman" w:cs="Times New Roman" w:hint="eastAsia"/>
        </w:rPr>
        <w:t xml:space="preserve">, </w:t>
      </w:r>
      <w:r w:rsidRPr="006647DA">
        <w:rPr>
          <w:rFonts w:ascii="Times New Roman" w:eastAsia="宋体" w:hAnsi="Times New Roman" w:cs="Times New Roman" w:hint="eastAsia"/>
        </w:rPr>
        <w:t>是否默认显示描边</w:t>
      </w:r>
      <w:r w:rsidRPr="006647DA">
        <w:rPr>
          <w:rFonts w:ascii="Times New Roman" w:eastAsia="宋体" w:hAnsi="Times New Roman" w:cs="Times New Roman" w:hint="eastAsia"/>
        </w:rPr>
        <w:t xml:space="preserve">, </w:t>
      </w:r>
      <w:r w:rsidRPr="006647DA">
        <w:rPr>
          <w:rFonts w:ascii="Times New Roman" w:eastAsia="宋体" w:hAnsi="Times New Roman" w:cs="Times New Roman" w:hint="eastAsia"/>
        </w:rPr>
        <w:t>默认为</w:t>
      </w:r>
      <w:r w:rsidRPr="006647DA">
        <w:rPr>
          <w:rFonts w:ascii="Times New Roman" w:eastAsia="宋体" w:hAnsi="Times New Roman" w:cs="Times New Roman" w:hint="eastAsia"/>
        </w:rPr>
        <w:t xml:space="preserve"> false</w:t>
      </w:r>
    </w:p>
    <w:p w14:paraId="65A2AA16" w14:textId="417B1DA2" w:rsidR="00953D8D" w:rsidRPr="00953D8D" w:rsidRDefault="00953D8D" w:rsidP="00953D8D">
      <w:pPr>
        <w:rPr>
          <w:rFonts w:ascii="Times New Roman" w:eastAsia="宋体" w:hAnsi="Times New Roman" w:cs="Times New Roman"/>
          <w:b/>
          <w:bCs/>
        </w:rPr>
      </w:pPr>
      <w:r w:rsidRPr="00953D8D">
        <w:rPr>
          <w:rFonts w:ascii="Times New Roman" w:eastAsia="宋体" w:hAnsi="Times New Roman" w:cs="Times New Roman" w:hint="eastAsia"/>
          <w:b/>
          <w:bCs/>
        </w:rPr>
        <w:t>[ExtraPackages] ; FA2</w:t>
      </w:r>
      <w:r w:rsidRPr="00953D8D">
        <w:rPr>
          <w:rFonts w:ascii="Times New Roman" w:eastAsia="宋体" w:hAnsi="Times New Roman" w:cs="Times New Roman" w:hint="eastAsia"/>
          <w:b/>
          <w:bCs/>
        </w:rPr>
        <w:t>额外读取的资源包</w:t>
      </w:r>
    </w:p>
    <w:p w14:paraId="479A5043" w14:textId="36353781" w:rsidR="00953D8D" w:rsidRDefault="00953D8D" w:rsidP="00953D8D">
      <w:pPr>
        <w:ind w:firstLineChars="200" w:firstLine="440"/>
        <w:rPr>
          <w:rFonts w:ascii="Times New Roman" w:eastAsia="宋体" w:hAnsi="Times New Roman" w:cs="Times New Roman"/>
        </w:rPr>
      </w:pPr>
      <w:r w:rsidRPr="00384A62">
        <w:rPr>
          <w:rFonts w:ascii="Times New Roman" w:eastAsia="宋体" w:hAnsi="Times New Roman" w:cs="Times New Roman" w:hint="eastAsia"/>
        </w:rPr>
        <w:t>Filename=ReadFromMapEditorPathInsteadOfGamePath</w:t>
      </w:r>
      <w:r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F</w:t>
      </w:r>
      <w:r>
        <w:rPr>
          <w:rFonts w:ascii="Times New Roman" w:eastAsia="宋体" w:hAnsi="Times New Roman" w:cs="Times New Roman"/>
        </w:rPr>
        <w:t>i</w:t>
      </w:r>
      <w:r>
        <w:rPr>
          <w:rFonts w:ascii="Times New Roman" w:eastAsia="宋体" w:hAnsi="Times New Roman" w:cs="Times New Roman" w:hint="eastAsia"/>
        </w:rPr>
        <w:t>lename</w:t>
      </w:r>
      <w:r>
        <w:rPr>
          <w:rFonts w:ascii="Times New Roman" w:eastAsia="宋体" w:hAnsi="Times New Roman" w:cs="Times New Roman" w:hint="eastAsia"/>
        </w:rPr>
        <w:t>支持添加目录，如</w:t>
      </w:r>
      <w:r>
        <w:rPr>
          <w:rFonts w:ascii="Times New Roman" w:eastAsia="宋体" w:hAnsi="Times New Roman" w:cs="Times New Roman" w:hint="eastAsia"/>
        </w:rPr>
        <w:t>Data\</w:t>
      </w:r>
      <w:r w:rsidRPr="00953D8D">
        <w:rPr>
          <w:rFonts w:ascii="Times New Roman" w:eastAsia="宋体" w:hAnsi="Times New Roman" w:cs="Times New Roman" w:hint="eastAsia"/>
        </w:rPr>
        <w:t>data</w:t>
      </w:r>
      <w:r>
        <w:rPr>
          <w:rFonts w:ascii="Times New Roman" w:eastAsia="宋体" w:hAnsi="Times New Roman" w:cs="Times New Roman" w:hint="eastAsia"/>
        </w:rPr>
        <w:t>01</w:t>
      </w:r>
      <w:r w:rsidRPr="00953D8D">
        <w:rPr>
          <w:rFonts w:ascii="Times New Roman" w:eastAsia="宋体" w:hAnsi="Times New Roman" w:cs="Times New Roman" w:hint="eastAsia"/>
        </w:rPr>
        <w:t>.rpck</w:t>
      </w:r>
      <w:r>
        <w:rPr>
          <w:rFonts w:ascii="Times New Roman" w:eastAsia="宋体" w:hAnsi="Times New Roman" w:cs="Times New Roman" w:hint="eastAsia"/>
        </w:rPr>
        <w:t>=yes</w:t>
      </w:r>
      <w:r>
        <w:rPr>
          <w:rFonts w:ascii="Times New Roman" w:eastAsia="宋体" w:hAnsi="Times New Roman" w:cs="Times New Roman" w:hint="eastAsia"/>
        </w:rPr>
        <w:t>，表示读取</w:t>
      </w:r>
      <w:r>
        <w:rPr>
          <w:rFonts w:ascii="Times New Roman" w:eastAsia="宋体" w:hAnsi="Times New Roman" w:cs="Times New Roman" w:hint="eastAsia"/>
        </w:rPr>
        <w:t>{FA2</w:t>
      </w:r>
      <w:r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}\</w:t>
      </w:r>
      <w:r w:rsidRPr="00953D8D">
        <w:rPr>
          <w:rFonts w:ascii="Times New Roman" w:eastAsia="宋体" w:hAnsi="Times New Roman" w:cs="Times New Roman" w:hint="eastAsia"/>
        </w:rPr>
        <w:t>Data\data01.rpck</w:t>
      </w:r>
      <w:r>
        <w:rPr>
          <w:rFonts w:ascii="Times New Roman" w:eastAsia="宋体" w:hAnsi="Times New Roman" w:cs="Times New Roman" w:hint="eastAsia"/>
        </w:rPr>
        <w:t>文件</w:t>
      </w:r>
    </w:p>
    <w:p w14:paraId="4C16C3A3" w14:textId="5431777A" w:rsidR="00C12AA4" w:rsidRPr="004055FF" w:rsidRDefault="00C12AA4" w:rsidP="00953D8D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资源包读取优先级仅次于根目录文件，优先于所有</w:t>
      </w:r>
      <w:r>
        <w:rPr>
          <w:rFonts w:ascii="Times New Roman" w:eastAsia="宋体" w:hAnsi="Times New Roman" w:cs="Times New Roman" w:hint="eastAsia"/>
        </w:rPr>
        <w:t>MIX</w:t>
      </w:r>
      <w:r>
        <w:rPr>
          <w:rFonts w:ascii="Times New Roman" w:eastAsia="宋体" w:hAnsi="Times New Roman" w:cs="Times New Roman" w:hint="eastAsia"/>
        </w:rPr>
        <w:t>文件。</w:t>
      </w:r>
    </w:p>
    <w:p w14:paraId="6B965B8C" w14:textId="5E34F83F" w:rsidR="00953D8D" w:rsidRDefault="005425E0" w:rsidP="005425E0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文件打包方法：在</w:t>
      </w:r>
      <w:r>
        <w:rPr>
          <w:rFonts w:ascii="Times New Roman" w:eastAsia="宋体" w:hAnsi="Times New Roman" w:cs="Times New Roman" w:hint="eastAsia"/>
        </w:rPr>
        <w:t>.\</w:t>
      </w:r>
      <w:r w:rsidRPr="005425E0">
        <w:rPr>
          <w:rFonts w:ascii="Times New Roman" w:eastAsia="宋体" w:hAnsi="Times New Roman" w:cs="Times New Roman" w:hint="eastAsia"/>
        </w:rPr>
        <w:t>工具</w:t>
      </w:r>
      <w:r w:rsidRPr="005425E0">
        <w:rPr>
          <w:rFonts w:ascii="Times New Roman" w:eastAsia="宋体" w:hAnsi="Times New Roman" w:cs="Times New Roman" w:hint="eastAsia"/>
        </w:rPr>
        <w:t>\ResourceEncryptor</w:t>
      </w:r>
      <w:r>
        <w:rPr>
          <w:rFonts w:ascii="Times New Roman" w:eastAsia="宋体" w:hAnsi="Times New Roman" w:cs="Times New Roman" w:hint="eastAsia"/>
        </w:rPr>
        <w:t>目录下，有四个</w:t>
      </w:r>
      <w:r>
        <w:rPr>
          <w:rFonts w:ascii="Times New Roman" w:eastAsia="宋体" w:hAnsi="Times New Roman" w:cs="Times New Roman" w:hint="eastAsia"/>
        </w:rPr>
        <w:t>py</w:t>
      </w:r>
      <w:r>
        <w:rPr>
          <w:rFonts w:ascii="Times New Roman" w:eastAsia="宋体" w:hAnsi="Times New Roman" w:cs="Times New Roman" w:hint="eastAsia"/>
        </w:rPr>
        <w:t>文件</w:t>
      </w:r>
      <w:r w:rsidR="0006378F">
        <w:rPr>
          <w:rFonts w:ascii="Times New Roman" w:eastAsia="宋体" w:hAnsi="Times New Roman" w:cs="Times New Roman" w:hint="eastAsia"/>
        </w:rPr>
        <w:t>，需要安装</w:t>
      </w:r>
      <w:r w:rsidR="0006378F">
        <w:rPr>
          <w:rFonts w:ascii="Times New Roman" w:eastAsia="宋体" w:hAnsi="Times New Roman" w:cs="Times New Roman" w:hint="eastAsia"/>
        </w:rPr>
        <w:t>python3</w:t>
      </w:r>
      <w:r w:rsidR="0006378F">
        <w:rPr>
          <w:rFonts w:ascii="Times New Roman" w:eastAsia="宋体" w:hAnsi="Times New Roman" w:cs="Times New Roman" w:hint="eastAsia"/>
        </w:rPr>
        <w:t>以及对应库使用（也可以在</w:t>
      </w:r>
      <w:hyperlink r:id="rId13" w:history="1">
        <w:r w:rsidR="0006378F" w:rsidRPr="0006378F">
          <w:rPr>
            <w:rStyle w:val="ae"/>
            <w:rFonts w:ascii="Times New Roman" w:eastAsia="宋体" w:hAnsi="Times New Roman" w:cs="Times New Roman" w:hint="eastAsia"/>
          </w:rPr>
          <w:t>Github</w:t>
        </w:r>
        <w:r w:rsidR="0006378F" w:rsidRPr="0006378F">
          <w:rPr>
            <w:rStyle w:val="ae"/>
            <w:rFonts w:ascii="Times New Roman" w:eastAsia="宋体" w:hAnsi="Times New Roman" w:cs="Times New Roman" w:hint="eastAsia"/>
          </w:rPr>
          <w:t>网页</w:t>
        </w:r>
      </w:hyperlink>
      <w:r w:rsidR="0006378F">
        <w:rPr>
          <w:rFonts w:ascii="Times New Roman" w:eastAsia="宋体" w:hAnsi="Times New Roman" w:cs="Times New Roman" w:hint="eastAsia"/>
        </w:rPr>
        <w:t>下载对应的</w:t>
      </w:r>
      <w:r w:rsidR="0006378F">
        <w:rPr>
          <w:rFonts w:ascii="Times New Roman" w:eastAsia="宋体" w:hAnsi="Times New Roman" w:cs="Times New Roman" w:hint="eastAsia"/>
        </w:rPr>
        <w:t>exe</w:t>
      </w:r>
      <w:r w:rsidR="0006378F">
        <w:rPr>
          <w:rFonts w:ascii="Times New Roman" w:eastAsia="宋体" w:hAnsi="Times New Roman" w:cs="Times New Roman" w:hint="eastAsia"/>
        </w:rPr>
        <w:t>文件直接使用）</w:t>
      </w:r>
    </w:p>
    <w:p w14:paraId="44C6F538" w14:textId="77777777" w:rsidR="000337B6" w:rsidRDefault="0006378F" w:rsidP="00C12AA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在该目录右键打开终端（或者打开命令提示符后切换至该目录），首先执行</w:t>
      </w:r>
      <w:r w:rsidRPr="0006378F">
        <w:rPr>
          <w:rFonts w:ascii="Times New Roman" w:eastAsia="宋体" w:hAnsi="Times New Roman" w:cs="Times New Roman" w:hint="eastAsia"/>
        </w:rPr>
        <w:t>key_gen.py</w:t>
      </w:r>
      <w:r>
        <w:rPr>
          <w:rFonts w:ascii="Times New Roman" w:eastAsia="宋体" w:hAnsi="Times New Roman" w:cs="Times New Roman" w:hint="eastAsia"/>
        </w:rPr>
        <w:t>（输入</w:t>
      </w:r>
      <w:r>
        <w:rPr>
          <w:rFonts w:ascii="Times New Roman" w:eastAsia="宋体" w:hAnsi="Times New Roman" w:cs="Times New Roman" w:hint="eastAsia"/>
        </w:rPr>
        <w:t>python .\</w:t>
      </w:r>
      <w:r w:rsidRPr="0006378F">
        <w:rPr>
          <w:rFonts w:ascii="Times New Roman" w:eastAsia="宋体" w:hAnsi="Times New Roman" w:cs="Times New Roman" w:hint="eastAsia"/>
        </w:rPr>
        <w:t>key_gen.py</w:t>
      </w:r>
      <w:r>
        <w:rPr>
          <w:rFonts w:ascii="Times New Roman" w:eastAsia="宋体" w:hAnsi="Times New Roman" w:cs="Times New Roman" w:hint="eastAsia"/>
        </w:rPr>
        <w:t>，下不赘述），得到</w:t>
      </w:r>
      <w:r>
        <w:rPr>
          <w:rFonts w:ascii="Times New Roman" w:eastAsia="宋体" w:hAnsi="Times New Roman" w:cs="Times New Roman" w:hint="eastAsia"/>
        </w:rPr>
        <w:t>32</w:t>
      </w:r>
      <w:r>
        <w:rPr>
          <w:rFonts w:ascii="Times New Roman" w:eastAsia="宋体" w:hAnsi="Times New Roman" w:cs="Times New Roman" w:hint="eastAsia"/>
        </w:rPr>
        <w:t>字节的</w:t>
      </w:r>
      <w:r>
        <w:rPr>
          <w:rFonts w:ascii="Times New Roman" w:eastAsia="宋体" w:hAnsi="Times New Roman" w:cs="Times New Roman" w:hint="eastAsia"/>
        </w:rPr>
        <w:t>AES</w:t>
      </w:r>
      <w:r>
        <w:rPr>
          <w:rFonts w:ascii="Times New Roman" w:eastAsia="宋体" w:hAnsi="Times New Roman" w:cs="Times New Roman" w:hint="eastAsia"/>
        </w:rPr>
        <w:t>秘钥</w:t>
      </w:r>
      <w:r w:rsidR="00BC64F9">
        <w:rPr>
          <w:rFonts w:ascii="Times New Roman" w:eastAsia="宋体" w:hAnsi="Times New Roman" w:cs="Times New Roman" w:hint="eastAsia"/>
        </w:rPr>
        <w:t>。复制并</w:t>
      </w:r>
      <w:r w:rsidR="00BC64F9" w:rsidRPr="00BC64F9">
        <w:rPr>
          <w:rFonts w:ascii="Times New Roman" w:eastAsia="宋体" w:hAnsi="Times New Roman" w:cs="Times New Roman" w:hint="eastAsia"/>
          <w:b/>
          <w:bCs/>
        </w:rPr>
        <w:t>妥善保存该秘钥</w:t>
      </w:r>
      <w:r w:rsidR="00BC64F9">
        <w:rPr>
          <w:rFonts w:ascii="Times New Roman" w:eastAsia="宋体" w:hAnsi="Times New Roman" w:cs="Times New Roman" w:hint="eastAsia"/>
        </w:rPr>
        <w:t>，一旦丢失，资源包将不再能被打开。该文件输出如下：</w:t>
      </w:r>
    </w:p>
    <w:p w14:paraId="0727D36D" w14:textId="25DA5A4D" w:rsidR="00BC64F9" w:rsidRDefault="000337B6" w:rsidP="000337B6">
      <w:pPr>
        <w:jc w:val="center"/>
        <w:rPr>
          <w:rFonts w:ascii="Times New Roman" w:eastAsia="宋体" w:hAnsi="Times New Roman" w:cs="Times New Roman"/>
        </w:rPr>
      </w:pPr>
      <w:r w:rsidRPr="00BC64F9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inline distT="0" distB="0" distL="0" distR="0" wp14:anchorId="57B72E9B" wp14:editId="494A47E7">
                <wp:extent cx="2811145" cy="718185"/>
                <wp:effectExtent l="0" t="0" r="27305" b="24765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145" cy="718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09087D" w14:textId="77777777" w:rsidR="000337B6" w:rsidRPr="004D03C3" w:rsidRDefault="000337B6" w:rsidP="000337B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D03C3">
                              <w:rPr>
                                <w:rFonts w:ascii="Times New Roman" w:hAnsi="Times New Roman" w:cs="Times New Roman"/>
                              </w:rPr>
                              <w:t>32 Byte AES Key</w:t>
                            </w:r>
                            <w:r w:rsidRPr="004D03C3">
                              <w:rPr>
                                <w:rFonts w:ascii="Times New Roman" w:hAnsi="Times New Roman" w:cs="Times New Roman"/>
                              </w:rPr>
                              <w:t>：</w:t>
                            </w:r>
                          </w:p>
                          <w:p w14:paraId="5A977A2D" w14:textId="77777777" w:rsidR="000337B6" w:rsidRPr="004D03C3" w:rsidRDefault="000337B6" w:rsidP="000337B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Dt!5OoxWyIHsh#p~s6LKOmEeRJI44!A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7B72E9B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width:221.35pt;height:5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">
                <v:textbox>
                  <w:txbxContent>
                    <w:p w14:paraId="2909087D" w14:textId="77777777" w:rsidR="000337B6" w:rsidRPr="004D03C3" w:rsidRDefault="000337B6" w:rsidP="000337B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D03C3">
                        <w:rPr>
                          <w:rFonts w:ascii="Times New Roman" w:hAnsi="Times New Roman" w:cs="Times New Roman"/>
                        </w:rPr>
                        <w:t>32 Byte AES Key</w:t>
                      </w:r>
                      <w:r w:rsidRPr="004D03C3">
                        <w:rPr>
                          <w:rFonts w:ascii="Times New Roman" w:hAnsi="Times New Roman" w:cs="Times New Roman"/>
                        </w:rPr>
                        <w:t>：</w:t>
                      </w:r>
                    </w:p>
                    <w:p w14:paraId="5A977A2D" w14:textId="77777777" w:rsidR="000337B6" w:rsidRPr="004D03C3" w:rsidRDefault="000337B6" w:rsidP="000337B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Dt!5OoxWyIHsh#p~s6LKOmEeRJI44!AW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27BC54F" w14:textId="0FA419F1" w:rsidR="004D03C3" w:rsidRDefault="00BC64F9" w:rsidP="00C12AA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然后执行</w:t>
      </w:r>
      <w:r w:rsidRPr="00BC64F9">
        <w:rPr>
          <w:rFonts w:ascii="Times New Roman" w:eastAsia="宋体" w:hAnsi="Times New Roman" w:cs="Times New Roman" w:hint="eastAsia"/>
        </w:rPr>
        <w:t>key_obf.py</w:t>
      </w:r>
      <w:r>
        <w:rPr>
          <w:rFonts w:ascii="Times New Roman" w:eastAsia="宋体" w:hAnsi="Times New Roman" w:cs="Times New Roman" w:hint="eastAsia"/>
        </w:rPr>
        <w:t>，将刚刚得到的秘钥作为参数输入（形式如</w:t>
      </w:r>
      <w:r>
        <w:rPr>
          <w:rFonts w:ascii="Times New Roman" w:eastAsia="宋体" w:hAnsi="Times New Roman" w:cs="Times New Roman" w:hint="eastAsia"/>
        </w:rPr>
        <w:t>python .\</w:t>
      </w:r>
      <w:r w:rsidRPr="0006378F">
        <w:rPr>
          <w:rFonts w:ascii="Times New Roman" w:eastAsia="宋体" w:hAnsi="Times New Roman" w:cs="Times New Roman" w:hint="eastAsia"/>
        </w:rPr>
        <w:t>key_</w:t>
      </w:r>
      <w:r w:rsidRPr="00BC64F9">
        <w:rPr>
          <w:rFonts w:ascii="Times New Roman" w:eastAsia="宋体" w:hAnsi="Times New Roman" w:cs="Times New Roman" w:hint="eastAsia"/>
        </w:rPr>
        <w:t>obf</w:t>
      </w:r>
      <w:r w:rsidRPr="0006378F">
        <w:rPr>
          <w:rFonts w:ascii="Times New Roman" w:eastAsia="宋体" w:hAnsi="Times New Roman" w:cs="Times New Roman" w:hint="eastAsia"/>
        </w:rPr>
        <w:t>.py</w:t>
      </w:r>
      <w:r>
        <w:rPr>
          <w:rFonts w:ascii="Times New Roman" w:eastAsia="宋体" w:hAnsi="Times New Roman" w:cs="Times New Roman" w:hint="eastAsia"/>
        </w:rPr>
        <w:t xml:space="preserve"> YOURPASSWORD</w:t>
      </w:r>
      <w:r>
        <w:rPr>
          <w:rFonts w:ascii="Times New Roman" w:eastAsia="宋体" w:hAnsi="Times New Roman" w:cs="Times New Roman" w:hint="eastAsia"/>
        </w:rPr>
        <w:t>），</w:t>
      </w:r>
      <w:r w:rsidR="008556D2">
        <w:rPr>
          <w:rFonts w:ascii="Times New Roman" w:eastAsia="宋体" w:hAnsi="Times New Roman" w:cs="Times New Roman" w:hint="eastAsia"/>
        </w:rPr>
        <w:t>会输出名为</w:t>
      </w:r>
      <w:r w:rsidR="008556D2" w:rsidRPr="008556D2">
        <w:rPr>
          <w:rFonts w:ascii="Times New Roman" w:eastAsia="宋体" w:hAnsi="Times New Roman" w:cs="Times New Roman" w:hint="eastAsia"/>
        </w:rPr>
        <w:t>Body.Encryption.cpp</w:t>
      </w:r>
      <w:r w:rsidR="008556D2">
        <w:rPr>
          <w:rFonts w:ascii="Times New Roman" w:eastAsia="宋体" w:hAnsi="Times New Roman" w:cs="Times New Roman" w:hint="eastAsia"/>
        </w:rPr>
        <w:t>的文件</w:t>
      </w:r>
      <w:r>
        <w:rPr>
          <w:rFonts w:ascii="Times New Roman" w:eastAsia="宋体" w:hAnsi="Times New Roman" w:cs="Times New Roman" w:hint="eastAsia"/>
        </w:rPr>
        <w:t>。然后，使用</w:t>
      </w:r>
      <w:r>
        <w:rPr>
          <w:rFonts w:ascii="Times New Roman" w:eastAsia="宋体" w:hAnsi="Times New Roman" w:cs="Times New Roman" w:hint="eastAsia"/>
        </w:rPr>
        <w:t>git</w:t>
      </w:r>
      <w:r>
        <w:rPr>
          <w:rFonts w:ascii="Times New Roman" w:eastAsia="宋体" w:hAnsi="Times New Roman" w:cs="Times New Roman" w:hint="eastAsia"/>
        </w:rPr>
        <w:t>工具</w:t>
      </w:r>
      <w:r>
        <w:rPr>
          <w:rFonts w:ascii="Times New Roman" w:eastAsia="宋体" w:hAnsi="Times New Roman" w:cs="Times New Roman" w:hint="eastAsia"/>
        </w:rPr>
        <w:t>clone</w:t>
      </w:r>
      <w:r>
        <w:rPr>
          <w:rFonts w:ascii="Times New Roman" w:eastAsia="宋体" w:hAnsi="Times New Roman" w:cs="Times New Roman" w:hint="eastAsia"/>
        </w:rPr>
        <w:t>本项目，然后打开</w:t>
      </w:r>
      <w:r w:rsidR="008556D2">
        <w:rPr>
          <w:rFonts w:ascii="Times New Roman" w:eastAsia="宋体" w:hAnsi="Times New Roman" w:cs="Times New Roman" w:hint="eastAsia"/>
        </w:rPr>
        <w:t>目录</w:t>
      </w:r>
      <w:r w:rsidRPr="00BC64F9">
        <w:rPr>
          <w:rFonts w:ascii="Times New Roman" w:eastAsia="宋体" w:hAnsi="Times New Roman" w:cs="Times New Roman" w:hint="eastAsia"/>
        </w:rPr>
        <w:t>\FA2sp\Ext\CLoading</w:t>
      </w:r>
      <w:r w:rsidR="008556D2">
        <w:rPr>
          <w:rFonts w:ascii="Times New Roman" w:eastAsia="宋体" w:hAnsi="Times New Roman" w:cs="Times New Roman" w:hint="eastAsia"/>
        </w:rPr>
        <w:t>，复制刚刚输出的文件，替换目录下的同名文件</w:t>
      </w:r>
      <w:r>
        <w:rPr>
          <w:rFonts w:ascii="Times New Roman" w:eastAsia="宋体" w:hAnsi="Times New Roman" w:cs="Times New Roman" w:hint="eastAsia"/>
        </w:rPr>
        <w:t>。替换后，</w:t>
      </w:r>
      <w:r w:rsidR="007E224C">
        <w:rPr>
          <w:rFonts w:ascii="Times New Roman" w:eastAsia="宋体" w:hAnsi="Times New Roman" w:cs="Times New Roman" w:hint="eastAsia"/>
        </w:rPr>
        <w:t>编译项目得到</w:t>
      </w:r>
      <w:r w:rsidR="007E224C">
        <w:rPr>
          <w:rFonts w:ascii="Times New Roman" w:eastAsia="宋体" w:hAnsi="Times New Roman" w:cs="Times New Roman" w:hint="eastAsia"/>
        </w:rPr>
        <w:t>FA2sp.dll</w:t>
      </w:r>
      <w:r w:rsidR="007E224C">
        <w:rPr>
          <w:rFonts w:ascii="Times New Roman" w:eastAsia="宋体" w:hAnsi="Times New Roman" w:cs="Times New Roman" w:hint="eastAsia"/>
        </w:rPr>
        <w:t>，将该</w:t>
      </w:r>
      <w:r w:rsidR="007E224C">
        <w:rPr>
          <w:rFonts w:ascii="Times New Roman" w:eastAsia="宋体" w:hAnsi="Times New Roman" w:cs="Times New Roman" w:hint="eastAsia"/>
        </w:rPr>
        <w:t>dll</w:t>
      </w:r>
      <w:r w:rsidR="007E224C">
        <w:rPr>
          <w:rFonts w:ascii="Times New Roman" w:eastAsia="宋体" w:hAnsi="Times New Roman" w:cs="Times New Roman" w:hint="eastAsia"/>
        </w:rPr>
        <w:t>复制进地编目录。该文件输出如下：</w:t>
      </w:r>
    </w:p>
    <w:p w14:paraId="4EE3A147" w14:textId="47501379" w:rsidR="00C409EE" w:rsidRDefault="00C409EE" w:rsidP="00C409EE">
      <w:pPr>
        <w:jc w:val="center"/>
        <w:rPr>
          <w:rFonts w:ascii="Times New Roman" w:eastAsia="宋体" w:hAnsi="Times New Roman" w:cs="Times New Roman"/>
        </w:rPr>
      </w:pPr>
      <w:r w:rsidRPr="00BC64F9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inline distT="0" distB="0" distL="0" distR="0" wp14:anchorId="6607D1A3" wp14:editId="1328E059">
                <wp:extent cx="3241675" cy="371475"/>
                <wp:effectExtent l="0" t="0" r="15875" b="28575"/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16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D01205" w14:textId="77777777" w:rsidR="00C409EE" w:rsidRPr="004D03C3" w:rsidRDefault="00C409EE" w:rsidP="00C409E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556D2">
                              <w:rPr>
                                <w:rFonts w:ascii="Times New Roman" w:hAnsi="Times New Roman" w:cs="Times New Roman" w:hint="eastAsia"/>
                              </w:rPr>
                              <w:t>C++ code has been written to Body.Encryption.cp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07D1A3" id="_x0000_s1027" type="#_x0000_t202" style="width:255.25pt;height:2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">
                <v:textbox>
                  <w:txbxContent>
                    <w:p w14:paraId="16D01205" w14:textId="77777777" w:rsidR="00C409EE" w:rsidRPr="004D03C3" w:rsidRDefault="00C409EE" w:rsidP="00C409E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8556D2">
                        <w:rPr>
                          <w:rFonts w:ascii="Times New Roman" w:hAnsi="Times New Roman" w:cs="Times New Roman" w:hint="eastAsia"/>
                        </w:rPr>
                        <w:t>C++ code has been written to Body.Encryption.cpp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F3F1418" w14:textId="77777777" w:rsidR="00C409EE" w:rsidRDefault="00C12AA4" w:rsidP="008556D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然后，执行</w:t>
      </w:r>
      <w:r w:rsidRPr="00C12AA4">
        <w:rPr>
          <w:rFonts w:ascii="Times New Roman" w:eastAsia="宋体" w:hAnsi="Times New Roman" w:cs="Times New Roman" w:hint="eastAsia"/>
        </w:rPr>
        <w:t>pack.py</w:t>
      </w:r>
      <w:r>
        <w:rPr>
          <w:rFonts w:ascii="Times New Roman" w:eastAsia="宋体" w:hAnsi="Times New Roman" w:cs="Times New Roman" w:hint="eastAsia"/>
        </w:rPr>
        <w:t>，创建资源包文件。参数为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输入文件夹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输出文件名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秘钥（形式如</w:t>
      </w:r>
      <w:r w:rsidRPr="00C12AA4">
        <w:rPr>
          <w:rFonts w:ascii="Times New Roman" w:eastAsia="宋体" w:hAnsi="Times New Roman" w:cs="Times New Roman" w:hint="eastAsia"/>
        </w:rPr>
        <w:t>python .\pack.py mix</w:t>
      </w:r>
      <w:r>
        <w:rPr>
          <w:rFonts w:ascii="Times New Roman" w:eastAsia="宋体" w:hAnsi="Times New Roman" w:cs="Times New Roman" w:hint="eastAsia"/>
        </w:rPr>
        <w:t>_folder</w:t>
      </w:r>
      <w:r w:rsidRPr="00C12AA4">
        <w:rPr>
          <w:rFonts w:ascii="Times New Roman" w:eastAsia="宋体" w:hAnsi="Times New Roman" w:cs="Times New Roman" w:hint="eastAsia"/>
        </w:rPr>
        <w:t xml:space="preserve"> data.rpck </w:t>
      </w:r>
      <w:r>
        <w:rPr>
          <w:rFonts w:ascii="Times New Roman" w:eastAsia="宋体" w:hAnsi="Times New Roman" w:cs="Times New Roman" w:hint="eastAsia"/>
        </w:rPr>
        <w:t>YOURPASSWORD</w:t>
      </w:r>
      <w:r>
        <w:rPr>
          <w:rFonts w:ascii="Times New Roman" w:eastAsia="宋体" w:hAnsi="Times New Roman" w:cs="Times New Roman" w:hint="eastAsia"/>
        </w:rPr>
        <w:t>），打包后的文件将生成在同一目录下。在</w:t>
      </w:r>
      <w:r>
        <w:rPr>
          <w:rFonts w:ascii="Times New Roman" w:eastAsia="宋体" w:hAnsi="Times New Roman" w:cs="Times New Roman" w:hint="eastAsia"/>
        </w:rPr>
        <w:t>[</w:t>
      </w:r>
      <w:r w:rsidRPr="00C12AA4">
        <w:rPr>
          <w:rFonts w:ascii="Times New Roman" w:eastAsia="宋体" w:hAnsi="Times New Roman" w:cs="Times New Roman" w:hint="eastAsia"/>
        </w:rPr>
        <w:t>ExtraPackages</w:t>
      </w:r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中设置好后，将其拷贝至对应路径即可。该文件输出如下：</w:t>
      </w:r>
    </w:p>
    <w:p w14:paraId="003EDB9E" w14:textId="3398FD6D" w:rsidR="00C12AA4" w:rsidRDefault="00C409EE" w:rsidP="00C409EE">
      <w:pPr>
        <w:jc w:val="center"/>
        <w:rPr>
          <w:rFonts w:ascii="Times New Roman" w:eastAsia="宋体" w:hAnsi="Times New Roman" w:cs="Times New Roman"/>
        </w:rPr>
      </w:pPr>
      <w:r w:rsidRPr="00BC64F9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inline distT="0" distB="0" distL="0" distR="0" wp14:anchorId="10CCDC8F" wp14:editId="63078C29">
                <wp:extent cx="4018915" cy="1730375"/>
                <wp:effectExtent l="0" t="0" r="19685" b="22225"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8915" cy="1730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4D0552" w14:textId="77777777" w:rsidR="00C409EE" w:rsidRPr="00C12AA4" w:rsidRDefault="00C409EE" w:rsidP="00C409E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[PACK] BFRT.hva -&gt; offset=0, enc=96, raw=88</w:t>
                            </w:r>
                          </w:p>
                          <w:p w14:paraId="01D1C487" w14:textId="77777777" w:rsidR="00C409EE" w:rsidRPr="00C12AA4" w:rsidRDefault="00C409EE" w:rsidP="00C409E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[PACK] BFRT.vxl -&gt; offset=96, enc=183920, raw=183907</w:t>
                            </w:r>
                          </w:p>
                          <w:p w14:paraId="676D292F" w14:textId="77777777" w:rsidR="00C409EE" w:rsidRPr="00C12AA4" w:rsidRDefault="00C409EE" w:rsidP="00C409E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[PACK] adog.shp -&gt; offset=184016, enc=139568, raw=139559</w:t>
                            </w:r>
                          </w:p>
                          <w:p w14:paraId="61D1EE7B" w14:textId="77777777" w:rsidR="00C409EE" w:rsidRPr="00C12AA4" w:rsidRDefault="00C409EE" w:rsidP="00C409E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[DONE] Packed 3 files into 'data.rpck'.</w:t>
                            </w:r>
                          </w:p>
                          <w:p w14:paraId="4DB6BF92" w14:textId="77777777" w:rsidR="00C409EE" w:rsidRPr="004D03C3" w:rsidRDefault="00C409EE" w:rsidP="00C409E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Actual password used: Dt!5OoxWyIHsh#p~s6LKOmEeRJI44!A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CCDC8F" id="_x0000_s1028" type="#_x0000_t202" style="width:316.45pt;height:13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">
                <v:textbox>
                  <w:txbxContent>
                    <w:p w14:paraId="0C4D0552" w14:textId="77777777" w:rsidR="00C409EE" w:rsidRPr="00C12AA4" w:rsidRDefault="00C409EE" w:rsidP="00C409E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[PACK] BFRT.hva -&gt; offset=0, enc=96, raw=88</w:t>
                      </w:r>
                    </w:p>
                    <w:p w14:paraId="01D1C487" w14:textId="77777777" w:rsidR="00C409EE" w:rsidRPr="00C12AA4" w:rsidRDefault="00C409EE" w:rsidP="00C409E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[PACK] BFRT.vxl -&gt; offset=96, enc=183920, raw=183907</w:t>
                      </w:r>
                    </w:p>
                    <w:p w14:paraId="676D292F" w14:textId="77777777" w:rsidR="00C409EE" w:rsidRPr="00C12AA4" w:rsidRDefault="00C409EE" w:rsidP="00C409E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[PACK] adog.shp -&gt; offset=184016, enc=139568, raw=139559</w:t>
                      </w:r>
                    </w:p>
                    <w:p w14:paraId="61D1EE7B" w14:textId="77777777" w:rsidR="00C409EE" w:rsidRPr="00C12AA4" w:rsidRDefault="00C409EE" w:rsidP="00C409E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[DONE] Packed 3 files into 'data.rpck'.</w:t>
                      </w:r>
                    </w:p>
                    <w:p w14:paraId="4DB6BF92" w14:textId="77777777" w:rsidR="00C409EE" w:rsidRPr="004D03C3" w:rsidRDefault="00C409EE" w:rsidP="00C409E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Actual password used: Dt!5OoxWyIHsh#p~s6LKOmEeRJI44!AW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30AAEEC" w14:textId="77777777" w:rsidR="00C409EE" w:rsidRDefault="00C12AA4" w:rsidP="00C12AA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如有需要，还可以解密资源包。执行</w:t>
      </w:r>
      <w:r>
        <w:rPr>
          <w:rFonts w:ascii="Times New Roman" w:eastAsia="宋体" w:hAnsi="Times New Roman" w:cs="Times New Roman" w:hint="eastAsia"/>
        </w:rPr>
        <w:t>unpack.py</w:t>
      </w:r>
      <w:r>
        <w:rPr>
          <w:rFonts w:ascii="Times New Roman" w:eastAsia="宋体" w:hAnsi="Times New Roman" w:cs="Times New Roman" w:hint="eastAsia"/>
        </w:rPr>
        <w:t>，参数为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输入文件名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输出文件夹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秘钥（形式如</w:t>
      </w:r>
      <w:r w:rsidRPr="00C12AA4">
        <w:rPr>
          <w:rFonts w:ascii="Times New Roman" w:eastAsia="宋体" w:hAnsi="Times New Roman" w:cs="Times New Roman" w:hint="eastAsia"/>
        </w:rPr>
        <w:t>python .\</w:t>
      </w:r>
      <w:r>
        <w:rPr>
          <w:rFonts w:ascii="Times New Roman" w:eastAsia="宋体" w:hAnsi="Times New Roman" w:cs="Times New Roman" w:hint="eastAsia"/>
        </w:rPr>
        <w:t>un</w:t>
      </w:r>
      <w:r w:rsidRPr="00C12AA4">
        <w:rPr>
          <w:rFonts w:ascii="Times New Roman" w:eastAsia="宋体" w:hAnsi="Times New Roman" w:cs="Times New Roman" w:hint="eastAsia"/>
        </w:rPr>
        <w:t>pack.py data.rpck mix</w:t>
      </w:r>
      <w:r>
        <w:rPr>
          <w:rFonts w:ascii="Times New Roman" w:eastAsia="宋体" w:hAnsi="Times New Roman" w:cs="Times New Roman" w:hint="eastAsia"/>
        </w:rPr>
        <w:t>_folder YOURPASSWORD</w:t>
      </w:r>
      <w:r>
        <w:rPr>
          <w:rFonts w:ascii="Times New Roman" w:eastAsia="宋体" w:hAnsi="Times New Roman" w:cs="Times New Roman" w:hint="eastAsia"/>
        </w:rPr>
        <w:t>），该文件输出如下：</w:t>
      </w:r>
    </w:p>
    <w:p w14:paraId="263840A3" w14:textId="78175AFE" w:rsidR="00C12AA4" w:rsidRDefault="00C409EE" w:rsidP="00C409EE">
      <w:pPr>
        <w:jc w:val="center"/>
        <w:rPr>
          <w:rFonts w:ascii="Times New Roman" w:eastAsia="宋体" w:hAnsi="Times New Roman" w:cs="Times New Roman"/>
        </w:rPr>
      </w:pPr>
      <w:r w:rsidRPr="00BC64F9">
        <w:rPr>
          <w:rFonts w:ascii="Times New Roman" w:eastAsia="宋体" w:hAnsi="Times New Roman" w:cs="Times New Roman"/>
          <w:noProof/>
        </w:rPr>
        <w:lastRenderedPageBreak/>
        <mc:AlternateContent>
          <mc:Choice Requires="wps">
            <w:drawing>
              <wp:inline distT="0" distB="0" distL="0" distR="0" wp14:anchorId="38682B8C" wp14:editId="37CE1563">
                <wp:extent cx="4018915" cy="1373505"/>
                <wp:effectExtent l="0" t="0" r="19685" b="17145"/>
                <wp:docPr id="4" name="文本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8915" cy="1373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783A7F" w14:textId="77777777" w:rsidR="00C409EE" w:rsidRPr="00C12AA4" w:rsidRDefault="00C409EE" w:rsidP="00C409EE">
                            <w:pPr>
                              <w:rPr>
                                <w:rFonts w:ascii="Times New Roman" w:eastAsia="宋体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eastAsia="宋体" w:hAnsi="Times New Roman" w:cs="Times New Roman" w:hint="eastAsia"/>
                              </w:rPr>
                              <w:t>[UNPACK] BFRT.hva -&gt; offset=0, enc=96, raw=88</w:t>
                            </w:r>
                          </w:p>
                          <w:p w14:paraId="3D68D960" w14:textId="77777777" w:rsidR="00C409EE" w:rsidRPr="00C12AA4" w:rsidRDefault="00C409EE" w:rsidP="00C409EE">
                            <w:pPr>
                              <w:rPr>
                                <w:rFonts w:ascii="Times New Roman" w:eastAsia="宋体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eastAsia="宋体" w:hAnsi="Times New Roman" w:cs="Times New Roman" w:hint="eastAsia"/>
                              </w:rPr>
                              <w:t>[UNPACK] BFRT.vxl -&gt; offset=96, enc=183920, raw=183907</w:t>
                            </w:r>
                          </w:p>
                          <w:p w14:paraId="7A681D66" w14:textId="77777777" w:rsidR="00C409EE" w:rsidRPr="00C12AA4" w:rsidRDefault="00C409EE" w:rsidP="00C409EE">
                            <w:pPr>
                              <w:rPr>
                                <w:rFonts w:ascii="Times New Roman" w:eastAsia="宋体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eastAsia="宋体" w:hAnsi="Times New Roman" w:cs="Times New Roman" w:hint="eastAsia"/>
                              </w:rPr>
                              <w:t>[UNPACK] adog.shp -&gt; offset=184016, enc=139568, raw=139559</w:t>
                            </w:r>
                          </w:p>
                          <w:p w14:paraId="073CD6FB" w14:textId="77777777" w:rsidR="00C409EE" w:rsidRPr="00C12AA4" w:rsidRDefault="00C409EE" w:rsidP="00C409EE">
                            <w:pPr>
                              <w:rPr>
                                <w:rFonts w:ascii="Times New Roman" w:eastAsia="宋体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eastAsia="宋体" w:hAnsi="Times New Roman" w:cs="Times New Roman" w:hint="eastAsia"/>
                              </w:rPr>
                              <w:t>[DONE] Unpacked 3 files from 'data.rpck'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8682B8C" id="文本框 4" o:spid="_x0000_s1029" type="#_x0000_t202" style="width:316.45pt;height:10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">
                <v:textbox>
                  <w:txbxContent>
                    <w:p w14:paraId="36783A7F" w14:textId="77777777" w:rsidR="00C409EE" w:rsidRPr="00C12AA4" w:rsidRDefault="00C409EE" w:rsidP="00C409EE">
                      <w:pPr>
                        <w:rPr>
                          <w:rFonts w:ascii="Times New Roman" w:eastAsia="宋体" w:hAnsi="Times New Roman" w:cs="Times New Roman"/>
                        </w:rPr>
                      </w:pPr>
                      <w:r w:rsidRPr="00C12AA4">
                        <w:rPr>
                          <w:rFonts w:ascii="Times New Roman" w:eastAsia="宋体" w:hAnsi="Times New Roman" w:cs="Times New Roman" w:hint="eastAsia"/>
                        </w:rPr>
                        <w:t>[UNPACK] BFRT.hva -&gt; offset=0, enc=96, raw=88</w:t>
                      </w:r>
                    </w:p>
                    <w:p w14:paraId="3D68D960" w14:textId="77777777" w:rsidR="00C409EE" w:rsidRPr="00C12AA4" w:rsidRDefault="00C409EE" w:rsidP="00C409EE">
                      <w:pPr>
                        <w:rPr>
                          <w:rFonts w:ascii="Times New Roman" w:eastAsia="宋体" w:hAnsi="Times New Roman" w:cs="Times New Roman"/>
                        </w:rPr>
                      </w:pPr>
                      <w:r w:rsidRPr="00C12AA4">
                        <w:rPr>
                          <w:rFonts w:ascii="Times New Roman" w:eastAsia="宋体" w:hAnsi="Times New Roman" w:cs="Times New Roman" w:hint="eastAsia"/>
                        </w:rPr>
                        <w:t>[UNPACK] BFRT.vxl -&gt; offset=96, enc=183920, raw=183907</w:t>
                      </w:r>
                    </w:p>
                    <w:p w14:paraId="7A681D66" w14:textId="77777777" w:rsidR="00C409EE" w:rsidRPr="00C12AA4" w:rsidRDefault="00C409EE" w:rsidP="00C409EE">
                      <w:pPr>
                        <w:rPr>
                          <w:rFonts w:ascii="Times New Roman" w:eastAsia="宋体" w:hAnsi="Times New Roman" w:cs="Times New Roman"/>
                        </w:rPr>
                      </w:pPr>
                      <w:r w:rsidRPr="00C12AA4">
                        <w:rPr>
                          <w:rFonts w:ascii="Times New Roman" w:eastAsia="宋体" w:hAnsi="Times New Roman" w:cs="Times New Roman" w:hint="eastAsia"/>
                        </w:rPr>
                        <w:t>[UNPACK] adog.shp -&gt; offset=184016, enc=139568, raw=139559</w:t>
                      </w:r>
                    </w:p>
                    <w:p w14:paraId="073CD6FB" w14:textId="77777777" w:rsidR="00C409EE" w:rsidRPr="00C12AA4" w:rsidRDefault="00C409EE" w:rsidP="00C409EE">
                      <w:pPr>
                        <w:rPr>
                          <w:rFonts w:ascii="Times New Roman" w:eastAsia="宋体" w:hAnsi="Times New Roman" w:cs="Times New Roman"/>
                        </w:rPr>
                      </w:pPr>
                      <w:r w:rsidRPr="00C12AA4">
                        <w:rPr>
                          <w:rFonts w:ascii="Times New Roman" w:eastAsia="宋体" w:hAnsi="Times New Roman" w:cs="Times New Roman" w:hint="eastAsia"/>
                        </w:rPr>
                        <w:t>[DONE] Unpacked 3 files from 'data.rpck'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64C092A" w14:textId="0ED8BCD6" w:rsidR="00A24D06" w:rsidRPr="002179AD" w:rsidRDefault="00A835A8" w:rsidP="005C6720">
      <w:pPr>
        <w:rPr>
          <w:rFonts w:ascii="Times New Roman" w:eastAsia="宋体" w:hAnsi="Times New Roman" w:cs="Times New Roman"/>
          <w:b/>
          <w:bCs/>
        </w:rPr>
      </w:pPr>
      <w:r w:rsidRPr="00A835A8">
        <w:rPr>
          <w:rFonts w:ascii="Times New Roman" w:eastAsia="宋体" w:hAnsi="Times New Roman" w:cs="Times New Roman" w:hint="eastAsia"/>
          <w:b/>
          <w:bCs/>
        </w:rPr>
        <w:t>[ExtraStringtables]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179AD">
        <w:rPr>
          <w:rFonts w:ascii="Times New Roman" w:eastAsia="宋体" w:hAnsi="Times New Roman" w:cs="Times New Roman" w:hint="eastAsia"/>
          <w:b/>
          <w:bCs/>
        </w:rPr>
        <w:t>; FA2</w:t>
      </w:r>
      <w:r w:rsidRPr="002179AD">
        <w:rPr>
          <w:rFonts w:ascii="Times New Roman" w:eastAsia="宋体" w:hAnsi="Times New Roman" w:cs="Times New Roman" w:hint="eastAsia"/>
          <w:b/>
          <w:bCs/>
        </w:rPr>
        <w:t>额外读取的字符表文件，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支持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.CSF, .LLF, .ECS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格式</w:t>
      </w:r>
    </w:p>
    <w:p w14:paraId="14BD423F" w14:textId="7CCFE672" w:rsidR="00384A62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 w:rsidRPr="00384A62">
        <w:rPr>
          <w:rFonts w:ascii="Times New Roman" w:eastAsia="宋体" w:hAnsi="Times New Roman" w:cs="Times New Roman" w:hint="eastAsia"/>
        </w:rPr>
        <w:t>Filename=ReadFromMapEditorPathInsteadOfGamePath</w:t>
      </w:r>
      <w:r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F</w:t>
      </w:r>
      <w:r>
        <w:rPr>
          <w:rFonts w:ascii="Times New Roman" w:eastAsia="宋体" w:hAnsi="Times New Roman" w:cs="Times New Roman"/>
        </w:rPr>
        <w:t>i</w:t>
      </w:r>
      <w:r>
        <w:rPr>
          <w:rFonts w:ascii="Times New Roman" w:eastAsia="宋体" w:hAnsi="Times New Roman" w:cs="Times New Roman" w:hint="eastAsia"/>
        </w:rPr>
        <w:t>lename</w:t>
      </w:r>
      <w:r>
        <w:rPr>
          <w:rFonts w:ascii="Times New Roman" w:eastAsia="宋体" w:hAnsi="Times New Roman" w:cs="Times New Roman" w:hint="eastAsia"/>
        </w:rPr>
        <w:t>支持添加目录，如</w:t>
      </w:r>
      <w:r>
        <w:rPr>
          <w:rFonts w:ascii="Times New Roman" w:eastAsia="宋体" w:hAnsi="Times New Roman" w:cs="Times New Roman" w:hint="eastAsia"/>
        </w:rPr>
        <w:t>Stringtables\Extra.llf=yes</w:t>
      </w:r>
      <w:r>
        <w:rPr>
          <w:rFonts w:ascii="Times New Roman" w:eastAsia="宋体" w:hAnsi="Times New Roman" w:cs="Times New Roman" w:hint="eastAsia"/>
        </w:rPr>
        <w:t>，表示读取</w:t>
      </w:r>
      <w:r>
        <w:rPr>
          <w:rFonts w:ascii="Times New Roman" w:eastAsia="宋体" w:hAnsi="Times New Roman" w:cs="Times New Roman" w:hint="eastAsia"/>
        </w:rPr>
        <w:t>{FA2</w:t>
      </w:r>
      <w:r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}\Stringtables\Extra.llf</w:t>
      </w:r>
      <w:r>
        <w:rPr>
          <w:rFonts w:ascii="Times New Roman" w:eastAsia="宋体" w:hAnsi="Times New Roman" w:cs="Times New Roman" w:hint="eastAsia"/>
        </w:rPr>
        <w:t>文件</w:t>
      </w:r>
    </w:p>
    <w:p w14:paraId="5BC2740E" w14:textId="01F2ECAA" w:rsidR="002179AD" w:rsidRPr="004C187D" w:rsidRDefault="002179AD" w:rsidP="002179AD">
      <w:pPr>
        <w:rPr>
          <w:rFonts w:ascii="Times New Roman" w:eastAsia="宋体" w:hAnsi="Times New Roman" w:cs="Times New Roman"/>
          <w:b/>
          <w:bCs/>
        </w:rPr>
      </w:pPr>
      <w:r w:rsidRPr="004C187D">
        <w:rPr>
          <w:rFonts w:ascii="Times New Roman" w:eastAsia="宋体" w:hAnsi="Times New Roman" w:cs="Times New Roman" w:hint="eastAsia"/>
          <w:b/>
          <w:bCs/>
        </w:rPr>
        <w:t xml:space="preserve">[LATGroups] ; 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LAT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系统新支持的地形组</w:t>
      </w:r>
      <w:r w:rsidR="00302405">
        <w:rPr>
          <w:rFonts w:ascii="Times New Roman" w:eastAsia="宋体" w:hAnsi="Times New Roman" w:cs="Times New Roman" w:hint="eastAsia"/>
          <w:b/>
          <w:bCs/>
        </w:rPr>
        <w:t>，需要配合</w:t>
      </w:r>
      <w:r w:rsidR="00302405" w:rsidRPr="00302405">
        <w:rPr>
          <w:rFonts w:ascii="Times New Roman" w:eastAsia="宋体" w:hAnsi="Times New Roman" w:cs="Times New Roman" w:hint="eastAsia"/>
          <w:b/>
          <w:bCs/>
        </w:rPr>
        <w:t>[LATSettings]</w:t>
      </w:r>
      <w:r w:rsidR="00302405">
        <w:rPr>
          <w:rFonts w:ascii="Times New Roman" w:eastAsia="宋体" w:hAnsi="Times New Roman" w:cs="Times New Roman" w:hint="eastAsia"/>
          <w:b/>
          <w:bCs/>
        </w:rPr>
        <w:t>使用</w:t>
      </w:r>
    </w:p>
    <w:p w14:paraId="1DB20A78" w14:textId="7C72B06A" w:rsidR="004C187D" w:rsidRDefault="004C187D" w:rsidP="004C187D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heater,CentralTile,LATTile,HardConnectedTiles</w:t>
      </w:r>
      <w:r w:rsidR="00302405">
        <w:rPr>
          <w:rFonts w:ascii="Times New Roman" w:eastAsia="宋体" w:hAnsi="Times New Roman" w:cs="Times New Roman" w:hint="eastAsia"/>
        </w:rPr>
        <w:t xml:space="preserve"> ; Theater</w:t>
      </w:r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适用的地图类型，</w:t>
      </w:r>
      <w:r w:rsidR="00302405">
        <w:rPr>
          <w:rFonts w:ascii="Times New Roman" w:eastAsia="宋体" w:hAnsi="Times New Roman" w:cs="Times New Roman" w:hint="eastAsia"/>
        </w:rPr>
        <w:t>CentralTile</w:t>
      </w:r>
      <w:r w:rsidR="00302405">
        <w:rPr>
          <w:rFonts w:ascii="Times New Roman" w:eastAsia="宋体" w:hAnsi="Times New Roman" w:cs="Times New Roman" w:hint="eastAsia"/>
        </w:rPr>
        <w:t>为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中心的地形，</w:t>
      </w:r>
      <w:r w:rsidR="00302405">
        <w:rPr>
          <w:rFonts w:ascii="Times New Roman" w:eastAsia="宋体" w:hAnsi="Times New Roman" w:cs="Times New Roman" w:hint="eastAsia"/>
        </w:rPr>
        <w:t>LATTile</w:t>
      </w:r>
      <w:r w:rsidR="00302405">
        <w:rPr>
          <w:rFonts w:ascii="Times New Roman" w:eastAsia="宋体" w:hAnsi="Times New Roman" w:cs="Times New Roman" w:hint="eastAsia"/>
        </w:rPr>
        <w:t>为中心地形与默认地形的过渡地形（也就是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地形），</w:t>
      </w:r>
      <w:r w:rsidR="00302405">
        <w:rPr>
          <w:rFonts w:ascii="Times New Roman" w:eastAsia="宋体" w:hAnsi="Times New Roman" w:cs="Times New Roman" w:hint="eastAsia"/>
        </w:rPr>
        <w:t>HardConnectedTiles</w:t>
      </w:r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硬连接的地形</w:t>
      </w:r>
      <w:r w:rsidR="00302405">
        <w:rPr>
          <w:rFonts w:ascii="Times New Roman" w:eastAsia="宋体" w:hAnsi="Times New Roman" w:cs="Times New Roman" w:hint="eastAsia"/>
        </w:rPr>
        <w:t>TileSet</w:t>
      </w:r>
    </w:p>
    <w:p w14:paraId="17C746E5" w14:textId="679BDF2F" w:rsidR="00302405" w:rsidRPr="00302405" w:rsidRDefault="00302405" w:rsidP="00302405">
      <w:pPr>
        <w:rPr>
          <w:rFonts w:ascii="Times New Roman" w:eastAsia="宋体" w:hAnsi="Times New Roman" w:cs="Times New Roman"/>
          <w:b/>
          <w:bCs/>
        </w:rPr>
      </w:pPr>
      <w:r w:rsidRPr="00302405">
        <w:rPr>
          <w:rFonts w:ascii="Times New Roman" w:eastAsia="宋体" w:hAnsi="Times New Roman" w:cs="Times New Roman" w:hint="eastAsia"/>
          <w:b/>
          <w:bCs/>
        </w:rPr>
        <w:t xml:space="preserve">[LATSettings] ; </w:t>
      </w:r>
      <w:r w:rsidRPr="00302405">
        <w:rPr>
          <w:rFonts w:ascii="Times New Roman" w:eastAsia="宋体" w:hAnsi="Times New Roman" w:cs="Times New Roman" w:hint="eastAsia"/>
          <w:b/>
          <w:bCs/>
        </w:rPr>
        <w:t>记录</w:t>
      </w:r>
      <w:r w:rsidRPr="00302405">
        <w:rPr>
          <w:rFonts w:ascii="Times New Roman" w:eastAsia="宋体" w:hAnsi="Times New Roman" w:cs="Times New Roman" w:hint="eastAsia"/>
          <w:b/>
          <w:bCs/>
        </w:rPr>
        <w:t>[LATGroups]</w:t>
      </w:r>
      <w:r w:rsidRPr="00302405">
        <w:rPr>
          <w:rFonts w:ascii="Times New Roman" w:eastAsia="宋体" w:hAnsi="Times New Roman" w:cs="Times New Roman" w:hint="eastAsia"/>
          <w:b/>
          <w:bCs/>
        </w:rPr>
        <w:t>中各种指定名称的索引，如果在对应地形文件的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小节中存在相同</w:t>
      </w:r>
      <w:r w:rsidRPr="00302405">
        <w:rPr>
          <w:rFonts w:ascii="Times New Roman" w:eastAsia="宋体" w:hAnsi="Times New Roman" w:cs="Times New Roman" w:hint="eastAsia"/>
          <w:b/>
          <w:bCs/>
        </w:rPr>
        <w:t>ini</w:t>
      </w:r>
      <w:r w:rsidRPr="00302405">
        <w:rPr>
          <w:rFonts w:ascii="Times New Roman" w:eastAsia="宋体" w:hAnsi="Times New Roman" w:cs="Times New Roman" w:hint="eastAsia"/>
          <w:b/>
          <w:bCs/>
        </w:rPr>
        <w:t>键，则会优先读取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中的</w:t>
      </w:r>
    </w:p>
    <w:p w14:paraId="3AFB65FF" w14:textId="57775662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entralTile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</w:t>
      </w:r>
    </w:p>
    <w:p w14:paraId="21B6C584" w14:textId="7D8C8B16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 w:rsidRPr="00302405">
        <w:rPr>
          <w:rFonts w:ascii="Times New Roman" w:eastAsia="宋体" w:hAnsi="Times New Roman" w:cs="Times New Roman" w:hint="eastAsia"/>
        </w:rPr>
        <w:t>LATTile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TileSet ; </w:t>
      </w:r>
      <w:r w:rsidRPr="00302405">
        <w:rPr>
          <w:rFonts w:ascii="Times New Roman" w:eastAsia="宋体" w:hAnsi="Times New Roman" w:cs="Times New Roman" w:hint="eastAsia"/>
        </w:rPr>
        <w:t>地形文件格式必须与原版已有的</w:t>
      </w:r>
      <w:r w:rsidRPr="00302405">
        <w:rPr>
          <w:rFonts w:ascii="Times New Roman" w:eastAsia="宋体" w:hAnsi="Times New Roman" w:cs="Times New Roman" w:hint="eastAsia"/>
        </w:rPr>
        <w:t>LAT</w:t>
      </w:r>
      <w:r w:rsidRPr="00302405">
        <w:rPr>
          <w:rFonts w:ascii="Times New Roman" w:eastAsia="宋体" w:hAnsi="Times New Roman" w:cs="Times New Roman" w:hint="eastAsia"/>
        </w:rPr>
        <w:t>地形一致</w:t>
      </w:r>
    </w:p>
    <w:p w14:paraId="7BC42E71" w14:textId="5B18776A" w:rsidR="00302405" w:rsidRPr="002179AD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 w:rsidRPr="00302405">
        <w:rPr>
          <w:rFonts w:ascii="Times New Roman" w:eastAsia="宋体" w:hAnsi="Times New Roman" w:cs="Times New Roman" w:hint="eastAsia"/>
        </w:rPr>
        <w:t>HardConnectedTiles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TileSetN</w:t>
      </w:r>
    </w:p>
    <w:p w14:paraId="033C25A9" w14:textId="29E806E0" w:rsidR="00302405" w:rsidRPr="00EC154F" w:rsidRDefault="00EC154F" w:rsidP="00EC154F">
      <w:pPr>
        <w:rPr>
          <w:rFonts w:ascii="Times New Roman" w:eastAsia="宋体" w:hAnsi="Times New Roman" w:cs="Times New Roman"/>
          <w:b/>
          <w:bCs/>
        </w:rPr>
      </w:pPr>
      <w:r w:rsidRPr="00EC154F">
        <w:rPr>
          <w:rFonts w:ascii="Times New Roman" w:eastAsia="宋体" w:hAnsi="Times New Roman" w:cs="Times New Roman" w:hint="eastAsia"/>
          <w:b/>
          <w:bCs/>
        </w:rPr>
        <w:t xml:space="preserve">[BrushSizes] ; </w:t>
      </w:r>
      <w:r w:rsidRPr="00EC154F">
        <w:rPr>
          <w:rFonts w:ascii="Times New Roman" w:eastAsia="宋体" w:hAnsi="Times New Roman" w:cs="Times New Roman" w:hint="eastAsia"/>
          <w:b/>
          <w:bCs/>
        </w:rPr>
        <w:t>自定义笔刷大小</w:t>
      </w:r>
    </w:p>
    <w:p w14:paraId="62B5DE14" w14:textId="33E54FDF" w:rsidR="00EC154F" w:rsidRP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0=1x1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部分操作会强制将笔刷设为第一个获第二个，因此不推荐更改前两项的值</w:t>
      </w:r>
    </w:p>
    <w:p w14:paraId="24BC91BD" w14:textId="7615A04B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1=2x2</w:t>
      </w:r>
    </w:p>
    <w:p w14:paraId="37D6367F" w14:textId="2C3878D3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XxY</w:t>
      </w:r>
    </w:p>
    <w:p w14:paraId="43DA0301" w14:textId="1340E16D" w:rsidR="004C187D" w:rsidRPr="0024717B" w:rsidRDefault="00853C53" w:rsidP="002179AD">
      <w:pPr>
        <w:rPr>
          <w:rFonts w:ascii="Times New Roman" w:eastAsia="宋体" w:hAnsi="Times New Roman" w:cs="Times New Roman"/>
          <w:b/>
          <w:bCs/>
        </w:rPr>
      </w:pPr>
      <w:r w:rsidRPr="0024717B">
        <w:rPr>
          <w:rFonts w:ascii="Times New Roman" w:eastAsia="宋体" w:hAnsi="Times New Roman" w:cs="Times New Roman" w:hint="eastAsia"/>
          <w:b/>
          <w:bCs/>
        </w:rPr>
        <w:t>[XXXInfo2] ; TemperateInfo2, SnowInfo2, UrbanInfo2, NewUrbanInfo2, DesertInfo2, LunarInfo2</w:t>
      </w:r>
    </w:p>
    <w:p w14:paraId="559B380E" w14:textId="30339E57" w:rsidR="00853C53" w:rsidRPr="00EC154F" w:rsidRDefault="00853C53" w:rsidP="00853C53">
      <w:pPr>
        <w:ind w:firstLineChars="200" w:firstLine="440"/>
        <w:rPr>
          <w:rFonts w:ascii="Times New Roman" w:eastAsia="宋体" w:hAnsi="Times New Roman" w:cs="Times New Roman"/>
        </w:rPr>
      </w:pPr>
      <w:r w:rsidRPr="00853C53">
        <w:rPr>
          <w:rFonts w:ascii="Times New Roman" w:eastAsia="宋体" w:hAnsi="Times New Roman" w:cs="Times New Roman" w:hint="eastAsia"/>
        </w:rPr>
        <w:t>AddTiles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TileSetN ; </w:t>
      </w:r>
      <w:r>
        <w:rPr>
          <w:rFonts w:ascii="Times New Roman" w:eastAsia="宋体" w:hAnsi="Times New Roman" w:cs="Times New Roman" w:hint="eastAsia"/>
        </w:rPr>
        <w:t>在物品浏览器的“地表”中添加的地形组</w:t>
      </w:r>
    </w:p>
    <w:p w14:paraId="1991FACF" w14:textId="36E9BD0A" w:rsidR="002179AD" w:rsidRDefault="0024717B" w:rsidP="005C6720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24717B">
        <w:rPr>
          <w:rFonts w:ascii="Times New Roman" w:eastAsia="宋体" w:hAnsi="Times New Roman" w:cs="Times New Roman" w:hint="eastAsia"/>
          <w:b/>
          <w:bCs/>
        </w:rPr>
        <w:t>NeuralTechStructure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在</w:t>
      </w:r>
      <w:r w:rsidRPr="0024717B">
        <w:rPr>
          <w:rFonts w:ascii="Times New Roman" w:eastAsia="宋体" w:hAnsi="Times New Roman" w:cs="Times New Roman" w:hint="eastAsia"/>
          <w:b/>
          <w:bCs/>
        </w:rPr>
        <w:t>SaveMaps.BetterMapPreview</w:t>
      </w:r>
      <w:r>
        <w:rPr>
          <w:rFonts w:ascii="Times New Roman" w:eastAsia="宋体" w:hAnsi="Times New Roman" w:cs="Times New Roman" w:hint="eastAsia"/>
          <w:b/>
          <w:bCs/>
        </w:rPr>
        <w:t>中使用，列表中的建筑会在缩略图上高亮显示</w:t>
      </w:r>
    </w:p>
    <w:p w14:paraId="00E44B86" w14:textId="73C2E808" w:rsidR="0024717B" w:rsidRDefault="0024717B" w:rsidP="0024717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BuildingType</w:t>
      </w:r>
    </w:p>
    <w:p w14:paraId="4A882562" w14:textId="3000069D" w:rsidR="00D34354" w:rsidRDefault="00D34354" w:rsidP="00D34354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D34354">
        <w:rPr>
          <w:rFonts w:ascii="Times New Roman" w:eastAsia="宋体" w:hAnsi="Times New Roman" w:cs="Times New Roman" w:hint="eastAsia"/>
          <w:b/>
          <w:bCs/>
        </w:rPr>
        <w:t>AutoShoreType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自定义自动海岸</w:t>
      </w:r>
    </w:p>
    <w:p w14:paraId="640EEB9A" w14:textId="67FF8708" w:rsidR="00D34354" w:rsidRDefault="00D34354" w:rsidP="00D3435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heater,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; T</w:t>
      </w:r>
      <w:r w:rsidRPr="00D34354">
        <w:rPr>
          <w:rFonts w:ascii="Times New Roman" w:eastAsia="宋体" w:hAnsi="Times New Roman" w:cs="Times New Roman" w:hint="eastAsia"/>
        </w:rPr>
        <w:t>heater</w:t>
      </w:r>
      <w:r>
        <w:rPr>
          <w:rFonts w:ascii="Times New Roman" w:eastAsia="宋体" w:hAnsi="Times New Roman" w:cs="Times New Roman" w:hint="eastAsia"/>
        </w:rPr>
        <w:t>为该组海岸适用的地图类型，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</w:t>
      </w:r>
      <w:r>
        <w:rPr>
          <w:rFonts w:ascii="Times New Roman" w:eastAsia="宋体" w:hAnsi="Times New Roman" w:cs="Times New Roman" w:hint="eastAsia"/>
        </w:rPr>
        <w:t>为地编中显示的名称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为海岸地形组索引，其组成格式必须与原版海岸相同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为在海岸外圈放置的沙地的索引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均可以填写地形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中</w:t>
      </w:r>
      <w:r w:rsidRPr="00D34354">
        <w:rPr>
          <w:rFonts w:ascii="Times New Roman" w:eastAsia="宋体" w:hAnsi="Times New Roman" w:cs="Times New Roman" w:hint="eastAsia"/>
        </w:rPr>
        <w:t>[General]</w:t>
      </w:r>
      <w:r>
        <w:rPr>
          <w:rFonts w:ascii="Times New Roman" w:eastAsia="宋体" w:hAnsi="Times New Roman" w:cs="Times New Roman" w:hint="eastAsia"/>
        </w:rPr>
        <w:t>下的名称，如</w:t>
      </w:r>
      <w:r w:rsidRPr="00D34354">
        <w:rPr>
          <w:rFonts w:ascii="Times New Roman" w:eastAsia="宋体" w:hAnsi="Times New Roman" w:cs="Times New Roman" w:hint="eastAsia"/>
        </w:rPr>
        <w:t>ShorePieces</w:t>
      </w:r>
    </w:p>
    <w:p w14:paraId="56D7221A" w14:textId="37B9325C" w:rsidR="00883063" w:rsidRDefault="00883063" w:rsidP="00883063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 xml:space="preserve">DES </w:t>
      </w:r>
      <w:r>
        <w:rPr>
          <w:rFonts w:ascii="Times New Roman" w:eastAsia="宋体" w:hAnsi="Times New Roman" w:cs="Times New Roman" w:hint="eastAsia"/>
          <w:b/>
          <w:bCs/>
        </w:rPr>
        <w:t>效果同</w:t>
      </w:r>
      <w:r w:rsidRPr="00883063">
        <w:rPr>
          <w:rFonts w:ascii="Times New Roman" w:eastAsia="宋体" w:hAnsi="Times New Roman" w:cs="Times New Roman" w:hint="eastAsia"/>
          <w:b/>
          <w:bCs/>
        </w:rPr>
        <w:t>[SoftTileSets]</w:t>
      </w:r>
      <w:r>
        <w:rPr>
          <w:rFonts w:ascii="Times New Roman" w:eastAsia="宋体" w:hAnsi="Times New Roman" w:cs="Times New Roman" w:hint="eastAsia"/>
          <w:b/>
          <w:bCs/>
        </w:rPr>
        <w:t>，指定每种地图类型下自动海岸</w:t>
      </w:r>
      <w:r w:rsidR="00663494">
        <w:rPr>
          <w:rFonts w:ascii="Times New Roman" w:eastAsia="宋体" w:hAnsi="Times New Roman" w:cs="Times New Roman" w:hint="eastAsia"/>
          <w:b/>
          <w:bCs/>
        </w:rPr>
        <w:t>是否会覆盖</w:t>
      </w:r>
      <w:r w:rsidR="00663494">
        <w:rPr>
          <w:rFonts w:ascii="Times New Roman" w:eastAsia="宋体" w:hAnsi="Times New Roman" w:cs="Times New Roman" w:hint="eastAsia"/>
        </w:rPr>
        <w:t>TileSet</w:t>
      </w:r>
    </w:p>
    <w:p w14:paraId="3E946D05" w14:textId="66670AF4" w:rsidR="00883063" w:rsidRDefault="00883063" w:rsidP="0088306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ileSet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0 / 1</w:t>
      </w:r>
      <w:r w:rsidR="00663494">
        <w:rPr>
          <w:rFonts w:ascii="Times New Roman" w:eastAsia="宋体" w:hAnsi="Times New Roman" w:cs="Times New Roman" w:hint="eastAsia"/>
        </w:rPr>
        <w:t xml:space="preserve"> ;</w:t>
      </w:r>
      <w:r w:rsidR="00663494" w:rsidRPr="00663494">
        <w:rPr>
          <w:rFonts w:ascii="Times New Roman" w:eastAsia="宋体" w:hAnsi="Times New Roman" w:cs="Times New Roman" w:hint="eastAsia"/>
        </w:rPr>
        <w:t xml:space="preserve"> </w:t>
      </w:r>
      <w:r w:rsidR="00663494">
        <w:rPr>
          <w:rFonts w:ascii="Times New Roman" w:eastAsia="宋体" w:hAnsi="Times New Roman" w:cs="Times New Roman" w:hint="eastAsia"/>
        </w:rPr>
        <w:t>TileSet</w:t>
      </w:r>
      <w:r w:rsidR="00663494">
        <w:rPr>
          <w:rFonts w:ascii="Times New Roman" w:eastAsia="宋体" w:hAnsi="Times New Roman" w:cs="Times New Roman" w:hint="eastAsia"/>
        </w:rPr>
        <w:t>直接填写地形组的索引</w:t>
      </w:r>
    </w:p>
    <w:p w14:paraId="47E6D391" w14:textId="1B282180" w:rsidR="00316143" w:rsidRDefault="00316143" w:rsidP="00316143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316143">
        <w:rPr>
          <w:rFonts w:ascii="Times New Roman" w:eastAsia="宋体" w:hAnsi="Times New Roman" w:cs="Times New Roman" w:hint="eastAsia"/>
          <w:b/>
          <w:bCs/>
        </w:rPr>
        <w:t>RedrawExtraTileSets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RedrawExtraTileSetsTEM, RedrawExtraTileSets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RedrawExtraTileSets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RedrawExtraTileSets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RedrawExtraTileSets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RedrawExtraTileSetsDES</w:t>
      </w:r>
      <w:r>
        <w:rPr>
          <w:rFonts w:ascii="Times New Roman" w:eastAsia="宋体" w:hAnsi="Times New Roman" w:cs="Times New Roman" w:hint="eastAsia"/>
          <w:b/>
          <w:bCs/>
        </w:rPr>
        <w:t>指定每种地图类型下需要二次绘制</w:t>
      </w:r>
      <w:r>
        <w:rPr>
          <w:rFonts w:ascii="Times New Roman" w:eastAsia="宋体" w:hAnsi="Times New Roman" w:cs="Times New Roman" w:hint="eastAsia"/>
          <w:b/>
          <w:bCs/>
        </w:rPr>
        <w:t>ExtraImage</w:t>
      </w:r>
      <w:r>
        <w:rPr>
          <w:rFonts w:ascii="Times New Roman" w:eastAsia="宋体" w:hAnsi="Times New Roman" w:cs="Times New Roman" w:hint="eastAsia"/>
          <w:b/>
          <w:bCs/>
        </w:rPr>
        <w:t>的</w:t>
      </w:r>
      <w:r>
        <w:rPr>
          <w:rFonts w:ascii="Times New Roman" w:eastAsia="宋体" w:hAnsi="Times New Roman" w:cs="Times New Roman" w:hint="eastAsia"/>
          <w:b/>
          <w:bCs/>
        </w:rPr>
        <w:t>TileSet</w:t>
      </w:r>
    </w:p>
    <w:p w14:paraId="637CDAE8" w14:textId="662F8323" w:rsidR="00316143" w:rsidRDefault="00316143" w:rsidP="0088306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TileSetIndex</w:t>
      </w:r>
    </w:p>
    <w:p w14:paraId="414C111F" w14:textId="38628C10" w:rsidR="0024717B" w:rsidRDefault="00AD6074" w:rsidP="005C6720">
      <w:pPr>
        <w:rPr>
          <w:rFonts w:ascii="Times New Roman" w:eastAsia="宋体" w:hAnsi="Times New Roman" w:cs="Times New Roman"/>
          <w:b/>
          <w:bCs/>
        </w:rPr>
      </w:pPr>
      <w:r w:rsidRPr="00AD6074">
        <w:rPr>
          <w:rFonts w:ascii="Times New Roman" w:eastAsia="宋体" w:hAnsi="Times New Roman" w:cs="Times New Roman" w:hint="eastAsia"/>
          <w:b/>
          <w:bCs/>
        </w:rPr>
        <w:t>[ForceSid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在物品浏览器中对科技类型的强制分类</w:t>
      </w:r>
    </w:p>
    <w:p w14:paraId="160CD4D0" w14:textId="78A4C792" w:rsidR="00AD6074" w:rsidRDefault="00AD6074" w:rsidP="00AD607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echnoType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SideIndex1,Side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SideIndexN ; </w:t>
      </w:r>
      <w:r>
        <w:rPr>
          <w:rFonts w:ascii="Times New Roman" w:eastAsia="宋体" w:hAnsi="Times New Roman" w:cs="Times New Roman" w:hint="eastAsia"/>
        </w:rPr>
        <w:t>支持多个分类，也就是可以将一个科技类型同时显示在多个</w:t>
      </w:r>
      <w:r>
        <w:rPr>
          <w:rFonts w:ascii="Times New Roman" w:eastAsia="宋体" w:hAnsi="Times New Roman" w:cs="Times New Roman" w:hint="eastAsia"/>
        </w:rPr>
        <w:t>Side</w:t>
      </w:r>
      <w:r>
        <w:rPr>
          <w:rFonts w:ascii="Times New Roman" w:eastAsia="宋体" w:hAnsi="Times New Roman" w:cs="Times New Roman" w:hint="eastAsia"/>
        </w:rPr>
        <w:t>下</w:t>
      </w:r>
    </w:p>
    <w:p w14:paraId="46A87E05" w14:textId="61FA9A38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RenameString]</w:t>
      </w:r>
    </w:p>
    <w:p w14:paraId="2DFEA869" w14:textId="26F6B7EC" w:rsidR="005E7DCA" w:rsidRDefault="005E7DCA" w:rsidP="005E7DCA">
      <w:pPr>
        <w:ind w:firstLineChars="200" w:firstLine="440"/>
        <w:rPr>
          <w:rFonts w:ascii="Times New Roman" w:eastAsia="宋体" w:hAnsi="Times New Roman" w:cs="Times New Roman"/>
        </w:rPr>
      </w:pPr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 w:rsidRPr="005E7DCA">
        <w:rPr>
          <w:rFonts w:ascii="Times New Roman" w:eastAsia="宋体" w:hAnsi="Times New Roman" w:cs="Times New Roman" w:hint="eastAsia"/>
        </w:rPr>
        <w:t>在物品浏览器中对指定</w:t>
      </w:r>
      <w:r w:rsidRPr="005E7DCA">
        <w:rPr>
          <w:rFonts w:ascii="Times New Roman" w:eastAsia="宋体" w:hAnsi="Times New Roman" w:cs="Times New Roman" w:hint="eastAsia"/>
        </w:rPr>
        <w:t>ID</w:t>
      </w:r>
      <w:r w:rsidRPr="005E7DCA">
        <w:rPr>
          <w:rFonts w:ascii="Times New Roman" w:eastAsia="宋体" w:hAnsi="Times New Roman" w:cs="Times New Roman" w:hint="eastAsia"/>
        </w:rPr>
        <w:t>物品的翻译</w:t>
      </w:r>
    </w:p>
    <w:p w14:paraId="7DDC59BE" w14:textId="5AEDA04B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RenameString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>] ; RenameString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DES</w:t>
      </w:r>
    </w:p>
    <w:p w14:paraId="49B2C00B" w14:textId="31B54B21" w:rsidR="005E7DCA" w:rsidRPr="005E7DCA" w:rsidRDefault="005E7DCA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RenameString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29E5F3F5" w14:textId="282E0A59" w:rsidR="00AD6074" w:rsidRDefault="00513D97" w:rsidP="005C6720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Smudge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污染的预设注册表</w:t>
      </w:r>
    </w:p>
    <w:p w14:paraId="31427354" w14:textId="67B14EEC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0FEE2ACA" w14:textId="53BD2220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Overlay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覆盖图的预设注册表</w:t>
      </w:r>
    </w:p>
    <w:p w14:paraId="3EEC3311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260B84D7" w14:textId="177E7B9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Tree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地形对象的预设注册表</w:t>
      </w:r>
    </w:p>
    <w:p w14:paraId="22F3E91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0F26C492" w14:textId="0313206C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Infantry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步兵的预设注册表</w:t>
      </w:r>
    </w:p>
    <w:p w14:paraId="32DC1B50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41109950" w14:textId="6B5E6D48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Vehicle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车辆的预设注册表</w:t>
      </w:r>
    </w:p>
    <w:p w14:paraId="642FD338" w14:textId="209363F6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lastRenderedPageBreak/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19C6E8B5" w14:textId="2ACAC073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Building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建筑的预设注册表</w:t>
      </w:r>
    </w:p>
    <w:p w14:paraId="0A142157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414FCDDD" w14:textId="4703124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Aircraft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飞行器的预设注册表</w:t>
      </w:r>
    </w:p>
    <w:p w14:paraId="2D99672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7EDA27AA" w14:textId="177BFFB3" w:rsidR="00513D97" w:rsidRP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 xml:space="preserve">[PresetID] ; </w:t>
      </w:r>
      <w:r w:rsidRPr="00513D97">
        <w:rPr>
          <w:rFonts w:ascii="Times New Roman" w:eastAsia="宋体" w:hAnsi="Times New Roman" w:cs="Times New Roman" w:hint="eastAsia"/>
          <w:b/>
          <w:bCs/>
        </w:rPr>
        <w:t>上述注册表对应的项</w:t>
      </w:r>
    </w:p>
    <w:p w14:paraId="0B972367" w14:textId="332D047E" w:rsidR="00513D97" w:rsidRDefault="00513D97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513D97">
        <w:rPr>
          <w:rFonts w:ascii="Times New Roman" w:eastAsia="宋体" w:hAnsi="Times New Roman" w:cs="Times New Roman" w:hint="eastAsia"/>
        </w:rPr>
        <w:t>Name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590642DB" w14:textId="2087C22B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BannedTheater=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图类型下禁用</w:t>
      </w:r>
    </w:p>
    <w:p w14:paraId="509E36D7" w14:textId="58065394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RandomFacing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科技类型，摆放是是否随机面向</w:t>
      </w:r>
    </w:p>
    <w:p w14:paraId="38E57A28" w14:textId="05C136ED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AIRepairs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建筑，摆放的建筑是否启用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</w:t>
      </w:r>
    </w:p>
    <w:p w14:paraId="34CE03A0" w14:textId="1D4E3094" w:rsidR="00307E06" w:rsidRP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ObjectID ;</w:t>
      </w:r>
      <w:r w:rsidR="00DA40A1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物品列表，对于覆盖图则为覆盖图索引</w:t>
      </w:r>
    </w:p>
    <w:p w14:paraId="4FC7CCAF" w14:textId="77777777" w:rsidR="006D488B" w:rsidRDefault="006D488B" w:rsidP="006D488B">
      <w:pPr>
        <w:rPr>
          <w:rFonts w:ascii="Times New Roman" w:eastAsia="宋体" w:hAnsi="Times New Roman" w:cs="Times New Roman"/>
          <w:b/>
          <w:bCs/>
        </w:rPr>
      </w:pPr>
      <w:r w:rsidRPr="00152F94">
        <w:rPr>
          <w:rFonts w:ascii="Times New Roman" w:eastAsia="宋体" w:hAnsi="Times New Roman" w:cs="Times New Roman" w:hint="eastAsia"/>
          <w:b/>
          <w:bCs/>
        </w:rPr>
        <w:t>[AITriggerSides]</w:t>
      </w:r>
      <w:r>
        <w:rPr>
          <w:rFonts w:ascii="Times New Roman" w:eastAsia="宋体" w:hAnsi="Times New Roman" w:cs="Times New Roman" w:hint="eastAsia"/>
          <w:b/>
          <w:bCs/>
        </w:rPr>
        <w:t xml:space="preserve"> ; AI</w:t>
      </w:r>
      <w:r>
        <w:rPr>
          <w:rFonts w:ascii="Times New Roman" w:eastAsia="宋体" w:hAnsi="Times New Roman" w:cs="Times New Roman" w:hint="eastAsia"/>
          <w:b/>
          <w:bCs/>
        </w:rPr>
        <w:t>触发编辑器中“阵营”下拉菜单加载的条目</w:t>
      </w:r>
    </w:p>
    <w:p w14:paraId="3F0427C5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0=</w:t>
      </w:r>
      <w:r w:rsidRPr="002179AD">
        <w:rPr>
          <w:rFonts w:ascii="Times New Roman" w:eastAsia="宋体" w:hAnsi="Times New Roman" w:cs="Times New Roman" w:hint="eastAsia"/>
        </w:rPr>
        <w:t>所有阵营</w:t>
      </w:r>
    </w:p>
    <w:p w14:paraId="1D76946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1=</w:t>
      </w:r>
      <w:r w:rsidRPr="002179AD">
        <w:rPr>
          <w:rFonts w:ascii="Times New Roman" w:eastAsia="宋体" w:hAnsi="Times New Roman" w:cs="Times New Roman" w:hint="eastAsia"/>
        </w:rPr>
        <w:t>盟军</w:t>
      </w:r>
    </w:p>
    <w:p w14:paraId="6926D84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2=</w:t>
      </w:r>
      <w:r w:rsidRPr="002179AD">
        <w:rPr>
          <w:rFonts w:ascii="Times New Roman" w:eastAsia="宋体" w:hAnsi="Times New Roman" w:cs="Times New Roman" w:hint="eastAsia"/>
        </w:rPr>
        <w:t>苏军</w:t>
      </w:r>
    </w:p>
    <w:p w14:paraId="124303FE" w14:textId="77777777" w:rsidR="006D488B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3=</w:t>
      </w:r>
      <w:r w:rsidRPr="002179AD">
        <w:rPr>
          <w:rFonts w:ascii="Times New Roman" w:eastAsia="宋体" w:hAnsi="Times New Roman" w:cs="Times New Roman" w:hint="eastAsia"/>
        </w:rPr>
        <w:t>尤里</w:t>
      </w:r>
    </w:p>
    <w:p w14:paraId="266C649D" w14:textId="7DAC3D99" w:rsidR="0062766F" w:rsidRDefault="0062766F" w:rsidP="0062766F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t>[</w:t>
      </w:r>
      <w:r w:rsidRPr="0062766F">
        <w:rPr>
          <w:rFonts w:ascii="Times New Roman" w:eastAsia="宋体" w:hAnsi="Times New Roman" w:cs="Times New Roman" w:hint="eastAsia"/>
          <w:b/>
          <w:bCs/>
        </w:rPr>
        <w:t>ParamAffectedParams</w:t>
      </w:r>
      <w:r w:rsidRPr="00934CE5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触发编辑器中跟随参数动态改变的参数</w:t>
      </w:r>
    </w:p>
    <w:p w14:paraId="4571C9FD" w14:textId="6A808B43" w:rsidR="0062766F" w:rsidRDefault="0062766F" w:rsidP="0062766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62766F">
        <w:rPr>
          <w:rFonts w:ascii="Times New Roman" w:eastAsia="宋体" w:hAnsi="Times New Roman" w:cs="Times New Roman" w:hint="eastAsia"/>
        </w:rPr>
        <w:t>Action/Event, Number, Source Param, Affected Param, Source Param Value 1, Affected Param Type 1, Source Param Value 2, Affected Param Type 2...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Pr="0062766F">
        <w:rPr>
          <w:rFonts w:ascii="Times New Roman" w:eastAsia="宋体" w:hAnsi="Times New Roman" w:cs="Times New Roman" w:hint="eastAsia"/>
        </w:rPr>
        <w:t>Action/Even</w:t>
      </w:r>
      <w:r>
        <w:rPr>
          <w:rFonts w:ascii="Times New Roman" w:eastAsia="宋体" w:hAnsi="Times New Roman" w:cs="Times New Roman" w:hint="eastAsia"/>
        </w:rPr>
        <w:t>t</w:t>
      </w:r>
      <w:r>
        <w:rPr>
          <w:rFonts w:ascii="Times New Roman" w:eastAsia="宋体" w:hAnsi="Times New Roman" w:cs="Times New Roman" w:hint="eastAsia"/>
        </w:rPr>
        <w:t>决定该项是触发事件还是行为；</w:t>
      </w:r>
      <w:r w:rsidRPr="0062766F">
        <w:rPr>
          <w:rFonts w:ascii="Times New Roman" w:eastAsia="宋体" w:hAnsi="Times New Roman" w:cs="Times New Roman" w:hint="eastAsia"/>
        </w:rPr>
        <w:t>Number</w:t>
      </w:r>
      <w:r>
        <w:rPr>
          <w:rFonts w:ascii="Times New Roman" w:eastAsia="宋体" w:hAnsi="Times New Roman" w:cs="Times New Roman" w:hint="eastAsia"/>
        </w:rPr>
        <w:t>是触发事件或行为的序号；</w:t>
      </w:r>
      <w:r w:rsidRPr="0062766F">
        <w:rPr>
          <w:rFonts w:ascii="Times New Roman" w:eastAsia="宋体" w:hAnsi="Times New Roman" w:cs="Times New Roman" w:hint="eastAsia"/>
        </w:rPr>
        <w:t>Source Param</w:t>
      </w:r>
      <w:r>
        <w:rPr>
          <w:rFonts w:ascii="Times New Roman" w:eastAsia="宋体" w:hAnsi="Times New Roman" w:cs="Times New Roman" w:hint="eastAsia"/>
        </w:rPr>
        <w:t>是产生影响的参数，如“变量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是否是全局变量”，数值为参数在触发编辑器中的顺序，并不是</w:t>
      </w:r>
      <w:r w:rsidRPr="0062766F">
        <w:rPr>
          <w:rFonts w:ascii="Times New Roman" w:eastAsia="宋体" w:hAnsi="Times New Roman" w:cs="Times New Roman" w:hint="eastAsia"/>
        </w:rPr>
        <w:t>EventsRA2</w:t>
      </w:r>
      <w:r>
        <w:rPr>
          <w:rFonts w:ascii="Times New Roman" w:eastAsia="宋体" w:hAnsi="Times New Roman" w:cs="Times New Roman" w:hint="eastAsia"/>
        </w:rPr>
        <w:t>或</w:t>
      </w:r>
      <w:r>
        <w:rPr>
          <w:rFonts w:ascii="Times New Roman" w:eastAsia="宋体" w:hAnsi="Times New Roman" w:cs="Times New Roman" w:hint="eastAsia"/>
        </w:rPr>
        <w:t>Action</w:t>
      </w:r>
      <w:r w:rsidRPr="0062766F">
        <w:rPr>
          <w:rFonts w:ascii="Times New Roman" w:eastAsia="宋体" w:hAnsi="Times New Roman" w:cs="Times New Roman" w:hint="eastAsia"/>
        </w:rPr>
        <w:t>sRA2</w:t>
      </w:r>
      <w:r>
        <w:rPr>
          <w:rFonts w:ascii="Times New Roman" w:eastAsia="宋体" w:hAnsi="Times New Roman" w:cs="Times New Roman" w:hint="eastAsia"/>
        </w:rPr>
        <w:t>中的顺序；</w:t>
      </w:r>
      <w:r w:rsidRPr="0062766F">
        <w:rPr>
          <w:rFonts w:ascii="Times New Roman" w:eastAsia="宋体" w:hAnsi="Times New Roman" w:cs="Times New Roman" w:hint="eastAsia"/>
        </w:rPr>
        <w:t>Affected Param</w:t>
      </w:r>
      <w:r>
        <w:rPr>
          <w:rFonts w:ascii="Times New Roman" w:eastAsia="宋体" w:hAnsi="Times New Roman" w:cs="Times New Roman" w:hint="eastAsia"/>
        </w:rPr>
        <w:t>是受影响的参数的序号；</w:t>
      </w:r>
      <w:r w:rsidRPr="0062766F">
        <w:rPr>
          <w:rFonts w:ascii="Times New Roman" w:eastAsia="宋体" w:hAnsi="Times New Roman" w:cs="Times New Roman" w:hint="eastAsia"/>
        </w:rPr>
        <w:t>Source Param Value 1</w:t>
      </w:r>
      <w:r>
        <w:rPr>
          <w:rFonts w:ascii="Times New Roman" w:eastAsia="宋体" w:hAnsi="Times New Roman" w:cs="Times New Roman" w:hint="eastAsia"/>
        </w:rPr>
        <w:t>与</w:t>
      </w:r>
      <w:r w:rsidRPr="0062766F">
        <w:rPr>
          <w:rFonts w:ascii="Times New Roman" w:eastAsia="宋体" w:hAnsi="Times New Roman" w:cs="Times New Roman" w:hint="eastAsia"/>
        </w:rPr>
        <w:t>Affected Param Type 1</w:t>
      </w:r>
      <w:r>
        <w:rPr>
          <w:rFonts w:ascii="Times New Roman" w:eastAsia="宋体" w:hAnsi="Times New Roman" w:cs="Times New Roman" w:hint="eastAsia"/>
        </w:rPr>
        <w:t>是当源参数取值为</w:t>
      </w:r>
      <w:r w:rsidRPr="0062766F">
        <w:rPr>
          <w:rFonts w:ascii="Times New Roman" w:eastAsia="宋体" w:hAnsi="Times New Roman" w:cs="Times New Roman" w:hint="eastAsia"/>
        </w:rPr>
        <w:t>Source Param Value 1</w:t>
      </w:r>
      <w:r>
        <w:rPr>
          <w:rFonts w:ascii="Times New Roman" w:eastAsia="宋体" w:hAnsi="Times New Roman" w:cs="Times New Roman" w:hint="eastAsia"/>
        </w:rPr>
        <w:t>时，受影响参数读取的</w:t>
      </w:r>
      <w:r>
        <w:rPr>
          <w:rFonts w:ascii="Times New Roman" w:eastAsia="宋体" w:hAnsi="Times New Roman" w:cs="Times New Roman" w:hint="eastAsia"/>
        </w:rPr>
        <w:t>[</w:t>
      </w:r>
      <w:r w:rsidRPr="0062766F">
        <w:rPr>
          <w:rFonts w:ascii="Times New Roman" w:eastAsia="宋体" w:hAnsi="Times New Roman" w:cs="Times New Roman" w:hint="eastAsia"/>
        </w:rPr>
        <w:t>ParamTypes</w:t>
      </w:r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中的序号，可以填写多组。</w:t>
      </w:r>
    </w:p>
    <w:p w14:paraId="5D4FD673" w14:textId="37A9F47D" w:rsidR="00513D97" w:rsidRDefault="00934CE5" w:rsidP="00934CE5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t>[ScriptParam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编辑器中读取的参数列表</w:t>
      </w:r>
    </w:p>
    <w:p w14:paraId="72219759" w14:textId="34DBA6DE" w:rsidR="00934CE5" w:rsidRDefault="00934CE5" w:rsidP="00934CE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 w:rsidR="002D1186" w:rsidRPr="00934CE5">
        <w:rPr>
          <w:rFonts w:ascii="Times New Roman" w:eastAsia="宋体" w:hAnsi="Times New Roman" w:cs="Times New Roman" w:hint="eastAsia"/>
        </w:rPr>
        <w:t>Param</w:t>
      </w:r>
      <w:r w:rsidRPr="00934CE5">
        <w:rPr>
          <w:rFonts w:ascii="Times New Roman" w:eastAsia="宋体" w:hAnsi="Times New Roman" w:cs="Times New Roman" w:hint="eastAsia"/>
        </w:rPr>
        <w:t>Index</w:t>
      </w:r>
      <w:r w:rsidR="0011105C">
        <w:rPr>
          <w:rFonts w:ascii="Times New Roman" w:eastAsia="宋体" w:hAnsi="Times New Roman" w:cs="Times New Roman" w:hint="eastAsia"/>
        </w:rPr>
        <w:t>,[</w:t>
      </w:r>
      <w:r w:rsidRPr="00934CE5">
        <w:rPr>
          <w:rFonts w:ascii="Times New Roman" w:eastAsia="宋体" w:hAnsi="Times New Roman" w:cs="Times New Roman" w:hint="eastAsia"/>
        </w:rPr>
        <w:t>Extra</w:t>
      </w:r>
      <w:r>
        <w:rPr>
          <w:rFonts w:ascii="Times New Roman" w:eastAsia="宋体" w:hAnsi="Times New Roman" w:cs="Times New Roman" w:hint="eastAsia"/>
        </w:rPr>
        <w:t>P</w:t>
      </w:r>
      <w:r w:rsidRPr="00934CE5">
        <w:rPr>
          <w:rFonts w:ascii="Times New Roman" w:eastAsia="宋体" w:hAnsi="Times New Roman" w:cs="Times New Roman" w:hint="eastAsia"/>
        </w:rPr>
        <w:t>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>
        <w:rPr>
          <w:rFonts w:ascii="Times New Roman" w:eastAsia="宋体" w:hAnsi="Times New Roman" w:cs="Times New Roman" w:hint="eastAsia"/>
        </w:rPr>
        <w:t>ExtraP</w:t>
      </w:r>
      <w:r w:rsidRPr="00934CE5">
        <w:rPr>
          <w:rFonts w:ascii="Times New Roman" w:eastAsia="宋体" w:hAnsi="Times New Roman" w:cs="Times New Roman" w:hint="eastAsia"/>
        </w:rPr>
        <w:t>aramIndex]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="00FE56CB" w:rsidRPr="00934CE5">
        <w:rPr>
          <w:rFonts w:ascii="Times New Roman" w:eastAsia="宋体" w:hAnsi="Times New Roman" w:cs="Times New Roman" w:hint="eastAsia"/>
        </w:rPr>
        <w:t>ParamIndex</w:t>
      </w:r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NewParamTypes]</w:t>
      </w:r>
      <w:r w:rsidRPr="00934CE5">
        <w:rPr>
          <w:rFonts w:ascii="Times New Roman" w:eastAsia="宋体" w:hAnsi="Times New Roman" w:cs="Times New Roman" w:hint="eastAsia"/>
        </w:rPr>
        <w:t>中对应的键，若填写了额外参数</w:t>
      </w:r>
      <w:r w:rsidRPr="00934CE5">
        <w:rPr>
          <w:rFonts w:ascii="Times New Roman" w:eastAsia="宋体" w:hAnsi="Times New Roman" w:cs="Times New Roman" w:hint="eastAsia"/>
        </w:rPr>
        <w:t>ExtraParamDesc</w:t>
      </w:r>
      <w:r w:rsidRPr="00934CE5">
        <w:rPr>
          <w:rFonts w:ascii="Times New Roman" w:eastAsia="宋体" w:hAnsi="Times New Roman" w:cs="Times New Roman" w:hint="eastAsia"/>
        </w:rPr>
        <w:t>与</w:t>
      </w:r>
      <w:r w:rsidRPr="00934CE5">
        <w:rPr>
          <w:rFonts w:ascii="Times New Roman" w:eastAsia="宋体" w:hAnsi="Times New Roman" w:cs="Times New Roman" w:hint="eastAsia"/>
        </w:rPr>
        <w:t>ExtraParamIndex</w:t>
      </w:r>
      <w:r w:rsidRPr="00934CE5">
        <w:rPr>
          <w:rFonts w:ascii="Times New Roman" w:eastAsia="宋体" w:hAnsi="Times New Roman" w:cs="Times New Roman" w:hint="eastAsia"/>
        </w:rPr>
        <w:t>，则表示该脚本使用了额外参数，作用同前两项</w:t>
      </w:r>
    </w:p>
    <w:p w14:paraId="6D42C0CE" w14:textId="7F0C0A4E" w:rsidR="00F50267" w:rsidRPr="00F50267" w:rsidRDefault="00F50267" w:rsidP="00F50267">
      <w:pPr>
        <w:rPr>
          <w:rFonts w:ascii="Times New Roman" w:eastAsia="宋体" w:hAnsi="Times New Roman" w:cs="Times New Roman"/>
          <w:b/>
          <w:bCs/>
        </w:rPr>
      </w:pPr>
      <w:r w:rsidRPr="00F50267">
        <w:rPr>
          <w:rFonts w:ascii="Times New Roman" w:eastAsia="宋体" w:hAnsi="Times New Roman" w:cs="Times New Roman" w:hint="eastAsia"/>
          <w:b/>
          <w:bCs/>
        </w:rPr>
        <w:lastRenderedPageBreak/>
        <w:t xml:space="preserve">[ParamTypes] ; </w:t>
      </w:r>
      <w:r w:rsidRPr="00F50267">
        <w:rPr>
          <w:rFonts w:ascii="Times New Roman" w:eastAsia="宋体" w:hAnsi="Times New Roman" w:cs="Times New Roman" w:hint="eastAsia"/>
          <w:b/>
          <w:bCs/>
        </w:rPr>
        <w:t>触发编辑器中读取的参数列表</w:t>
      </w:r>
    </w:p>
    <w:p w14:paraId="528D8522" w14:textId="3C0F867C" w:rsidR="00F50267" w:rsidRDefault="00F50267" w:rsidP="00F5026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</w:t>
      </w:r>
      <w:r>
        <w:rPr>
          <w:rFonts w:ascii="Times New Roman" w:eastAsia="宋体" w:hAnsi="Times New Roman" w:cs="Times New Roman" w:hint="eastAsia"/>
        </w:rPr>
        <w:t>,</w:t>
      </w:r>
      <w:r w:rsidR="003E634D"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 w:rsidR="0011105C">
        <w:rPr>
          <w:rFonts w:ascii="Times New Roman" w:eastAsia="宋体" w:hAnsi="Times New Roman" w:cs="Times New Roman" w:hint="eastAsia"/>
        </w:rPr>
        <w:t>,[</w:t>
      </w:r>
      <w:r>
        <w:rPr>
          <w:rFonts w:ascii="Times New Roman" w:eastAsia="宋体" w:hAnsi="Times New Roman" w:cs="Times New Roman" w:hint="eastAsia"/>
        </w:rPr>
        <w:t xml:space="preserve">SpecialParam]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="00FE56CB" w:rsidRPr="00934CE5">
        <w:rPr>
          <w:rFonts w:ascii="Times New Roman" w:eastAsia="宋体" w:hAnsi="Times New Roman" w:cs="Times New Roman" w:hint="eastAsia"/>
        </w:rPr>
        <w:t>ParamIndex</w:t>
      </w:r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NewParamTypes]</w:t>
      </w:r>
      <w:r w:rsidRPr="00934CE5">
        <w:rPr>
          <w:rFonts w:ascii="Times New Roman" w:eastAsia="宋体" w:hAnsi="Times New Roman" w:cs="Times New Roman" w:hint="eastAsia"/>
        </w:rPr>
        <w:t>中对应的键</w:t>
      </w:r>
      <w:r>
        <w:rPr>
          <w:rFonts w:ascii="Times New Roman" w:eastAsia="宋体" w:hAnsi="Times New Roman" w:cs="Times New Roman" w:hint="eastAsia"/>
        </w:rPr>
        <w:t>。</w:t>
      </w:r>
      <w:r>
        <w:rPr>
          <w:rFonts w:ascii="Times New Roman" w:eastAsia="宋体" w:hAnsi="Times New Roman" w:cs="Times New Roman" w:hint="eastAsia"/>
        </w:rPr>
        <w:t>SpecialParam</w:t>
      </w:r>
      <w:r>
        <w:rPr>
          <w:rFonts w:ascii="Times New Roman" w:eastAsia="宋体" w:hAnsi="Times New Roman" w:cs="Times New Roman" w:hint="eastAsia"/>
        </w:rPr>
        <w:t>仅用于少部分触发事件中。</w:t>
      </w:r>
    </w:p>
    <w:p w14:paraId="5FE8D66B" w14:textId="12841175" w:rsidR="00934CE5" w:rsidRDefault="003E634D" w:rsidP="00934CE5">
      <w:pPr>
        <w:rPr>
          <w:rFonts w:ascii="Times New Roman" w:eastAsia="宋体" w:hAnsi="Times New Roman" w:cs="Times New Roman"/>
          <w:b/>
          <w:bCs/>
        </w:rPr>
      </w:pPr>
      <w:r w:rsidRPr="003E634D">
        <w:rPr>
          <w:rFonts w:ascii="Times New Roman" w:eastAsia="宋体" w:hAnsi="Times New Roman" w:cs="Times New Roman" w:hint="eastAsia"/>
          <w:b/>
          <w:bCs/>
        </w:rPr>
        <w:t>[NewParamTyp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和触发编辑器参数读取的具体定义</w:t>
      </w:r>
    </w:p>
    <w:p w14:paraId="4E9B2760" w14:textId="642CE5F0" w:rsidR="00513D97" w:rsidRDefault="0011105C" w:rsidP="00C8223B">
      <w:pPr>
        <w:ind w:firstLineChars="200" w:firstLine="440"/>
        <w:rPr>
          <w:rFonts w:ascii="Times New Roman" w:eastAsia="宋体" w:hAnsi="Times New Roman" w:cs="Times New Roman"/>
        </w:rPr>
      </w:pP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11105C">
        <w:rPr>
          <w:rFonts w:ascii="Times New Roman" w:eastAsia="宋体" w:hAnsi="Times New Roman" w:cs="Times New Roman" w:hint="eastAsia"/>
        </w:rPr>
        <w:t>SectionName,LoadFrom,StrictOrder,ShowUIName,[UseValue]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11105C">
        <w:rPr>
          <w:rFonts w:ascii="Times New Roman" w:eastAsia="宋体" w:hAnsi="Times New Roman" w:cs="Times New Roman" w:hint="eastAsia"/>
        </w:rPr>
        <w:t>SectionName</w:t>
      </w:r>
      <w:r>
        <w:rPr>
          <w:rFonts w:ascii="Times New Roman" w:eastAsia="宋体" w:hAnsi="Times New Roman" w:cs="Times New Roman" w:hint="eastAsia"/>
        </w:rPr>
        <w:t>为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名称</w:t>
      </w:r>
      <w:r w:rsidR="00A04B34">
        <w:rPr>
          <w:rFonts w:ascii="Times New Roman" w:eastAsia="宋体" w:hAnsi="Times New Roman" w:cs="Times New Roman" w:hint="eastAsia"/>
        </w:rPr>
        <w:t>；</w:t>
      </w:r>
      <w:r w:rsidRPr="0011105C">
        <w:rPr>
          <w:rFonts w:ascii="Times New Roman" w:eastAsia="宋体" w:hAnsi="Times New Roman" w:cs="Times New Roman" w:hint="eastAsia"/>
        </w:rPr>
        <w:t>LoadFrom</w:t>
      </w:r>
      <w:r>
        <w:rPr>
          <w:rFonts w:ascii="Times New Roman" w:eastAsia="宋体" w:hAnsi="Times New Roman" w:cs="Times New Roman" w:hint="eastAsia"/>
        </w:rPr>
        <w:t>指定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0=FAData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1=Rules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2=Rules+Map</w:t>
      </w:r>
      <w:r w:rsidR="00A04B34">
        <w:rPr>
          <w:rFonts w:ascii="Times New Roman" w:eastAsia="宋体" w:hAnsi="Times New Roman" w:cs="Times New Roman" w:hint="eastAsia"/>
        </w:rPr>
        <w:t>（也就是将地图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合并至</w:t>
      </w:r>
      <w:r w:rsidR="00A04B34">
        <w:rPr>
          <w:rFonts w:ascii="Times New Roman" w:eastAsia="宋体" w:hAnsi="Times New Roman" w:cs="Times New Roman" w:hint="eastAsia"/>
        </w:rPr>
        <w:t>Rules</w:t>
      </w:r>
      <w:r w:rsidR="00A04B34">
        <w:rPr>
          <w:rFonts w:ascii="Times New Roman" w:eastAsia="宋体" w:hAnsi="Times New Roman" w:cs="Times New Roman" w:hint="eastAsia"/>
        </w:rPr>
        <w:t>的结果），</w:t>
      </w:r>
      <w:r w:rsidR="00A04B34">
        <w:rPr>
          <w:rFonts w:ascii="Times New Roman" w:eastAsia="宋体" w:hAnsi="Times New Roman" w:cs="Times New Roman" w:hint="eastAsia"/>
        </w:rPr>
        <w:t>3=Map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4=Art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5=Sound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6=Theme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7=AI+Map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8=EVA, 9=Theater</w:t>
      </w:r>
      <w:r w:rsidR="00A04B34">
        <w:rPr>
          <w:rFonts w:ascii="Times New Roman" w:eastAsia="宋体" w:hAnsi="Times New Roman" w:cs="Times New Roman" w:hint="eastAsia"/>
        </w:rPr>
        <w:t>；</w:t>
      </w:r>
      <w:r w:rsidR="00A04B34" w:rsidRPr="0011105C">
        <w:rPr>
          <w:rFonts w:ascii="Times New Roman" w:eastAsia="宋体" w:hAnsi="Times New Roman" w:cs="Times New Roman" w:hint="eastAsia"/>
        </w:rPr>
        <w:t>StrictOrder</w:t>
      </w:r>
      <w:r w:rsidR="00A04B34">
        <w:rPr>
          <w:rFonts w:ascii="Times New Roman" w:eastAsia="宋体" w:hAnsi="Times New Roman" w:cs="Times New Roman" w:hint="eastAsia"/>
        </w:rPr>
        <w:t>指定是否按照注册表机制读取该小节，为</w:t>
      </w:r>
      <w:r w:rsidR="00A04B34">
        <w:rPr>
          <w:rFonts w:ascii="Times New Roman" w:eastAsia="宋体" w:hAnsi="Times New Roman" w:cs="Times New Roman" w:hint="eastAsia"/>
        </w:rPr>
        <w:t>0=INI</w:t>
      </w:r>
      <w:r w:rsidR="00A04B34">
        <w:rPr>
          <w:rFonts w:ascii="Times New Roman" w:eastAsia="宋体" w:hAnsi="Times New Roman" w:cs="Times New Roman" w:hint="eastAsia"/>
        </w:rPr>
        <w:t>的键是什么就显示什么，为</w:t>
      </w:r>
      <w:r w:rsidR="00A04B34">
        <w:rPr>
          <w:rFonts w:ascii="Times New Roman" w:eastAsia="宋体" w:hAnsi="Times New Roman" w:cs="Times New Roman" w:hint="eastAsia"/>
        </w:rPr>
        <w:t>1=</w:t>
      </w:r>
      <w:r w:rsidR="00A04B34">
        <w:rPr>
          <w:rFonts w:ascii="Times New Roman" w:eastAsia="宋体" w:hAnsi="Times New Roman" w:cs="Times New Roman" w:hint="eastAsia"/>
        </w:rPr>
        <w:t>将键转化为从</w:t>
      </w:r>
      <w:r w:rsidR="00A04B34">
        <w:rPr>
          <w:rFonts w:ascii="Times New Roman" w:eastAsia="宋体" w:hAnsi="Times New Roman" w:cs="Times New Roman" w:hint="eastAsia"/>
        </w:rPr>
        <w:t>0</w:t>
      </w:r>
      <w:r w:rsidR="00A04B34">
        <w:rPr>
          <w:rFonts w:ascii="Times New Roman" w:eastAsia="宋体" w:hAnsi="Times New Roman" w:cs="Times New Roman" w:hint="eastAsia"/>
        </w:rPr>
        <w:t>开始索引；</w:t>
      </w:r>
      <w:r w:rsidR="00A04B34" w:rsidRPr="0011105C">
        <w:rPr>
          <w:rFonts w:ascii="Times New Roman" w:eastAsia="宋体" w:hAnsi="Times New Roman" w:cs="Times New Roman" w:hint="eastAsia"/>
        </w:rPr>
        <w:t>ShowUIName</w:t>
      </w:r>
      <w:r w:rsidR="00A04B34">
        <w:rPr>
          <w:rFonts w:ascii="Times New Roman" w:eastAsia="宋体" w:hAnsi="Times New Roman" w:cs="Times New Roman" w:hint="eastAsia"/>
        </w:rPr>
        <w:t>指定是否尝试显示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值的</w:t>
      </w:r>
      <w:r w:rsidR="00A04B34">
        <w:rPr>
          <w:rFonts w:ascii="Times New Roman" w:eastAsia="宋体" w:hAnsi="Times New Roman" w:cs="Times New Roman" w:hint="eastAsia"/>
        </w:rPr>
        <w:t>UIName</w:t>
      </w:r>
      <w:r w:rsidR="00A04B34">
        <w:rPr>
          <w:rFonts w:ascii="Times New Roman" w:eastAsia="宋体" w:hAnsi="Times New Roman" w:cs="Times New Roman" w:hint="eastAsia"/>
        </w:rPr>
        <w:t>；</w:t>
      </w:r>
      <w:r w:rsidR="00A04B34" w:rsidRPr="0011105C">
        <w:rPr>
          <w:rFonts w:ascii="Times New Roman" w:eastAsia="宋体" w:hAnsi="Times New Roman" w:cs="Times New Roman" w:hint="eastAsia"/>
        </w:rPr>
        <w:t>UseValue</w:t>
      </w:r>
      <w:r w:rsidR="00A04B34">
        <w:rPr>
          <w:rFonts w:ascii="Times New Roman" w:eastAsia="宋体" w:hAnsi="Times New Roman" w:cs="Times New Roman" w:hint="eastAsia"/>
        </w:rPr>
        <w:t>指定是否将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的值作为参数而不是键</w:t>
      </w:r>
    </w:p>
    <w:p w14:paraId="6187013C" w14:textId="69B640E6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仅接受</w:t>
      </w:r>
      <w:r>
        <w:rPr>
          <w:rFonts w:ascii="Times New Roman" w:eastAsia="宋体" w:hAnsi="Times New Roman" w:cs="Times New Roman" w:hint="eastAsia"/>
        </w:rPr>
        <w:t>&gt;=500</w:t>
      </w:r>
      <w:r>
        <w:rPr>
          <w:rFonts w:ascii="Times New Roman" w:eastAsia="宋体" w:hAnsi="Times New Roman" w:cs="Times New Roman" w:hint="eastAsia"/>
        </w:rPr>
        <w:t>的值。</w:t>
      </w:r>
      <w:r>
        <w:rPr>
          <w:rFonts w:ascii="Times New Roman" w:eastAsia="宋体" w:hAnsi="Times New Roman" w:cs="Times New Roman" w:hint="eastAsia"/>
        </w:rPr>
        <w:t>&lt;500</w:t>
      </w:r>
      <w:r>
        <w:rPr>
          <w:rFonts w:ascii="Times New Roman" w:eastAsia="宋体" w:hAnsi="Times New Roman" w:cs="Times New Roman" w:hint="eastAsia"/>
        </w:rPr>
        <w:t>则使用程序内置的逻辑，目前可用的有：</w:t>
      </w:r>
    </w:p>
    <w:p w14:paraId="7855F22F" w14:textId="43B613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路径点</w:t>
      </w:r>
    </w:p>
    <w:p w14:paraId="602078B0" w14:textId="1C43C9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行为</w:t>
      </w:r>
    </w:p>
    <w:p w14:paraId="780D01BD" w14:textId="15D146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3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1</w:t>
      </w:r>
    </w:p>
    <w:p w14:paraId="72C029C3" w14:textId="3EC404C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4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2</w:t>
      </w:r>
    </w:p>
    <w:p w14:paraId="6D2982E8" w14:textId="1B6E3181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5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和多人游戏位置的国家列表</w:t>
      </w:r>
    </w:p>
    <w:p w14:paraId="3D8DAA15" w14:textId="2CF1160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6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42F7A98" w14:textId="02F5DA1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7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91F42BC" w14:textId="29AE57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8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科技类型</w:t>
      </w:r>
    </w:p>
    <w:p w14:paraId="4A157D8C" w14:textId="31A775E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9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</w:t>
      </w:r>
    </w:p>
    <w:p w14:paraId="78698C51" w14:textId="5F301CF9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0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字符串表</w:t>
      </w:r>
    </w:p>
    <w:p w14:paraId="6D67C673" w14:textId="14E2977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标签</w:t>
      </w:r>
    </w:p>
    <w:p w14:paraId="548745D6" w14:textId="46BE761C" w:rsidR="0095400A" w:rsidRP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该参数为浮点数</w:t>
      </w:r>
    </w:p>
    <w:p w14:paraId="3E409DD4" w14:textId="416277AF" w:rsidR="00926797" w:rsidRPr="00926797" w:rsidRDefault="00926797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Language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内容</w:t>
      </w:r>
    </w:p>
    <w:p w14:paraId="16A7CBC2" w14:textId="64D9461D" w:rsidR="00926797" w:rsidRDefault="00E32713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翻译标签</w:t>
      </w:r>
      <w:r w:rsidR="00926797">
        <w:rPr>
          <w:rFonts w:ascii="Times New Roman" w:eastAsia="宋体" w:hAnsi="Times New Roman" w:cs="Times New Roman" w:hint="eastAsia"/>
        </w:rPr>
        <w:t>请参考</w:t>
      </w:r>
      <w:r w:rsidR="00B103AF">
        <w:rPr>
          <w:rFonts w:ascii="Times New Roman" w:eastAsia="宋体" w:hAnsi="Times New Roman" w:cs="Times New Roman" w:hint="eastAsia"/>
        </w:rPr>
        <w:t>同目录下的</w:t>
      </w:r>
      <w:r w:rsidR="00926797" w:rsidRPr="00926797">
        <w:rPr>
          <w:rFonts w:ascii="Times New Roman" w:eastAsia="宋体" w:hAnsi="Times New Roman" w:cs="Times New Roman" w:hint="eastAsia"/>
        </w:rPr>
        <w:t>FALanguage</w:t>
      </w:r>
      <w:r w:rsidR="00926797" w:rsidRPr="00926797">
        <w:rPr>
          <w:rFonts w:ascii="Times New Roman" w:eastAsia="宋体" w:hAnsi="Times New Roman" w:cs="Times New Roman" w:hint="eastAsia"/>
        </w:rPr>
        <w:t>新增标签</w:t>
      </w:r>
      <w:r w:rsidR="00926797" w:rsidRPr="00926797">
        <w:rPr>
          <w:rFonts w:ascii="Times New Roman" w:eastAsia="宋体" w:hAnsi="Times New Roman" w:cs="Times New Roman" w:hint="eastAsia"/>
        </w:rPr>
        <w:t>.xlsx</w:t>
      </w:r>
      <w:r w:rsidR="007E3A5B">
        <w:rPr>
          <w:rFonts w:ascii="Times New Roman" w:eastAsia="宋体" w:hAnsi="Times New Roman" w:cs="Times New Roman" w:hint="eastAsia"/>
        </w:rPr>
        <w:t>。</w:t>
      </w:r>
    </w:p>
    <w:p w14:paraId="599C2F6E" w14:textId="082D844E" w:rsidR="001D5300" w:rsidRDefault="001D5300" w:rsidP="001D5300">
      <w:pPr>
        <w:rPr>
          <w:rFonts w:ascii="Times New Roman" w:eastAsia="宋体" w:hAnsi="Times New Roman" w:cs="Times New Roman"/>
          <w:b/>
          <w:bCs/>
        </w:rPr>
      </w:pPr>
      <w:r w:rsidRPr="001D5300">
        <w:rPr>
          <w:rFonts w:ascii="Times New Roman" w:eastAsia="宋体" w:hAnsi="Times New Roman" w:cs="Times New Roman" w:hint="eastAsia"/>
          <w:b/>
          <w:bCs/>
        </w:rPr>
        <w:t xml:space="preserve">[RenameID] </w:t>
      </w:r>
      <w:r>
        <w:rPr>
          <w:rFonts w:ascii="Times New Roman" w:eastAsia="宋体" w:hAnsi="Times New Roman" w:cs="Times New Roman" w:hint="eastAsia"/>
          <w:b/>
          <w:bCs/>
        </w:rPr>
        <w:t xml:space="preserve">; </w:t>
      </w:r>
      <w:r>
        <w:rPr>
          <w:rFonts w:ascii="Times New Roman" w:eastAsia="宋体" w:hAnsi="Times New Roman" w:cs="Times New Roman" w:hint="eastAsia"/>
          <w:b/>
          <w:bCs/>
        </w:rPr>
        <w:t>依据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>
        <w:rPr>
          <w:rFonts w:ascii="Times New Roman" w:eastAsia="宋体" w:hAnsi="Times New Roman" w:cs="Times New Roman" w:hint="eastAsia"/>
          <w:b/>
          <w:bCs/>
        </w:rPr>
        <w:t>进行翻译</w:t>
      </w:r>
    </w:p>
    <w:p w14:paraId="036A8B25" w14:textId="28B9EC54" w:rsidR="00803647" w:rsidRDefault="00803647" w:rsidP="008036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D=Name ; ID</w:t>
      </w:r>
      <w:r>
        <w:rPr>
          <w:rFonts w:ascii="Times New Roman" w:eastAsia="宋体" w:hAnsi="Times New Roman" w:cs="Times New Roman" w:hint="eastAsia"/>
        </w:rPr>
        <w:t>为游戏对象的注册名，支持科技类型、地形对象、污染、覆盖图、</w:t>
      </w:r>
      <w:r w:rsidR="00867235">
        <w:rPr>
          <w:rFonts w:ascii="Times New Roman" w:eastAsia="宋体" w:hAnsi="Times New Roman" w:cs="Times New Roman" w:hint="eastAsia"/>
        </w:rPr>
        <w:lastRenderedPageBreak/>
        <w:t>地形</w:t>
      </w:r>
    </w:p>
    <w:p w14:paraId="7A425951" w14:textId="7532BCBF" w:rsidR="002B3B5E" w:rsidRDefault="002B3B5E" w:rsidP="002B3B5E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DES</w:t>
      </w:r>
    </w:p>
    <w:p w14:paraId="2BC29DCF" w14:textId="3F6D142B" w:rsidR="001D5300" w:rsidRDefault="002B3B5E" w:rsidP="002763A0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 xml:space="preserve">ID=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</w:t>
      </w:r>
      <w:r w:rsidRPr="002B3B5E">
        <w:rPr>
          <w:rFonts w:ascii="Times New Roman" w:eastAsia="宋体" w:hAnsi="Times New Roman" w:cs="Times New Roman" w:hint="eastAsia"/>
        </w:rPr>
        <w:t>RenameID</w:t>
      </w:r>
      <w:r w:rsidRPr="005E7DCA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123ABCF3" w14:textId="0050CAE9" w:rsidR="0090436C" w:rsidRPr="00926797" w:rsidRDefault="0090436C" w:rsidP="0090436C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INI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文件</w:t>
      </w:r>
    </w:p>
    <w:p w14:paraId="73397BE8" w14:textId="572F45CB" w:rsidR="0090436C" w:rsidRPr="008B73FA" w:rsidRDefault="0090436C" w:rsidP="008B73F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ConnectedTileDrawer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绘制连接地形”的配置文件</w:t>
      </w:r>
    </w:p>
    <w:p w14:paraId="7249B9CC" w14:textId="711F025D" w:rsidR="0090436C" w:rsidRDefault="008B73FA" w:rsidP="0090436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ConnectedTil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连接地形注册表</w:t>
      </w:r>
    </w:p>
    <w:p w14:paraId="2B12DEE0" w14:textId="57687C68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TilesName</w:t>
      </w:r>
    </w:p>
    <w:p w14:paraId="2653CBBA" w14:textId="0D223C73" w:rsidR="008B73FA" w:rsidRDefault="008B73FA" w:rsidP="008B73FA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TilesName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的通用设置</w:t>
      </w:r>
    </w:p>
    <w:p w14:paraId="1F074DF0" w14:textId="7E299C44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7645A469" w14:textId="7A990C56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AllowedTheaters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68C14122" w14:textId="2ACBD702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StartTile=INTERGER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此类连接地形第一个地形块的索引</w:t>
      </w:r>
      <w:r w:rsidR="00B71738">
        <w:rPr>
          <w:rFonts w:ascii="Times New Roman" w:eastAsia="宋体" w:hAnsi="Times New Roman" w:cs="Times New Roman" w:hint="eastAsia"/>
        </w:rPr>
        <w:t>。实际地形索引的算法为</w:t>
      </w:r>
      <w:r w:rsidR="00B71738" w:rsidRPr="00B71738">
        <w:rPr>
          <w:rFonts w:ascii="Times New Roman" w:eastAsia="宋体" w:hAnsi="Times New Roman" w:cs="Times New Roman" w:hint="eastAsia"/>
        </w:rPr>
        <w:t>StartTile + TileIndices + AdditionalOffset</w:t>
      </w:r>
    </w:p>
    <w:p w14:paraId="677E14E7" w14:textId="5382621E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Type=</w:t>
      </w:r>
      <w:r>
        <w:rPr>
          <w:rFonts w:ascii="Times New Roman" w:eastAsia="宋体" w:hAnsi="Times New Roman" w:cs="Times New Roman" w:hint="eastAsia"/>
        </w:rPr>
        <w:t xml:space="preserve">Built-inType ; </w:t>
      </w:r>
      <w:r w:rsidRPr="008B73FA">
        <w:rPr>
          <w:rFonts w:ascii="Times New Roman" w:eastAsia="宋体" w:hAnsi="Times New Roman" w:cs="Times New Roman" w:hint="eastAsia"/>
        </w:rPr>
        <w:t>Cliff, CityCliff, IceCliff, DirtRoad, CityDirtRoad, Highway, Shore, PaveShore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分别对应程序内不同的连接逻辑</w:t>
      </w:r>
    </w:p>
    <w:p w14:paraId="763C02F3" w14:textId="0C633039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SpecialTyp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Built-inType ; </w:t>
      </w:r>
      <w:r w:rsidRPr="008B73FA">
        <w:rPr>
          <w:rFonts w:ascii="Times New Roman" w:eastAsia="宋体" w:hAnsi="Times New Roman" w:cs="Times New Roman" w:hint="eastAsia"/>
        </w:rPr>
        <w:t>SnowSnow, SnowStone, StoneStone, StoneSnow, SnowWater, StoneWater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针对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雪地城市悬崖的特殊分类设置</w:t>
      </w:r>
    </w:p>
    <w:p w14:paraId="767ADA6D" w14:textId="148D93FC" w:rsidR="00B619EC" w:rsidRDefault="00B619EC" w:rsidP="00B619E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TilesName</w:t>
      </w:r>
      <w:r>
        <w:rPr>
          <w:rFonts w:ascii="Times New Roman" w:eastAsia="宋体" w:hAnsi="Times New Roman" w:cs="Times New Roman" w:hint="eastAsia"/>
          <w:b/>
          <w:bCs/>
        </w:rPr>
        <w:t>.N</w:t>
      </w:r>
      <w:r w:rsidRPr="008B73F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下的具体分组，</w:t>
      </w:r>
      <w:r>
        <w:rPr>
          <w:rFonts w:ascii="Times New Roman" w:eastAsia="宋体" w:hAnsi="Times New Roman" w:cs="Times New Roman" w:hint="eastAsia"/>
          <w:b/>
          <w:bCs/>
        </w:rPr>
        <w:t>N</w:t>
      </w:r>
      <w:r>
        <w:rPr>
          <w:rFonts w:ascii="Times New Roman" w:eastAsia="宋体" w:hAnsi="Times New Roman" w:cs="Times New Roman" w:hint="eastAsia"/>
          <w:b/>
          <w:bCs/>
        </w:rPr>
        <w:t>为从</w:t>
      </w:r>
      <w:r>
        <w:rPr>
          <w:rFonts w:ascii="Times New Roman" w:eastAsia="宋体" w:hAnsi="Times New Roman" w:cs="Times New Roman" w:hint="eastAsia"/>
          <w:b/>
          <w:bCs/>
        </w:rPr>
        <w:t>0</w:t>
      </w:r>
      <w:r>
        <w:rPr>
          <w:rFonts w:ascii="Times New Roman" w:eastAsia="宋体" w:hAnsi="Times New Roman" w:cs="Times New Roman" w:hint="eastAsia"/>
          <w:b/>
          <w:bCs/>
        </w:rPr>
        <w:t>开始的索引</w:t>
      </w:r>
    </w:p>
    <w:p w14:paraId="2E0204EF" w14:textId="77777777" w:rsidR="0072686D" w:rsidRDefault="00B619EC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B619EC">
        <w:rPr>
          <w:rFonts w:ascii="Times New Roman" w:eastAsia="宋体" w:hAnsi="Times New Roman" w:cs="Times New Roman" w:hint="eastAsia"/>
        </w:rPr>
        <w:t>TileIndices</w:t>
      </w:r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Index1,Tile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TileIndexN ; </w:t>
      </w:r>
      <w:r>
        <w:rPr>
          <w:rFonts w:ascii="Times New Roman" w:eastAsia="宋体" w:hAnsi="Times New Roman" w:cs="Times New Roman" w:hint="eastAsia"/>
        </w:rPr>
        <w:t>该分组下地形相对于</w:t>
      </w:r>
      <w:r w:rsidRPr="008B73FA">
        <w:rPr>
          <w:rFonts w:ascii="Times New Roman" w:eastAsia="宋体" w:hAnsi="Times New Roman" w:cs="Times New Roman" w:hint="eastAsia"/>
        </w:rPr>
        <w:t>StartTile</w:t>
      </w:r>
      <w:r>
        <w:rPr>
          <w:rFonts w:ascii="Times New Roman" w:eastAsia="宋体" w:hAnsi="Times New Roman" w:cs="Times New Roman" w:hint="eastAsia"/>
        </w:rPr>
        <w:t>的索引</w:t>
      </w:r>
    </w:p>
    <w:p w14:paraId="6DABEFAD" w14:textId="141FD834" w:rsid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AdditionalOffset</w:t>
      </w:r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额外给</w:t>
      </w:r>
      <w:r w:rsidRPr="00B619EC">
        <w:rPr>
          <w:rFonts w:ascii="Times New Roman" w:eastAsia="宋体" w:hAnsi="Times New Roman" w:cs="Times New Roman" w:hint="eastAsia"/>
        </w:rPr>
        <w:t>TileIndices</w:t>
      </w:r>
      <w:r>
        <w:rPr>
          <w:rFonts w:ascii="Times New Roman" w:eastAsia="宋体" w:hAnsi="Times New Roman" w:cs="Times New Roman" w:hint="eastAsia"/>
        </w:rPr>
        <w:t>中每一个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增加的数字</w:t>
      </w:r>
    </w:p>
    <w:p w14:paraId="6BD876F6" w14:textId="7896A7E5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=</w:t>
      </w:r>
      <w:r>
        <w:rPr>
          <w:rFonts w:ascii="Times New Roman" w:eastAsia="宋体" w:hAnsi="Times New Roman" w:cs="Times New Roman" w:hint="eastAsia"/>
        </w:rPr>
        <w:t xml:space="preserve">X,Y ; </w:t>
      </w:r>
      <w:r>
        <w:rPr>
          <w:rFonts w:ascii="Times New Roman" w:eastAsia="宋体" w:hAnsi="Times New Roman" w:cs="Times New Roman" w:hint="eastAsia"/>
        </w:rPr>
        <w:t>地形第一个连接点的坐标</w:t>
      </w:r>
    </w:p>
    <w:p w14:paraId="6A58B8DF" w14:textId="60CE0A86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0~8 ; </w:t>
      </w:r>
      <w:r>
        <w:rPr>
          <w:rFonts w:ascii="Times New Roman" w:eastAsia="宋体" w:hAnsi="Times New Roman" w:cs="Times New Roman" w:hint="eastAsia"/>
        </w:rPr>
        <w:t>地形第一个连接点的连接方向，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为东北方向，顺时针计算</w:t>
      </w:r>
    </w:p>
    <w:p w14:paraId="68B92670" w14:textId="65CACC49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Side=Back</w:t>
      </w:r>
      <w:r>
        <w:rPr>
          <w:rFonts w:ascii="Times New Roman" w:eastAsia="宋体" w:hAnsi="Times New Roman" w:cs="Times New Roman" w:hint="eastAsia"/>
        </w:rPr>
        <w:t>/</w:t>
      </w:r>
      <w:r w:rsidRPr="0072686D">
        <w:rPr>
          <w:rFonts w:ascii="Times New Roman" w:eastAsia="宋体" w:hAnsi="Times New Roman" w:cs="Times New Roman" w:hint="eastAsia"/>
        </w:rPr>
        <w:t xml:space="preserve"> Front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仅用于悬崖与海岸，地形第一个连接点是悬崖正面还是悬崖背面</w:t>
      </w:r>
    </w:p>
    <w:p w14:paraId="22049851" w14:textId="71E8C993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2554180B" w14:textId="6D8E0291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7BF4F8BB" w14:textId="76D7DF46" w:rsidR="0072686D" w:rsidRPr="008B73FA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Sid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49B8AFAF" w14:textId="2B113AEE" w:rsidR="00B9411A" w:rsidRPr="008B73FA" w:rsidRDefault="00B9411A" w:rsidP="00B9411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B9411A">
        <w:rPr>
          <w:rFonts w:ascii="Times New Roman" w:eastAsia="宋体" w:hAnsi="Times New Roman" w:cs="Times New Roman" w:hint="eastAsia"/>
          <w:b/>
          <w:bCs/>
          <w:sz w:val="24"/>
          <w:szCs w:val="28"/>
        </w:rPr>
        <w:lastRenderedPageBreak/>
        <w:t>TerrainGenerator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地形生成器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”的配置文件</w:t>
      </w:r>
    </w:p>
    <w:p w14:paraId="3917F77C" w14:textId="36A0BB4A" w:rsidR="008B73FA" w:rsidRDefault="00B9411A" w:rsidP="008B73FA">
      <w:pPr>
        <w:rPr>
          <w:rFonts w:ascii="Times New Roman" w:eastAsia="宋体" w:hAnsi="Times New Roman" w:cs="Times New Roman"/>
          <w:b/>
          <w:bCs/>
        </w:rPr>
      </w:pPr>
      <w:r w:rsidRPr="00B9411A">
        <w:rPr>
          <w:rFonts w:ascii="Times New Roman" w:eastAsia="宋体" w:hAnsi="Times New Roman" w:cs="Times New Roman" w:hint="eastAsia"/>
          <w:b/>
          <w:bCs/>
        </w:rPr>
        <w:t>[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 w:rsidRPr="00B9411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生成预设的小节</w:t>
      </w:r>
    </w:p>
    <w:p w14:paraId="39171EEF" w14:textId="4E1C96F3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显示的名称</w:t>
      </w:r>
    </w:p>
    <w:p w14:paraId="56F6516A" w14:textId="7FC413F0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Scal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生成地形的缩放系数，越小地形块越细碎</w:t>
      </w:r>
    </w:p>
    <w:p w14:paraId="4BA367BF" w14:textId="0F6E4666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heaters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3E9FFCB1" w14:textId="68E8E164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=Chance,TileSet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虽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仅支持显示</w:t>
      </w:r>
      <w:r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 w:hint="eastAsia"/>
        </w:rPr>
        <w:t>个，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中支持定义到</w:t>
      </w:r>
      <w:r>
        <w:rPr>
          <w:rFonts w:ascii="Times New Roman" w:eastAsia="宋体" w:hAnsi="Times New Roman" w:cs="Times New Roman" w:hint="eastAsia"/>
        </w:rPr>
        <w:t>10</w:t>
      </w:r>
      <w:r>
        <w:rPr>
          <w:rFonts w:ascii="Times New Roman" w:eastAsia="宋体" w:hAnsi="Times New Roman" w:cs="Times New Roman" w:hint="eastAsia"/>
        </w:rPr>
        <w:t>个。</w:t>
      </w:r>
      <w:r>
        <w:rPr>
          <w:rFonts w:ascii="Times New Roman" w:eastAsia="宋体" w:hAnsi="Times New Roman" w:cs="Times New Roman" w:hint="eastAsia"/>
        </w:rPr>
        <w:t>Chance</w:t>
      </w:r>
      <w:r>
        <w:rPr>
          <w:rFonts w:ascii="Times New Roman" w:eastAsia="宋体" w:hAnsi="Times New Roman" w:cs="Times New Roman" w:hint="eastAsia"/>
        </w:rPr>
        <w:t>为生成几率</w:t>
      </w:r>
    </w:p>
    <w:p w14:paraId="2AA18809" w14:textId="4C81EB3A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Indexes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</w:t>
      </w:r>
      <w:r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中允许的地形块，若留空则允许全组</w:t>
      </w:r>
    </w:p>
    <w:p w14:paraId="0BA752DA" w14:textId="4EE2C28C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=Chance,Index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ndex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</w:t>
      </w:r>
      <w:r w:rsidR="00191F03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为覆盖图在注册表中的索引</w:t>
      </w:r>
    </w:p>
    <w:p w14:paraId="2D223616" w14:textId="29C68682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Data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覆盖图中允许的覆盖图数据索引，若留空则允许全组</w:t>
      </w:r>
    </w:p>
    <w:p w14:paraId="72523634" w14:textId="7501436F" w:rsidR="00B9411A" w:rsidRDefault="00191F03" w:rsidP="00B9411A">
      <w:pPr>
        <w:ind w:firstLineChars="200" w:firstLine="440"/>
        <w:rPr>
          <w:rFonts w:ascii="Times New Roman" w:eastAsia="宋体" w:hAnsi="Times New Roman" w:cs="Times New Roman"/>
        </w:rPr>
      </w:pPr>
      <w:bookmarkStart w:id="2" w:name="_Hlk188554933"/>
      <w:r w:rsidRPr="00191F03">
        <w:rPr>
          <w:rFonts w:ascii="Times New Roman" w:eastAsia="宋体" w:hAnsi="Times New Roman" w:cs="Times New Roman" w:hint="eastAsia"/>
        </w:rPr>
        <w:t>TerrainType</w:t>
      </w:r>
      <w:r>
        <w:rPr>
          <w:rFonts w:ascii="Times New Roman" w:eastAsia="宋体" w:hAnsi="Times New Roman" w:cs="Times New Roman" w:hint="eastAsia"/>
        </w:rPr>
        <w:t>N</w:t>
      </w:r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地形对象的</w:t>
      </w:r>
      <w:r>
        <w:rPr>
          <w:rFonts w:ascii="Times New Roman" w:eastAsia="宋体" w:hAnsi="Times New Roman" w:cs="Times New Roman" w:hint="eastAsia"/>
        </w:rPr>
        <w:t>ID</w:t>
      </w:r>
    </w:p>
    <w:bookmarkEnd w:id="2"/>
    <w:p w14:paraId="78C2B295" w14:textId="6D681102" w:rsidR="00191F03" w:rsidRDefault="00191F03" w:rsidP="00FD088A">
      <w:pPr>
        <w:ind w:firstLineChars="200" w:firstLine="440"/>
        <w:rPr>
          <w:rFonts w:ascii="Times New Roman" w:eastAsia="宋体" w:hAnsi="Times New Roman" w:cs="Times New Roman"/>
        </w:rPr>
      </w:pPr>
      <w:r w:rsidRPr="00191F03">
        <w:rPr>
          <w:rFonts w:ascii="Times New Roman" w:eastAsia="宋体" w:hAnsi="Times New Roman" w:cs="Times New Roman" w:hint="eastAsia"/>
        </w:rPr>
        <w:t>Smudge</w:t>
      </w:r>
      <w:r>
        <w:rPr>
          <w:rFonts w:ascii="Times New Roman" w:eastAsia="宋体" w:hAnsi="Times New Roman" w:cs="Times New Roman" w:hint="eastAsia"/>
        </w:rPr>
        <w:t>N</w:t>
      </w:r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污染物的</w:t>
      </w:r>
      <w:r>
        <w:rPr>
          <w:rFonts w:ascii="Times New Roman" w:eastAsia="宋体" w:hAnsi="Times New Roman" w:cs="Times New Roman" w:hint="eastAsia"/>
        </w:rPr>
        <w:t>ID</w:t>
      </w:r>
    </w:p>
    <w:p w14:paraId="720952E4" w14:textId="0CFE388F" w:rsidR="00604EAE" w:rsidRPr="008B73FA" w:rsidRDefault="00604EAE" w:rsidP="00604EAE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604EAE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TileConvertRules.ini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复制粘贴跨地形转换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的配置文件</w:t>
      </w:r>
    </w:p>
    <w:p w14:paraId="6ABDE1FF" w14:textId="7CE13A3A" w:rsidR="00604EAE" w:rsidRDefault="00604EAE" w:rsidP="00604EAE">
      <w:pPr>
        <w:rPr>
          <w:rFonts w:ascii="Times New Roman" w:eastAsia="宋体" w:hAnsi="Times New Roman" w:cs="Times New Roman"/>
          <w:b/>
          <w:bCs/>
        </w:rPr>
      </w:pPr>
      <w:r w:rsidRPr="00B9411A">
        <w:rPr>
          <w:rFonts w:ascii="Times New Roman" w:eastAsia="宋体" w:hAnsi="Times New Roman" w:cs="Times New Roman" w:hint="eastAsia"/>
          <w:b/>
          <w:bCs/>
        </w:rPr>
        <w:t>[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604EAE">
        <w:rPr>
          <w:rFonts w:ascii="Times New Roman" w:eastAsia="宋体" w:hAnsi="Times New Roman" w:cs="Times New Roman" w:hint="eastAsia"/>
          <w:b/>
          <w:bCs/>
        </w:rPr>
        <w:t>2</w:t>
      </w:r>
      <w:r>
        <w:rPr>
          <w:rFonts w:ascii="Times New Roman" w:eastAsia="宋体" w:hAnsi="Times New Roman" w:cs="Times New Roman" w:hint="eastAsia"/>
          <w:b/>
          <w:bCs/>
        </w:rPr>
        <w:t>XXXT</w:t>
      </w:r>
      <w:r w:rsidRPr="00604EAE">
        <w:rPr>
          <w:rFonts w:ascii="Times New Roman" w:eastAsia="宋体" w:hAnsi="Times New Roman" w:cs="Times New Roman" w:hint="eastAsia"/>
          <w:b/>
          <w:bCs/>
        </w:rPr>
        <w:t>ileRules</w:t>
      </w:r>
      <w:r w:rsidRPr="00B9411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规则小节</w:t>
      </w:r>
      <w:r>
        <w:rPr>
          <w:rFonts w:ascii="Times New Roman" w:eastAsia="宋体" w:hAnsi="Times New Roman" w:cs="Times New Roman" w:hint="eastAsia"/>
          <w:b/>
          <w:bCs/>
        </w:rPr>
        <w:t xml:space="preserve">, </w:t>
      </w:r>
      <w:r>
        <w:rPr>
          <w:rFonts w:ascii="Times New Roman" w:eastAsia="宋体" w:hAnsi="Times New Roman" w:cs="Times New Roman" w:hint="eastAsia"/>
          <w:b/>
          <w:bCs/>
        </w:rPr>
        <w:t>例如</w:t>
      </w:r>
      <w:r w:rsidRPr="00604EAE">
        <w:rPr>
          <w:rFonts w:ascii="Times New Roman" w:eastAsia="宋体" w:hAnsi="Times New Roman" w:cs="Times New Roman" w:hint="eastAsia"/>
          <w:b/>
          <w:bCs/>
        </w:rPr>
        <w:t>Sno2TemTileRules</w:t>
      </w:r>
      <w:r>
        <w:rPr>
          <w:rFonts w:ascii="Times New Roman" w:eastAsia="宋体" w:hAnsi="Times New Roman" w:cs="Times New Roman" w:hint="eastAsia"/>
          <w:b/>
          <w:bCs/>
        </w:rPr>
        <w:t xml:space="preserve">, </w:t>
      </w:r>
      <w:r w:rsidRPr="00604EAE">
        <w:rPr>
          <w:rFonts w:ascii="Times New Roman" w:eastAsia="宋体" w:hAnsi="Times New Roman" w:cs="Times New Roman" w:hint="eastAsia"/>
          <w:b/>
          <w:bCs/>
        </w:rPr>
        <w:t>Tem2DesTileRules</w:t>
      </w:r>
    </w:p>
    <w:p w14:paraId="38AD790A" w14:textId="561F2897" w:rsidR="00604EAE" w:rsidRDefault="00604EAE" w:rsidP="001D3A89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B9411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Rule ; </w:t>
      </w:r>
      <w:r>
        <w:rPr>
          <w:rFonts w:ascii="Times New Roman" w:eastAsia="宋体" w:hAnsi="Times New Roman" w:cs="Times New Roman" w:hint="eastAsia"/>
        </w:rPr>
        <w:t>具体的替换规则，详细说明见该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文件的注释。基础语法与</w:t>
      </w:r>
      <w:r w:rsidRPr="00604EAE">
        <w:rPr>
          <w:rFonts w:ascii="Times New Roman" w:eastAsia="宋体" w:hAnsi="Times New Roman" w:cs="Times New Roman" w:hint="eastAsia"/>
        </w:rPr>
        <w:t>Starkku</w:t>
      </w:r>
      <w:r>
        <w:rPr>
          <w:rFonts w:ascii="Times New Roman" w:eastAsia="宋体" w:hAnsi="Times New Roman" w:cs="Times New Roman" w:hint="eastAsia"/>
        </w:rPr>
        <w:t>的</w:t>
      </w:r>
      <w:r w:rsidRPr="00604EAE">
        <w:rPr>
          <w:rFonts w:ascii="Times New Roman" w:eastAsia="宋体" w:hAnsi="Times New Roman" w:cs="Times New Roman" w:hint="eastAsia"/>
        </w:rPr>
        <w:t>MapTool</w:t>
      </w:r>
      <w:r>
        <w:rPr>
          <w:rFonts w:ascii="Times New Roman" w:eastAsia="宋体" w:hAnsi="Times New Roman" w:cs="Times New Roman" w:hint="eastAsia"/>
        </w:rPr>
        <w:t>一致。</w:t>
      </w:r>
    </w:p>
    <w:p w14:paraId="6730D29E" w14:textId="2960111C" w:rsidR="00FD088A" w:rsidRPr="00926797" w:rsidRDefault="00FD088A" w:rsidP="00FD088A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文件夹</w:t>
      </w:r>
    </w:p>
    <w:p w14:paraId="0F02B6F8" w14:textId="39E77B1C" w:rsidR="00FD088A" w:rsidRPr="001A2C1A" w:rsidRDefault="001A2C1A" w:rsidP="001A2C1A">
      <w:pPr>
        <w:rPr>
          <w:rFonts w:ascii="Times New Roman" w:eastAsia="宋体" w:hAnsi="Times New Roman" w:cs="Times New Roman"/>
          <w:b/>
          <w:bCs/>
        </w:rPr>
      </w:pPr>
      <w:r w:rsidRPr="001A2C1A">
        <w:rPr>
          <w:rFonts w:ascii="Times New Roman" w:eastAsia="宋体" w:hAnsi="Times New Roman" w:cs="Times New Roman" w:hint="eastAsia"/>
          <w:b/>
          <w:bCs/>
        </w:rPr>
        <w:t>[pics] ;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存储了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FA2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读取的部分图像</w:t>
      </w:r>
    </w:p>
    <w:p w14:paraId="2D159F25" w14:textId="683D8FA2" w:rsidR="00A40BD0" w:rsidRPr="001A2C1A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target.bmp ; </w:t>
      </w:r>
      <w:r w:rsidRPr="001A2C1A">
        <w:rPr>
          <w:rFonts w:ascii="Times New Roman" w:eastAsia="宋体" w:hAnsi="Times New Roman" w:cs="Times New Roman" w:hint="eastAsia"/>
        </w:rPr>
        <w:t>全局搜索中搜索路径点、单位、坐标时对目标单元格的标记</w:t>
      </w:r>
    </w:p>
    <w:p w14:paraId="769989A7" w14:textId="1CBC30B1" w:rsidR="00A40BD0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scrollcursor.bmp ; </w:t>
      </w:r>
      <w:r w:rsidRPr="001A2C1A">
        <w:rPr>
          <w:rFonts w:ascii="Times New Roman" w:eastAsia="宋体" w:hAnsi="Times New Roman" w:cs="Times New Roman" w:hint="eastAsia"/>
        </w:rPr>
        <w:t>按住右键拖动画面时的鼠标指针</w:t>
      </w:r>
    </w:p>
    <w:p w14:paraId="3709AA45" w14:textId="77777777" w:rsidR="00583513" w:rsidRDefault="00583513" w:rsidP="00583513">
      <w:pPr>
        <w:ind w:firstLineChars="200" w:firstLine="440"/>
        <w:rPr>
          <w:rFonts w:ascii="Times New Roman" w:eastAsia="宋体" w:hAnsi="Times New Roman" w:cs="Times New Roman"/>
        </w:rPr>
      </w:pPr>
      <w:r w:rsidRPr="00583513">
        <w:rPr>
          <w:rFonts w:ascii="Times New Roman" w:eastAsia="宋体" w:hAnsi="Times New Roman" w:cs="Times New Roman" w:hint="eastAsia"/>
        </w:rPr>
        <w:t>celltag.bmp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单元标记的图像</w:t>
      </w:r>
    </w:p>
    <w:p w14:paraId="15BA3EFF" w14:textId="0CF694D3" w:rsidR="00583513" w:rsidRPr="001A2C1A" w:rsidRDefault="00583513" w:rsidP="0058351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waypoint</w:t>
      </w:r>
      <w:r w:rsidRPr="00583513">
        <w:rPr>
          <w:rFonts w:ascii="Times New Roman" w:eastAsia="宋体" w:hAnsi="Times New Roman" w:cs="Times New Roman" w:hint="eastAsia"/>
        </w:rPr>
        <w:t>.bmp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路径点的图像</w:t>
      </w:r>
    </w:p>
    <w:p w14:paraId="1488A4B3" w14:textId="037C7A0C" w:rsidR="00B9411A" w:rsidRDefault="001A2C1A" w:rsidP="008B73FA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1A2C1A">
        <w:rPr>
          <w:rFonts w:ascii="Times New Roman" w:eastAsia="宋体" w:hAnsi="Times New Roman" w:cs="Times New Roman" w:hint="eastAsia"/>
          <w:b/>
          <w:bCs/>
        </w:rPr>
        <w:t>CrashBackup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崩溃后地图备份存储</w:t>
      </w:r>
    </w:p>
    <w:p w14:paraId="121B34EE" w14:textId="77777777" w:rsidR="00187BC2" w:rsidRPr="001A2C1A" w:rsidRDefault="001A2C1A" w:rsidP="00187BC2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>fcrash_backup-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hhmmss.map</w:t>
      </w:r>
      <w:r w:rsidRPr="001A2C1A"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存储的文件名，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hhmmss</w:t>
      </w:r>
      <w:r>
        <w:rPr>
          <w:rFonts w:ascii="Times New Roman" w:eastAsia="宋体" w:hAnsi="Times New Roman" w:cs="Times New Roman" w:hint="eastAsia"/>
        </w:rPr>
        <w:t>为保存地图时的时间</w:t>
      </w:r>
    </w:p>
    <w:p w14:paraId="38CA4024" w14:textId="4A4E328D" w:rsidR="00187BC2" w:rsidRDefault="00187BC2" w:rsidP="00187BC2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lastRenderedPageBreak/>
        <w:t>[</w:t>
      </w:r>
      <w:r w:rsidRPr="00187BC2">
        <w:rPr>
          <w:rFonts w:ascii="Times New Roman" w:eastAsia="宋体" w:hAnsi="Times New Roman" w:cs="Times New Roman" w:hint="eastAsia"/>
          <w:b/>
          <w:bCs/>
        </w:rPr>
        <w:t>thumbnail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存储了物品浏览器缩略图</w:t>
      </w:r>
    </w:p>
    <w:p w14:paraId="420B68F7" w14:textId="63D2B5B8" w:rsidR="00187BC2" w:rsidRPr="001A2C1A" w:rsidRDefault="00187BC2" w:rsidP="00187BC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heater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ImageName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Size.bmp</w:t>
      </w:r>
      <w:r w:rsidRPr="001A2C1A"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存储的文件名</w:t>
      </w:r>
    </w:p>
    <w:p w14:paraId="0CD03095" w14:textId="62BD2B4D" w:rsidR="001A2C1A" w:rsidRPr="001A2C1A" w:rsidRDefault="001A2C1A" w:rsidP="00B666DA">
      <w:pPr>
        <w:ind w:firstLineChars="200" w:firstLine="440"/>
        <w:rPr>
          <w:rFonts w:ascii="Times New Roman" w:eastAsia="宋体" w:hAnsi="Times New Roman" w:cs="Times New Roman"/>
        </w:rPr>
      </w:pPr>
    </w:p>
    <w:sectPr w:rsidR="001A2C1A" w:rsidRPr="001A2C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EFE1B" w14:textId="77777777" w:rsidR="004B1CE6" w:rsidRDefault="004B1CE6" w:rsidP="00ED2374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37909FC7" w14:textId="77777777" w:rsidR="004B1CE6" w:rsidRDefault="004B1CE6" w:rsidP="00ED2374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-OTF A1 Mincho Std Bold">
    <w:panose1 w:val="02020400000000000000"/>
    <w:charset w:val="80"/>
    <w:family w:val="roman"/>
    <w:notTrueType/>
    <w:pitch w:val="variable"/>
    <w:sig w:usb0="800002CF" w:usb1="68C7FCFC" w:usb2="00000012" w:usb3="00000000" w:csb0="00020005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2DBFC" w14:textId="77777777" w:rsidR="004B1CE6" w:rsidRDefault="004B1CE6" w:rsidP="00ED2374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7C551CF7" w14:textId="77777777" w:rsidR="004B1CE6" w:rsidRDefault="004B1CE6" w:rsidP="00ED2374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5pt;height:11.5pt" o:bullet="t">
        <v:imagedata r:id="rId1" o:title="mso9A9A"/>
      </v:shape>
    </w:pict>
  </w:numPicBullet>
  <w:abstractNum w:abstractNumId="0" w15:restartNumberingAfterBreak="0">
    <w:nsid w:val="01FC5DB6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24C396F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6C2609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A8550D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0CC50167"/>
    <w:multiLevelType w:val="hybridMultilevel"/>
    <w:tmpl w:val="80EC5C9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0E8379DC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13DF06E8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16765502"/>
    <w:multiLevelType w:val="hybridMultilevel"/>
    <w:tmpl w:val="DBF83BDA"/>
    <w:lvl w:ilvl="0" w:tplc="04090007">
      <w:start w:val="1"/>
      <w:numFmt w:val="bullet"/>
      <w:lvlText w:val=""/>
      <w:lvlPicBulletId w:val="0"/>
      <w:lvlJc w:val="left"/>
      <w:pPr>
        <w:ind w:left="3843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4283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4723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5163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5603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6043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6483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6923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7363" w:hanging="440"/>
      </w:pPr>
      <w:rPr>
        <w:rFonts w:ascii="Wingdings" w:hAnsi="Wingdings" w:hint="default"/>
      </w:rPr>
    </w:lvl>
  </w:abstractNum>
  <w:abstractNum w:abstractNumId="8" w15:restartNumberingAfterBreak="0">
    <w:nsid w:val="18786B41"/>
    <w:multiLevelType w:val="hybridMultilevel"/>
    <w:tmpl w:val="DE50635C"/>
    <w:lvl w:ilvl="0" w:tplc="71682DEA">
      <w:start w:val="1"/>
      <w:numFmt w:val="bullet"/>
      <w:lvlText w:val="•"/>
      <w:lvlJc w:val="left"/>
      <w:pPr>
        <w:ind w:left="440" w:hanging="440"/>
      </w:pPr>
      <w:rPr>
        <w:rFonts w:ascii="A-OTF A1 Mincho Std Bold" w:eastAsia="A-OTF A1 Mincho Std Bold" w:hAnsi="A-OTF A1 Mincho Std Bold" w:hint="eastAsia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1E380F3C"/>
    <w:multiLevelType w:val="hybridMultilevel"/>
    <w:tmpl w:val="4104BCE8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21EC128F"/>
    <w:multiLevelType w:val="hybridMultilevel"/>
    <w:tmpl w:val="3B7EC208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2FA871A3"/>
    <w:multiLevelType w:val="hybridMultilevel"/>
    <w:tmpl w:val="D9704596"/>
    <w:lvl w:ilvl="0" w:tplc="67AE15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37CD77F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3B030FC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3B7F2DCB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3D96569C"/>
    <w:multiLevelType w:val="hybridMultilevel"/>
    <w:tmpl w:val="B00C4934"/>
    <w:lvl w:ilvl="0" w:tplc="0409000D">
      <w:start w:val="1"/>
      <w:numFmt w:val="bullet"/>
      <w:lvlText w:val="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40E97A93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4953451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8" w15:restartNumberingAfterBreak="0">
    <w:nsid w:val="4D9A51E1"/>
    <w:multiLevelType w:val="hybridMultilevel"/>
    <w:tmpl w:val="7DCEE84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500F1DD0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0" w15:restartNumberingAfterBreak="0">
    <w:nsid w:val="54D943D7"/>
    <w:multiLevelType w:val="hybridMultilevel"/>
    <w:tmpl w:val="9DAA2396"/>
    <w:lvl w:ilvl="0" w:tplc="7A9632BC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1" w15:restartNumberingAfterBreak="0">
    <w:nsid w:val="649320F0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2" w15:restartNumberingAfterBreak="0">
    <w:nsid w:val="6A796B58"/>
    <w:multiLevelType w:val="hybridMultilevel"/>
    <w:tmpl w:val="80EC5C90"/>
    <w:lvl w:ilvl="0" w:tplc="4E100A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3" w15:restartNumberingAfterBreak="0">
    <w:nsid w:val="71797E4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4" w15:restartNumberingAfterBreak="0">
    <w:nsid w:val="71DC4C1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5" w15:restartNumberingAfterBreak="0">
    <w:nsid w:val="73A54BB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6" w15:restartNumberingAfterBreak="0">
    <w:nsid w:val="758F3B5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7" w15:restartNumberingAfterBreak="0">
    <w:nsid w:val="76AE4F79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8" w15:restartNumberingAfterBreak="0">
    <w:nsid w:val="7B0D74CC"/>
    <w:multiLevelType w:val="hybridMultilevel"/>
    <w:tmpl w:val="64F44B88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9" w15:restartNumberingAfterBreak="0">
    <w:nsid w:val="7B912D1C"/>
    <w:multiLevelType w:val="hybridMultilevel"/>
    <w:tmpl w:val="0D8E3B5E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634215036">
    <w:abstractNumId w:val="8"/>
  </w:num>
  <w:num w:numId="2" w16cid:durableId="1043553556">
    <w:abstractNumId w:val="10"/>
  </w:num>
  <w:num w:numId="3" w16cid:durableId="1084181015">
    <w:abstractNumId w:val="29"/>
  </w:num>
  <w:num w:numId="4" w16cid:durableId="2091466153">
    <w:abstractNumId w:val="18"/>
  </w:num>
  <w:num w:numId="5" w16cid:durableId="1501850326">
    <w:abstractNumId w:val="15"/>
  </w:num>
  <w:num w:numId="6" w16cid:durableId="52123616">
    <w:abstractNumId w:val="7"/>
  </w:num>
  <w:num w:numId="7" w16cid:durableId="207955741">
    <w:abstractNumId w:val="28"/>
  </w:num>
  <w:num w:numId="8" w16cid:durableId="1969385433">
    <w:abstractNumId w:val="9"/>
  </w:num>
  <w:num w:numId="9" w16cid:durableId="1667517596">
    <w:abstractNumId w:val="11"/>
  </w:num>
  <w:num w:numId="10" w16cid:durableId="1154564577">
    <w:abstractNumId w:val="22"/>
  </w:num>
  <w:num w:numId="11" w16cid:durableId="881290598">
    <w:abstractNumId w:val="20"/>
  </w:num>
  <w:num w:numId="12" w16cid:durableId="872353273">
    <w:abstractNumId w:val="5"/>
  </w:num>
  <w:num w:numId="13" w16cid:durableId="244269920">
    <w:abstractNumId w:val="2"/>
  </w:num>
  <w:num w:numId="14" w16cid:durableId="1977493341">
    <w:abstractNumId w:val="19"/>
  </w:num>
  <w:num w:numId="15" w16cid:durableId="1135758331">
    <w:abstractNumId w:val="3"/>
  </w:num>
  <w:num w:numId="16" w16cid:durableId="470024646">
    <w:abstractNumId w:val="1"/>
  </w:num>
  <w:num w:numId="17" w16cid:durableId="901257135">
    <w:abstractNumId w:val="17"/>
  </w:num>
  <w:num w:numId="18" w16cid:durableId="237133421">
    <w:abstractNumId w:val="12"/>
  </w:num>
  <w:num w:numId="19" w16cid:durableId="1883863644">
    <w:abstractNumId w:val="14"/>
  </w:num>
  <w:num w:numId="20" w16cid:durableId="559874400">
    <w:abstractNumId w:val="16"/>
  </w:num>
  <w:num w:numId="21" w16cid:durableId="1076056294">
    <w:abstractNumId w:val="21"/>
  </w:num>
  <w:num w:numId="22" w16cid:durableId="332877240">
    <w:abstractNumId w:val="6"/>
  </w:num>
  <w:num w:numId="23" w16cid:durableId="2116051298">
    <w:abstractNumId w:val="4"/>
  </w:num>
  <w:num w:numId="24" w16cid:durableId="341860032">
    <w:abstractNumId w:val="27"/>
  </w:num>
  <w:num w:numId="25" w16cid:durableId="1535314834">
    <w:abstractNumId w:val="25"/>
  </w:num>
  <w:num w:numId="26" w16cid:durableId="557932587">
    <w:abstractNumId w:val="23"/>
  </w:num>
  <w:num w:numId="27" w16cid:durableId="1168865060">
    <w:abstractNumId w:val="24"/>
  </w:num>
  <w:num w:numId="28" w16cid:durableId="1681351819">
    <w:abstractNumId w:val="13"/>
  </w:num>
  <w:num w:numId="29" w16cid:durableId="1491679860">
    <w:abstractNumId w:val="26"/>
  </w:num>
  <w:num w:numId="30" w16cid:durableId="16328992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E54"/>
    <w:rsid w:val="00000205"/>
    <w:rsid w:val="00000BA3"/>
    <w:rsid w:val="000010B9"/>
    <w:rsid w:val="00001239"/>
    <w:rsid w:val="0000358C"/>
    <w:rsid w:val="00004453"/>
    <w:rsid w:val="000061BF"/>
    <w:rsid w:val="000073B9"/>
    <w:rsid w:val="0001192F"/>
    <w:rsid w:val="00011E8E"/>
    <w:rsid w:val="000129C9"/>
    <w:rsid w:val="000133E5"/>
    <w:rsid w:val="00013751"/>
    <w:rsid w:val="00014B28"/>
    <w:rsid w:val="000155D3"/>
    <w:rsid w:val="00015BAA"/>
    <w:rsid w:val="00020D28"/>
    <w:rsid w:val="0002444B"/>
    <w:rsid w:val="00025CE5"/>
    <w:rsid w:val="000316A1"/>
    <w:rsid w:val="00031CBB"/>
    <w:rsid w:val="000337B6"/>
    <w:rsid w:val="00033DF5"/>
    <w:rsid w:val="0003528B"/>
    <w:rsid w:val="00035D0B"/>
    <w:rsid w:val="00037F8B"/>
    <w:rsid w:val="0004048B"/>
    <w:rsid w:val="00042E83"/>
    <w:rsid w:val="0005287D"/>
    <w:rsid w:val="00055CCB"/>
    <w:rsid w:val="00056C99"/>
    <w:rsid w:val="000608E1"/>
    <w:rsid w:val="0006378F"/>
    <w:rsid w:val="0006463A"/>
    <w:rsid w:val="00065DCD"/>
    <w:rsid w:val="00065F7C"/>
    <w:rsid w:val="00067C88"/>
    <w:rsid w:val="000714D2"/>
    <w:rsid w:val="00072D81"/>
    <w:rsid w:val="0007499A"/>
    <w:rsid w:val="00075C3D"/>
    <w:rsid w:val="00081254"/>
    <w:rsid w:val="00093517"/>
    <w:rsid w:val="0009438F"/>
    <w:rsid w:val="000976D2"/>
    <w:rsid w:val="000A10A9"/>
    <w:rsid w:val="000A1D06"/>
    <w:rsid w:val="000A2475"/>
    <w:rsid w:val="000A6129"/>
    <w:rsid w:val="000A6224"/>
    <w:rsid w:val="000A7323"/>
    <w:rsid w:val="000A7CAC"/>
    <w:rsid w:val="000B1FBA"/>
    <w:rsid w:val="000B31D1"/>
    <w:rsid w:val="000B4836"/>
    <w:rsid w:val="000C0B5E"/>
    <w:rsid w:val="000C116A"/>
    <w:rsid w:val="000C3686"/>
    <w:rsid w:val="000C3F54"/>
    <w:rsid w:val="000C40E2"/>
    <w:rsid w:val="000C7550"/>
    <w:rsid w:val="000D087F"/>
    <w:rsid w:val="000D1ECA"/>
    <w:rsid w:val="000D213F"/>
    <w:rsid w:val="000D43FA"/>
    <w:rsid w:val="000D6422"/>
    <w:rsid w:val="000D676C"/>
    <w:rsid w:val="000D6EBC"/>
    <w:rsid w:val="000E11B7"/>
    <w:rsid w:val="000E50C7"/>
    <w:rsid w:val="000F4E76"/>
    <w:rsid w:val="000F54A6"/>
    <w:rsid w:val="001005F6"/>
    <w:rsid w:val="00103D70"/>
    <w:rsid w:val="001068D2"/>
    <w:rsid w:val="0011070E"/>
    <w:rsid w:val="0011105C"/>
    <w:rsid w:val="00111A94"/>
    <w:rsid w:val="00113B09"/>
    <w:rsid w:val="0011753B"/>
    <w:rsid w:val="0012080E"/>
    <w:rsid w:val="00122F39"/>
    <w:rsid w:val="00123069"/>
    <w:rsid w:val="00124629"/>
    <w:rsid w:val="00127F6C"/>
    <w:rsid w:val="00130091"/>
    <w:rsid w:val="0013072E"/>
    <w:rsid w:val="001316E9"/>
    <w:rsid w:val="00136CA6"/>
    <w:rsid w:val="00140455"/>
    <w:rsid w:val="001404D7"/>
    <w:rsid w:val="00141F5D"/>
    <w:rsid w:val="00142D8D"/>
    <w:rsid w:val="0014518C"/>
    <w:rsid w:val="00145B60"/>
    <w:rsid w:val="001466E3"/>
    <w:rsid w:val="00147B4C"/>
    <w:rsid w:val="0015104A"/>
    <w:rsid w:val="00152AF0"/>
    <w:rsid w:val="00152F94"/>
    <w:rsid w:val="00153FDE"/>
    <w:rsid w:val="00156482"/>
    <w:rsid w:val="001573FA"/>
    <w:rsid w:val="001608C7"/>
    <w:rsid w:val="001651BA"/>
    <w:rsid w:val="00165918"/>
    <w:rsid w:val="00170868"/>
    <w:rsid w:val="001749B2"/>
    <w:rsid w:val="00174C8A"/>
    <w:rsid w:val="00176548"/>
    <w:rsid w:val="001768FE"/>
    <w:rsid w:val="00176A2B"/>
    <w:rsid w:val="00177326"/>
    <w:rsid w:val="00180C47"/>
    <w:rsid w:val="00181790"/>
    <w:rsid w:val="00182043"/>
    <w:rsid w:val="00182B31"/>
    <w:rsid w:val="00183667"/>
    <w:rsid w:val="00183C73"/>
    <w:rsid w:val="00184E73"/>
    <w:rsid w:val="00185324"/>
    <w:rsid w:val="0018650C"/>
    <w:rsid w:val="001869D3"/>
    <w:rsid w:val="00186DFC"/>
    <w:rsid w:val="00187BC2"/>
    <w:rsid w:val="00191F03"/>
    <w:rsid w:val="00192BF0"/>
    <w:rsid w:val="001A2C1A"/>
    <w:rsid w:val="001A4AC8"/>
    <w:rsid w:val="001A5688"/>
    <w:rsid w:val="001A5699"/>
    <w:rsid w:val="001A6D03"/>
    <w:rsid w:val="001B024E"/>
    <w:rsid w:val="001B0BAB"/>
    <w:rsid w:val="001B2E59"/>
    <w:rsid w:val="001B3166"/>
    <w:rsid w:val="001B39BF"/>
    <w:rsid w:val="001B48DB"/>
    <w:rsid w:val="001B547B"/>
    <w:rsid w:val="001B6B06"/>
    <w:rsid w:val="001B783D"/>
    <w:rsid w:val="001C02E3"/>
    <w:rsid w:val="001C1B8E"/>
    <w:rsid w:val="001C781E"/>
    <w:rsid w:val="001C7F23"/>
    <w:rsid w:val="001D0808"/>
    <w:rsid w:val="001D3A89"/>
    <w:rsid w:val="001D3CD3"/>
    <w:rsid w:val="001D4BC2"/>
    <w:rsid w:val="001D511E"/>
    <w:rsid w:val="001D5300"/>
    <w:rsid w:val="001D628E"/>
    <w:rsid w:val="001E00E1"/>
    <w:rsid w:val="001E1DFE"/>
    <w:rsid w:val="001E2245"/>
    <w:rsid w:val="001E69D4"/>
    <w:rsid w:val="001E74FE"/>
    <w:rsid w:val="001F02DE"/>
    <w:rsid w:val="001F24CA"/>
    <w:rsid w:val="001F2EFD"/>
    <w:rsid w:val="001F33C3"/>
    <w:rsid w:val="001F3F17"/>
    <w:rsid w:val="001F6438"/>
    <w:rsid w:val="001F735F"/>
    <w:rsid w:val="001F7C85"/>
    <w:rsid w:val="00201B5A"/>
    <w:rsid w:val="00206D54"/>
    <w:rsid w:val="002075A9"/>
    <w:rsid w:val="00212E38"/>
    <w:rsid w:val="0021327F"/>
    <w:rsid w:val="002179AD"/>
    <w:rsid w:val="002259E3"/>
    <w:rsid w:val="002271D6"/>
    <w:rsid w:val="00230F1D"/>
    <w:rsid w:val="002329E1"/>
    <w:rsid w:val="00233527"/>
    <w:rsid w:val="002360FB"/>
    <w:rsid w:val="00236810"/>
    <w:rsid w:val="00237BF7"/>
    <w:rsid w:val="00241AFB"/>
    <w:rsid w:val="00241B4B"/>
    <w:rsid w:val="00241F3E"/>
    <w:rsid w:val="002423A1"/>
    <w:rsid w:val="00242ABE"/>
    <w:rsid w:val="00243BD2"/>
    <w:rsid w:val="002452E0"/>
    <w:rsid w:val="00245DD8"/>
    <w:rsid w:val="0024717B"/>
    <w:rsid w:val="0024786E"/>
    <w:rsid w:val="00247CC1"/>
    <w:rsid w:val="00247DD0"/>
    <w:rsid w:val="0025046A"/>
    <w:rsid w:val="0025052E"/>
    <w:rsid w:val="0025155A"/>
    <w:rsid w:val="0025402F"/>
    <w:rsid w:val="00255B00"/>
    <w:rsid w:val="0025761E"/>
    <w:rsid w:val="00260CB5"/>
    <w:rsid w:val="002621D4"/>
    <w:rsid w:val="00264582"/>
    <w:rsid w:val="00273BC0"/>
    <w:rsid w:val="002763A0"/>
    <w:rsid w:val="00277565"/>
    <w:rsid w:val="00281E04"/>
    <w:rsid w:val="002827E0"/>
    <w:rsid w:val="0028401F"/>
    <w:rsid w:val="002848BD"/>
    <w:rsid w:val="002854F8"/>
    <w:rsid w:val="00285E52"/>
    <w:rsid w:val="00287890"/>
    <w:rsid w:val="00287993"/>
    <w:rsid w:val="00290083"/>
    <w:rsid w:val="00290194"/>
    <w:rsid w:val="0029617E"/>
    <w:rsid w:val="0029749C"/>
    <w:rsid w:val="002A0068"/>
    <w:rsid w:val="002A022C"/>
    <w:rsid w:val="002A06E3"/>
    <w:rsid w:val="002A0A8B"/>
    <w:rsid w:val="002A31A6"/>
    <w:rsid w:val="002A386C"/>
    <w:rsid w:val="002A5DF7"/>
    <w:rsid w:val="002A67FB"/>
    <w:rsid w:val="002B0F13"/>
    <w:rsid w:val="002B18CD"/>
    <w:rsid w:val="002B39E2"/>
    <w:rsid w:val="002B3B5E"/>
    <w:rsid w:val="002B53F9"/>
    <w:rsid w:val="002B7732"/>
    <w:rsid w:val="002C1247"/>
    <w:rsid w:val="002C13F7"/>
    <w:rsid w:val="002C4E5F"/>
    <w:rsid w:val="002C63D5"/>
    <w:rsid w:val="002C6A49"/>
    <w:rsid w:val="002C7A82"/>
    <w:rsid w:val="002D0585"/>
    <w:rsid w:val="002D1186"/>
    <w:rsid w:val="002D1874"/>
    <w:rsid w:val="002D3C2A"/>
    <w:rsid w:val="002D7696"/>
    <w:rsid w:val="002F00A8"/>
    <w:rsid w:val="002F4BE5"/>
    <w:rsid w:val="002F62C0"/>
    <w:rsid w:val="002F75D4"/>
    <w:rsid w:val="002F7E82"/>
    <w:rsid w:val="00302405"/>
    <w:rsid w:val="003033B0"/>
    <w:rsid w:val="00303949"/>
    <w:rsid w:val="00304052"/>
    <w:rsid w:val="00304ABC"/>
    <w:rsid w:val="00306A2D"/>
    <w:rsid w:val="00306E2B"/>
    <w:rsid w:val="00307270"/>
    <w:rsid w:val="00307E06"/>
    <w:rsid w:val="00311515"/>
    <w:rsid w:val="00313390"/>
    <w:rsid w:val="00316143"/>
    <w:rsid w:val="00317ED6"/>
    <w:rsid w:val="00320254"/>
    <w:rsid w:val="003214A7"/>
    <w:rsid w:val="00322C27"/>
    <w:rsid w:val="00323C5A"/>
    <w:rsid w:val="00325AE4"/>
    <w:rsid w:val="00327224"/>
    <w:rsid w:val="00341894"/>
    <w:rsid w:val="00342BF1"/>
    <w:rsid w:val="00343056"/>
    <w:rsid w:val="00343D7F"/>
    <w:rsid w:val="003442A0"/>
    <w:rsid w:val="00344872"/>
    <w:rsid w:val="00344CBB"/>
    <w:rsid w:val="003562A6"/>
    <w:rsid w:val="00356ECC"/>
    <w:rsid w:val="00357E87"/>
    <w:rsid w:val="003618C9"/>
    <w:rsid w:val="003621B1"/>
    <w:rsid w:val="00366938"/>
    <w:rsid w:val="00366FF9"/>
    <w:rsid w:val="0037081F"/>
    <w:rsid w:val="00371A70"/>
    <w:rsid w:val="00374A5E"/>
    <w:rsid w:val="003769C6"/>
    <w:rsid w:val="00381979"/>
    <w:rsid w:val="00381EF9"/>
    <w:rsid w:val="00384164"/>
    <w:rsid w:val="00384A62"/>
    <w:rsid w:val="0039221C"/>
    <w:rsid w:val="00394200"/>
    <w:rsid w:val="003948DB"/>
    <w:rsid w:val="003949F5"/>
    <w:rsid w:val="00396FAE"/>
    <w:rsid w:val="003A14D1"/>
    <w:rsid w:val="003A4BB3"/>
    <w:rsid w:val="003A732E"/>
    <w:rsid w:val="003A782A"/>
    <w:rsid w:val="003A7B95"/>
    <w:rsid w:val="003B004B"/>
    <w:rsid w:val="003B181A"/>
    <w:rsid w:val="003B1E41"/>
    <w:rsid w:val="003B36DD"/>
    <w:rsid w:val="003C60A8"/>
    <w:rsid w:val="003C7A3D"/>
    <w:rsid w:val="003C7C2F"/>
    <w:rsid w:val="003D20ED"/>
    <w:rsid w:val="003D21CC"/>
    <w:rsid w:val="003D3294"/>
    <w:rsid w:val="003D3AF6"/>
    <w:rsid w:val="003D5898"/>
    <w:rsid w:val="003D5B93"/>
    <w:rsid w:val="003D673E"/>
    <w:rsid w:val="003E634D"/>
    <w:rsid w:val="003F0583"/>
    <w:rsid w:val="003F05B7"/>
    <w:rsid w:val="003F0F9A"/>
    <w:rsid w:val="003F17BC"/>
    <w:rsid w:val="003F1D60"/>
    <w:rsid w:val="003F1DE9"/>
    <w:rsid w:val="003F4E62"/>
    <w:rsid w:val="00403F86"/>
    <w:rsid w:val="0040471D"/>
    <w:rsid w:val="004055FF"/>
    <w:rsid w:val="00406C74"/>
    <w:rsid w:val="00410933"/>
    <w:rsid w:val="00412713"/>
    <w:rsid w:val="004147A0"/>
    <w:rsid w:val="00417D3E"/>
    <w:rsid w:val="0042334F"/>
    <w:rsid w:val="004271BA"/>
    <w:rsid w:val="004374B1"/>
    <w:rsid w:val="00443849"/>
    <w:rsid w:val="00452EFE"/>
    <w:rsid w:val="004561E0"/>
    <w:rsid w:val="00456606"/>
    <w:rsid w:val="00457BF4"/>
    <w:rsid w:val="00457E3A"/>
    <w:rsid w:val="00460604"/>
    <w:rsid w:val="00464382"/>
    <w:rsid w:val="004650BB"/>
    <w:rsid w:val="00465466"/>
    <w:rsid w:val="00471E1B"/>
    <w:rsid w:val="0047298B"/>
    <w:rsid w:val="00473057"/>
    <w:rsid w:val="0047336A"/>
    <w:rsid w:val="00473DF6"/>
    <w:rsid w:val="0047513B"/>
    <w:rsid w:val="0047695A"/>
    <w:rsid w:val="00477C6F"/>
    <w:rsid w:val="004810EE"/>
    <w:rsid w:val="00483DA2"/>
    <w:rsid w:val="004852FC"/>
    <w:rsid w:val="00486BA8"/>
    <w:rsid w:val="00487CB2"/>
    <w:rsid w:val="00487DCA"/>
    <w:rsid w:val="004904FA"/>
    <w:rsid w:val="00490677"/>
    <w:rsid w:val="004921F9"/>
    <w:rsid w:val="00493A00"/>
    <w:rsid w:val="00494324"/>
    <w:rsid w:val="004944A7"/>
    <w:rsid w:val="00496998"/>
    <w:rsid w:val="00497106"/>
    <w:rsid w:val="004A612D"/>
    <w:rsid w:val="004A6463"/>
    <w:rsid w:val="004B1CAC"/>
    <w:rsid w:val="004B1CE6"/>
    <w:rsid w:val="004B2CA8"/>
    <w:rsid w:val="004B2D3D"/>
    <w:rsid w:val="004B3884"/>
    <w:rsid w:val="004B5C8A"/>
    <w:rsid w:val="004B5E54"/>
    <w:rsid w:val="004B6661"/>
    <w:rsid w:val="004C06C7"/>
    <w:rsid w:val="004C128B"/>
    <w:rsid w:val="004C187D"/>
    <w:rsid w:val="004C2414"/>
    <w:rsid w:val="004D03C3"/>
    <w:rsid w:val="004D04C7"/>
    <w:rsid w:val="004D5B35"/>
    <w:rsid w:val="004D7FD8"/>
    <w:rsid w:val="004E058B"/>
    <w:rsid w:val="004E2164"/>
    <w:rsid w:val="004F0BA4"/>
    <w:rsid w:val="004F22E9"/>
    <w:rsid w:val="004F4F67"/>
    <w:rsid w:val="004F574D"/>
    <w:rsid w:val="004F72C1"/>
    <w:rsid w:val="004F7F85"/>
    <w:rsid w:val="005038C6"/>
    <w:rsid w:val="00506FA6"/>
    <w:rsid w:val="005078B3"/>
    <w:rsid w:val="00507B6B"/>
    <w:rsid w:val="00510E92"/>
    <w:rsid w:val="00513D97"/>
    <w:rsid w:val="00513DE9"/>
    <w:rsid w:val="00514215"/>
    <w:rsid w:val="00514C32"/>
    <w:rsid w:val="00515A79"/>
    <w:rsid w:val="00516DC5"/>
    <w:rsid w:val="0051780F"/>
    <w:rsid w:val="005219CC"/>
    <w:rsid w:val="00524587"/>
    <w:rsid w:val="005250A8"/>
    <w:rsid w:val="00526315"/>
    <w:rsid w:val="00526E65"/>
    <w:rsid w:val="005314E8"/>
    <w:rsid w:val="00534AAF"/>
    <w:rsid w:val="005365DD"/>
    <w:rsid w:val="00540E63"/>
    <w:rsid w:val="005425E0"/>
    <w:rsid w:val="00542FF0"/>
    <w:rsid w:val="005463AA"/>
    <w:rsid w:val="00547207"/>
    <w:rsid w:val="005501FB"/>
    <w:rsid w:val="00553102"/>
    <w:rsid w:val="00553D4D"/>
    <w:rsid w:val="0055580C"/>
    <w:rsid w:val="005615D9"/>
    <w:rsid w:val="005619C1"/>
    <w:rsid w:val="00563BDA"/>
    <w:rsid w:val="00564A89"/>
    <w:rsid w:val="00565546"/>
    <w:rsid w:val="00567341"/>
    <w:rsid w:val="00570F41"/>
    <w:rsid w:val="00577091"/>
    <w:rsid w:val="005776FE"/>
    <w:rsid w:val="00583513"/>
    <w:rsid w:val="00585F1D"/>
    <w:rsid w:val="005861EA"/>
    <w:rsid w:val="00590C21"/>
    <w:rsid w:val="0059136E"/>
    <w:rsid w:val="00595F69"/>
    <w:rsid w:val="00595FF0"/>
    <w:rsid w:val="005A1F8D"/>
    <w:rsid w:val="005A446F"/>
    <w:rsid w:val="005A62D7"/>
    <w:rsid w:val="005A669A"/>
    <w:rsid w:val="005A6B20"/>
    <w:rsid w:val="005A71C9"/>
    <w:rsid w:val="005B016B"/>
    <w:rsid w:val="005B022F"/>
    <w:rsid w:val="005B2AD5"/>
    <w:rsid w:val="005B3D17"/>
    <w:rsid w:val="005B473F"/>
    <w:rsid w:val="005B4A94"/>
    <w:rsid w:val="005B6BE7"/>
    <w:rsid w:val="005B7ECB"/>
    <w:rsid w:val="005C0AA6"/>
    <w:rsid w:val="005C157A"/>
    <w:rsid w:val="005C2005"/>
    <w:rsid w:val="005C2C4C"/>
    <w:rsid w:val="005C4E9A"/>
    <w:rsid w:val="005C6720"/>
    <w:rsid w:val="005C6E68"/>
    <w:rsid w:val="005C7656"/>
    <w:rsid w:val="005D021E"/>
    <w:rsid w:val="005D30AD"/>
    <w:rsid w:val="005D7FBC"/>
    <w:rsid w:val="005E1624"/>
    <w:rsid w:val="005E3506"/>
    <w:rsid w:val="005E7DCA"/>
    <w:rsid w:val="005F04BB"/>
    <w:rsid w:val="005F06C9"/>
    <w:rsid w:val="005F107D"/>
    <w:rsid w:val="005F1E0F"/>
    <w:rsid w:val="005F293B"/>
    <w:rsid w:val="005F35CE"/>
    <w:rsid w:val="006005B7"/>
    <w:rsid w:val="0060091E"/>
    <w:rsid w:val="00600DA0"/>
    <w:rsid w:val="006020C5"/>
    <w:rsid w:val="00604EAE"/>
    <w:rsid w:val="0060515E"/>
    <w:rsid w:val="0060546D"/>
    <w:rsid w:val="00611164"/>
    <w:rsid w:val="00612756"/>
    <w:rsid w:val="0061485C"/>
    <w:rsid w:val="006208E3"/>
    <w:rsid w:val="0062117D"/>
    <w:rsid w:val="00622D21"/>
    <w:rsid w:val="00625F00"/>
    <w:rsid w:val="00626F7E"/>
    <w:rsid w:val="0062766F"/>
    <w:rsid w:val="006300E3"/>
    <w:rsid w:val="006302EF"/>
    <w:rsid w:val="0063364E"/>
    <w:rsid w:val="00633A11"/>
    <w:rsid w:val="00633AC5"/>
    <w:rsid w:val="00636134"/>
    <w:rsid w:val="006361E0"/>
    <w:rsid w:val="006377B1"/>
    <w:rsid w:val="006417E6"/>
    <w:rsid w:val="00642C6D"/>
    <w:rsid w:val="00643EFC"/>
    <w:rsid w:val="00644906"/>
    <w:rsid w:val="00645D63"/>
    <w:rsid w:val="00645D9D"/>
    <w:rsid w:val="0064612C"/>
    <w:rsid w:val="0064757C"/>
    <w:rsid w:val="006546B5"/>
    <w:rsid w:val="00654945"/>
    <w:rsid w:val="006550F1"/>
    <w:rsid w:val="006566E4"/>
    <w:rsid w:val="006579B7"/>
    <w:rsid w:val="00660227"/>
    <w:rsid w:val="00660762"/>
    <w:rsid w:val="00663494"/>
    <w:rsid w:val="00663D5E"/>
    <w:rsid w:val="006647DA"/>
    <w:rsid w:val="00666F7C"/>
    <w:rsid w:val="00667154"/>
    <w:rsid w:val="00670233"/>
    <w:rsid w:val="006745A5"/>
    <w:rsid w:val="00675725"/>
    <w:rsid w:val="00683E2E"/>
    <w:rsid w:val="00686691"/>
    <w:rsid w:val="00692522"/>
    <w:rsid w:val="006935BD"/>
    <w:rsid w:val="0069399A"/>
    <w:rsid w:val="00694AA3"/>
    <w:rsid w:val="006A19D6"/>
    <w:rsid w:val="006A3429"/>
    <w:rsid w:val="006A3C60"/>
    <w:rsid w:val="006A6684"/>
    <w:rsid w:val="006A70E1"/>
    <w:rsid w:val="006A7ADF"/>
    <w:rsid w:val="006B108B"/>
    <w:rsid w:val="006B4A30"/>
    <w:rsid w:val="006B4C4C"/>
    <w:rsid w:val="006B523B"/>
    <w:rsid w:val="006B5D14"/>
    <w:rsid w:val="006B63B0"/>
    <w:rsid w:val="006B6D42"/>
    <w:rsid w:val="006B726A"/>
    <w:rsid w:val="006B7E0F"/>
    <w:rsid w:val="006C16AB"/>
    <w:rsid w:val="006C266B"/>
    <w:rsid w:val="006C5A5C"/>
    <w:rsid w:val="006D0326"/>
    <w:rsid w:val="006D488B"/>
    <w:rsid w:val="006D5629"/>
    <w:rsid w:val="006D5D4B"/>
    <w:rsid w:val="006D6095"/>
    <w:rsid w:val="006D63CD"/>
    <w:rsid w:val="006D6943"/>
    <w:rsid w:val="006D6A98"/>
    <w:rsid w:val="006D7B16"/>
    <w:rsid w:val="006E2616"/>
    <w:rsid w:val="006E2BEF"/>
    <w:rsid w:val="006E3193"/>
    <w:rsid w:val="006E32A5"/>
    <w:rsid w:val="006E4EEB"/>
    <w:rsid w:val="006E5D6F"/>
    <w:rsid w:val="006E6096"/>
    <w:rsid w:val="006E7EAC"/>
    <w:rsid w:val="006F03BD"/>
    <w:rsid w:val="006F15A2"/>
    <w:rsid w:val="006F2073"/>
    <w:rsid w:val="006F2302"/>
    <w:rsid w:val="006F73D6"/>
    <w:rsid w:val="00701AB9"/>
    <w:rsid w:val="00702A95"/>
    <w:rsid w:val="00705B6C"/>
    <w:rsid w:val="00706ABF"/>
    <w:rsid w:val="00707F56"/>
    <w:rsid w:val="007117AA"/>
    <w:rsid w:val="00711FF0"/>
    <w:rsid w:val="00715B88"/>
    <w:rsid w:val="00717FBC"/>
    <w:rsid w:val="00721C4B"/>
    <w:rsid w:val="00722DDA"/>
    <w:rsid w:val="007252C9"/>
    <w:rsid w:val="0072686D"/>
    <w:rsid w:val="00726FA0"/>
    <w:rsid w:val="007323ED"/>
    <w:rsid w:val="007336AC"/>
    <w:rsid w:val="007368F1"/>
    <w:rsid w:val="0074079A"/>
    <w:rsid w:val="007410EC"/>
    <w:rsid w:val="00741E77"/>
    <w:rsid w:val="00742069"/>
    <w:rsid w:val="00742634"/>
    <w:rsid w:val="00744B1D"/>
    <w:rsid w:val="00744FCA"/>
    <w:rsid w:val="00745194"/>
    <w:rsid w:val="0074587B"/>
    <w:rsid w:val="00752222"/>
    <w:rsid w:val="00753887"/>
    <w:rsid w:val="0075694A"/>
    <w:rsid w:val="007579C3"/>
    <w:rsid w:val="00757DCD"/>
    <w:rsid w:val="00757EBE"/>
    <w:rsid w:val="0076390B"/>
    <w:rsid w:val="007648A1"/>
    <w:rsid w:val="0076507A"/>
    <w:rsid w:val="00765316"/>
    <w:rsid w:val="0076596A"/>
    <w:rsid w:val="00765A6C"/>
    <w:rsid w:val="00766148"/>
    <w:rsid w:val="0076715C"/>
    <w:rsid w:val="007708DD"/>
    <w:rsid w:val="007719D5"/>
    <w:rsid w:val="00773158"/>
    <w:rsid w:val="00777152"/>
    <w:rsid w:val="007773B4"/>
    <w:rsid w:val="00780951"/>
    <w:rsid w:val="00781CCB"/>
    <w:rsid w:val="00781D49"/>
    <w:rsid w:val="00782D55"/>
    <w:rsid w:val="0078384C"/>
    <w:rsid w:val="00783CF4"/>
    <w:rsid w:val="007870AA"/>
    <w:rsid w:val="007929E9"/>
    <w:rsid w:val="00793A73"/>
    <w:rsid w:val="00795478"/>
    <w:rsid w:val="00797FFA"/>
    <w:rsid w:val="007A158C"/>
    <w:rsid w:val="007A2843"/>
    <w:rsid w:val="007A71CD"/>
    <w:rsid w:val="007A7A24"/>
    <w:rsid w:val="007B04C3"/>
    <w:rsid w:val="007B6211"/>
    <w:rsid w:val="007B661E"/>
    <w:rsid w:val="007C0431"/>
    <w:rsid w:val="007C2526"/>
    <w:rsid w:val="007C4BBB"/>
    <w:rsid w:val="007C5BAB"/>
    <w:rsid w:val="007C7659"/>
    <w:rsid w:val="007D18AB"/>
    <w:rsid w:val="007D1B88"/>
    <w:rsid w:val="007D2857"/>
    <w:rsid w:val="007D29AB"/>
    <w:rsid w:val="007D3DC3"/>
    <w:rsid w:val="007D423F"/>
    <w:rsid w:val="007D4CF9"/>
    <w:rsid w:val="007D4E69"/>
    <w:rsid w:val="007D7471"/>
    <w:rsid w:val="007E052C"/>
    <w:rsid w:val="007E224C"/>
    <w:rsid w:val="007E23A2"/>
    <w:rsid w:val="007E31D4"/>
    <w:rsid w:val="007E33FC"/>
    <w:rsid w:val="007E3A5B"/>
    <w:rsid w:val="007E5761"/>
    <w:rsid w:val="007F1942"/>
    <w:rsid w:val="007F1E95"/>
    <w:rsid w:val="007F50C4"/>
    <w:rsid w:val="007F5793"/>
    <w:rsid w:val="007F5816"/>
    <w:rsid w:val="007F5A6B"/>
    <w:rsid w:val="00803319"/>
    <w:rsid w:val="00803647"/>
    <w:rsid w:val="008038B2"/>
    <w:rsid w:val="00804D8B"/>
    <w:rsid w:val="0080571B"/>
    <w:rsid w:val="008062B8"/>
    <w:rsid w:val="00806BC1"/>
    <w:rsid w:val="00810010"/>
    <w:rsid w:val="008103F6"/>
    <w:rsid w:val="0081191A"/>
    <w:rsid w:val="00814713"/>
    <w:rsid w:val="00814E4B"/>
    <w:rsid w:val="00816243"/>
    <w:rsid w:val="00824BD2"/>
    <w:rsid w:val="00826784"/>
    <w:rsid w:val="0083188E"/>
    <w:rsid w:val="00831FA6"/>
    <w:rsid w:val="00832484"/>
    <w:rsid w:val="0083375A"/>
    <w:rsid w:val="00833D34"/>
    <w:rsid w:val="0083413D"/>
    <w:rsid w:val="00836165"/>
    <w:rsid w:val="008367A6"/>
    <w:rsid w:val="0084017E"/>
    <w:rsid w:val="00840377"/>
    <w:rsid w:val="008433D2"/>
    <w:rsid w:val="008435EC"/>
    <w:rsid w:val="00843A8D"/>
    <w:rsid w:val="008459D1"/>
    <w:rsid w:val="0085073E"/>
    <w:rsid w:val="00851E71"/>
    <w:rsid w:val="008525ED"/>
    <w:rsid w:val="00853C53"/>
    <w:rsid w:val="00855602"/>
    <w:rsid w:val="008556D2"/>
    <w:rsid w:val="008571DB"/>
    <w:rsid w:val="008572C8"/>
    <w:rsid w:val="008605DF"/>
    <w:rsid w:val="00865457"/>
    <w:rsid w:val="00867235"/>
    <w:rsid w:val="00867DA8"/>
    <w:rsid w:val="008707DB"/>
    <w:rsid w:val="008727E8"/>
    <w:rsid w:val="00873953"/>
    <w:rsid w:val="00874422"/>
    <w:rsid w:val="00875203"/>
    <w:rsid w:val="008757A8"/>
    <w:rsid w:val="008765BB"/>
    <w:rsid w:val="00876F34"/>
    <w:rsid w:val="008812F9"/>
    <w:rsid w:val="00883063"/>
    <w:rsid w:val="00883774"/>
    <w:rsid w:val="0088549E"/>
    <w:rsid w:val="00890677"/>
    <w:rsid w:val="00891C75"/>
    <w:rsid w:val="00894DC4"/>
    <w:rsid w:val="008951D9"/>
    <w:rsid w:val="00895AF8"/>
    <w:rsid w:val="0089626B"/>
    <w:rsid w:val="00896400"/>
    <w:rsid w:val="008A0825"/>
    <w:rsid w:val="008A588E"/>
    <w:rsid w:val="008B0425"/>
    <w:rsid w:val="008B1F6E"/>
    <w:rsid w:val="008B3338"/>
    <w:rsid w:val="008B6ADF"/>
    <w:rsid w:val="008B73FA"/>
    <w:rsid w:val="008C012D"/>
    <w:rsid w:val="008C2511"/>
    <w:rsid w:val="008C5CEF"/>
    <w:rsid w:val="008D05D5"/>
    <w:rsid w:val="008D3BC8"/>
    <w:rsid w:val="008D7591"/>
    <w:rsid w:val="008D7F7F"/>
    <w:rsid w:val="008E0BEE"/>
    <w:rsid w:val="008E32C2"/>
    <w:rsid w:val="008E3A61"/>
    <w:rsid w:val="008F07B6"/>
    <w:rsid w:val="00902833"/>
    <w:rsid w:val="0090436C"/>
    <w:rsid w:val="009106C5"/>
    <w:rsid w:val="00912846"/>
    <w:rsid w:val="009132C0"/>
    <w:rsid w:val="009166B1"/>
    <w:rsid w:val="00916B62"/>
    <w:rsid w:val="009212C0"/>
    <w:rsid w:val="00923475"/>
    <w:rsid w:val="00923B62"/>
    <w:rsid w:val="00926797"/>
    <w:rsid w:val="00927A20"/>
    <w:rsid w:val="009301E7"/>
    <w:rsid w:val="009304F8"/>
    <w:rsid w:val="00931779"/>
    <w:rsid w:val="00934887"/>
    <w:rsid w:val="009349FD"/>
    <w:rsid w:val="00934CE5"/>
    <w:rsid w:val="00936E48"/>
    <w:rsid w:val="00942351"/>
    <w:rsid w:val="00942985"/>
    <w:rsid w:val="009437A5"/>
    <w:rsid w:val="00944626"/>
    <w:rsid w:val="009449B9"/>
    <w:rsid w:val="0094538F"/>
    <w:rsid w:val="00946D89"/>
    <w:rsid w:val="009508BE"/>
    <w:rsid w:val="00950C29"/>
    <w:rsid w:val="00951C00"/>
    <w:rsid w:val="00952018"/>
    <w:rsid w:val="00953D8D"/>
    <w:rsid w:val="0095400A"/>
    <w:rsid w:val="00954DDC"/>
    <w:rsid w:val="0095730B"/>
    <w:rsid w:val="009579B5"/>
    <w:rsid w:val="009612C7"/>
    <w:rsid w:val="009627F6"/>
    <w:rsid w:val="00963429"/>
    <w:rsid w:val="00965A84"/>
    <w:rsid w:val="00971766"/>
    <w:rsid w:val="00971A4D"/>
    <w:rsid w:val="00971BE5"/>
    <w:rsid w:val="00974906"/>
    <w:rsid w:val="009750CD"/>
    <w:rsid w:val="00976745"/>
    <w:rsid w:val="00976A11"/>
    <w:rsid w:val="0098018C"/>
    <w:rsid w:val="00980439"/>
    <w:rsid w:val="00981055"/>
    <w:rsid w:val="009837D5"/>
    <w:rsid w:val="00985856"/>
    <w:rsid w:val="009866F0"/>
    <w:rsid w:val="00987C81"/>
    <w:rsid w:val="00990321"/>
    <w:rsid w:val="00992CFE"/>
    <w:rsid w:val="00992D14"/>
    <w:rsid w:val="00993FC2"/>
    <w:rsid w:val="00994876"/>
    <w:rsid w:val="00995482"/>
    <w:rsid w:val="00995C11"/>
    <w:rsid w:val="00996B88"/>
    <w:rsid w:val="00997C29"/>
    <w:rsid w:val="009A0197"/>
    <w:rsid w:val="009A0807"/>
    <w:rsid w:val="009A23C4"/>
    <w:rsid w:val="009A32CF"/>
    <w:rsid w:val="009A5244"/>
    <w:rsid w:val="009A58BF"/>
    <w:rsid w:val="009B1881"/>
    <w:rsid w:val="009B49B4"/>
    <w:rsid w:val="009B6E3C"/>
    <w:rsid w:val="009C1115"/>
    <w:rsid w:val="009C1951"/>
    <w:rsid w:val="009C2A8A"/>
    <w:rsid w:val="009C4160"/>
    <w:rsid w:val="009C55C0"/>
    <w:rsid w:val="009C6C78"/>
    <w:rsid w:val="009C7CDF"/>
    <w:rsid w:val="009D0A28"/>
    <w:rsid w:val="009D451A"/>
    <w:rsid w:val="009D550B"/>
    <w:rsid w:val="009E1A4D"/>
    <w:rsid w:val="009E3577"/>
    <w:rsid w:val="009E6BB6"/>
    <w:rsid w:val="009E7F69"/>
    <w:rsid w:val="009F2AE4"/>
    <w:rsid w:val="009F7018"/>
    <w:rsid w:val="00A02B1C"/>
    <w:rsid w:val="00A041EF"/>
    <w:rsid w:val="00A04B34"/>
    <w:rsid w:val="00A055A4"/>
    <w:rsid w:val="00A10471"/>
    <w:rsid w:val="00A1196B"/>
    <w:rsid w:val="00A14354"/>
    <w:rsid w:val="00A1517C"/>
    <w:rsid w:val="00A1765C"/>
    <w:rsid w:val="00A200EF"/>
    <w:rsid w:val="00A21BFE"/>
    <w:rsid w:val="00A22BE4"/>
    <w:rsid w:val="00A22F45"/>
    <w:rsid w:val="00A23ADF"/>
    <w:rsid w:val="00A24D06"/>
    <w:rsid w:val="00A26C0C"/>
    <w:rsid w:val="00A300ED"/>
    <w:rsid w:val="00A32036"/>
    <w:rsid w:val="00A324F1"/>
    <w:rsid w:val="00A40BD0"/>
    <w:rsid w:val="00A4313F"/>
    <w:rsid w:val="00A43267"/>
    <w:rsid w:val="00A4382B"/>
    <w:rsid w:val="00A43AC8"/>
    <w:rsid w:val="00A43B10"/>
    <w:rsid w:val="00A457F8"/>
    <w:rsid w:val="00A514FC"/>
    <w:rsid w:val="00A52D86"/>
    <w:rsid w:val="00A549AB"/>
    <w:rsid w:val="00A6018B"/>
    <w:rsid w:val="00A61A35"/>
    <w:rsid w:val="00A61D5A"/>
    <w:rsid w:val="00A6517A"/>
    <w:rsid w:val="00A65F87"/>
    <w:rsid w:val="00A71673"/>
    <w:rsid w:val="00A71A59"/>
    <w:rsid w:val="00A71B76"/>
    <w:rsid w:val="00A737DD"/>
    <w:rsid w:val="00A74E76"/>
    <w:rsid w:val="00A753C0"/>
    <w:rsid w:val="00A835A8"/>
    <w:rsid w:val="00A900F3"/>
    <w:rsid w:val="00A904DA"/>
    <w:rsid w:val="00AA4FBC"/>
    <w:rsid w:val="00AA6DDC"/>
    <w:rsid w:val="00AA737A"/>
    <w:rsid w:val="00AB0F04"/>
    <w:rsid w:val="00AB3209"/>
    <w:rsid w:val="00AB5C44"/>
    <w:rsid w:val="00AB63DE"/>
    <w:rsid w:val="00AB69C0"/>
    <w:rsid w:val="00AB6F9C"/>
    <w:rsid w:val="00AC2DA8"/>
    <w:rsid w:val="00AC5C91"/>
    <w:rsid w:val="00AC5EDD"/>
    <w:rsid w:val="00AC7695"/>
    <w:rsid w:val="00AC76BA"/>
    <w:rsid w:val="00AC7868"/>
    <w:rsid w:val="00AC7F6C"/>
    <w:rsid w:val="00AD2505"/>
    <w:rsid w:val="00AD27AA"/>
    <w:rsid w:val="00AD46A4"/>
    <w:rsid w:val="00AD557A"/>
    <w:rsid w:val="00AD6074"/>
    <w:rsid w:val="00AD64F1"/>
    <w:rsid w:val="00AD6D47"/>
    <w:rsid w:val="00AD784F"/>
    <w:rsid w:val="00AD78F0"/>
    <w:rsid w:val="00AE0BE5"/>
    <w:rsid w:val="00AE53FF"/>
    <w:rsid w:val="00AF3BD2"/>
    <w:rsid w:val="00AF418A"/>
    <w:rsid w:val="00AF61B5"/>
    <w:rsid w:val="00AF626D"/>
    <w:rsid w:val="00B00E48"/>
    <w:rsid w:val="00B00FAC"/>
    <w:rsid w:val="00B01251"/>
    <w:rsid w:val="00B012D4"/>
    <w:rsid w:val="00B03513"/>
    <w:rsid w:val="00B03FB2"/>
    <w:rsid w:val="00B048FE"/>
    <w:rsid w:val="00B06A58"/>
    <w:rsid w:val="00B103AF"/>
    <w:rsid w:val="00B14E02"/>
    <w:rsid w:val="00B16D8E"/>
    <w:rsid w:val="00B17370"/>
    <w:rsid w:val="00B177C8"/>
    <w:rsid w:val="00B208C6"/>
    <w:rsid w:val="00B20E37"/>
    <w:rsid w:val="00B2707D"/>
    <w:rsid w:val="00B2728D"/>
    <w:rsid w:val="00B304BA"/>
    <w:rsid w:val="00B367C5"/>
    <w:rsid w:val="00B41A05"/>
    <w:rsid w:val="00B44BC2"/>
    <w:rsid w:val="00B50359"/>
    <w:rsid w:val="00B505E5"/>
    <w:rsid w:val="00B5082C"/>
    <w:rsid w:val="00B50869"/>
    <w:rsid w:val="00B525FA"/>
    <w:rsid w:val="00B52C61"/>
    <w:rsid w:val="00B53CE0"/>
    <w:rsid w:val="00B5443E"/>
    <w:rsid w:val="00B6020D"/>
    <w:rsid w:val="00B60EEC"/>
    <w:rsid w:val="00B619EC"/>
    <w:rsid w:val="00B629EA"/>
    <w:rsid w:val="00B6586E"/>
    <w:rsid w:val="00B66030"/>
    <w:rsid w:val="00B6658E"/>
    <w:rsid w:val="00B666DA"/>
    <w:rsid w:val="00B71738"/>
    <w:rsid w:val="00B71D0E"/>
    <w:rsid w:val="00B72722"/>
    <w:rsid w:val="00B74CD3"/>
    <w:rsid w:val="00B766C8"/>
    <w:rsid w:val="00B820AC"/>
    <w:rsid w:val="00B822FA"/>
    <w:rsid w:val="00B838AD"/>
    <w:rsid w:val="00B87FC8"/>
    <w:rsid w:val="00B900D9"/>
    <w:rsid w:val="00B9411A"/>
    <w:rsid w:val="00B961FB"/>
    <w:rsid w:val="00BA38FA"/>
    <w:rsid w:val="00BA4BA0"/>
    <w:rsid w:val="00BB208A"/>
    <w:rsid w:val="00BB22A3"/>
    <w:rsid w:val="00BB2B77"/>
    <w:rsid w:val="00BB38FC"/>
    <w:rsid w:val="00BB66C1"/>
    <w:rsid w:val="00BB6C46"/>
    <w:rsid w:val="00BC2D9B"/>
    <w:rsid w:val="00BC3EC9"/>
    <w:rsid w:val="00BC5EC6"/>
    <w:rsid w:val="00BC6472"/>
    <w:rsid w:val="00BC64F9"/>
    <w:rsid w:val="00BC704B"/>
    <w:rsid w:val="00BC7A3F"/>
    <w:rsid w:val="00BD1C6B"/>
    <w:rsid w:val="00BD3594"/>
    <w:rsid w:val="00BD49DC"/>
    <w:rsid w:val="00BD533F"/>
    <w:rsid w:val="00BD6918"/>
    <w:rsid w:val="00BD7E2C"/>
    <w:rsid w:val="00BD7E9C"/>
    <w:rsid w:val="00BE149F"/>
    <w:rsid w:val="00BE17BE"/>
    <w:rsid w:val="00BF16EC"/>
    <w:rsid w:val="00BF5754"/>
    <w:rsid w:val="00BF5E61"/>
    <w:rsid w:val="00C03D41"/>
    <w:rsid w:val="00C04747"/>
    <w:rsid w:val="00C04EDF"/>
    <w:rsid w:val="00C06776"/>
    <w:rsid w:val="00C10368"/>
    <w:rsid w:val="00C12AA4"/>
    <w:rsid w:val="00C130E5"/>
    <w:rsid w:val="00C17461"/>
    <w:rsid w:val="00C20979"/>
    <w:rsid w:val="00C21984"/>
    <w:rsid w:val="00C2274E"/>
    <w:rsid w:val="00C24351"/>
    <w:rsid w:val="00C25208"/>
    <w:rsid w:val="00C262AB"/>
    <w:rsid w:val="00C30490"/>
    <w:rsid w:val="00C310B3"/>
    <w:rsid w:val="00C3283D"/>
    <w:rsid w:val="00C34C17"/>
    <w:rsid w:val="00C36EFD"/>
    <w:rsid w:val="00C409EE"/>
    <w:rsid w:val="00C465C3"/>
    <w:rsid w:val="00C46A0E"/>
    <w:rsid w:val="00C46D88"/>
    <w:rsid w:val="00C4781D"/>
    <w:rsid w:val="00C54BE1"/>
    <w:rsid w:val="00C561E8"/>
    <w:rsid w:val="00C56F59"/>
    <w:rsid w:val="00C57E5E"/>
    <w:rsid w:val="00C608AA"/>
    <w:rsid w:val="00C60D25"/>
    <w:rsid w:val="00C61105"/>
    <w:rsid w:val="00C61EAB"/>
    <w:rsid w:val="00C63557"/>
    <w:rsid w:val="00C65D9C"/>
    <w:rsid w:val="00C7097B"/>
    <w:rsid w:val="00C70BA2"/>
    <w:rsid w:val="00C729DC"/>
    <w:rsid w:val="00C72B2A"/>
    <w:rsid w:val="00C74C0D"/>
    <w:rsid w:val="00C75467"/>
    <w:rsid w:val="00C8190C"/>
    <w:rsid w:val="00C81A09"/>
    <w:rsid w:val="00C8223B"/>
    <w:rsid w:val="00C8324C"/>
    <w:rsid w:val="00C84B03"/>
    <w:rsid w:val="00C8591A"/>
    <w:rsid w:val="00C90009"/>
    <w:rsid w:val="00C90E34"/>
    <w:rsid w:val="00C918E6"/>
    <w:rsid w:val="00C938DF"/>
    <w:rsid w:val="00C93F3E"/>
    <w:rsid w:val="00C979AB"/>
    <w:rsid w:val="00CA1840"/>
    <w:rsid w:val="00CA2046"/>
    <w:rsid w:val="00CA2E57"/>
    <w:rsid w:val="00CA3108"/>
    <w:rsid w:val="00CA391C"/>
    <w:rsid w:val="00CA5D6C"/>
    <w:rsid w:val="00CA6330"/>
    <w:rsid w:val="00CA7EF8"/>
    <w:rsid w:val="00CB0978"/>
    <w:rsid w:val="00CB0FD6"/>
    <w:rsid w:val="00CB1A95"/>
    <w:rsid w:val="00CB2DE0"/>
    <w:rsid w:val="00CB6B20"/>
    <w:rsid w:val="00CB783B"/>
    <w:rsid w:val="00CB7F42"/>
    <w:rsid w:val="00CC1CD7"/>
    <w:rsid w:val="00CC2B9B"/>
    <w:rsid w:val="00CC49EB"/>
    <w:rsid w:val="00CC551A"/>
    <w:rsid w:val="00CC638A"/>
    <w:rsid w:val="00CD0163"/>
    <w:rsid w:val="00CD371F"/>
    <w:rsid w:val="00CD57D9"/>
    <w:rsid w:val="00CD63BF"/>
    <w:rsid w:val="00CD78AD"/>
    <w:rsid w:val="00CE1CAB"/>
    <w:rsid w:val="00CE31A1"/>
    <w:rsid w:val="00CE3C08"/>
    <w:rsid w:val="00CE5282"/>
    <w:rsid w:val="00CF1E0B"/>
    <w:rsid w:val="00CF2A49"/>
    <w:rsid w:val="00CF31FF"/>
    <w:rsid w:val="00CF441D"/>
    <w:rsid w:val="00CF69EE"/>
    <w:rsid w:val="00D02C0C"/>
    <w:rsid w:val="00D04F7B"/>
    <w:rsid w:val="00D054CC"/>
    <w:rsid w:val="00D05E4C"/>
    <w:rsid w:val="00D066A5"/>
    <w:rsid w:val="00D0784F"/>
    <w:rsid w:val="00D07916"/>
    <w:rsid w:val="00D109EB"/>
    <w:rsid w:val="00D13887"/>
    <w:rsid w:val="00D13FCB"/>
    <w:rsid w:val="00D16185"/>
    <w:rsid w:val="00D17CD0"/>
    <w:rsid w:val="00D23F07"/>
    <w:rsid w:val="00D2691C"/>
    <w:rsid w:val="00D314A7"/>
    <w:rsid w:val="00D337EC"/>
    <w:rsid w:val="00D34354"/>
    <w:rsid w:val="00D35D26"/>
    <w:rsid w:val="00D377CC"/>
    <w:rsid w:val="00D40177"/>
    <w:rsid w:val="00D40F2F"/>
    <w:rsid w:val="00D41328"/>
    <w:rsid w:val="00D41A68"/>
    <w:rsid w:val="00D4309C"/>
    <w:rsid w:val="00D463A7"/>
    <w:rsid w:val="00D5180C"/>
    <w:rsid w:val="00D52000"/>
    <w:rsid w:val="00D52F91"/>
    <w:rsid w:val="00D54410"/>
    <w:rsid w:val="00D54710"/>
    <w:rsid w:val="00D54AC0"/>
    <w:rsid w:val="00D55790"/>
    <w:rsid w:val="00D56773"/>
    <w:rsid w:val="00D57417"/>
    <w:rsid w:val="00D62CCA"/>
    <w:rsid w:val="00D63BC6"/>
    <w:rsid w:val="00D64225"/>
    <w:rsid w:val="00D70377"/>
    <w:rsid w:val="00D72DB6"/>
    <w:rsid w:val="00D7659E"/>
    <w:rsid w:val="00D81046"/>
    <w:rsid w:val="00D827FD"/>
    <w:rsid w:val="00D82E31"/>
    <w:rsid w:val="00D84E62"/>
    <w:rsid w:val="00D85E7D"/>
    <w:rsid w:val="00D937C0"/>
    <w:rsid w:val="00D95F32"/>
    <w:rsid w:val="00DA40A1"/>
    <w:rsid w:val="00DA4DCA"/>
    <w:rsid w:val="00DB1149"/>
    <w:rsid w:val="00DB1EBA"/>
    <w:rsid w:val="00DB4DB9"/>
    <w:rsid w:val="00DB6DE0"/>
    <w:rsid w:val="00DC0131"/>
    <w:rsid w:val="00DC1D64"/>
    <w:rsid w:val="00DD103D"/>
    <w:rsid w:val="00DD1DBA"/>
    <w:rsid w:val="00DD2420"/>
    <w:rsid w:val="00DD2E54"/>
    <w:rsid w:val="00DD3956"/>
    <w:rsid w:val="00DD423A"/>
    <w:rsid w:val="00DD492C"/>
    <w:rsid w:val="00DD71E8"/>
    <w:rsid w:val="00DE159E"/>
    <w:rsid w:val="00DE36E7"/>
    <w:rsid w:val="00DE3F82"/>
    <w:rsid w:val="00DE4489"/>
    <w:rsid w:val="00DE7492"/>
    <w:rsid w:val="00DF15D0"/>
    <w:rsid w:val="00DF3473"/>
    <w:rsid w:val="00DF362A"/>
    <w:rsid w:val="00DF37B7"/>
    <w:rsid w:val="00DF76C0"/>
    <w:rsid w:val="00E0062B"/>
    <w:rsid w:val="00E06CF9"/>
    <w:rsid w:val="00E10A2E"/>
    <w:rsid w:val="00E12860"/>
    <w:rsid w:val="00E12AB8"/>
    <w:rsid w:val="00E13C31"/>
    <w:rsid w:val="00E20617"/>
    <w:rsid w:val="00E23C75"/>
    <w:rsid w:val="00E242EE"/>
    <w:rsid w:val="00E24F8D"/>
    <w:rsid w:val="00E25A23"/>
    <w:rsid w:val="00E26076"/>
    <w:rsid w:val="00E27A41"/>
    <w:rsid w:val="00E27C2A"/>
    <w:rsid w:val="00E30905"/>
    <w:rsid w:val="00E32713"/>
    <w:rsid w:val="00E341CF"/>
    <w:rsid w:val="00E40152"/>
    <w:rsid w:val="00E449B4"/>
    <w:rsid w:val="00E46128"/>
    <w:rsid w:val="00E56F19"/>
    <w:rsid w:val="00E6575A"/>
    <w:rsid w:val="00E71E20"/>
    <w:rsid w:val="00E71F84"/>
    <w:rsid w:val="00E7276E"/>
    <w:rsid w:val="00E7409F"/>
    <w:rsid w:val="00E7483B"/>
    <w:rsid w:val="00E75031"/>
    <w:rsid w:val="00E76FE0"/>
    <w:rsid w:val="00E77CAC"/>
    <w:rsid w:val="00E80DA8"/>
    <w:rsid w:val="00E80FF1"/>
    <w:rsid w:val="00E81233"/>
    <w:rsid w:val="00E81340"/>
    <w:rsid w:val="00E84CF0"/>
    <w:rsid w:val="00E84D4E"/>
    <w:rsid w:val="00E8677E"/>
    <w:rsid w:val="00E875F1"/>
    <w:rsid w:val="00E9097E"/>
    <w:rsid w:val="00E92285"/>
    <w:rsid w:val="00E955EA"/>
    <w:rsid w:val="00E96238"/>
    <w:rsid w:val="00EA192A"/>
    <w:rsid w:val="00EA1D15"/>
    <w:rsid w:val="00EA25E6"/>
    <w:rsid w:val="00EA3011"/>
    <w:rsid w:val="00EA30FD"/>
    <w:rsid w:val="00EA436E"/>
    <w:rsid w:val="00EA5DBC"/>
    <w:rsid w:val="00EC154F"/>
    <w:rsid w:val="00EC1ED6"/>
    <w:rsid w:val="00EC202D"/>
    <w:rsid w:val="00EC3C9A"/>
    <w:rsid w:val="00EC45F0"/>
    <w:rsid w:val="00EC58C6"/>
    <w:rsid w:val="00EC5F38"/>
    <w:rsid w:val="00EC666A"/>
    <w:rsid w:val="00EC6678"/>
    <w:rsid w:val="00EC6FF8"/>
    <w:rsid w:val="00ED2374"/>
    <w:rsid w:val="00ED3A2B"/>
    <w:rsid w:val="00EE2213"/>
    <w:rsid w:val="00EE30D6"/>
    <w:rsid w:val="00EE442F"/>
    <w:rsid w:val="00EE4763"/>
    <w:rsid w:val="00EF0A2C"/>
    <w:rsid w:val="00EF0DB6"/>
    <w:rsid w:val="00F00766"/>
    <w:rsid w:val="00F046BA"/>
    <w:rsid w:val="00F06E48"/>
    <w:rsid w:val="00F1036E"/>
    <w:rsid w:val="00F13144"/>
    <w:rsid w:val="00F14B4C"/>
    <w:rsid w:val="00F15C73"/>
    <w:rsid w:val="00F16987"/>
    <w:rsid w:val="00F16B51"/>
    <w:rsid w:val="00F249E0"/>
    <w:rsid w:val="00F24D67"/>
    <w:rsid w:val="00F25558"/>
    <w:rsid w:val="00F25761"/>
    <w:rsid w:val="00F26009"/>
    <w:rsid w:val="00F3098F"/>
    <w:rsid w:val="00F30ABB"/>
    <w:rsid w:val="00F32B76"/>
    <w:rsid w:val="00F35589"/>
    <w:rsid w:val="00F362D6"/>
    <w:rsid w:val="00F442CE"/>
    <w:rsid w:val="00F446FA"/>
    <w:rsid w:val="00F449EF"/>
    <w:rsid w:val="00F455EE"/>
    <w:rsid w:val="00F50267"/>
    <w:rsid w:val="00F53036"/>
    <w:rsid w:val="00F53110"/>
    <w:rsid w:val="00F534B9"/>
    <w:rsid w:val="00F5673B"/>
    <w:rsid w:val="00F57552"/>
    <w:rsid w:val="00F60E58"/>
    <w:rsid w:val="00F62FC6"/>
    <w:rsid w:val="00F65B9A"/>
    <w:rsid w:val="00F7038B"/>
    <w:rsid w:val="00F71BEF"/>
    <w:rsid w:val="00F7325F"/>
    <w:rsid w:val="00F733B6"/>
    <w:rsid w:val="00F76547"/>
    <w:rsid w:val="00F77C63"/>
    <w:rsid w:val="00F810D7"/>
    <w:rsid w:val="00F81743"/>
    <w:rsid w:val="00F81C3A"/>
    <w:rsid w:val="00F821B0"/>
    <w:rsid w:val="00F84B85"/>
    <w:rsid w:val="00F92B48"/>
    <w:rsid w:val="00F94085"/>
    <w:rsid w:val="00F95246"/>
    <w:rsid w:val="00F97723"/>
    <w:rsid w:val="00FA0717"/>
    <w:rsid w:val="00FA6C69"/>
    <w:rsid w:val="00FB2602"/>
    <w:rsid w:val="00FB336D"/>
    <w:rsid w:val="00FB3D9A"/>
    <w:rsid w:val="00FB472F"/>
    <w:rsid w:val="00FB58FA"/>
    <w:rsid w:val="00FC0B21"/>
    <w:rsid w:val="00FC2EDF"/>
    <w:rsid w:val="00FC489A"/>
    <w:rsid w:val="00FD088A"/>
    <w:rsid w:val="00FD3846"/>
    <w:rsid w:val="00FD413F"/>
    <w:rsid w:val="00FD6163"/>
    <w:rsid w:val="00FD68F1"/>
    <w:rsid w:val="00FD7219"/>
    <w:rsid w:val="00FE303E"/>
    <w:rsid w:val="00FE3144"/>
    <w:rsid w:val="00FE56CB"/>
    <w:rsid w:val="00FE6C29"/>
    <w:rsid w:val="00FF3214"/>
    <w:rsid w:val="00FF355E"/>
    <w:rsid w:val="00FF3FC9"/>
    <w:rsid w:val="00FF4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42ECAD"/>
  <w15:chartTrackingRefBased/>
  <w15:docId w15:val="{8AA4160F-F727-4315-9061-1EF227D0D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4EAE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B5E54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5E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5E5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5E54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5E54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5E54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5E54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5E54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5E54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B5E54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4B5E54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4B5E54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4B5E54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4B5E54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4B5E54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4B5E54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4B5E54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4B5E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B5E5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4B5E5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B5E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4B5E5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B5E5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B5E54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B5E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4B5E54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4B5E54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8B6ADF"/>
    <w:rPr>
      <w:color w:val="467886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ED2374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ED2374"/>
    <w:rPr>
      <w:sz w:val="18"/>
      <w:szCs w:val="18"/>
    </w:rPr>
  </w:style>
  <w:style w:type="character" w:styleId="af3">
    <w:name w:val="Unresolved Mention"/>
    <w:basedOn w:val="a0"/>
    <w:uiPriority w:val="99"/>
    <w:semiHidden/>
    <w:unhideWhenUsed/>
    <w:rsid w:val="00B5443E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B5443E"/>
    <w:rPr>
      <w:color w:val="96607D" w:themeColor="followedHyperlink"/>
      <w:u w:val="single"/>
    </w:rPr>
  </w:style>
  <w:style w:type="character" w:styleId="af5">
    <w:name w:val="Placeholder Text"/>
    <w:basedOn w:val="a0"/>
    <w:uiPriority w:val="99"/>
    <w:semiHidden/>
    <w:rsid w:val="004D03C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2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hyperlink" Target="https://github.com/handama/FA2sp/tree/master/Supplementary/%E5%B7%A5%E5%85%B7/ResourceEncrypto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secsome/FA2sp/pull/4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Phobos-developers/Phobos/pull/117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bs.ra2diy.com/home.php?mod=space&amp;uid=927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bs.ra2diy.com/home.php?mod=space&amp;uid=9272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657E5-6964-496A-8740-967DCF8D8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2</TotalTime>
  <Pages>28</Pages>
  <Words>4134</Words>
  <Characters>23568</Characters>
  <Application>Microsoft Office Word</Application>
  <DocSecurity>0</DocSecurity>
  <Lines>196</Lines>
  <Paragraphs>55</Paragraphs>
  <ScaleCrop>false</ScaleCrop>
  <Company/>
  <LinksUpToDate>false</LinksUpToDate>
  <CharactersWithSpaces>27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dama</dc:creator>
  <cp:keywords/>
  <dc:description/>
  <cp:revision>519</cp:revision>
  <dcterms:created xsi:type="dcterms:W3CDTF">2025-01-22T18:59:00Z</dcterms:created>
  <dcterms:modified xsi:type="dcterms:W3CDTF">2025-08-24T07:22:00Z</dcterms:modified>
</cp:coreProperties>
</file>